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98D5" w14:textId="77777777" w:rsidR="00D8661D" w:rsidRDefault="00D8661D" w:rsidP="00D8661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14:paraId="670AFBF1" w14:textId="77777777" w:rsidR="00D8661D" w:rsidRDefault="00D8661D" w:rsidP="00D8661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«Эколого-биологический центр «ЛидерЭко» городского округа город Уфа Республики Башкортостан</w:t>
      </w:r>
    </w:p>
    <w:p w14:paraId="2B704137" w14:textId="77777777" w:rsidR="00D8661D" w:rsidRDefault="00D8661D" w:rsidP="00D8661D">
      <w:pPr>
        <w:jc w:val="center"/>
        <w:rPr>
          <w:sz w:val="28"/>
          <w:szCs w:val="28"/>
        </w:rPr>
      </w:pPr>
    </w:p>
    <w:p w14:paraId="0C82ADB4" w14:textId="77777777" w:rsidR="00D8661D" w:rsidRDefault="00D8661D" w:rsidP="00D8661D">
      <w:pPr>
        <w:jc w:val="center"/>
        <w:rPr>
          <w:sz w:val="28"/>
          <w:szCs w:val="28"/>
        </w:rPr>
      </w:pPr>
    </w:p>
    <w:p w14:paraId="0C4E9A40" w14:textId="77777777" w:rsidR="00D8661D" w:rsidRDefault="00D8661D" w:rsidP="00D8661D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8661D" w14:paraId="46487E90" w14:textId="77777777" w:rsidTr="008C1224">
        <w:trPr>
          <w:jc w:val="center"/>
        </w:trPr>
        <w:tc>
          <w:tcPr>
            <w:tcW w:w="4672" w:type="dxa"/>
          </w:tcPr>
          <w:p w14:paraId="3E804425" w14:textId="77777777" w:rsidR="00D8661D" w:rsidRDefault="00D8661D" w:rsidP="008C1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59C31070" w14:textId="4B0C290E" w:rsidR="00D8661D" w:rsidRDefault="00D8661D" w:rsidP="008C1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едсовета №_1_</w:t>
            </w:r>
          </w:p>
          <w:p w14:paraId="2B5A8017" w14:textId="046A2CB8" w:rsidR="00D8661D" w:rsidRDefault="00D8661D" w:rsidP="008C1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31__»__08__2022 г.</w:t>
            </w:r>
          </w:p>
          <w:p w14:paraId="49F0BF4E" w14:textId="77777777" w:rsidR="00D8661D" w:rsidRDefault="00D8661D" w:rsidP="008C1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33E80215" w14:textId="77777777" w:rsidR="00D8661D" w:rsidRDefault="00D8661D" w:rsidP="008C12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66A4A4EF" w14:textId="77777777" w:rsidR="00D8661D" w:rsidRDefault="00D8661D" w:rsidP="008C12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ДО</w:t>
            </w:r>
          </w:p>
          <w:p w14:paraId="555865B3" w14:textId="77777777" w:rsidR="00D8661D" w:rsidRDefault="00D8661D" w:rsidP="008C12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БЦ «ЛидерЭко» го г.Уфа РБ</w:t>
            </w:r>
          </w:p>
          <w:p w14:paraId="3B426E0D" w14:textId="77777777" w:rsidR="00D8661D" w:rsidRDefault="00D8661D" w:rsidP="008C12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Кудринская О.М.</w:t>
            </w:r>
          </w:p>
          <w:p w14:paraId="7E84C362" w14:textId="77777777" w:rsidR="00D8661D" w:rsidRDefault="00D8661D" w:rsidP="008C12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22 г.</w:t>
            </w:r>
          </w:p>
        </w:tc>
      </w:tr>
    </w:tbl>
    <w:p w14:paraId="662C2CCE" w14:textId="77777777" w:rsidR="00D8661D" w:rsidRDefault="00D8661D" w:rsidP="00D8661D">
      <w:pPr>
        <w:jc w:val="both"/>
        <w:rPr>
          <w:sz w:val="28"/>
          <w:szCs w:val="28"/>
        </w:rPr>
      </w:pPr>
    </w:p>
    <w:p w14:paraId="47BFDA83" w14:textId="77777777" w:rsidR="00D8661D" w:rsidRDefault="00D8661D" w:rsidP="00D8661D">
      <w:pPr>
        <w:jc w:val="both"/>
        <w:rPr>
          <w:sz w:val="28"/>
          <w:szCs w:val="28"/>
        </w:rPr>
      </w:pPr>
    </w:p>
    <w:p w14:paraId="262EC136" w14:textId="746E6EA2" w:rsidR="00D8661D" w:rsidRDefault="00D8661D" w:rsidP="00D8661D">
      <w:pPr>
        <w:jc w:val="both"/>
        <w:rPr>
          <w:sz w:val="28"/>
          <w:szCs w:val="28"/>
        </w:rPr>
      </w:pPr>
    </w:p>
    <w:p w14:paraId="4B97278D" w14:textId="77777777" w:rsidR="00D8661D" w:rsidRDefault="00D8661D" w:rsidP="00D8661D">
      <w:pPr>
        <w:jc w:val="both"/>
        <w:rPr>
          <w:sz w:val="28"/>
          <w:szCs w:val="28"/>
        </w:rPr>
      </w:pPr>
    </w:p>
    <w:p w14:paraId="6AB7047D" w14:textId="77777777" w:rsidR="00D8661D" w:rsidRPr="009E0522" w:rsidRDefault="00D8661D" w:rsidP="00D8661D">
      <w:pPr>
        <w:jc w:val="both"/>
        <w:rPr>
          <w:sz w:val="28"/>
          <w:szCs w:val="28"/>
        </w:rPr>
      </w:pPr>
    </w:p>
    <w:p w14:paraId="0A342161" w14:textId="77777777" w:rsidR="00D8661D" w:rsidRDefault="00D8661D" w:rsidP="00D8661D">
      <w:pPr>
        <w:jc w:val="center"/>
        <w:rPr>
          <w:sz w:val="28"/>
          <w:szCs w:val="28"/>
        </w:rPr>
      </w:pPr>
      <w:r w:rsidRPr="009E0522">
        <w:rPr>
          <w:sz w:val="28"/>
          <w:szCs w:val="28"/>
        </w:rPr>
        <w:t>ДОПОЛНИТЕЛЬНАЯ ОБЩЕРАЗВИВАЮЩАЯ ПРОГРАММА</w:t>
      </w:r>
    </w:p>
    <w:p w14:paraId="0CF14448" w14:textId="77777777" w:rsidR="00D8661D" w:rsidRDefault="00D8661D" w:rsidP="00D8661D">
      <w:pPr>
        <w:jc w:val="center"/>
        <w:rPr>
          <w:sz w:val="28"/>
          <w:szCs w:val="28"/>
        </w:rPr>
      </w:pPr>
      <w:r>
        <w:rPr>
          <w:sz w:val="28"/>
          <w:szCs w:val="28"/>
        </w:rPr>
        <w:t>ЕСТЕСТВЕННОНАУЧНОЙ НАПРАВЛЕННОСТИ</w:t>
      </w:r>
    </w:p>
    <w:p w14:paraId="1ED540EB" w14:textId="77777777" w:rsidR="00D8661D" w:rsidRDefault="00D8661D" w:rsidP="00D8661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ВИД: разноуровневая</w:t>
      </w:r>
    </w:p>
    <w:p w14:paraId="76284B23" w14:textId="77777777" w:rsidR="00D8661D" w:rsidRPr="009E0522" w:rsidRDefault="00D8661D" w:rsidP="00D8661D">
      <w:pPr>
        <w:spacing w:line="360" w:lineRule="auto"/>
        <w:jc w:val="center"/>
        <w:rPr>
          <w:sz w:val="28"/>
          <w:szCs w:val="28"/>
        </w:rPr>
      </w:pPr>
      <w:r w:rsidRPr="009E0522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базовый</w:t>
      </w:r>
    </w:p>
    <w:p w14:paraId="02D780C5" w14:textId="1E2D3B5A" w:rsidR="00D8661D" w:rsidRDefault="00D8661D" w:rsidP="00D8661D">
      <w:pPr>
        <w:spacing w:line="360" w:lineRule="auto"/>
        <w:jc w:val="center"/>
        <w:rPr>
          <w:b/>
          <w:sz w:val="28"/>
          <w:szCs w:val="28"/>
        </w:rPr>
      </w:pPr>
      <w:r w:rsidRPr="007C32F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НАНСОВАЯ ГРАМОТНОСТЬ</w:t>
      </w:r>
      <w:r w:rsidRPr="007C32FA">
        <w:rPr>
          <w:b/>
          <w:sz w:val="28"/>
          <w:szCs w:val="28"/>
        </w:rPr>
        <w:t>»</w:t>
      </w:r>
    </w:p>
    <w:p w14:paraId="2073AD35" w14:textId="0CC31A95" w:rsidR="00D8661D" w:rsidRDefault="00D8661D" w:rsidP="00D866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</w:t>
      </w:r>
      <w:r w:rsidRPr="00B73DB8">
        <w:rPr>
          <w:sz w:val="28"/>
          <w:szCs w:val="28"/>
        </w:rPr>
        <w:t xml:space="preserve">обучающихся </w:t>
      </w:r>
      <w:r w:rsidR="00B73DB8">
        <w:rPr>
          <w:sz w:val="28"/>
          <w:szCs w:val="28"/>
        </w:rPr>
        <w:t>6</w:t>
      </w:r>
      <w:r w:rsidRPr="00B73DB8">
        <w:rPr>
          <w:sz w:val="28"/>
          <w:szCs w:val="28"/>
        </w:rPr>
        <w:t>-10 лет</w:t>
      </w:r>
    </w:p>
    <w:p w14:paraId="10C8811B" w14:textId="77777777" w:rsidR="00D8661D" w:rsidRPr="007C32FA" w:rsidRDefault="00D8661D" w:rsidP="00D8661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14:paraId="770DB1C9" w14:textId="77777777" w:rsidR="00D8661D" w:rsidRDefault="00D8661D" w:rsidP="00D8661D">
      <w:pPr>
        <w:jc w:val="both"/>
        <w:rPr>
          <w:sz w:val="28"/>
          <w:szCs w:val="28"/>
        </w:rPr>
      </w:pPr>
    </w:p>
    <w:p w14:paraId="636A6913" w14:textId="77777777" w:rsidR="00D8661D" w:rsidRDefault="00D8661D" w:rsidP="00D8661D">
      <w:pPr>
        <w:jc w:val="right"/>
        <w:rPr>
          <w:sz w:val="28"/>
          <w:szCs w:val="28"/>
        </w:rPr>
      </w:pPr>
    </w:p>
    <w:p w14:paraId="044DDDE4" w14:textId="77777777" w:rsidR="00D8661D" w:rsidRDefault="00D8661D" w:rsidP="00D8661D">
      <w:pPr>
        <w:jc w:val="right"/>
        <w:rPr>
          <w:sz w:val="28"/>
          <w:szCs w:val="28"/>
        </w:rPr>
      </w:pPr>
    </w:p>
    <w:p w14:paraId="3A461B17" w14:textId="77777777" w:rsidR="00D8661D" w:rsidRDefault="00D8661D" w:rsidP="00D8661D">
      <w:pPr>
        <w:jc w:val="right"/>
        <w:rPr>
          <w:sz w:val="28"/>
          <w:szCs w:val="28"/>
        </w:rPr>
      </w:pPr>
    </w:p>
    <w:p w14:paraId="2E8A2217" w14:textId="2676BAFC" w:rsidR="00D8661D" w:rsidRDefault="00D8661D" w:rsidP="00D8661D">
      <w:pPr>
        <w:jc w:val="right"/>
        <w:rPr>
          <w:sz w:val="28"/>
          <w:szCs w:val="28"/>
        </w:rPr>
      </w:pPr>
    </w:p>
    <w:p w14:paraId="33F02353" w14:textId="77777777" w:rsidR="00D8661D" w:rsidRDefault="00D8661D" w:rsidP="00D8661D">
      <w:pPr>
        <w:jc w:val="right"/>
        <w:rPr>
          <w:sz w:val="28"/>
          <w:szCs w:val="28"/>
        </w:rPr>
      </w:pPr>
    </w:p>
    <w:p w14:paraId="044A92F1" w14:textId="77777777" w:rsidR="00D8661D" w:rsidRDefault="00D8661D" w:rsidP="00D8661D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14:paraId="3BF3DF13" w14:textId="5839C2D9" w:rsidR="00D8661D" w:rsidRDefault="00D8661D" w:rsidP="00D8661D">
      <w:pPr>
        <w:jc w:val="right"/>
        <w:rPr>
          <w:sz w:val="28"/>
          <w:szCs w:val="28"/>
        </w:rPr>
      </w:pPr>
      <w:r>
        <w:rPr>
          <w:sz w:val="28"/>
          <w:szCs w:val="28"/>
        </w:rPr>
        <w:t>Классен Лена Рамильевна,</w:t>
      </w:r>
    </w:p>
    <w:p w14:paraId="15C1A63C" w14:textId="77777777" w:rsidR="00D8661D" w:rsidRDefault="00D8661D" w:rsidP="00D8661D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14:paraId="41130677" w14:textId="77777777" w:rsidR="00D8661D" w:rsidRDefault="00D8661D" w:rsidP="00D8661D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ДО «ЭБЦ «ЛидерЭко» го г.Уфа РБ</w:t>
      </w:r>
    </w:p>
    <w:p w14:paraId="11EBE5B0" w14:textId="77777777" w:rsidR="00D8661D" w:rsidRDefault="00D8661D" w:rsidP="00D8661D">
      <w:pPr>
        <w:jc w:val="right"/>
        <w:rPr>
          <w:sz w:val="28"/>
          <w:szCs w:val="28"/>
        </w:rPr>
      </w:pPr>
    </w:p>
    <w:p w14:paraId="21D75E57" w14:textId="77777777" w:rsidR="00D8661D" w:rsidRDefault="00D8661D" w:rsidP="00D8661D">
      <w:pPr>
        <w:jc w:val="right"/>
        <w:rPr>
          <w:sz w:val="28"/>
          <w:szCs w:val="28"/>
        </w:rPr>
      </w:pPr>
    </w:p>
    <w:p w14:paraId="5E4AFB6E" w14:textId="7B9046D4" w:rsidR="00D8661D" w:rsidRDefault="00D8661D" w:rsidP="00D8661D">
      <w:pPr>
        <w:jc w:val="right"/>
        <w:rPr>
          <w:sz w:val="28"/>
          <w:szCs w:val="28"/>
        </w:rPr>
      </w:pPr>
    </w:p>
    <w:p w14:paraId="68FA3072" w14:textId="698E93B7" w:rsidR="00D8661D" w:rsidRDefault="00D8661D" w:rsidP="00D8661D">
      <w:pPr>
        <w:jc w:val="right"/>
        <w:rPr>
          <w:sz w:val="28"/>
          <w:szCs w:val="28"/>
        </w:rPr>
      </w:pPr>
    </w:p>
    <w:p w14:paraId="1DC5CA3F" w14:textId="532DF2AB" w:rsidR="00D8661D" w:rsidRDefault="00D8661D" w:rsidP="00D8661D">
      <w:pPr>
        <w:jc w:val="right"/>
        <w:rPr>
          <w:sz w:val="28"/>
          <w:szCs w:val="28"/>
        </w:rPr>
      </w:pPr>
    </w:p>
    <w:p w14:paraId="24C3629D" w14:textId="4B4F80B8" w:rsidR="00D8661D" w:rsidRDefault="00D8661D" w:rsidP="00D8661D">
      <w:pPr>
        <w:jc w:val="right"/>
        <w:rPr>
          <w:sz w:val="28"/>
          <w:szCs w:val="28"/>
        </w:rPr>
      </w:pPr>
    </w:p>
    <w:p w14:paraId="4409F899" w14:textId="247D8E2E" w:rsidR="00D8661D" w:rsidRDefault="00D8661D" w:rsidP="00D8661D">
      <w:pPr>
        <w:jc w:val="right"/>
        <w:rPr>
          <w:sz w:val="28"/>
          <w:szCs w:val="28"/>
        </w:rPr>
      </w:pPr>
    </w:p>
    <w:p w14:paraId="70D9366F" w14:textId="77777777" w:rsidR="00D8661D" w:rsidRDefault="00D8661D" w:rsidP="00D8661D">
      <w:pPr>
        <w:rPr>
          <w:sz w:val="28"/>
          <w:szCs w:val="28"/>
        </w:rPr>
      </w:pPr>
    </w:p>
    <w:p w14:paraId="42C12DF0" w14:textId="77777777" w:rsidR="00D8661D" w:rsidRDefault="00D8661D" w:rsidP="00D8661D">
      <w:pPr>
        <w:rPr>
          <w:sz w:val="28"/>
          <w:szCs w:val="28"/>
        </w:rPr>
      </w:pPr>
    </w:p>
    <w:p w14:paraId="38ECA122" w14:textId="77777777" w:rsidR="00D8661D" w:rsidRDefault="00D8661D" w:rsidP="00D8661D">
      <w:pPr>
        <w:rPr>
          <w:sz w:val="28"/>
          <w:szCs w:val="28"/>
        </w:rPr>
      </w:pPr>
    </w:p>
    <w:p w14:paraId="0DB9E1EC" w14:textId="224051D6" w:rsidR="00D8661D" w:rsidRDefault="00D8661D" w:rsidP="00D8661D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, 2022 г.</w:t>
      </w:r>
      <w:r>
        <w:rPr>
          <w:sz w:val="28"/>
          <w:szCs w:val="28"/>
        </w:rPr>
        <w:br w:type="page"/>
      </w:r>
    </w:p>
    <w:p w14:paraId="2C933822" w14:textId="77777777" w:rsidR="00D8661D" w:rsidRPr="009E0522" w:rsidRDefault="00D8661D" w:rsidP="00D8661D">
      <w:pPr>
        <w:jc w:val="center"/>
        <w:rPr>
          <w:sz w:val="28"/>
          <w:szCs w:val="28"/>
        </w:rPr>
      </w:pPr>
    </w:p>
    <w:p w14:paraId="63B030B1" w14:textId="77777777" w:rsidR="00E806C9" w:rsidRDefault="00C21708">
      <w:pPr>
        <w:spacing w:before="72"/>
        <w:ind w:left="962"/>
        <w:rPr>
          <w:rFonts w:ascii="Cambria" w:hAnsi="Cambria"/>
          <w:b/>
          <w:sz w:val="28"/>
        </w:rPr>
      </w:pPr>
      <w:bookmarkStart w:id="0" w:name="_bookmark0"/>
      <w:bookmarkEnd w:id="0"/>
      <w:r>
        <w:rPr>
          <w:rFonts w:ascii="Cambria" w:hAnsi="Cambria"/>
          <w:b/>
          <w:color w:val="365F91"/>
          <w:sz w:val="28"/>
        </w:rPr>
        <w:t>Оглавление</w:t>
      </w:r>
    </w:p>
    <w:sdt>
      <w:sdtPr>
        <w:id w:val="2826614"/>
        <w:docPartObj>
          <w:docPartGallery w:val="Table of Contents"/>
          <w:docPartUnique/>
        </w:docPartObj>
      </w:sdtPr>
      <w:sdtContent>
        <w:p w14:paraId="7948F05B" w14:textId="054DA3E9" w:rsidR="00E806C9" w:rsidRDefault="00580892">
          <w:pPr>
            <w:pStyle w:val="11"/>
            <w:numPr>
              <w:ilvl w:val="0"/>
              <w:numId w:val="26"/>
            </w:numPr>
            <w:tabs>
              <w:tab w:val="left" w:pos="1145"/>
              <w:tab w:val="left" w:leader="dot" w:pos="10198"/>
            </w:tabs>
            <w:spacing w:before="44"/>
          </w:pPr>
          <w:hyperlink w:anchor="_bookmark0" w:history="1">
            <w:r w:rsidR="006102D7">
              <w:t>Комплекс</w:t>
            </w:r>
          </w:hyperlink>
          <w:r w:rsidR="006102D7">
            <w:t xml:space="preserve"> основных характеристик программы……………………………………………………...4</w:t>
          </w:r>
        </w:p>
        <w:p w14:paraId="7E39CF23" w14:textId="5E880F42" w:rsidR="00E806C9" w:rsidRDefault="00580892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9"/>
          </w:pPr>
          <w:hyperlink w:anchor="_bookmark1" w:history="1">
            <w:r w:rsidR="00C21708">
              <w:t>ПОЯСНИТЕЛЬНАЯ</w:t>
            </w:r>
            <w:r w:rsidR="00C21708">
              <w:rPr>
                <w:spacing w:val="-5"/>
              </w:rPr>
              <w:t xml:space="preserve"> </w:t>
            </w:r>
            <w:r w:rsidR="00C21708">
              <w:t>ЗАПИСКА</w:t>
            </w:r>
            <w:r w:rsidR="00C21708">
              <w:tab/>
            </w:r>
          </w:hyperlink>
          <w:r w:rsidR="006102D7">
            <w:t>4</w:t>
          </w:r>
        </w:p>
        <w:p w14:paraId="0ACC6A21" w14:textId="38DBCA21" w:rsidR="00E806C9" w:rsidRDefault="00580892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</w:pPr>
          <w:hyperlink w:anchor="_bookmark2" w:history="1">
            <w:r w:rsidR="00C21708">
              <w:t>Цель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задач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1"/>
              </w:rPr>
              <w:t xml:space="preserve"> </w:t>
            </w:r>
            <w:r w:rsidR="006102D7">
              <w:t>п</w:t>
            </w:r>
            <w:r w:rsidR="00C21708">
              <w:t>рограммы</w:t>
            </w:r>
            <w:r w:rsidR="00C21708">
              <w:tab/>
            </w:r>
          </w:hyperlink>
          <w:r w:rsidR="006102D7">
            <w:t>5</w:t>
          </w:r>
        </w:p>
        <w:p w14:paraId="5F102391" w14:textId="34DD86BE" w:rsidR="00E806C9" w:rsidRDefault="00580892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3" w:history="1">
            <w:r w:rsidR="006102D7">
              <w:t>Планируемые результаты освоения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</w:r>
          </w:hyperlink>
          <w:r w:rsidR="006102D7">
            <w:t>6</w:t>
          </w:r>
        </w:p>
        <w:p w14:paraId="4521E1FE" w14:textId="200C44C4" w:rsidR="00E806C9" w:rsidRDefault="006102D7">
          <w:pPr>
            <w:pStyle w:val="11"/>
            <w:tabs>
              <w:tab w:val="left" w:leader="dot" w:pos="10198"/>
            </w:tabs>
            <w:spacing w:before="37"/>
            <w:ind w:left="962" w:firstLine="0"/>
          </w:pPr>
          <w:r>
            <w:t>1.4. Система оценки результатов освоения программы ………………………………………………...7</w:t>
          </w:r>
        </w:p>
        <w:p w14:paraId="11684B0A" w14:textId="700016B5" w:rsidR="00E806C9" w:rsidRDefault="00580892">
          <w:pPr>
            <w:pStyle w:val="11"/>
            <w:numPr>
              <w:ilvl w:val="0"/>
              <w:numId w:val="26"/>
            </w:numPr>
            <w:tabs>
              <w:tab w:val="left" w:pos="1163"/>
              <w:tab w:val="left" w:leader="dot" w:pos="10088"/>
            </w:tabs>
            <w:ind w:left="1162" w:hanging="201"/>
          </w:pPr>
          <w:hyperlink w:anchor="_bookmark7" w:history="1">
            <w:r w:rsidR="00C21708">
              <w:t>СОДЕРЖАТЕЛЬНЫЙ</w:t>
            </w:r>
            <w:r w:rsidR="00C21708">
              <w:rPr>
                <w:spacing w:val="50"/>
              </w:rPr>
              <w:t xml:space="preserve"> </w:t>
            </w:r>
            <w:r w:rsidR="00C21708">
              <w:t>РАЗДЕЛ</w:t>
            </w:r>
            <w:r w:rsidR="00C21708">
              <w:rPr>
                <w:spacing w:val="50"/>
              </w:rPr>
              <w:t xml:space="preserve"> </w:t>
            </w:r>
            <w:r w:rsidR="00C21708">
              <w:t>ПРОГРАММЫ</w:t>
            </w:r>
            <w:r w:rsidR="00C21708">
              <w:tab/>
            </w:r>
          </w:hyperlink>
          <w:r w:rsidR="006102D7">
            <w:t>...8</w:t>
          </w:r>
        </w:p>
        <w:p w14:paraId="69138AD5" w14:textId="059E12F6" w:rsidR="00E806C9" w:rsidRDefault="00580892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8" w:history="1">
            <w:r w:rsidR="00C21708">
              <w:t>Общие</w:t>
            </w:r>
            <w:r w:rsidR="00C21708">
              <w:rPr>
                <w:spacing w:val="-2"/>
              </w:rPr>
              <w:t xml:space="preserve"> </w:t>
            </w:r>
            <w:r w:rsidR="00C21708">
              <w:t>положения</w:t>
            </w:r>
            <w:r w:rsidR="00C21708">
              <w:tab/>
            </w:r>
          </w:hyperlink>
          <w:r w:rsidR="006102D7">
            <w:t>…8</w:t>
          </w:r>
        </w:p>
        <w:p w14:paraId="2DC2032B" w14:textId="1CE556B3" w:rsidR="00E806C9" w:rsidRDefault="00580892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</w:pPr>
          <w:hyperlink w:anchor="_bookmark9" w:history="1">
            <w:r w:rsidR="00C21708">
              <w:tab/>
            </w:r>
            <w:r w:rsidR="00827245">
              <w:t>.Годовой календарный учебный график на 20220-2023 учебный год ……………………………</w:t>
            </w:r>
          </w:hyperlink>
          <w:r w:rsidR="00827245">
            <w:t>..8</w:t>
          </w:r>
        </w:p>
        <w:p w14:paraId="070050C8" w14:textId="164F18B8" w:rsidR="00E806C9" w:rsidRDefault="00580892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10" w:history="1">
            <w:r w:rsidR="00C21708">
              <w:tab/>
            </w:r>
            <w:r w:rsidR="00827245">
              <w:t>Описание форм, способов, методов и средств реализации программы …………….</w:t>
            </w:r>
          </w:hyperlink>
          <w:r w:rsidR="00827245">
            <w:t>......................9</w:t>
          </w:r>
        </w:p>
        <w:p w14:paraId="630C4143" w14:textId="0BB1F088" w:rsidR="00E806C9" w:rsidRDefault="00580892">
          <w:pPr>
            <w:pStyle w:val="11"/>
            <w:tabs>
              <w:tab w:val="left" w:leader="dot" w:pos="10088"/>
            </w:tabs>
            <w:ind w:left="962" w:firstLine="0"/>
          </w:pPr>
          <w:hyperlink w:anchor="_bookmark16" w:history="1">
            <w:r w:rsidR="00827245">
              <w:t>2.4. Содержание программы …………………………………………………………………………….</w:t>
            </w:r>
          </w:hyperlink>
          <w:r w:rsidR="00827245">
            <w:t>..10</w:t>
          </w:r>
        </w:p>
        <w:p w14:paraId="68308AFE" w14:textId="537EAACD" w:rsidR="00E806C9" w:rsidRDefault="00827245" w:rsidP="00827245">
          <w:pPr>
            <w:pStyle w:val="11"/>
            <w:tabs>
              <w:tab w:val="left" w:pos="1349"/>
              <w:tab w:val="left" w:leader="dot" w:pos="10088"/>
            </w:tabs>
          </w:pPr>
          <w:r>
            <w:t>2.5. Учебный план по программе «Финансовая грамотность дошкольника»…..</w:t>
          </w:r>
          <w:hyperlink w:anchor="_bookmark17" w:history="1">
            <w:r w:rsidR="00C21708">
              <w:tab/>
            </w:r>
          </w:hyperlink>
          <w:r>
            <w:t>..10</w:t>
          </w:r>
        </w:p>
        <w:p w14:paraId="0C6CFF89" w14:textId="5E152C5B" w:rsidR="00827245" w:rsidRDefault="00827245" w:rsidP="00827245">
          <w:pPr>
            <w:pStyle w:val="11"/>
            <w:tabs>
              <w:tab w:val="left" w:pos="1349"/>
              <w:tab w:val="left" w:leader="dot" w:pos="10088"/>
            </w:tabs>
          </w:pPr>
          <w:r>
            <w:t>2.6. Учебный план по программе «Финансовая грамотность младшего школьника»…………..……15</w:t>
          </w:r>
        </w:p>
        <w:p w14:paraId="6D539A8A" w14:textId="4721BC04" w:rsidR="00DC1629" w:rsidRDefault="005A3A1D" w:rsidP="00827245">
          <w:pPr>
            <w:pStyle w:val="11"/>
            <w:tabs>
              <w:tab w:val="left" w:pos="1349"/>
              <w:tab w:val="left" w:leader="dot" w:pos="10088"/>
            </w:tabs>
          </w:pPr>
          <w:r>
            <w:t>2.7. Материально – техническое обеспечение реализации программы ……………………</w:t>
          </w:r>
          <w:r w:rsidR="00065394">
            <w:t>………….20</w:t>
          </w:r>
        </w:p>
        <w:p w14:paraId="7436C37C" w14:textId="294B397E" w:rsidR="00065394" w:rsidRDefault="00065394" w:rsidP="00827245">
          <w:pPr>
            <w:pStyle w:val="11"/>
            <w:tabs>
              <w:tab w:val="left" w:pos="1349"/>
              <w:tab w:val="left" w:leader="dot" w:pos="10088"/>
            </w:tabs>
          </w:pPr>
          <w:r>
            <w:t>2.8. Календарный план воспитательных мероприятий МБОУ ДО «ЭБЦ «Лидер Эко»………………21</w:t>
          </w:r>
        </w:p>
        <w:p w14:paraId="29512271" w14:textId="12529542" w:rsidR="00E806C9" w:rsidRDefault="00580892">
          <w:pPr>
            <w:pStyle w:val="11"/>
            <w:tabs>
              <w:tab w:val="left" w:leader="dot" w:pos="10088"/>
            </w:tabs>
            <w:spacing w:before="137"/>
            <w:ind w:left="962" w:firstLine="0"/>
          </w:pPr>
          <w:hyperlink w:anchor="_bookmark18" w:history="1">
            <w:r w:rsidR="00C21708">
              <w:t>Список</w:t>
            </w:r>
            <w:r w:rsidR="00C21708">
              <w:rPr>
                <w:spacing w:val="-1"/>
              </w:rPr>
              <w:t xml:space="preserve"> </w:t>
            </w:r>
            <w:r w:rsidR="00C21708">
              <w:t>литературы</w:t>
            </w:r>
            <w:r w:rsidR="00C21708">
              <w:tab/>
            </w:r>
            <w:r w:rsidR="00065394">
              <w:t>..</w:t>
            </w:r>
            <w:r w:rsidR="00C21708">
              <w:t>2</w:t>
            </w:r>
          </w:hyperlink>
          <w:r w:rsidR="00065394">
            <w:t>7</w:t>
          </w:r>
        </w:p>
        <w:p w14:paraId="28A31FAB" w14:textId="7DC2652E" w:rsidR="00E806C9" w:rsidRDefault="00580892">
          <w:pPr>
            <w:pStyle w:val="11"/>
            <w:tabs>
              <w:tab w:val="left" w:leader="dot" w:pos="10088"/>
            </w:tabs>
            <w:ind w:left="962" w:firstLine="0"/>
          </w:pPr>
          <w:hyperlink w:anchor="_bookmark19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1.</w:t>
            </w:r>
            <w:r w:rsidR="00C21708">
              <w:tab/>
            </w:r>
          </w:hyperlink>
          <w:r w:rsidR="00065394">
            <w:t>..28</w:t>
          </w:r>
        </w:p>
        <w:p w14:paraId="541269DF" w14:textId="77777777" w:rsidR="00677B50" w:rsidRPr="00677B50" w:rsidRDefault="00677B50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  <w:bookmarkStart w:id="1" w:name="_GoBack"/>
          <w:bookmarkEnd w:id="1"/>
        </w:p>
        <w:p w14:paraId="6174716B" w14:textId="77777777" w:rsidR="00677B50" w:rsidRDefault="00580892" w:rsidP="00677B50">
          <w:pPr>
            <w:pStyle w:val="11"/>
            <w:tabs>
              <w:tab w:val="left" w:leader="dot" w:pos="10088"/>
            </w:tabs>
            <w:ind w:left="0" w:firstLine="0"/>
          </w:pPr>
        </w:p>
      </w:sdtContent>
    </w:sdt>
    <w:p w14:paraId="4B2FF4CE" w14:textId="77777777" w:rsidR="00677B50" w:rsidRDefault="00677B50" w:rsidP="00677B50">
      <w:pPr>
        <w:pStyle w:val="11"/>
        <w:tabs>
          <w:tab w:val="left" w:leader="dot" w:pos="10088"/>
        </w:tabs>
        <w:ind w:left="962" w:firstLine="0"/>
      </w:pPr>
    </w:p>
    <w:p w14:paraId="09CF6200" w14:textId="77777777" w:rsidR="00E806C9" w:rsidRDefault="00E806C9">
      <w:pPr>
        <w:pStyle w:val="11"/>
        <w:tabs>
          <w:tab w:val="left" w:leader="dot" w:pos="10088"/>
        </w:tabs>
        <w:ind w:left="962" w:firstLine="0"/>
      </w:pPr>
    </w:p>
    <w:p w14:paraId="73EF4156" w14:textId="77777777" w:rsidR="00E806C9" w:rsidRDefault="00E806C9">
      <w:pPr>
        <w:sectPr w:rsidR="00E806C9" w:rsidSect="00D8661D">
          <w:footerReference w:type="default" r:id="rId8"/>
          <w:pgSz w:w="11910" w:h="16840"/>
          <w:pgMar w:top="1040" w:right="711" w:bottom="1120" w:left="740" w:header="0" w:footer="923" w:gutter="0"/>
          <w:pgNumType w:start="2"/>
          <w:cols w:space="720"/>
        </w:sectPr>
      </w:pPr>
    </w:p>
    <w:p w14:paraId="08A95A33" w14:textId="64459D28" w:rsidR="00D8661D" w:rsidRPr="00D8661D" w:rsidRDefault="008C1224" w:rsidP="008C1224">
      <w:pPr>
        <w:pStyle w:val="a4"/>
        <w:ind w:left="993" w:firstLine="0"/>
        <w:rPr>
          <w:sz w:val="28"/>
          <w:szCs w:val="28"/>
        </w:rPr>
      </w:pPr>
      <w:r w:rsidRPr="00D8661D">
        <w:rPr>
          <w:sz w:val="28"/>
          <w:szCs w:val="28"/>
        </w:rPr>
        <w:lastRenderedPageBreak/>
        <w:t>РАЗДЕЛ 1. КОМПЛЕКС ОСНОВНЫХ ХАРАКТЕРИСТИК ПРОГРАММЫ</w:t>
      </w:r>
    </w:p>
    <w:p w14:paraId="4107AFD9" w14:textId="7ABA4F3E" w:rsidR="00E806C9" w:rsidRPr="008C1224" w:rsidRDefault="00C21708" w:rsidP="008C1224">
      <w:pPr>
        <w:pStyle w:val="110"/>
        <w:numPr>
          <w:ilvl w:val="1"/>
          <w:numId w:val="22"/>
        </w:numPr>
        <w:tabs>
          <w:tab w:val="left" w:pos="1454"/>
        </w:tabs>
        <w:spacing w:before="0"/>
      </w:pPr>
      <w:bookmarkStart w:id="2" w:name="_bookmark1"/>
      <w:bookmarkEnd w:id="2"/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14:paraId="5EF1F3EB" w14:textId="624215F9" w:rsidR="00E806C9" w:rsidRPr="00507D45" w:rsidRDefault="00C21708" w:rsidP="00C21708">
      <w:pPr>
        <w:pStyle w:val="a3"/>
        <w:spacing w:before="1" w:line="276" w:lineRule="auto"/>
        <w:ind w:right="687" w:firstLine="707"/>
        <w:jc w:val="both"/>
      </w:pPr>
      <w:r>
        <w:t>Рабочая программа разработана на основе образовательной программы</w:t>
      </w:r>
      <w:r>
        <w:rPr>
          <w:spacing w:val="1"/>
        </w:rPr>
        <w:t xml:space="preserve"> </w:t>
      </w:r>
      <w:r w:rsidR="005C3761" w:rsidRPr="00507D45">
        <w:rPr>
          <w:spacing w:val="1"/>
        </w:rPr>
        <w:t>М</w:t>
      </w:r>
      <w:r w:rsidR="008C1224">
        <w:rPr>
          <w:spacing w:val="1"/>
        </w:rPr>
        <w:t>униципального бюджетного образовательного учреждения д</w:t>
      </w:r>
      <w:r w:rsidR="00507D45">
        <w:rPr>
          <w:spacing w:val="1"/>
        </w:rPr>
        <w:t>ополнительного</w:t>
      </w:r>
      <w:r w:rsidR="00B73DB8">
        <w:rPr>
          <w:spacing w:val="1"/>
        </w:rPr>
        <w:t xml:space="preserve"> </w:t>
      </w:r>
      <w:r w:rsidR="008C1224">
        <w:rPr>
          <w:spacing w:val="1"/>
        </w:rPr>
        <w:t>о</w:t>
      </w:r>
      <w:r w:rsidR="00507D45">
        <w:rPr>
          <w:spacing w:val="1"/>
        </w:rPr>
        <w:t>бразования</w:t>
      </w:r>
      <w:r w:rsidR="005C3761" w:rsidRPr="00507D45">
        <w:rPr>
          <w:spacing w:val="1"/>
        </w:rPr>
        <w:t xml:space="preserve"> «Э</w:t>
      </w:r>
      <w:r w:rsidR="00507D45">
        <w:rPr>
          <w:spacing w:val="1"/>
        </w:rPr>
        <w:t>колого</w:t>
      </w:r>
      <w:r w:rsidR="008C1224">
        <w:rPr>
          <w:spacing w:val="1"/>
        </w:rPr>
        <w:t>-б</w:t>
      </w:r>
      <w:r w:rsidR="00507D45">
        <w:rPr>
          <w:spacing w:val="1"/>
        </w:rPr>
        <w:t>иологический</w:t>
      </w:r>
      <w:r w:rsidR="00B73DB8">
        <w:rPr>
          <w:spacing w:val="1"/>
        </w:rPr>
        <w:t xml:space="preserve"> ц</w:t>
      </w:r>
      <w:r w:rsidR="00507D45">
        <w:rPr>
          <w:spacing w:val="1"/>
        </w:rPr>
        <w:t>ентр</w:t>
      </w:r>
      <w:r w:rsidR="00B73DB8">
        <w:rPr>
          <w:spacing w:val="1"/>
        </w:rPr>
        <w:t xml:space="preserve"> «ЛИДЕРЭКО»</w:t>
      </w:r>
      <w:r w:rsidR="008C1224">
        <w:rPr>
          <w:spacing w:val="1"/>
        </w:rPr>
        <w:t xml:space="preserve"> г</w:t>
      </w:r>
      <w:r w:rsidR="00507D45">
        <w:rPr>
          <w:spacing w:val="1"/>
        </w:rPr>
        <w:t>ородского</w:t>
      </w:r>
      <w:r w:rsidR="00B73DB8">
        <w:rPr>
          <w:spacing w:val="1"/>
        </w:rPr>
        <w:t xml:space="preserve"> о</w:t>
      </w:r>
      <w:r w:rsidR="00507D45">
        <w:rPr>
          <w:spacing w:val="1"/>
        </w:rPr>
        <w:t>круга</w:t>
      </w:r>
      <w:r w:rsidR="00B73DB8">
        <w:rPr>
          <w:spacing w:val="1"/>
        </w:rPr>
        <w:t xml:space="preserve"> </w:t>
      </w:r>
      <w:r w:rsidR="00507D45">
        <w:rPr>
          <w:spacing w:val="1"/>
        </w:rPr>
        <w:t>город</w:t>
      </w:r>
      <w:r w:rsidR="00B73DB8">
        <w:rPr>
          <w:spacing w:val="1"/>
        </w:rPr>
        <w:t xml:space="preserve"> </w:t>
      </w:r>
      <w:r w:rsidR="005C3761" w:rsidRPr="00507D45">
        <w:rPr>
          <w:spacing w:val="1"/>
        </w:rPr>
        <w:t>У</w:t>
      </w:r>
      <w:r w:rsidR="00507D45">
        <w:rPr>
          <w:spacing w:val="1"/>
        </w:rPr>
        <w:t>фа</w:t>
      </w:r>
      <w:r w:rsidR="005C3761" w:rsidRPr="00507D45">
        <w:rPr>
          <w:spacing w:val="1"/>
        </w:rPr>
        <w:t xml:space="preserve">  </w:t>
      </w:r>
      <w:r w:rsidR="00B73DB8">
        <w:rPr>
          <w:spacing w:val="1"/>
        </w:rPr>
        <w:t>Р</w:t>
      </w:r>
      <w:r w:rsidR="00507D45">
        <w:rPr>
          <w:spacing w:val="1"/>
        </w:rPr>
        <w:t>еспублики</w:t>
      </w:r>
      <w:r w:rsidR="00B73DB8">
        <w:rPr>
          <w:spacing w:val="1"/>
        </w:rPr>
        <w:t xml:space="preserve"> </w:t>
      </w:r>
      <w:r w:rsidR="005C3761" w:rsidRPr="00507D45">
        <w:rPr>
          <w:spacing w:val="1"/>
        </w:rPr>
        <w:t>Б</w:t>
      </w:r>
      <w:r w:rsidR="00507D45">
        <w:rPr>
          <w:spacing w:val="1"/>
        </w:rPr>
        <w:t xml:space="preserve">ашкортостан. </w:t>
      </w:r>
      <w:r w:rsidRPr="00507D45">
        <w:t>Программа</w:t>
      </w:r>
      <w:r w:rsidRPr="00507D45">
        <w:rPr>
          <w:spacing w:val="1"/>
        </w:rPr>
        <w:t xml:space="preserve"> </w:t>
      </w:r>
      <w:r w:rsidRPr="00507D45">
        <w:t>нацелена</w:t>
      </w:r>
      <w:r w:rsidRPr="00507D45">
        <w:rPr>
          <w:spacing w:val="1"/>
        </w:rPr>
        <w:t xml:space="preserve"> </w:t>
      </w:r>
      <w:r w:rsidRPr="00507D45">
        <w:t>на</w:t>
      </w:r>
      <w:r w:rsidRPr="00507D45">
        <w:rPr>
          <w:spacing w:val="1"/>
        </w:rPr>
        <w:t xml:space="preserve"> </w:t>
      </w:r>
      <w:r w:rsidRPr="00507D45">
        <w:t>первоначальное</w:t>
      </w:r>
      <w:r w:rsidRPr="00507D45">
        <w:rPr>
          <w:spacing w:val="1"/>
        </w:rPr>
        <w:t xml:space="preserve"> </w:t>
      </w:r>
      <w:r w:rsidRPr="00507D45">
        <w:t>экономическое образование детей дошкольного</w:t>
      </w:r>
      <w:r w:rsidR="001924B3" w:rsidRPr="00D8661D">
        <w:t xml:space="preserve"> </w:t>
      </w:r>
      <w:r w:rsidR="001924B3">
        <w:t>и младшего школьного</w:t>
      </w:r>
      <w:r w:rsidRPr="00507D45">
        <w:t xml:space="preserve"> возраста, как фактора их экономической</w:t>
      </w:r>
      <w:r w:rsidRPr="00507D45">
        <w:rPr>
          <w:spacing w:val="1"/>
        </w:rPr>
        <w:t xml:space="preserve"> </w:t>
      </w:r>
      <w:r w:rsidRPr="00507D45">
        <w:t>социализации.</w:t>
      </w:r>
    </w:p>
    <w:p w14:paraId="03276148" w14:textId="77777777" w:rsidR="00E806C9" w:rsidRDefault="00C21708">
      <w:pPr>
        <w:pStyle w:val="a3"/>
        <w:spacing w:line="276" w:lineRule="auto"/>
        <w:ind w:right="689" w:firstLine="707"/>
        <w:jc w:val="both"/>
      </w:pPr>
      <w:r>
        <w:t>Экономика и дошкольник на самом деле, тесно связаны. Детей, точно также, как и</w:t>
      </w:r>
      <w:r>
        <w:rPr>
          <w:spacing w:val="1"/>
        </w:rPr>
        <w:t xml:space="preserve"> </w:t>
      </w:r>
      <w:r>
        <w:t>взрослых, волнуют финансовые вопросы. Малыши, так или иначе, сталкиваются с миром</w:t>
      </w:r>
      <w:r>
        <w:rPr>
          <w:spacing w:val="1"/>
        </w:rPr>
        <w:t xml:space="preserve"> </w:t>
      </w:r>
      <w:r>
        <w:t>финансов, обсуждают ли дома мама с папой повышение цен или прибавку к зарплате, или</w:t>
      </w:r>
      <w:r>
        <w:rPr>
          <w:spacing w:val="1"/>
        </w:rPr>
        <w:t xml:space="preserve"> </w:t>
      </w:r>
      <w:r>
        <w:t>же в магазине игрушек, когда игрушка слишком дорогая и ее купить не могут, или же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получают в</w:t>
      </w:r>
      <w:r>
        <w:rPr>
          <w:spacing w:val="-2"/>
        </w:rPr>
        <w:t xml:space="preserve"> </w:t>
      </w:r>
      <w:r>
        <w:t>подарок на</w:t>
      </w:r>
      <w:r>
        <w:rPr>
          <w:spacing w:val="-2"/>
        </w:rPr>
        <w:t xml:space="preserve"> </w:t>
      </w:r>
      <w:r>
        <w:t>день рождения</w:t>
      </w:r>
      <w:r>
        <w:rPr>
          <w:spacing w:val="-1"/>
        </w:rPr>
        <w:t xml:space="preserve"> </w:t>
      </w:r>
      <w:r>
        <w:t>конверт с</w:t>
      </w:r>
      <w:r>
        <w:rPr>
          <w:spacing w:val="-1"/>
        </w:rPr>
        <w:t xml:space="preserve"> </w:t>
      </w:r>
      <w:r>
        <w:t>купюрами.</w:t>
      </w:r>
    </w:p>
    <w:p w14:paraId="18CBB1A5" w14:textId="77777777" w:rsidR="00E806C9" w:rsidRDefault="00C21708">
      <w:pPr>
        <w:pStyle w:val="a3"/>
        <w:spacing w:line="276" w:lineRule="auto"/>
        <w:ind w:right="741" w:firstLine="707"/>
        <w:jc w:val="both"/>
      </w:pPr>
      <w:r>
        <w:t>Программа поможет детям понять, как зарабатываются деньги, что такое семейный</w:t>
      </w:r>
      <w:r>
        <w:rPr>
          <w:spacing w:val="-58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н ограничен</w:t>
      </w:r>
      <w:r>
        <w:rPr>
          <w:spacing w:val="-1"/>
        </w:rPr>
        <w:t xml:space="preserve"> </w:t>
      </w:r>
      <w:r>
        <w:t>и, как сделать</w:t>
      </w:r>
      <w:r>
        <w:rPr>
          <w:spacing w:val="-1"/>
        </w:rPr>
        <w:t xml:space="preserve"> </w:t>
      </w:r>
      <w:r>
        <w:t>так, чтобы преумножить</w:t>
      </w:r>
      <w:r>
        <w:rPr>
          <w:spacing w:val="-1"/>
        </w:rPr>
        <w:t xml:space="preserve"> </w:t>
      </w:r>
      <w:r>
        <w:t>достаток.</w:t>
      </w:r>
    </w:p>
    <w:p w14:paraId="596ABA0B" w14:textId="77777777" w:rsidR="00E806C9" w:rsidRDefault="00C21708">
      <w:pPr>
        <w:pStyle w:val="a3"/>
        <w:spacing w:line="276" w:lineRule="auto"/>
        <w:ind w:right="690" w:firstLine="707"/>
        <w:jc w:val="both"/>
      </w:pPr>
      <w:r>
        <w:t>«Экономика</w:t>
      </w:r>
      <w:r>
        <w:rPr>
          <w:spacing w:val="1"/>
        </w:rPr>
        <w:t xml:space="preserve"> </w:t>
      </w:r>
      <w:r>
        <w:t>детям»</w:t>
      </w:r>
      <w:r>
        <w:rPr>
          <w:spacing w:val="1"/>
        </w:rPr>
        <w:t xml:space="preserve"> </w:t>
      </w:r>
      <w:r>
        <w:t>значима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 детьми</w:t>
      </w:r>
      <w:r>
        <w:rPr>
          <w:spacing w:val="-1"/>
        </w:rPr>
        <w:t xml:space="preserve"> </w:t>
      </w:r>
      <w:r>
        <w:t>знаний: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.</w:t>
      </w:r>
    </w:p>
    <w:p w14:paraId="6E702431" w14:textId="7ECDCBA9" w:rsidR="00E806C9" w:rsidRDefault="00C21708">
      <w:pPr>
        <w:pStyle w:val="a3"/>
        <w:spacing w:line="276" w:lineRule="auto"/>
        <w:ind w:right="693" w:firstLine="707"/>
        <w:jc w:val="both"/>
      </w:pPr>
      <w:r>
        <w:t>Одной из важнейших задач педагогики является обучение детей азам</w:t>
      </w:r>
      <w:r>
        <w:rPr>
          <w:spacing w:val="1"/>
        </w:rPr>
        <w:t xml:space="preserve"> </w:t>
      </w:r>
      <w:r>
        <w:t>экономик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.</w:t>
      </w:r>
    </w:p>
    <w:p w14:paraId="5F2950BA" w14:textId="5CC3FFCA" w:rsidR="00E806C9" w:rsidRDefault="00C21708">
      <w:pPr>
        <w:pStyle w:val="a3"/>
        <w:spacing w:line="276" w:lineRule="auto"/>
        <w:ind w:right="693" w:firstLine="707"/>
        <w:jc w:val="both"/>
      </w:pPr>
      <w:r>
        <w:t>Это обусловлено переменами в социальной жизни всех членов общества (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 w:rsidR="00265318">
        <w:t xml:space="preserve"> и мл 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ступен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— дошкольным</w:t>
      </w:r>
      <w:r>
        <w:rPr>
          <w:spacing w:val="-2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и школой.</w:t>
      </w:r>
    </w:p>
    <w:p w14:paraId="4F0AE32F" w14:textId="50D19F2B" w:rsidR="00E806C9" w:rsidRDefault="00C21708">
      <w:pPr>
        <w:pStyle w:val="a3"/>
        <w:spacing w:line="276" w:lineRule="auto"/>
        <w:ind w:right="684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.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й мотивации к ее изучению в значительной степени способствует игровая</w:t>
      </w:r>
      <w:r>
        <w:rPr>
          <w:spacing w:val="1"/>
        </w:rPr>
        <w:t xml:space="preserve"> </w:t>
      </w:r>
      <w:r>
        <w:t>деятельность.</w:t>
      </w:r>
    </w:p>
    <w:p w14:paraId="0A14A726" w14:textId="77777777" w:rsidR="00B73DB8" w:rsidRDefault="00B73DB8" w:rsidP="00B73DB8">
      <w:pPr>
        <w:pStyle w:val="21"/>
        <w:spacing w:before="41"/>
        <w:rPr>
          <w:b w:val="0"/>
        </w:rPr>
      </w:pPr>
      <w:r>
        <w:t>Сро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rPr>
          <w:b w:val="0"/>
        </w:rPr>
        <w:t>1</w:t>
      </w:r>
      <w:r>
        <w:rPr>
          <w:b w:val="0"/>
          <w:spacing w:val="-3"/>
        </w:rPr>
        <w:t xml:space="preserve"> </w:t>
      </w:r>
      <w:r>
        <w:rPr>
          <w:b w:val="0"/>
        </w:rPr>
        <w:t>год.</w:t>
      </w:r>
    </w:p>
    <w:p w14:paraId="3356D2C9" w14:textId="0C29FCAD" w:rsidR="00B73DB8" w:rsidRDefault="00B73DB8" w:rsidP="00B73DB8">
      <w:pPr>
        <w:pStyle w:val="a3"/>
        <w:spacing w:before="41" w:line="276" w:lineRule="auto"/>
        <w:ind w:left="1670" w:right="520"/>
      </w:pPr>
      <w:r>
        <w:t>Категория: старший дошкольный (мл. школьный) возраст 6 – 7</w:t>
      </w:r>
      <w:r w:rsidR="000C6837">
        <w:t xml:space="preserve"> (7</w:t>
      </w:r>
      <w:r>
        <w:t>-10) лет</w:t>
      </w:r>
    </w:p>
    <w:p w14:paraId="555D0FAE" w14:textId="66D407E3" w:rsidR="00B73DB8" w:rsidRDefault="00B73DB8" w:rsidP="00B73DB8">
      <w:pPr>
        <w:pStyle w:val="a3"/>
        <w:spacing w:before="41" w:line="276" w:lineRule="auto"/>
        <w:ind w:left="1670" w:right="520"/>
      </w:pP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 3 раз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14:paraId="6E2F6CDC" w14:textId="77777777" w:rsidR="00B73DB8" w:rsidRDefault="00B73DB8" w:rsidP="00B73DB8">
      <w:pPr>
        <w:pStyle w:val="a3"/>
        <w:spacing w:before="1"/>
        <w:ind w:left="1670" w:right="520"/>
      </w:pPr>
      <w:r>
        <w:t>Время</w:t>
      </w:r>
      <w:r>
        <w:rPr>
          <w:spacing w:val="-2"/>
        </w:rPr>
        <w:t xml:space="preserve"> </w:t>
      </w:r>
      <w:r>
        <w:t>проведения:</w:t>
      </w:r>
      <w:r>
        <w:rPr>
          <w:spacing w:val="-1"/>
        </w:rPr>
        <w:t xml:space="preserve"> первая,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</w:t>
      </w:r>
    </w:p>
    <w:p w14:paraId="2C702E48" w14:textId="77777777" w:rsidR="00B73DB8" w:rsidRDefault="00B73DB8" w:rsidP="00B73DB8">
      <w:pPr>
        <w:spacing w:before="42"/>
        <w:ind w:left="962" w:right="520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дгрупп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ая.</w:t>
      </w:r>
    </w:p>
    <w:p w14:paraId="66AC4B75" w14:textId="302D66BA" w:rsidR="00B73DB8" w:rsidRDefault="00B73DB8" w:rsidP="00B73DB8">
      <w:pPr>
        <w:pStyle w:val="a3"/>
        <w:spacing w:before="41" w:line="276" w:lineRule="auto"/>
        <w:ind w:right="520" w:firstLine="707"/>
      </w:pPr>
      <w:r>
        <w:t>В</w:t>
      </w:r>
      <w:r>
        <w:rPr>
          <w:spacing w:val="13"/>
        </w:rPr>
        <w:t xml:space="preserve"> </w:t>
      </w:r>
      <w:r>
        <w:t>группе</w:t>
      </w:r>
      <w:r>
        <w:rPr>
          <w:spacing w:val="17"/>
        </w:rPr>
        <w:t xml:space="preserve"> ст. дошкольного возраста</w:t>
      </w:r>
      <w:r>
        <w:t>-</w:t>
      </w:r>
      <w:r>
        <w:rPr>
          <w:spacing w:val="19"/>
        </w:rPr>
        <w:t xml:space="preserve"> </w:t>
      </w:r>
      <w:r>
        <w:t>30</w:t>
      </w:r>
      <w:r>
        <w:rPr>
          <w:spacing w:val="15"/>
        </w:rPr>
        <w:t xml:space="preserve">  (+15)</w:t>
      </w:r>
      <w:r>
        <w:t>минут</w:t>
      </w:r>
      <w:r>
        <w:rPr>
          <w:spacing w:val="17"/>
        </w:rPr>
        <w:t xml:space="preserve"> </w:t>
      </w:r>
      <w:r>
        <w:t>периодичность</w:t>
      </w:r>
      <w:r>
        <w:rPr>
          <w:spacing w:val="1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мероприят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 xml:space="preserve">неделю (1, 2-ая </w:t>
      </w:r>
      <w:r>
        <w:rPr>
          <w:spacing w:val="-57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);</w:t>
      </w:r>
    </w:p>
    <w:p w14:paraId="7AD7B665" w14:textId="00FF5200" w:rsidR="00B73DB8" w:rsidRDefault="00B73DB8" w:rsidP="00B73DB8">
      <w:pPr>
        <w:pStyle w:val="a3"/>
        <w:spacing w:before="1" w:line="276" w:lineRule="auto"/>
        <w:ind w:right="520" w:firstLine="707"/>
      </w:pPr>
      <w:r>
        <w:t>В</w:t>
      </w:r>
      <w:r>
        <w:rPr>
          <w:spacing w:val="10"/>
        </w:rPr>
        <w:t xml:space="preserve"> </w:t>
      </w:r>
      <w:r>
        <w:t>группе</w:t>
      </w:r>
      <w:r>
        <w:rPr>
          <w:spacing w:val="19"/>
        </w:rPr>
        <w:t xml:space="preserve"> мл. шк. возраста</w:t>
      </w:r>
      <w:r>
        <w:t>-</w:t>
      </w:r>
      <w:r>
        <w:rPr>
          <w:spacing w:val="26"/>
        </w:rPr>
        <w:t xml:space="preserve"> </w:t>
      </w:r>
      <w:r>
        <w:t>35 (+15)</w:t>
      </w:r>
      <w:r>
        <w:rPr>
          <w:spacing w:val="12"/>
        </w:rPr>
        <w:t xml:space="preserve"> </w:t>
      </w:r>
      <w:r>
        <w:t>минут</w:t>
      </w:r>
      <w:r>
        <w:rPr>
          <w:spacing w:val="16"/>
        </w:rPr>
        <w:t xml:space="preserve"> </w:t>
      </w:r>
      <w:r>
        <w:t>периодичность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мероприятия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 неделю</w:t>
      </w:r>
      <w:r>
        <w:rPr>
          <w:spacing w:val="-1"/>
        </w:rPr>
        <w:t xml:space="preserve"> </w:t>
      </w:r>
      <w:r>
        <w:t>(1, 2-ая половина</w:t>
      </w:r>
      <w:r>
        <w:rPr>
          <w:spacing w:val="-1"/>
        </w:rPr>
        <w:t xml:space="preserve"> </w:t>
      </w:r>
      <w:r>
        <w:t>дня);</w:t>
      </w:r>
    </w:p>
    <w:p w14:paraId="1F326E52" w14:textId="77777777" w:rsidR="00B73DB8" w:rsidRDefault="00B73DB8" w:rsidP="00B73DB8">
      <w:pPr>
        <w:pStyle w:val="a3"/>
        <w:spacing w:before="41"/>
        <w:ind w:right="520"/>
      </w:pPr>
      <w:r>
        <w:rPr>
          <w:b/>
        </w:rPr>
        <w:t>Методы:</w:t>
      </w:r>
      <w:r>
        <w:rPr>
          <w:b/>
          <w:spacing w:val="-5"/>
        </w:rPr>
        <w:t xml:space="preserve"> </w:t>
      </w:r>
      <w:r>
        <w:t xml:space="preserve">игровой, </w:t>
      </w:r>
      <w:r>
        <w:rPr>
          <w:spacing w:val="-4"/>
        </w:rPr>
        <w:t xml:space="preserve"> </w:t>
      </w:r>
      <w:r>
        <w:t>практический,</w:t>
      </w:r>
      <w:r>
        <w:rPr>
          <w:spacing w:val="-6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словесный.</w:t>
      </w:r>
    </w:p>
    <w:p w14:paraId="6CBF0B2A" w14:textId="77777777" w:rsidR="00B73DB8" w:rsidRDefault="00B73DB8" w:rsidP="00B73DB8">
      <w:pPr>
        <w:pStyle w:val="a3"/>
        <w:spacing w:before="43" w:line="276" w:lineRule="auto"/>
        <w:ind w:right="520" w:firstLine="707"/>
      </w:pPr>
      <w:r>
        <w:t>Занятия</w:t>
      </w:r>
      <w:r>
        <w:rPr>
          <w:spacing w:val="32"/>
        </w:rPr>
        <w:t xml:space="preserve"> </w:t>
      </w:r>
      <w:r>
        <w:t>проводят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овом</w:t>
      </w:r>
      <w:r>
        <w:rPr>
          <w:spacing w:val="32"/>
        </w:rPr>
        <w:t xml:space="preserve"> </w:t>
      </w:r>
      <w:r>
        <w:t>помещен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мультимедийного</w:t>
      </w:r>
      <w:r>
        <w:rPr>
          <w:spacing w:val="-57"/>
        </w:rPr>
        <w:t xml:space="preserve"> </w:t>
      </w:r>
      <w:r>
        <w:t>оборудования.</w:t>
      </w:r>
    </w:p>
    <w:p w14:paraId="781C401E" w14:textId="77777777" w:rsidR="00B73DB8" w:rsidRDefault="00B73DB8" w:rsidP="00B73DB8">
      <w:pPr>
        <w:pStyle w:val="21"/>
        <w:spacing w:before="4" w:line="276" w:lineRule="auto"/>
        <w:ind w:right="520" w:firstLine="707"/>
      </w:pPr>
      <w:r>
        <w:t>Для</w:t>
      </w:r>
      <w:r>
        <w:rPr>
          <w:spacing w:val="39"/>
        </w:rPr>
        <w:t xml:space="preserve"> </w:t>
      </w:r>
      <w:r>
        <w:t>более</w:t>
      </w:r>
      <w:r>
        <w:rPr>
          <w:spacing w:val="39"/>
        </w:rPr>
        <w:t xml:space="preserve"> </w:t>
      </w:r>
      <w:r>
        <w:t>эффективного</w:t>
      </w:r>
      <w:r>
        <w:rPr>
          <w:spacing w:val="40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поставленных</w:t>
      </w:r>
      <w:r>
        <w:rPr>
          <w:spacing w:val="39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нятия</w:t>
      </w:r>
      <w:r>
        <w:rPr>
          <w:spacing w:val="39"/>
        </w:rPr>
        <w:t xml:space="preserve"> </w:t>
      </w:r>
      <w:r>
        <w:t>включены</w:t>
      </w:r>
      <w:r>
        <w:rPr>
          <w:spacing w:val="-5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 деятельности:</w:t>
      </w:r>
    </w:p>
    <w:p w14:paraId="6ED4B475" w14:textId="77777777" w:rsidR="00B73DB8" w:rsidRDefault="00B73DB8" w:rsidP="00B73DB8">
      <w:pPr>
        <w:pStyle w:val="a4"/>
        <w:numPr>
          <w:ilvl w:val="0"/>
          <w:numId w:val="10"/>
        </w:numPr>
        <w:tabs>
          <w:tab w:val="left" w:pos="1670"/>
        </w:tabs>
        <w:spacing w:line="270" w:lineRule="exact"/>
        <w:ind w:left="1670" w:right="520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у;</w:t>
      </w:r>
    </w:p>
    <w:p w14:paraId="711BEC8E" w14:textId="77777777" w:rsidR="00B73DB8" w:rsidRDefault="00B73DB8" w:rsidP="00B73DB8">
      <w:pPr>
        <w:pStyle w:val="a4"/>
        <w:numPr>
          <w:ilvl w:val="0"/>
          <w:numId w:val="10"/>
        </w:numPr>
        <w:tabs>
          <w:tab w:val="left" w:pos="1668"/>
        </w:tabs>
        <w:spacing w:before="43"/>
        <w:ind w:left="1667" w:right="520" w:hanging="140"/>
        <w:rPr>
          <w:sz w:val="24"/>
        </w:rPr>
      </w:pPr>
      <w:r>
        <w:rPr>
          <w:sz w:val="24"/>
        </w:rPr>
        <w:t>эксперимент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14:paraId="574EEDC2" w14:textId="77777777" w:rsidR="00B73DB8" w:rsidRDefault="00B73DB8" w:rsidP="00B73DB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14:paraId="0A041428" w14:textId="77777777" w:rsidR="00B73DB8" w:rsidRDefault="00B73DB8" w:rsidP="00B73DB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моз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;</w:t>
      </w:r>
    </w:p>
    <w:p w14:paraId="5985EC7D" w14:textId="77777777" w:rsidR="00B73DB8" w:rsidRDefault="00B73DB8" w:rsidP="00B73DB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lastRenderedPageBreak/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14:paraId="01CE6CD4" w14:textId="77777777" w:rsidR="00B73DB8" w:rsidRDefault="00B73DB8" w:rsidP="00B73DB8">
      <w:pPr>
        <w:pStyle w:val="a4"/>
        <w:numPr>
          <w:ilvl w:val="0"/>
          <w:numId w:val="10"/>
        </w:numPr>
        <w:tabs>
          <w:tab w:val="left" w:pos="1702"/>
        </w:tabs>
        <w:spacing w:before="43" w:line="276" w:lineRule="auto"/>
        <w:ind w:right="686" w:hanging="286"/>
        <w:rPr>
          <w:sz w:val="24"/>
        </w:rPr>
      </w:pPr>
      <w:r>
        <w:rPr>
          <w:sz w:val="24"/>
        </w:rPr>
        <w:t>рис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темы</w:t>
      </w:r>
      <w:r>
        <w:rPr>
          <w:spacing w:val="36"/>
          <w:sz w:val="24"/>
        </w:rPr>
        <w:t xml:space="preserve"> </w:t>
      </w:r>
      <w:r>
        <w:rPr>
          <w:sz w:val="24"/>
        </w:rPr>
        <w:t>«Моя</w:t>
      </w:r>
      <w:r>
        <w:rPr>
          <w:spacing w:val="30"/>
          <w:sz w:val="24"/>
        </w:rPr>
        <w:t xml:space="preserve"> </w:t>
      </w:r>
      <w:r>
        <w:rPr>
          <w:sz w:val="24"/>
        </w:rPr>
        <w:t>будущ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я»,</w:t>
      </w:r>
      <w:r>
        <w:rPr>
          <w:spacing w:val="36"/>
          <w:sz w:val="24"/>
        </w:rPr>
        <w:t xml:space="preserve"> </w:t>
      </w:r>
      <w:r>
        <w:rPr>
          <w:sz w:val="24"/>
        </w:rPr>
        <w:t>«Как</w:t>
      </w:r>
      <w:r>
        <w:rPr>
          <w:spacing w:val="31"/>
          <w:sz w:val="24"/>
        </w:rPr>
        <w:t xml:space="preserve"> </w:t>
      </w:r>
      <w:r>
        <w:rPr>
          <w:sz w:val="24"/>
        </w:rPr>
        <w:t>я</w:t>
      </w:r>
      <w:r>
        <w:rPr>
          <w:spacing w:val="30"/>
          <w:sz w:val="24"/>
        </w:rPr>
        <w:t xml:space="preserve"> </w:t>
      </w:r>
      <w:r>
        <w:rPr>
          <w:sz w:val="24"/>
        </w:rPr>
        <w:t>помогаю</w:t>
      </w:r>
      <w:r>
        <w:rPr>
          <w:spacing w:val="30"/>
          <w:sz w:val="24"/>
        </w:rPr>
        <w:t xml:space="preserve"> </w:t>
      </w:r>
      <w:r>
        <w:rPr>
          <w:sz w:val="24"/>
        </w:rPr>
        <w:t>близким»,</w:t>
      </w:r>
      <w:r>
        <w:rPr>
          <w:spacing w:val="37"/>
          <w:sz w:val="24"/>
        </w:rPr>
        <w:t xml:space="preserve"> </w:t>
      </w:r>
      <w:r>
        <w:rPr>
          <w:sz w:val="24"/>
        </w:rPr>
        <w:t>«Мо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»;</w:t>
      </w:r>
    </w:p>
    <w:p w14:paraId="6731A654" w14:textId="77777777" w:rsidR="00B73DB8" w:rsidRDefault="00B73DB8" w:rsidP="00B73DB8">
      <w:pPr>
        <w:pStyle w:val="a4"/>
        <w:numPr>
          <w:ilvl w:val="0"/>
          <w:numId w:val="10"/>
        </w:numPr>
        <w:tabs>
          <w:tab w:val="left" w:pos="1762"/>
        </w:tabs>
        <w:spacing w:line="276" w:lineRule="auto"/>
        <w:ind w:right="695" w:hanging="286"/>
        <w:rPr>
          <w:sz w:val="24"/>
        </w:rPr>
      </w:pPr>
      <w:r>
        <w:rPr>
          <w:sz w:val="24"/>
        </w:rPr>
        <w:t>поделки,</w:t>
      </w:r>
      <w:r>
        <w:rPr>
          <w:spacing w:val="29"/>
          <w:sz w:val="24"/>
        </w:rPr>
        <w:t xml:space="preserve"> </w:t>
      </w:r>
      <w:r>
        <w:rPr>
          <w:sz w:val="24"/>
        </w:rPr>
        <w:t>оригами,</w:t>
      </w:r>
      <w:r>
        <w:rPr>
          <w:spacing w:val="26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29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темы:</w:t>
      </w:r>
      <w:r>
        <w:rPr>
          <w:spacing w:val="34"/>
          <w:sz w:val="24"/>
        </w:rPr>
        <w:t xml:space="preserve"> </w:t>
      </w:r>
      <w:r>
        <w:rPr>
          <w:sz w:val="24"/>
        </w:rPr>
        <w:t>«Игрушка</w:t>
      </w:r>
      <w:r>
        <w:rPr>
          <w:spacing w:val="2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ами»,</w:t>
      </w:r>
      <w:r>
        <w:rPr>
          <w:spacing w:val="5"/>
          <w:sz w:val="24"/>
        </w:rPr>
        <w:t xml:space="preserve"> </w:t>
      </w:r>
      <w:r>
        <w:rPr>
          <w:sz w:val="24"/>
        </w:rPr>
        <w:t>«Мой товар на</w:t>
      </w:r>
      <w:r>
        <w:rPr>
          <w:spacing w:val="-1"/>
          <w:sz w:val="24"/>
        </w:rPr>
        <w:t xml:space="preserve"> </w:t>
      </w:r>
      <w:r>
        <w:rPr>
          <w:sz w:val="24"/>
        </w:rPr>
        <w:t>ярмарку».</w:t>
      </w:r>
    </w:p>
    <w:p w14:paraId="14D40878" w14:textId="7EA53A47" w:rsidR="00B73DB8" w:rsidRDefault="00B73DB8" w:rsidP="000C6837">
      <w:pPr>
        <w:pStyle w:val="a3"/>
        <w:spacing w:line="276" w:lineRule="auto"/>
        <w:ind w:left="0" w:right="684"/>
        <w:jc w:val="both"/>
      </w:pPr>
    </w:p>
    <w:p w14:paraId="6FBA6653" w14:textId="77777777" w:rsidR="00E806C9" w:rsidRDefault="00C21708">
      <w:pPr>
        <w:pStyle w:val="21"/>
        <w:spacing w:before="4"/>
        <w:jc w:val="both"/>
      </w:pPr>
      <w:r>
        <w:t>Нормативно-правовая</w:t>
      </w:r>
      <w:r>
        <w:rPr>
          <w:spacing w:val="-5"/>
        </w:rPr>
        <w:t xml:space="preserve"> </w:t>
      </w:r>
      <w:r>
        <w:t>база:</w:t>
      </w:r>
    </w:p>
    <w:p w14:paraId="5CF47FB4" w14:textId="77777777" w:rsidR="00E806C9" w:rsidRDefault="00E806C9">
      <w:pPr>
        <w:pStyle w:val="a3"/>
        <w:spacing w:before="7"/>
        <w:ind w:left="0"/>
        <w:rPr>
          <w:b/>
          <w:sz w:val="20"/>
        </w:rPr>
      </w:pPr>
    </w:p>
    <w:p w14:paraId="2AD3F87B" w14:textId="77777777" w:rsidR="00E806C9" w:rsidRDefault="00C21708">
      <w:pPr>
        <w:pStyle w:val="a4"/>
        <w:numPr>
          <w:ilvl w:val="0"/>
          <w:numId w:val="21"/>
        </w:numPr>
        <w:tabs>
          <w:tab w:val="left" w:pos="1389"/>
          <w:tab w:val="left" w:pos="1390"/>
        </w:tabs>
        <w:spacing w:line="273" w:lineRule="auto"/>
        <w:ind w:right="1669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 Приказом Министерства образования и науки РФ от</w:t>
      </w:r>
      <w:r>
        <w:rPr>
          <w:spacing w:val="-57"/>
          <w:sz w:val="24"/>
        </w:rPr>
        <w:t xml:space="preserve"> </w:t>
      </w:r>
      <w:r>
        <w:rPr>
          <w:sz w:val="24"/>
        </w:rPr>
        <w:t>17.10.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5);</w:t>
      </w:r>
    </w:p>
    <w:p w14:paraId="20F0433A" w14:textId="77777777"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05" w:line="276" w:lineRule="auto"/>
        <w:ind w:right="683"/>
        <w:jc w:val="both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режима работы дошкольных образовательных организаций» - 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 (утверждены Постановлением Главного государственного 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15.05.2013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6);</w:t>
      </w:r>
    </w:p>
    <w:p w14:paraId="132B4EF0" w14:textId="4DDCDCB9" w:rsidR="00E806C9" w:rsidRDefault="00C21708" w:rsidP="000C6837">
      <w:pPr>
        <w:pStyle w:val="a4"/>
        <w:numPr>
          <w:ilvl w:val="0"/>
          <w:numId w:val="21"/>
        </w:numPr>
        <w:tabs>
          <w:tab w:val="left" w:pos="1390"/>
        </w:tabs>
        <w:spacing w:before="68" w:line="278" w:lineRule="auto"/>
        <w:ind w:left="1276" w:right="694"/>
        <w:jc w:val="both"/>
      </w:pPr>
      <w:r w:rsidRPr="000C6837">
        <w:rPr>
          <w:sz w:val="24"/>
        </w:rPr>
        <w:t>Профессиональным</w:t>
      </w:r>
      <w:r w:rsidRPr="000C6837">
        <w:rPr>
          <w:spacing w:val="1"/>
          <w:sz w:val="24"/>
        </w:rPr>
        <w:t xml:space="preserve"> </w:t>
      </w:r>
      <w:r w:rsidRPr="000C6837">
        <w:rPr>
          <w:sz w:val="24"/>
        </w:rPr>
        <w:t>стандартом</w:t>
      </w:r>
      <w:r w:rsidRPr="000C6837">
        <w:rPr>
          <w:spacing w:val="1"/>
          <w:sz w:val="24"/>
        </w:rPr>
        <w:t xml:space="preserve"> </w:t>
      </w:r>
      <w:r w:rsidRPr="000C6837">
        <w:rPr>
          <w:sz w:val="24"/>
        </w:rPr>
        <w:t>педагога.</w:t>
      </w:r>
      <w:r w:rsidRPr="000C6837">
        <w:rPr>
          <w:spacing w:val="1"/>
          <w:sz w:val="24"/>
        </w:rPr>
        <w:t xml:space="preserve"> </w:t>
      </w:r>
      <w:r w:rsidRPr="000C6837">
        <w:rPr>
          <w:sz w:val="24"/>
        </w:rPr>
        <w:t>Педагогическая</w:t>
      </w:r>
      <w:r w:rsidRPr="000C6837">
        <w:rPr>
          <w:spacing w:val="1"/>
          <w:sz w:val="24"/>
        </w:rPr>
        <w:t xml:space="preserve"> </w:t>
      </w:r>
      <w:r w:rsidRPr="000C6837">
        <w:rPr>
          <w:sz w:val="24"/>
        </w:rPr>
        <w:t>деятельность</w:t>
      </w:r>
      <w:r w:rsidRPr="000C6837">
        <w:rPr>
          <w:spacing w:val="61"/>
          <w:sz w:val="24"/>
        </w:rPr>
        <w:t xml:space="preserve"> </w:t>
      </w:r>
      <w:r w:rsidRPr="000C6837">
        <w:rPr>
          <w:sz w:val="24"/>
        </w:rPr>
        <w:t>в</w:t>
      </w:r>
      <w:r w:rsidRPr="000C6837">
        <w:rPr>
          <w:spacing w:val="1"/>
          <w:sz w:val="24"/>
        </w:rPr>
        <w:t xml:space="preserve"> </w:t>
      </w:r>
      <w:r w:rsidRPr="000C6837">
        <w:rPr>
          <w:sz w:val="24"/>
        </w:rPr>
        <w:t>дошкольном,</w:t>
      </w:r>
      <w:r w:rsidRPr="000C6837">
        <w:rPr>
          <w:spacing w:val="46"/>
          <w:sz w:val="24"/>
        </w:rPr>
        <w:t xml:space="preserve"> </w:t>
      </w:r>
      <w:r w:rsidRPr="000C6837">
        <w:rPr>
          <w:sz w:val="24"/>
        </w:rPr>
        <w:t>начальном</w:t>
      </w:r>
      <w:r w:rsidRPr="000C6837">
        <w:rPr>
          <w:spacing w:val="48"/>
          <w:sz w:val="24"/>
        </w:rPr>
        <w:t xml:space="preserve"> </w:t>
      </w:r>
      <w:r w:rsidRPr="000C6837">
        <w:rPr>
          <w:sz w:val="24"/>
        </w:rPr>
        <w:t>общем,</w:t>
      </w:r>
      <w:r w:rsidRPr="000C6837">
        <w:rPr>
          <w:spacing w:val="49"/>
          <w:sz w:val="24"/>
        </w:rPr>
        <w:t xml:space="preserve"> </w:t>
      </w:r>
      <w:r w:rsidRPr="000C6837">
        <w:rPr>
          <w:sz w:val="24"/>
        </w:rPr>
        <w:t>основном</w:t>
      </w:r>
      <w:r w:rsidRPr="000C6837">
        <w:rPr>
          <w:spacing w:val="48"/>
          <w:sz w:val="24"/>
        </w:rPr>
        <w:t xml:space="preserve"> </w:t>
      </w:r>
      <w:r w:rsidRPr="000C6837">
        <w:rPr>
          <w:sz w:val="24"/>
        </w:rPr>
        <w:t>общем,</w:t>
      </w:r>
      <w:r w:rsidRPr="000C6837">
        <w:rPr>
          <w:spacing w:val="49"/>
          <w:sz w:val="24"/>
        </w:rPr>
        <w:t xml:space="preserve"> </w:t>
      </w:r>
      <w:r w:rsidRPr="000C6837">
        <w:rPr>
          <w:sz w:val="24"/>
        </w:rPr>
        <w:t>среднем</w:t>
      </w:r>
      <w:r w:rsidRPr="000C6837">
        <w:rPr>
          <w:spacing w:val="48"/>
          <w:sz w:val="24"/>
        </w:rPr>
        <w:t xml:space="preserve"> </w:t>
      </w:r>
      <w:r w:rsidRPr="000C6837">
        <w:rPr>
          <w:sz w:val="24"/>
        </w:rPr>
        <w:t>общем</w:t>
      </w:r>
      <w:r w:rsidRPr="000C6837">
        <w:rPr>
          <w:spacing w:val="48"/>
          <w:sz w:val="24"/>
        </w:rPr>
        <w:t xml:space="preserve"> </w:t>
      </w:r>
      <w:r w:rsidR="000C6837">
        <w:rPr>
          <w:sz w:val="24"/>
        </w:rPr>
        <w:t xml:space="preserve">образовании </w:t>
      </w:r>
      <w:r>
        <w:t>(утвержден</w:t>
      </w:r>
      <w:r w:rsidRPr="000C6837">
        <w:rPr>
          <w:spacing w:val="1"/>
        </w:rPr>
        <w:t xml:space="preserve"> </w:t>
      </w:r>
      <w:r>
        <w:t>приказом</w:t>
      </w:r>
      <w:r w:rsidRPr="000C6837">
        <w:rPr>
          <w:spacing w:val="1"/>
        </w:rPr>
        <w:t xml:space="preserve"> </w:t>
      </w:r>
      <w:r>
        <w:t>Министерства</w:t>
      </w:r>
      <w:r w:rsidRPr="000C6837">
        <w:rPr>
          <w:spacing w:val="1"/>
        </w:rPr>
        <w:t xml:space="preserve"> </w:t>
      </w:r>
      <w:r>
        <w:t>труда</w:t>
      </w:r>
      <w:r w:rsidRPr="000C6837">
        <w:rPr>
          <w:spacing w:val="1"/>
        </w:rPr>
        <w:t xml:space="preserve"> </w:t>
      </w:r>
      <w:r>
        <w:t>и</w:t>
      </w:r>
      <w:r w:rsidRPr="000C6837">
        <w:rPr>
          <w:spacing w:val="1"/>
        </w:rPr>
        <w:t xml:space="preserve"> </w:t>
      </w:r>
      <w:r>
        <w:t>социальной</w:t>
      </w:r>
      <w:r w:rsidRPr="000C6837">
        <w:rPr>
          <w:spacing w:val="1"/>
        </w:rPr>
        <w:t xml:space="preserve"> </w:t>
      </w:r>
      <w:r>
        <w:t>защиты</w:t>
      </w:r>
      <w:r w:rsidRPr="000C6837">
        <w:rPr>
          <w:spacing w:val="1"/>
        </w:rPr>
        <w:t xml:space="preserve"> </w:t>
      </w:r>
      <w:r>
        <w:t>Российской</w:t>
      </w:r>
      <w:r w:rsidRPr="000C6837">
        <w:rPr>
          <w:spacing w:val="1"/>
        </w:rPr>
        <w:t xml:space="preserve"> </w:t>
      </w:r>
      <w:r>
        <w:t>Федерации от 18 октября 2013 г.</w:t>
      </w:r>
      <w:r w:rsidRPr="000C6837">
        <w:rPr>
          <w:spacing w:val="-1"/>
        </w:rPr>
        <w:t xml:space="preserve"> </w:t>
      </w:r>
      <w:r>
        <w:t>№</w:t>
      </w:r>
      <w:r w:rsidRPr="000C6837">
        <w:rPr>
          <w:spacing w:val="-1"/>
        </w:rPr>
        <w:t xml:space="preserve"> </w:t>
      </w:r>
      <w:r>
        <w:t>544);</w:t>
      </w:r>
    </w:p>
    <w:p w14:paraId="7F8014D1" w14:textId="77777777"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6" w:lineRule="auto"/>
        <w:ind w:right="68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0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6.09.2013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0038).</w:t>
      </w:r>
    </w:p>
    <w:p w14:paraId="6FAB88A3" w14:textId="77777777"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6"/>
        <w:jc w:val="both"/>
        <w:rPr>
          <w:sz w:val="24"/>
        </w:rPr>
      </w:pPr>
      <w:r>
        <w:rPr>
          <w:sz w:val="24"/>
        </w:rPr>
        <w:t>Письмо Федеральной службы по надзору и контролю в сфере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(Рособрнадзор)</w:t>
      </w:r>
      <w:r>
        <w:rPr>
          <w:spacing w:val="-1"/>
          <w:sz w:val="24"/>
        </w:rPr>
        <w:t xml:space="preserve"> </w:t>
      </w:r>
      <w:r>
        <w:rPr>
          <w:sz w:val="24"/>
        </w:rPr>
        <w:t>от 07.02.2014</w:t>
      </w:r>
      <w:r>
        <w:rPr>
          <w:spacing w:val="60"/>
          <w:sz w:val="24"/>
        </w:rPr>
        <w:t xml:space="preserve"> </w:t>
      </w:r>
      <w:r>
        <w:rPr>
          <w:sz w:val="24"/>
        </w:rPr>
        <w:t>301-52-22/05-382.</w:t>
      </w:r>
    </w:p>
    <w:p w14:paraId="22A5D904" w14:textId="77777777"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4"/>
        <w:jc w:val="both"/>
        <w:rPr>
          <w:sz w:val="24"/>
        </w:rPr>
      </w:pPr>
      <w:r>
        <w:rPr>
          <w:sz w:val="24"/>
        </w:rPr>
        <w:t>Конвенция о правах ребенка. Принята резолюцией 44/25 Генеральной Ассамблеиот 20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1989 года.</w:t>
      </w:r>
      <w:r>
        <w:rPr>
          <w:spacing w:val="-1"/>
          <w:sz w:val="24"/>
        </w:rPr>
        <w:t xml:space="preserve"> </w:t>
      </w:r>
      <w:r>
        <w:rPr>
          <w:sz w:val="24"/>
        </w:rPr>
        <w:t>─</w:t>
      </w:r>
      <w:r>
        <w:rPr>
          <w:spacing w:val="-1"/>
          <w:sz w:val="24"/>
        </w:rPr>
        <w:t xml:space="preserve"> </w:t>
      </w:r>
      <w:r>
        <w:rPr>
          <w:sz w:val="24"/>
        </w:rPr>
        <w:t>ООН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14:paraId="4F833569" w14:textId="77777777"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Федеральный закон от 29 декабря 2012 г. № 273-ФЗ (ред. от 31.12.2014, с изм. 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14:paraId="77A4D781" w14:textId="77777777"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</w:t>
      </w:r>
      <w:r>
        <w:rPr>
          <w:spacing w:val="9"/>
          <w:sz w:val="24"/>
        </w:rPr>
        <w:t xml:space="preserve"> </w:t>
      </w:r>
      <w:r>
        <w:rPr>
          <w:sz w:val="24"/>
        </w:rPr>
        <w:t>24</w:t>
      </w:r>
      <w:r>
        <w:rPr>
          <w:spacing w:val="7"/>
          <w:sz w:val="24"/>
        </w:rPr>
        <w:t xml:space="preserve"> </w:t>
      </w:r>
      <w:r>
        <w:rPr>
          <w:sz w:val="24"/>
        </w:rPr>
        <w:t>июля</w:t>
      </w:r>
      <w:r>
        <w:rPr>
          <w:spacing w:val="10"/>
          <w:sz w:val="24"/>
        </w:rPr>
        <w:t xml:space="preserve"> </w:t>
      </w:r>
      <w:r>
        <w:rPr>
          <w:sz w:val="24"/>
        </w:rPr>
        <w:t>1998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124-ФЗ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0"/>
          <w:sz w:val="24"/>
        </w:rPr>
        <w:t xml:space="preserve"> </w:t>
      </w:r>
      <w:r>
        <w:rPr>
          <w:sz w:val="24"/>
        </w:rPr>
        <w:t>прав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14:paraId="09EC7251" w14:textId="77777777"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" w:line="273" w:lineRule="auto"/>
        <w:ind w:right="694"/>
        <w:jc w:val="both"/>
        <w:rPr>
          <w:sz w:val="24"/>
        </w:rPr>
      </w:pPr>
      <w:r>
        <w:rPr>
          <w:sz w:val="24"/>
        </w:rPr>
        <w:t>Письмо Минобрнауки России «Комментарии к ФГОС ДО» от 28 февраля 2014 г. №</w:t>
      </w:r>
      <w:r>
        <w:rPr>
          <w:spacing w:val="1"/>
          <w:sz w:val="24"/>
        </w:rPr>
        <w:t xml:space="preserve"> </w:t>
      </w:r>
      <w:r>
        <w:rPr>
          <w:sz w:val="24"/>
        </w:rPr>
        <w:t>08-249.</w:t>
      </w:r>
    </w:p>
    <w:p w14:paraId="4EEA4A0B" w14:textId="77777777" w:rsidR="00E806C9" w:rsidRDefault="00E806C9">
      <w:pPr>
        <w:pStyle w:val="a3"/>
        <w:ind w:left="0"/>
        <w:rPr>
          <w:sz w:val="26"/>
        </w:rPr>
      </w:pPr>
    </w:p>
    <w:p w14:paraId="483830D9" w14:textId="77777777"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200"/>
        <w:ind w:hanging="493"/>
        <w:jc w:val="both"/>
      </w:pPr>
      <w:bookmarkStart w:id="3" w:name="_bookmark2"/>
      <w:bookmarkEnd w:id="3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2EB6DF4E" w14:textId="57C04B21" w:rsidR="00E806C9" w:rsidRDefault="00C21708">
      <w:pPr>
        <w:pStyle w:val="a3"/>
        <w:spacing w:before="44" w:line="276" w:lineRule="auto"/>
        <w:ind w:right="685" w:firstLine="707"/>
        <w:jc w:val="both"/>
      </w:pPr>
      <w:r>
        <w:rPr>
          <w:b/>
        </w:rPr>
        <w:t xml:space="preserve">Цель </w:t>
      </w:r>
      <w:r>
        <w:t>раскрыть ребенку</w:t>
      </w:r>
      <w:r w:rsidR="00C928EF">
        <w:t xml:space="preserve"> (младшему школьнику)</w:t>
      </w:r>
      <w:r>
        <w:t xml:space="preserve"> окружающий его предметный мир как мир духовных и</w:t>
      </w:r>
      <w:r>
        <w:rPr>
          <w:spacing w:val="1"/>
        </w:rPr>
        <w:t xml:space="preserve"> </w:t>
      </w:r>
      <w:r>
        <w:t>материальных ценностей, как часть общечеловеческой культуры, сформировать основы</w:t>
      </w:r>
      <w:r>
        <w:rPr>
          <w:spacing w:val="1"/>
        </w:rPr>
        <w:t xml:space="preserve"> </w:t>
      </w:r>
      <w:r>
        <w:t>экономических компетенций и финансовую грамотность у детей.</w:t>
      </w:r>
    </w:p>
    <w:p w14:paraId="38A19172" w14:textId="77777777" w:rsidR="00E806C9" w:rsidRDefault="00C21708">
      <w:pPr>
        <w:pStyle w:val="21"/>
        <w:spacing w:before="5"/>
        <w:ind w:left="1022" w:right="7843"/>
        <w:jc w:val="center"/>
      </w:pPr>
      <w:r>
        <w:t>Задачи:</w:t>
      </w:r>
    </w:p>
    <w:p w14:paraId="2955A1A6" w14:textId="77777777" w:rsidR="00E806C9" w:rsidRDefault="00C21708">
      <w:pPr>
        <w:spacing w:before="43"/>
        <w:ind w:left="945" w:right="7843"/>
        <w:jc w:val="center"/>
        <w:rPr>
          <w:b/>
          <w:sz w:val="24"/>
        </w:rPr>
      </w:pPr>
      <w:r>
        <w:rPr>
          <w:b/>
          <w:sz w:val="24"/>
        </w:rPr>
        <w:t>Обуч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:</w:t>
      </w:r>
    </w:p>
    <w:p w14:paraId="552731F9" w14:textId="77777777"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6" w:line="273" w:lineRule="auto"/>
        <w:ind w:right="686"/>
        <w:rPr>
          <w:sz w:val="24"/>
        </w:rPr>
      </w:pPr>
      <w:r>
        <w:rPr>
          <w:sz w:val="24"/>
        </w:rPr>
        <w:t>сформ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2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и;</w:t>
      </w:r>
    </w:p>
    <w:p w14:paraId="5BB50109" w14:textId="77777777"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" w:line="273" w:lineRule="auto"/>
        <w:ind w:right="694"/>
        <w:rPr>
          <w:sz w:val="24"/>
        </w:rPr>
      </w:pPr>
      <w:r>
        <w:rPr>
          <w:sz w:val="24"/>
        </w:rPr>
        <w:t>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детям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,  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я</w:t>
      </w:r>
      <w:r>
        <w:rPr>
          <w:spacing w:val="59"/>
          <w:sz w:val="24"/>
        </w:rPr>
        <w:t xml:space="preserve"> </w:t>
      </w:r>
      <w:r>
        <w:rPr>
          <w:sz w:val="24"/>
        </w:rPr>
        <w:t>ресурсов»;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 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14:paraId="49F59F78" w14:textId="77777777"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lastRenderedPageBreak/>
        <w:t>расширить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3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23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слугами,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26"/>
          <w:sz w:val="24"/>
        </w:rPr>
        <w:t xml:space="preserve"> </w:t>
      </w:r>
      <w:r>
        <w:rPr>
          <w:sz w:val="24"/>
        </w:rPr>
        <w:t>«рынок»,</w:t>
      </w:r>
      <w:r>
        <w:rPr>
          <w:spacing w:val="34"/>
          <w:sz w:val="24"/>
        </w:rPr>
        <w:t xml:space="preserve"> </w:t>
      </w:r>
      <w:r>
        <w:rPr>
          <w:sz w:val="24"/>
        </w:rPr>
        <w:t>«спрос»,</w:t>
      </w:r>
    </w:p>
    <w:p w14:paraId="6EF39954" w14:textId="77777777" w:rsidR="00E806C9" w:rsidRDefault="00C21708">
      <w:pPr>
        <w:pStyle w:val="a3"/>
        <w:spacing w:before="43"/>
      </w:pPr>
      <w:r>
        <w:t>«предложение»,</w:t>
      </w:r>
      <w:r>
        <w:rPr>
          <w:spacing w:val="-2"/>
        </w:rPr>
        <w:t xml:space="preserve"> </w:t>
      </w:r>
      <w:r>
        <w:t>«цена»,</w:t>
      </w:r>
      <w:r>
        <w:rPr>
          <w:spacing w:val="-4"/>
        </w:rPr>
        <w:t xml:space="preserve"> </w:t>
      </w:r>
      <w:r>
        <w:t>«заработная</w:t>
      </w:r>
      <w:r>
        <w:rPr>
          <w:spacing w:val="-7"/>
        </w:rPr>
        <w:t xml:space="preserve"> </w:t>
      </w:r>
      <w:r>
        <w:t>плата»;</w:t>
      </w:r>
    </w:p>
    <w:p w14:paraId="124E2A73" w14:textId="77777777"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40" w:line="273" w:lineRule="auto"/>
        <w:ind w:right="695"/>
        <w:rPr>
          <w:sz w:val="24"/>
        </w:rPr>
      </w:pPr>
      <w:r>
        <w:rPr>
          <w:sz w:val="24"/>
        </w:rPr>
        <w:t>созд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39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43"/>
          <w:sz w:val="24"/>
        </w:rPr>
        <w:t xml:space="preserve"> </w:t>
      </w:r>
      <w:r>
        <w:rPr>
          <w:sz w:val="24"/>
        </w:rPr>
        <w:t>видов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и детьми;</w:t>
      </w:r>
    </w:p>
    <w:p w14:paraId="5BBF25DD" w14:textId="77777777"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  <w:tab w:val="left" w:pos="2491"/>
          <w:tab w:val="left" w:pos="3277"/>
          <w:tab w:val="left" w:pos="3601"/>
          <w:tab w:val="left" w:pos="5553"/>
          <w:tab w:val="left" w:pos="6898"/>
          <w:tab w:val="left" w:pos="7663"/>
          <w:tab w:val="left" w:pos="9459"/>
        </w:tabs>
        <w:spacing w:before="4" w:line="273" w:lineRule="auto"/>
        <w:ind w:right="690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экономическими</w:t>
      </w:r>
      <w:r>
        <w:rPr>
          <w:sz w:val="24"/>
        </w:rPr>
        <w:tab/>
        <w:t>терминами</w:t>
      </w:r>
      <w:r>
        <w:rPr>
          <w:sz w:val="24"/>
        </w:rPr>
        <w:tab/>
        <w:t>через</w:t>
      </w:r>
      <w:r>
        <w:rPr>
          <w:sz w:val="24"/>
        </w:rPr>
        <w:tab/>
        <w:t>экономический</w:t>
      </w:r>
      <w:r>
        <w:rPr>
          <w:sz w:val="24"/>
        </w:rPr>
        <w:tab/>
      </w:r>
      <w:r>
        <w:rPr>
          <w:spacing w:val="-1"/>
          <w:sz w:val="24"/>
        </w:rPr>
        <w:t>словарь,</w:t>
      </w:r>
      <w:r>
        <w:rPr>
          <w:spacing w:val="-57"/>
          <w:sz w:val="24"/>
        </w:rPr>
        <w:t xml:space="preserve"> </w:t>
      </w:r>
      <w:r>
        <w:rPr>
          <w:sz w:val="24"/>
        </w:rPr>
        <w:t>кроссворд,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человека;</w:t>
      </w:r>
    </w:p>
    <w:p w14:paraId="4F1C6FF1" w14:textId="77777777"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за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 у</w:t>
      </w:r>
      <w:r>
        <w:rPr>
          <w:spacing w:val="-9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.</w:t>
      </w:r>
    </w:p>
    <w:p w14:paraId="10FF5688" w14:textId="77777777" w:rsidR="00E806C9" w:rsidRDefault="00C21708">
      <w:pPr>
        <w:pStyle w:val="21"/>
        <w:spacing w:before="48"/>
      </w:pPr>
      <w:r>
        <w:t>Развивающие</w:t>
      </w:r>
      <w:r>
        <w:rPr>
          <w:spacing w:val="-2"/>
        </w:rPr>
        <w:t xml:space="preserve"> </w:t>
      </w:r>
      <w:r>
        <w:t>задачи:</w:t>
      </w:r>
    </w:p>
    <w:p w14:paraId="2EA75B0D" w14:textId="77777777"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5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имчив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л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.</w:t>
      </w:r>
    </w:p>
    <w:p w14:paraId="655CCBAD" w14:textId="77777777" w:rsidR="00E806C9" w:rsidRDefault="00C21708">
      <w:pPr>
        <w:pStyle w:val="21"/>
        <w:spacing w:before="45"/>
      </w:pPr>
      <w:r>
        <w:t>Воспитательные</w:t>
      </w:r>
      <w:r>
        <w:rPr>
          <w:spacing w:val="-5"/>
        </w:rPr>
        <w:t xml:space="preserve"> </w:t>
      </w:r>
      <w:r>
        <w:t>задачи:</w:t>
      </w:r>
    </w:p>
    <w:p w14:paraId="7A482508" w14:textId="5D0C1868" w:rsidR="00E806C9" w:rsidRPr="005C54B7" w:rsidRDefault="00C21708" w:rsidP="005C54B7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88"/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быту.</w:t>
      </w:r>
    </w:p>
    <w:p w14:paraId="3F2C7178" w14:textId="0A1F3BF7" w:rsidR="00E806C9" w:rsidRDefault="00E806C9">
      <w:pPr>
        <w:pStyle w:val="a3"/>
        <w:ind w:left="0"/>
        <w:rPr>
          <w:sz w:val="26"/>
        </w:rPr>
      </w:pPr>
      <w:bookmarkStart w:id="4" w:name="_bookmark3"/>
      <w:bookmarkStart w:id="5" w:name="_bookmark4"/>
      <w:bookmarkEnd w:id="4"/>
      <w:bookmarkEnd w:id="5"/>
    </w:p>
    <w:p w14:paraId="2709DFE3" w14:textId="77777777"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201"/>
        <w:ind w:hanging="493"/>
        <w:jc w:val="both"/>
      </w:pPr>
      <w:bookmarkStart w:id="6" w:name="_bookmark5"/>
      <w:bookmarkEnd w:id="6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</w:p>
    <w:p w14:paraId="40DED265" w14:textId="63BFF381" w:rsidR="00E806C9" w:rsidRDefault="00C21708">
      <w:pPr>
        <w:pStyle w:val="a3"/>
        <w:spacing w:before="46" w:line="276" w:lineRule="auto"/>
        <w:ind w:right="686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57"/>
        </w:rPr>
        <w:t xml:space="preserve"> </w:t>
      </w:r>
      <w:r>
        <w:t>дошкольного</w:t>
      </w:r>
      <w:r w:rsidR="00E16F39">
        <w:t xml:space="preserve"> и мл. 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 ребенка, высокий разброс вариантов его развития, его непосредственность и</w:t>
      </w:r>
      <w:r>
        <w:rPr>
          <w:spacing w:val="1"/>
        </w:rPr>
        <w:t xml:space="preserve"> </w:t>
      </w: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 w:rsidR="00E16F39">
        <w:t xml:space="preserve"> и мл. 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 уровня образования в Российской федерации, отсутств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мене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-либ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достижений и обусловливаю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.</w:t>
      </w:r>
    </w:p>
    <w:p w14:paraId="058439C7" w14:textId="6A5FE050" w:rsidR="00E806C9" w:rsidRDefault="00C21708" w:rsidP="005C54B7">
      <w:pPr>
        <w:pStyle w:val="a3"/>
        <w:spacing w:line="276" w:lineRule="auto"/>
        <w:ind w:right="686" w:firstLine="707"/>
        <w:jc w:val="both"/>
      </w:pPr>
      <w:r>
        <w:t>Целевые ориентиры не подлежат непосредственной оценке, в том числе, в 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4"/>
        </w:rPr>
        <w:t xml:space="preserve"> </w:t>
      </w:r>
      <w:r>
        <w:t>сравнен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альными</w:t>
      </w:r>
      <w:r>
        <w:rPr>
          <w:spacing w:val="5"/>
        </w:rPr>
        <w:t xml:space="preserve"> </w:t>
      </w:r>
      <w:r>
        <w:t>достижениями</w:t>
      </w:r>
      <w:r>
        <w:rPr>
          <w:spacing w:val="5"/>
        </w:rPr>
        <w:t xml:space="preserve"> </w:t>
      </w:r>
      <w:r>
        <w:t>детей.</w:t>
      </w:r>
      <w:r>
        <w:rPr>
          <w:spacing w:val="4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основой</w:t>
      </w:r>
      <w:r w:rsidR="005C54B7"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14:paraId="3CA936F3" w14:textId="77777777" w:rsidR="00E806C9" w:rsidRDefault="00E806C9">
      <w:pPr>
        <w:pStyle w:val="a3"/>
        <w:spacing w:before="1"/>
        <w:ind w:left="0"/>
        <w:rPr>
          <w:sz w:val="28"/>
        </w:rPr>
      </w:pPr>
    </w:p>
    <w:p w14:paraId="42ADCFD6" w14:textId="77777777" w:rsidR="00E806C9" w:rsidRDefault="00C21708">
      <w:pPr>
        <w:pStyle w:val="21"/>
        <w:ind w:left="920" w:right="1010"/>
        <w:jc w:val="center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 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14:paraId="210B0A21" w14:textId="77777777" w:rsidR="00E806C9" w:rsidRDefault="00E806C9">
      <w:pPr>
        <w:pStyle w:val="a3"/>
        <w:spacing w:before="8"/>
        <w:ind w:left="0"/>
        <w:rPr>
          <w:b/>
          <w:sz w:val="20"/>
        </w:rPr>
      </w:pPr>
    </w:p>
    <w:p w14:paraId="3F904F1B" w14:textId="77777777"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line="276" w:lineRule="auto"/>
        <w:ind w:right="692"/>
        <w:jc w:val="both"/>
        <w:rPr>
          <w:sz w:val="24"/>
        </w:rPr>
      </w:pPr>
      <w:r>
        <w:rPr>
          <w:sz w:val="24"/>
        </w:rPr>
        <w:t>применять в игровой деятельности основные экономические понятия и 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еньги,</w:t>
      </w:r>
      <w:r>
        <w:rPr>
          <w:spacing w:val="-1"/>
          <w:sz w:val="24"/>
        </w:rPr>
        <w:t xml:space="preserve"> </w:t>
      </w:r>
      <w:r>
        <w:rPr>
          <w:sz w:val="24"/>
        </w:rPr>
        <w:t>цена, товар, семейный бюджет 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14:paraId="1E37A4B7" w14:textId="77777777"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изм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14:paraId="57B6B527" w14:textId="77777777"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иметь представление о том, что зарплата – это оплата за количество и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пенсии за прошлый труд, а пособия на детей – это аванс детям в расчете 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й труд;</w:t>
      </w:r>
    </w:p>
    <w:p w14:paraId="17508D9C" w14:textId="77777777"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чительными;</w:t>
      </w:r>
    </w:p>
    <w:p w14:paraId="0855577E" w14:textId="77777777"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2"/>
        <w:jc w:val="both"/>
        <w:rPr>
          <w:sz w:val="24"/>
        </w:rPr>
      </w:pPr>
      <w:r>
        <w:rPr>
          <w:sz w:val="24"/>
        </w:rPr>
        <w:t>ос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ься, если разумно расходовать свои доходы, и могут быть использов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всей семь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, вещей;</w:t>
      </w:r>
    </w:p>
    <w:p w14:paraId="4D0A2AA1" w14:textId="77777777"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атывае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уем;</w:t>
      </w:r>
    </w:p>
    <w:p w14:paraId="1A1242A0" w14:textId="77777777"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4992A953" w14:textId="77777777"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lastRenderedPageBreak/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– за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 не</w:t>
      </w:r>
      <w:r>
        <w:rPr>
          <w:spacing w:val="-1"/>
          <w:sz w:val="24"/>
        </w:rPr>
        <w:t xml:space="preserve"> </w:t>
      </w:r>
      <w:r>
        <w:rPr>
          <w:sz w:val="24"/>
        </w:rPr>
        <w:t>купишь;</w:t>
      </w:r>
    </w:p>
    <w:p w14:paraId="1A76ADA5" w14:textId="77777777"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14:paraId="7B3172E8" w14:textId="2A991E6C" w:rsidR="00E806C9" w:rsidRDefault="00E806C9">
      <w:pPr>
        <w:pStyle w:val="a3"/>
        <w:spacing w:before="1"/>
        <w:ind w:left="0"/>
        <w:rPr>
          <w:sz w:val="21"/>
        </w:rPr>
      </w:pPr>
    </w:p>
    <w:p w14:paraId="5D31D573" w14:textId="5B3521EA" w:rsidR="00E806C9" w:rsidRPr="005C54B7" w:rsidRDefault="00C21708" w:rsidP="005C54B7">
      <w:pPr>
        <w:pStyle w:val="110"/>
        <w:numPr>
          <w:ilvl w:val="1"/>
          <w:numId w:val="22"/>
        </w:numPr>
        <w:tabs>
          <w:tab w:val="left" w:pos="1525"/>
        </w:tabs>
        <w:spacing w:before="1"/>
        <w:ind w:left="1524" w:hanging="563"/>
      </w:pPr>
      <w:bookmarkStart w:id="7" w:name="_bookmark6"/>
      <w:bookmarkEnd w:id="7"/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.</w:t>
      </w:r>
    </w:p>
    <w:p w14:paraId="5BD68839" w14:textId="26C3CC5B" w:rsidR="00E806C9" w:rsidRDefault="00C21708">
      <w:pPr>
        <w:pStyle w:val="a3"/>
        <w:spacing w:line="276" w:lineRule="auto"/>
        <w:ind w:right="685" w:firstLine="707"/>
        <w:jc w:val="both"/>
      </w:pPr>
      <w:r>
        <w:t>Мониторинг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проводится</w:t>
      </w:r>
      <w:r>
        <w:rPr>
          <w:spacing w:val="17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раза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сентябр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мая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 w:rsidR="00BF53F0">
        <w:t>педагог</w:t>
      </w:r>
      <w:r>
        <w:t>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своения знаний детей в рамках программы. Анализ диагностического листа 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о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 «Дошк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а»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а,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»</w:t>
      </w:r>
      <w:r>
        <w:rPr>
          <w:spacing w:val="-7"/>
        </w:rPr>
        <w:t xml:space="preserve"> </w:t>
      </w:r>
      <w:r>
        <w:t>автор</w:t>
      </w:r>
      <w:r>
        <w:rPr>
          <w:spacing w:val="-1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Смоленцева</w:t>
      </w:r>
    </w:p>
    <w:p w14:paraId="689B0B2C" w14:textId="77777777" w:rsidR="0030713D" w:rsidRDefault="00C21708">
      <w:pPr>
        <w:pStyle w:val="21"/>
        <w:spacing w:before="4" w:line="276" w:lineRule="auto"/>
        <w:ind w:left="1670" w:right="3925"/>
        <w:jc w:val="both"/>
      </w:pPr>
      <w:r>
        <w:t>Уровни усвоения программы</w:t>
      </w:r>
    </w:p>
    <w:p w14:paraId="5034DEAE" w14:textId="7501FEDB" w:rsidR="00E806C9" w:rsidRDefault="00BF53F0">
      <w:pPr>
        <w:pStyle w:val="21"/>
        <w:spacing w:before="4" w:line="276" w:lineRule="auto"/>
        <w:ind w:left="1670" w:right="3925"/>
        <w:jc w:val="both"/>
      </w:pPr>
      <w:r>
        <w:t>Старшие дошкольники</w:t>
      </w:r>
    </w:p>
    <w:p w14:paraId="174F893D" w14:textId="77777777" w:rsidR="00E806C9" w:rsidRDefault="00C21708">
      <w:pPr>
        <w:pStyle w:val="a3"/>
        <w:spacing w:line="276" w:lineRule="auto"/>
        <w:ind w:right="684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ом позн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-доказательством,</w:t>
      </w:r>
      <w:r>
        <w:rPr>
          <w:spacing w:val="1"/>
        </w:rPr>
        <w:t xml:space="preserve"> </w:t>
      </w:r>
      <w:r>
        <w:t>верно, обосновывает ценность каждого вида труда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взрослых, стремление оказать посильную помощь. Понимает товар как продукт</w:t>
      </w:r>
      <w:r>
        <w:rPr>
          <w:spacing w:val="1"/>
        </w:rPr>
        <w:t xml:space="preserve"> </w:t>
      </w:r>
      <w:r>
        <w:t>труда, имеющий цену, зависящую от качества. Проявляет бережливость, аккуратность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мк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странить свою</w:t>
      </w:r>
      <w:r>
        <w:rPr>
          <w:spacing w:val="-1"/>
        </w:rPr>
        <w:t xml:space="preserve"> </w:t>
      </w:r>
      <w:r>
        <w:t>оплошность.</w:t>
      </w:r>
    </w:p>
    <w:p w14:paraId="6C8A6B67" w14:textId="77777777" w:rsidR="00E806C9" w:rsidRDefault="00C21708">
      <w:pPr>
        <w:pStyle w:val="a3"/>
        <w:spacing w:before="68" w:line="276" w:lineRule="auto"/>
        <w:ind w:right="684" w:firstLine="707"/>
        <w:jc w:val="both"/>
      </w:pPr>
      <w:r>
        <w:rPr>
          <w:b/>
        </w:rPr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станавливает связи между разными видами труда. Осознает назначение денег. Стремится</w:t>
      </w:r>
      <w:r>
        <w:rPr>
          <w:spacing w:val="-57"/>
        </w:rPr>
        <w:t xml:space="preserve"> </w:t>
      </w:r>
      <w:r>
        <w:t>аргументировать свои суждения. Может объяснить, чем заняты родители, в чем ц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юджете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устойчив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</w:t>
      </w:r>
      <w:r>
        <w:rPr>
          <w:spacing w:val="-5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беспок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кой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14:paraId="1547384B" w14:textId="77777777" w:rsidR="00E806C9" w:rsidRDefault="00C21708">
      <w:pPr>
        <w:pStyle w:val="a3"/>
        <w:spacing w:before="1" w:line="276" w:lineRule="auto"/>
        <w:ind w:right="688" w:firstLine="707"/>
        <w:jc w:val="both"/>
      </w:pPr>
      <w:r>
        <w:rPr>
          <w:b/>
        </w:rPr>
        <w:t xml:space="preserve">Низкий: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овлении связи между ними. Отношение к деньгам не отличается осознанностью.</w:t>
      </w:r>
      <w:r>
        <w:rPr>
          <w:spacing w:val="1"/>
        </w:rPr>
        <w:t xml:space="preserve"> </w:t>
      </w:r>
      <w:r>
        <w:t>Познавательное отношение к труду не устойчивое. Не осознает товар, как продукт 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 Не выражает сожаления по поводу сломанных игрушек, вещей. Не делитс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14:paraId="6847620C" w14:textId="77777777" w:rsidR="00E806C9" w:rsidRDefault="00E806C9">
      <w:pPr>
        <w:pStyle w:val="a3"/>
        <w:spacing w:before="1"/>
        <w:ind w:left="0"/>
        <w:rPr>
          <w:sz w:val="28"/>
        </w:rPr>
      </w:pPr>
    </w:p>
    <w:p w14:paraId="1589472B" w14:textId="4931D771" w:rsidR="00E806C9" w:rsidRDefault="00BF53F0">
      <w:pPr>
        <w:pStyle w:val="21"/>
        <w:jc w:val="both"/>
      </w:pPr>
      <w:r>
        <w:t>Младшие школьники</w:t>
      </w:r>
    </w:p>
    <w:p w14:paraId="4E7C0A2C" w14:textId="77777777" w:rsidR="00E806C9" w:rsidRDefault="00C21708">
      <w:pPr>
        <w:pStyle w:val="a3"/>
        <w:spacing w:before="38" w:line="276" w:lineRule="auto"/>
        <w:ind w:right="686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дности,</w:t>
      </w:r>
      <w:r>
        <w:rPr>
          <w:spacing w:val="-57"/>
        </w:rPr>
        <w:t xml:space="preserve"> </w:t>
      </w:r>
      <w:r>
        <w:t>корыстолюбию, лени, лживости.</w:t>
      </w:r>
      <w:r>
        <w:rPr>
          <w:spacing w:val="1"/>
        </w:rPr>
        <w:t xml:space="preserve"> </w:t>
      </w:r>
      <w:r>
        <w:t>Увер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му</w:t>
      </w:r>
      <w:r>
        <w:rPr>
          <w:spacing w:val="1"/>
        </w:rPr>
        <w:t xml:space="preserve"> </w:t>
      </w:r>
      <w:r>
        <w:t>сосредоточению.</w:t>
      </w:r>
      <w:r>
        <w:rPr>
          <w:spacing w:val="-1"/>
        </w:rPr>
        <w:t xml:space="preserve"> </w:t>
      </w:r>
      <w:r>
        <w:t>Проявляет настойчивость.</w:t>
      </w:r>
    </w:p>
    <w:p w14:paraId="079F13C1" w14:textId="77777777" w:rsidR="00E806C9" w:rsidRDefault="00C21708">
      <w:pPr>
        <w:pStyle w:val="a3"/>
        <w:spacing w:line="276" w:lineRule="auto"/>
        <w:ind w:right="692" w:firstLine="707"/>
        <w:jc w:val="both"/>
      </w:pPr>
      <w:r>
        <w:rPr>
          <w:b/>
        </w:rPr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Отвечает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вопро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ет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рицательным</w:t>
      </w:r>
      <w:r>
        <w:rPr>
          <w:spacing w:val="-3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качествам</w:t>
      </w:r>
      <w:r>
        <w:rPr>
          <w:spacing w:val="-3"/>
        </w:rPr>
        <w:t xml:space="preserve"> </w:t>
      </w:r>
      <w:r>
        <w:t>не устойчивое.</w:t>
      </w:r>
    </w:p>
    <w:p w14:paraId="7CC57773" w14:textId="77777777" w:rsidR="00E806C9" w:rsidRDefault="00C21708">
      <w:pPr>
        <w:pStyle w:val="a3"/>
        <w:spacing w:before="1" w:line="276" w:lineRule="auto"/>
        <w:ind w:right="686" w:firstLine="707"/>
        <w:jc w:val="both"/>
      </w:pPr>
      <w:r>
        <w:rPr>
          <w:b/>
        </w:rPr>
        <w:t xml:space="preserve">Низкий: </w:t>
      </w:r>
      <w:r>
        <w:t>Ребенок не всегда уверен в своих силах. Затруднения преодолевает по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ям.</w:t>
      </w:r>
      <w:r>
        <w:rPr>
          <w:spacing w:val="61"/>
        </w:rPr>
        <w:t xml:space="preserve"> </w:t>
      </w:r>
      <w:r>
        <w:t>Пассивен,</w:t>
      </w:r>
      <w:r>
        <w:rPr>
          <w:spacing w:val="1"/>
        </w:rPr>
        <w:t xml:space="preserve"> </w:t>
      </w:r>
      <w:r>
        <w:t>отвечает только на те вопросы, с которыми знаком по личному опыту. Низкий уровень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-1"/>
        </w:rPr>
        <w:t xml:space="preserve"> </w:t>
      </w:r>
      <w:r>
        <w:t>Осуждает</w:t>
      </w:r>
      <w:r>
        <w:rPr>
          <w:spacing w:val="-1"/>
        </w:rPr>
        <w:t xml:space="preserve"> </w:t>
      </w:r>
      <w:r>
        <w:t>жадность,</w:t>
      </w:r>
      <w:r>
        <w:rPr>
          <w:spacing w:val="-1"/>
        </w:rPr>
        <w:t xml:space="preserve"> </w:t>
      </w:r>
      <w:r>
        <w:t>лень,</w:t>
      </w:r>
      <w:r>
        <w:rPr>
          <w:spacing w:val="-4"/>
        </w:rPr>
        <w:t xml:space="preserve"> </w:t>
      </w:r>
      <w:r>
        <w:t>лживость с</w:t>
      </w:r>
      <w:r>
        <w:rPr>
          <w:spacing w:val="-2"/>
        </w:rPr>
        <w:t xml:space="preserve"> </w:t>
      </w:r>
      <w:r>
        <w:t>нацеливания</w:t>
      </w:r>
      <w:r>
        <w:rPr>
          <w:spacing w:val="-1"/>
        </w:rPr>
        <w:t xml:space="preserve"> </w:t>
      </w:r>
      <w:r>
        <w:t>взрослого.</w:t>
      </w:r>
    </w:p>
    <w:p w14:paraId="190E7A2A" w14:textId="77777777" w:rsidR="005C54B7" w:rsidRPr="00197507" w:rsidRDefault="005C54B7" w:rsidP="00653C70">
      <w:pPr>
        <w:pStyle w:val="110"/>
        <w:tabs>
          <w:tab w:val="left" w:pos="2649"/>
        </w:tabs>
        <w:ind w:left="2648"/>
      </w:pPr>
      <w:bookmarkStart w:id="8" w:name="_bookmark7"/>
      <w:bookmarkEnd w:id="8"/>
    </w:p>
    <w:p w14:paraId="02340098" w14:textId="367CD3E1" w:rsidR="00E806C9" w:rsidRPr="005C54B7" w:rsidRDefault="005C54B7" w:rsidP="005C54B7">
      <w:pPr>
        <w:pStyle w:val="110"/>
        <w:tabs>
          <w:tab w:val="left" w:pos="2649"/>
        </w:tabs>
        <w:ind w:left="2648"/>
      </w:pPr>
      <w:r>
        <w:rPr>
          <w:lang w:val="en-US"/>
        </w:rPr>
        <w:t>II</w:t>
      </w:r>
      <w:r w:rsidRPr="005C54B7">
        <w:t xml:space="preserve">. </w:t>
      </w:r>
      <w:r w:rsidR="00C21708">
        <w:t>СОДЕРЖАТЕЛЬНЫЙ</w:t>
      </w:r>
      <w:r w:rsidR="00C21708">
        <w:rPr>
          <w:spacing w:val="63"/>
        </w:rPr>
        <w:t xml:space="preserve"> </w:t>
      </w:r>
      <w:r w:rsidR="00C21708">
        <w:t>РАЗДЕЛ</w:t>
      </w:r>
      <w:r w:rsidR="00C21708">
        <w:rPr>
          <w:spacing w:val="63"/>
        </w:rPr>
        <w:t xml:space="preserve"> </w:t>
      </w:r>
      <w:r w:rsidR="00C21708">
        <w:t>ПРОГРАММЫ</w:t>
      </w:r>
    </w:p>
    <w:p w14:paraId="571AF172" w14:textId="5FF924A6" w:rsidR="00E806C9" w:rsidRPr="000C6837" w:rsidRDefault="00C21708" w:rsidP="005C54B7">
      <w:pPr>
        <w:pStyle w:val="a4"/>
        <w:numPr>
          <w:ilvl w:val="1"/>
          <w:numId w:val="17"/>
        </w:numPr>
        <w:tabs>
          <w:tab w:val="left" w:pos="1455"/>
        </w:tabs>
        <w:ind w:left="1454"/>
        <w:jc w:val="left"/>
        <w:rPr>
          <w:b/>
          <w:sz w:val="28"/>
        </w:rPr>
      </w:pPr>
      <w:bookmarkStart w:id="9" w:name="_bookmark8"/>
      <w:bookmarkEnd w:id="9"/>
      <w:r w:rsidRPr="000C6837">
        <w:rPr>
          <w:b/>
          <w:sz w:val="28"/>
        </w:rPr>
        <w:t>Общие</w:t>
      </w:r>
      <w:r w:rsidRPr="000C6837">
        <w:rPr>
          <w:b/>
          <w:spacing w:val="-10"/>
          <w:sz w:val="28"/>
        </w:rPr>
        <w:t xml:space="preserve"> </w:t>
      </w:r>
      <w:r w:rsidRPr="000C6837">
        <w:rPr>
          <w:b/>
          <w:sz w:val="28"/>
        </w:rPr>
        <w:t>положения</w:t>
      </w:r>
    </w:p>
    <w:p w14:paraId="3FAD7FA0" w14:textId="7DC67535" w:rsidR="00E806C9" w:rsidRDefault="00C21708">
      <w:pPr>
        <w:pStyle w:val="a3"/>
        <w:spacing w:line="276" w:lineRule="auto"/>
        <w:ind w:right="686" w:firstLine="707"/>
        <w:jc w:val="both"/>
      </w:pPr>
      <w:r>
        <w:t>Программа обеспечивает формирование основ экономической грамотности у детей</w:t>
      </w:r>
      <w:r>
        <w:rPr>
          <w:spacing w:val="1"/>
        </w:rPr>
        <w:t xml:space="preserve"> </w:t>
      </w:r>
      <w:r>
        <w:t>с учетом их возрастных и индивидуальных особенностей. Программа</w:t>
      </w:r>
      <w:r>
        <w:rPr>
          <w:spacing w:val="1"/>
        </w:rPr>
        <w:t xml:space="preserve"> </w:t>
      </w:r>
      <w:r>
        <w:t>осваивается детьми в процессе интеграции образовательных областей – 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, речевое</w:t>
      </w:r>
      <w:r>
        <w:rPr>
          <w:spacing w:val="-2"/>
        </w:rPr>
        <w:t xml:space="preserve"> </w:t>
      </w:r>
      <w:r>
        <w:t>развитие.</w:t>
      </w:r>
    </w:p>
    <w:p w14:paraId="7E05F576" w14:textId="418B62CC" w:rsidR="00E806C9" w:rsidRDefault="00C21708">
      <w:pPr>
        <w:pStyle w:val="a3"/>
        <w:spacing w:line="278" w:lineRule="auto"/>
        <w:ind w:right="688" w:firstLine="707"/>
        <w:jc w:val="both"/>
      </w:pPr>
      <w:r>
        <w:t>Учас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,</w:t>
      </w:r>
      <w:r>
        <w:rPr>
          <w:spacing w:val="-3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14:paraId="45A6B5FD" w14:textId="77777777" w:rsidR="00E806C9" w:rsidRDefault="00C21708">
      <w:pPr>
        <w:pStyle w:val="a3"/>
        <w:spacing w:line="276" w:lineRule="auto"/>
        <w:ind w:right="695" w:firstLine="707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организации деятельности:</w:t>
      </w:r>
    </w:p>
    <w:p w14:paraId="27A08A25" w14:textId="77777777"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line="293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54E0821C" w14:textId="77777777"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before="36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14:paraId="43EC4FC0" w14:textId="15240227" w:rsidR="00E806C9" w:rsidRDefault="00C21708">
      <w:pPr>
        <w:pStyle w:val="a3"/>
        <w:spacing w:before="40" w:line="276" w:lineRule="auto"/>
        <w:ind w:right="688" w:firstLine="707"/>
        <w:jc w:val="both"/>
      </w:pPr>
      <w:r>
        <w:t>Совместная образовательная деятельность детей и взрослых осуществляется в ходе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под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й работы с воспитанниками. Самостоятельная деятельность 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 выбора игр и атрибутов по интересам; позволяет ему взаимодействовать со</w:t>
      </w:r>
      <w:r>
        <w:rPr>
          <w:spacing w:val="1"/>
        </w:rPr>
        <w:t xml:space="preserve"> </w:t>
      </w:r>
      <w:r>
        <w:t>сверстниками или действовать индивидуально; содержит в себе проблемные ситуации 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оить (закрепить, апробировать) материал, изучаемый в совместной деятельности со</w:t>
      </w:r>
      <w:r>
        <w:rPr>
          <w:spacing w:val="1"/>
        </w:rPr>
        <w:t xml:space="preserve"> </w:t>
      </w:r>
      <w:r>
        <w:t>взрослым.</w:t>
      </w:r>
    </w:p>
    <w:p w14:paraId="21735C20" w14:textId="77777777" w:rsidR="003015CE" w:rsidRDefault="003015CE">
      <w:pPr>
        <w:pStyle w:val="a3"/>
        <w:spacing w:before="40" w:line="276" w:lineRule="auto"/>
        <w:ind w:right="688" w:firstLine="707"/>
        <w:jc w:val="both"/>
      </w:pPr>
    </w:p>
    <w:p w14:paraId="09F55FAA" w14:textId="5A40416D" w:rsidR="003015CE" w:rsidRPr="003015CE" w:rsidRDefault="003015CE" w:rsidP="003015CE">
      <w:pPr>
        <w:jc w:val="center"/>
        <w:rPr>
          <w:b/>
          <w:sz w:val="28"/>
          <w:szCs w:val="28"/>
        </w:rPr>
      </w:pPr>
      <w:r w:rsidRPr="003015CE">
        <w:rPr>
          <w:b/>
          <w:sz w:val="28"/>
          <w:szCs w:val="28"/>
        </w:rPr>
        <w:t>2.2. Годовой календарный учебный график</w:t>
      </w:r>
    </w:p>
    <w:p w14:paraId="16457919" w14:textId="77777777" w:rsidR="003015CE" w:rsidRPr="003015CE" w:rsidRDefault="003015CE" w:rsidP="003015CE">
      <w:pPr>
        <w:jc w:val="center"/>
        <w:rPr>
          <w:b/>
          <w:sz w:val="28"/>
          <w:szCs w:val="28"/>
        </w:rPr>
      </w:pPr>
      <w:r w:rsidRPr="003015CE">
        <w:rPr>
          <w:b/>
          <w:sz w:val="28"/>
          <w:szCs w:val="28"/>
        </w:rPr>
        <w:t>на 2022-2023 учебный год</w:t>
      </w:r>
    </w:p>
    <w:p w14:paraId="02436D68" w14:textId="77777777" w:rsidR="003015CE" w:rsidRPr="006B412F" w:rsidRDefault="003015CE" w:rsidP="003015CE">
      <w:pPr>
        <w:jc w:val="center"/>
        <w:rPr>
          <w:b/>
          <w:sz w:val="24"/>
          <w:szCs w:val="24"/>
        </w:rPr>
      </w:pPr>
    </w:p>
    <w:p w14:paraId="6FC8E088" w14:textId="77777777" w:rsidR="003015CE" w:rsidRPr="006B412F" w:rsidRDefault="003015CE" w:rsidP="003015CE">
      <w:pPr>
        <w:pStyle w:val="a4"/>
        <w:widowControl/>
        <w:numPr>
          <w:ilvl w:val="0"/>
          <w:numId w:val="46"/>
        </w:numPr>
        <w:autoSpaceDE/>
        <w:autoSpaceDN/>
        <w:spacing w:after="200"/>
        <w:contextualSpacing/>
        <w:rPr>
          <w:b/>
          <w:sz w:val="24"/>
          <w:szCs w:val="24"/>
        </w:rPr>
      </w:pPr>
      <w:r w:rsidRPr="006B412F">
        <w:rPr>
          <w:b/>
          <w:sz w:val="24"/>
          <w:szCs w:val="24"/>
        </w:rPr>
        <w:t>Начало учебного года 1.09.202</w:t>
      </w:r>
      <w:r>
        <w:rPr>
          <w:b/>
          <w:sz w:val="24"/>
          <w:szCs w:val="24"/>
        </w:rPr>
        <w:t>2</w:t>
      </w:r>
      <w:r w:rsidRPr="006B412F">
        <w:rPr>
          <w:b/>
          <w:sz w:val="24"/>
          <w:szCs w:val="24"/>
        </w:rPr>
        <w:t>г.</w:t>
      </w:r>
    </w:p>
    <w:p w14:paraId="085AB2A1" w14:textId="77777777" w:rsidR="003015CE" w:rsidRPr="006B412F" w:rsidRDefault="003015CE" w:rsidP="003015CE">
      <w:pPr>
        <w:pStyle w:val="a4"/>
        <w:widowControl/>
        <w:numPr>
          <w:ilvl w:val="0"/>
          <w:numId w:val="46"/>
        </w:numPr>
        <w:autoSpaceDE/>
        <w:autoSpaceDN/>
        <w:spacing w:after="200"/>
        <w:contextualSpacing/>
        <w:rPr>
          <w:b/>
          <w:sz w:val="24"/>
          <w:szCs w:val="24"/>
        </w:rPr>
      </w:pPr>
      <w:r w:rsidRPr="006B412F">
        <w:rPr>
          <w:b/>
          <w:sz w:val="24"/>
          <w:szCs w:val="24"/>
        </w:rPr>
        <w:t>Календарные периоды учебного года:</w:t>
      </w:r>
    </w:p>
    <w:tbl>
      <w:tblPr>
        <w:tblW w:w="849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2977"/>
        <w:gridCol w:w="2126"/>
      </w:tblGrid>
      <w:tr w:rsidR="003015CE" w:rsidRPr="00437E91" w14:paraId="5695C392" w14:textId="77777777" w:rsidTr="00580892">
        <w:trPr>
          <w:trHeight w:val="33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38037" w14:textId="77777777" w:rsidR="003015CE" w:rsidRPr="00FF5828" w:rsidRDefault="003015CE" w:rsidP="0058089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A7A86" w14:textId="77777777" w:rsidR="003015CE" w:rsidRPr="00FF5828" w:rsidRDefault="003015CE" w:rsidP="0058089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B3786" w14:textId="77777777" w:rsidR="003015CE" w:rsidRPr="00FF5828" w:rsidRDefault="003015CE" w:rsidP="0058089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Начало четвер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E0F81" w14:textId="77777777" w:rsidR="003015CE" w:rsidRPr="00FF5828" w:rsidRDefault="003015CE" w:rsidP="0058089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ни</w:t>
            </w:r>
          </w:p>
        </w:tc>
      </w:tr>
      <w:tr w:rsidR="003015CE" w:rsidRPr="00437E91" w14:paraId="5988FA6E" w14:textId="77777777" w:rsidTr="00580892">
        <w:trPr>
          <w:trHeight w:val="326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C8D9B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15DC9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 w:rsidRPr="00FF5828">
              <w:rPr>
                <w:sz w:val="24"/>
                <w:szCs w:val="24"/>
                <w:lang w:eastAsia="ru-RU"/>
              </w:rPr>
              <w:t>8 недель</w:t>
            </w:r>
            <w:r>
              <w:rPr>
                <w:sz w:val="24"/>
                <w:szCs w:val="24"/>
                <w:lang w:eastAsia="ru-RU"/>
              </w:rPr>
              <w:t xml:space="preserve"> и 2 дн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79FC3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 w:rsidRPr="00FF5828">
              <w:rPr>
                <w:sz w:val="24"/>
                <w:szCs w:val="24"/>
                <w:lang w:eastAsia="ru-RU"/>
              </w:rPr>
              <w:t>01.09.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5828">
              <w:rPr>
                <w:sz w:val="24"/>
                <w:szCs w:val="24"/>
                <w:lang w:eastAsia="ru-RU"/>
              </w:rPr>
              <w:t xml:space="preserve"> г.</w:t>
            </w:r>
            <w:r>
              <w:rPr>
                <w:sz w:val="24"/>
                <w:szCs w:val="24"/>
                <w:lang w:eastAsia="ru-RU"/>
              </w:rPr>
              <w:t>- 28.10.2022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090170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 учебных дня</w:t>
            </w:r>
          </w:p>
        </w:tc>
      </w:tr>
      <w:tr w:rsidR="003015CE" w:rsidRPr="00437E91" w14:paraId="04B64D3E" w14:textId="77777777" w:rsidTr="00580892">
        <w:trPr>
          <w:trHeight w:val="267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C3882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0B84E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FF5828">
              <w:rPr>
                <w:sz w:val="24"/>
                <w:szCs w:val="24"/>
                <w:lang w:eastAsia="ru-RU"/>
              </w:rPr>
              <w:t xml:space="preserve"> недель</w:t>
            </w:r>
            <w:r>
              <w:rPr>
                <w:sz w:val="24"/>
                <w:szCs w:val="24"/>
                <w:lang w:eastAsia="ru-RU"/>
              </w:rPr>
              <w:t xml:space="preserve"> и 4 дн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B6386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 w:rsidRPr="00FF5828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FF5828">
              <w:rPr>
                <w:sz w:val="24"/>
                <w:szCs w:val="24"/>
                <w:lang w:eastAsia="ru-RU"/>
              </w:rPr>
              <w:t>.11.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5828">
              <w:rPr>
                <w:sz w:val="24"/>
                <w:szCs w:val="24"/>
                <w:lang w:eastAsia="ru-RU"/>
              </w:rPr>
              <w:t xml:space="preserve"> г.</w:t>
            </w:r>
            <w:r>
              <w:rPr>
                <w:sz w:val="24"/>
                <w:szCs w:val="24"/>
                <w:lang w:eastAsia="ru-RU"/>
              </w:rPr>
              <w:t xml:space="preserve"> – 29.12.2022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5E7B0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 учебных дней</w:t>
            </w:r>
          </w:p>
        </w:tc>
      </w:tr>
      <w:tr w:rsidR="003015CE" w:rsidRPr="00437E91" w14:paraId="4198FDF4" w14:textId="77777777" w:rsidTr="00580892">
        <w:trPr>
          <w:trHeight w:val="348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DF234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194F2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недель и 3 дн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C02DF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 w:rsidRPr="00FF582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.01.2023 г. – 24.03.2023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701B2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 учебных дня</w:t>
            </w:r>
          </w:p>
        </w:tc>
      </w:tr>
      <w:tr w:rsidR="003015CE" w:rsidRPr="00437E91" w14:paraId="16A99168" w14:textId="77777777" w:rsidTr="00580892">
        <w:trPr>
          <w:trHeight w:val="243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34FE3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C6D91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FF5828">
              <w:rPr>
                <w:sz w:val="24"/>
                <w:szCs w:val="24"/>
                <w:lang w:eastAsia="ru-RU"/>
              </w:rPr>
              <w:t xml:space="preserve"> недель</w:t>
            </w:r>
            <w:r>
              <w:rPr>
                <w:sz w:val="24"/>
                <w:szCs w:val="24"/>
                <w:lang w:eastAsia="ru-RU"/>
              </w:rPr>
              <w:t xml:space="preserve"> и 4 дн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40CB3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  <w:r w:rsidRPr="00FF5828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FF5828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5828">
              <w:rPr>
                <w:sz w:val="24"/>
                <w:szCs w:val="24"/>
                <w:lang w:eastAsia="ru-RU"/>
              </w:rPr>
              <w:t xml:space="preserve"> г.</w:t>
            </w:r>
            <w:r>
              <w:rPr>
                <w:sz w:val="24"/>
                <w:szCs w:val="24"/>
                <w:lang w:eastAsia="ru-RU"/>
              </w:rPr>
              <w:t xml:space="preserve"> – 25.05.2023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7EB46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 учебных дней</w:t>
            </w:r>
          </w:p>
        </w:tc>
      </w:tr>
      <w:tr w:rsidR="003015CE" w:rsidRPr="00437E91" w14:paraId="4124415D" w14:textId="77777777" w:rsidTr="00580892">
        <w:trPr>
          <w:trHeight w:val="328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C065F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D17D8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 недели и 3 дн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88F30" w14:textId="77777777" w:rsidR="003015CE" w:rsidRPr="00FF5828" w:rsidRDefault="003015CE" w:rsidP="005808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A0D7E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3 учебных дня</w:t>
            </w:r>
          </w:p>
        </w:tc>
      </w:tr>
    </w:tbl>
    <w:p w14:paraId="26EC552B" w14:textId="77777777" w:rsidR="003015CE" w:rsidRDefault="003015CE" w:rsidP="003015CE">
      <w:pPr>
        <w:shd w:val="clear" w:color="auto" w:fill="FFFFFF"/>
        <w:ind w:left="426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38C17EE" w14:textId="77777777" w:rsidR="003015CE" w:rsidRPr="00FF5828" w:rsidRDefault="003015CE" w:rsidP="003015CE">
      <w:pPr>
        <w:shd w:val="clear" w:color="auto" w:fill="FFFFFF"/>
        <w:ind w:left="426"/>
        <w:rPr>
          <w:sz w:val="24"/>
          <w:szCs w:val="24"/>
          <w:lang w:eastAsia="ru-RU"/>
        </w:rPr>
      </w:pPr>
      <w:r w:rsidRPr="006B412F">
        <w:rPr>
          <w:b/>
          <w:bCs/>
          <w:sz w:val="24"/>
          <w:szCs w:val="24"/>
          <w:bdr w:val="none" w:sz="0" w:space="0" w:color="auto" w:frame="1"/>
          <w:lang w:eastAsia="ru-RU"/>
        </w:rPr>
        <w:t xml:space="preserve">3. </w:t>
      </w:r>
      <w:r w:rsidRPr="00FF5828">
        <w:rPr>
          <w:b/>
          <w:bCs/>
          <w:sz w:val="24"/>
          <w:szCs w:val="24"/>
          <w:bdr w:val="none" w:sz="0" w:space="0" w:color="auto" w:frame="1"/>
          <w:lang w:eastAsia="ru-RU"/>
        </w:rPr>
        <w:t>Окончание 202</w:t>
      </w:r>
      <w:r>
        <w:rPr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FF5828">
        <w:rPr>
          <w:b/>
          <w:bCs/>
          <w:sz w:val="24"/>
          <w:szCs w:val="24"/>
          <w:bdr w:val="none" w:sz="0" w:space="0" w:color="auto" w:frame="1"/>
          <w:lang w:eastAsia="ru-RU"/>
        </w:rPr>
        <w:t>-202</w:t>
      </w:r>
      <w:r>
        <w:rPr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FF5828">
        <w:rPr>
          <w:b/>
          <w:bCs/>
          <w:sz w:val="24"/>
          <w:szCs w:val="24"/>
          <w:bdr w:val="none" w:sz="0" w:space="0" w:color="auto" w:frame="1"/>
          <w:lang w:eastAsia="ru-RU"/>
        </w:rPr>
        <w:t xml:space="preserve"> учебного года</w:t>
      </w:r>
    </w:p>
    <w:p w14:paraId="407EDFFA" w14:textId="77777777" w:rsidR="003015CE" w:rsidRPr="00FF5828" w:rsidRDefault="003015CE" w:rsidP="003015CE">
      <w:pPr>
        <w:shd w:val="clear" w:color="auto" w:fill="FFFFFF"/>
        <w:rPr>
          <w:sz w:val="24"/>
          <w:szCs w:val="24"/>
          <w:lang w:eastAsia="ru-RU"/>
        </w:rPr>
      </w:pPr>
      <w:r w:rsidRPr="00FF5828">
        <w:rPr>
          <w:sz w:val="24"/>
          <w:szCs w:val="24"/>
          <w:lang w:eastAsia="ru-RU"/>
        </w:rPr>
        <w:t>1, 9, 11 классы</w:t>
      </w:r>
      <w:r w:rsidRPr="006B412F">
        <w:rPr>
          <w:sz w:val="24"/>
          <w:szCs w:val="24"/>
          <w:lang w:eastAsia="ru-RU"/>
        </w:rPr>
        <w:t xml:space="preserve"> </w:t>
      </w:r>
      <w:r w:rsidRPr="00FF5828">
        <w:rPr>
          <w:sz w:val="24"/>
          <w:szCs w:val="24"/>
          <w:bdr w:val="none" w:sz="0" w:space="0" w:color="auto" w:frame="1"/>
          <w:lang w:eastAsia="ru-RU"/>
        </w:rPr>
        <w:t>—</w:t>
      </w:r>
      <w:r w:rsidRPr="006B412F">
        <w:rPr>
          <w:sz w:val="24"/>
          <w:szCs w:val="24"/>
          <w:lang w:eastAsia="ru-RU"/>
        </w:rPr>
        <w:t xml:space="preserve"> </w:t>
      </w:r>
      <w:r w:rsidRPr="00FF5828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6</w:t>
      </w:r>
      <w:r w:rsidRPr="00FF5828">
        <w:rPr>
          <w:sz w:val="24"/>
          <w:szCs w:val="24"/>
          <w:lang w:eastAsia="ru-RU"/>
        </w:rPr>
        <w:t>.05.202</w:t>
      </w:r>
      <w:r>
        <w:rPr>
          <w:sz w:val="24"/>
          <w:szCs w:val="24"/>
          <w:lang w:eastAsia="ru-RU"/>
        </w:rPr>
        <w:t>2</w:t>
      </w:r>
      <w:r w:rsidRPr="00FF5828">
        <w:rPr>
          <w:sz w:val="24"/>
          <w:szCs w:val="24"/>
          <w:lang w:eastAsia="ru-RU"/>
        </w:rPr>
        <w:t xml:space="preserve"> г;</w:t>
      </w:r>
    </w:p>
    <w:p w14:paraId="5E633D7B" w14:textId="77777777" w:rsidR="003015CE" w:rsidRPr="00FF5828" w:rsidRDefault="003015CE" w:rsidP="003015CE">
      <w:pPr>
        <w:shd w:val="clear" w:color="auto" w:fill="FFFFFF"/>
        <w:rPr>
          <w:sz w:val="24"/>
          <w:szCs w:val="24"/>
          <w:lang w:eastAsia="ru-RU"/>
        </w:rPr>
      </w:pPr>
      <w:r w:rsidRPr="00FF5828">
        <w:rPr>
          <w:sz w:val="24"/>
          <w:szCs w:val="24"/>
          <w:lang w:eastAsia="ru-RU"/>
        </w:rPr>
        <w:t>2-4, 5-8, 10 классы</w:t>
      </w:r>
      <w:r w:rsidRPr="006B412F">
        <w:rPr>
          <w:sz w:val="24"/>
          <w:szCs w:val="24"/>
          <w:lang w:eastAsia="ru-RU"/>
        </w:rPr>
        <w:t xml:space="preserve"> </w:t>
      </w:r>
      <w:r w:rsidRPr="00FF5828">
        <w:rPr>
          <w:sz w:val="24"/>
          <w:szCs w:val="24"/>
          <w:bdr w:val="none" w:sz="0" w:space="0" w:color="auto" w:frame="1"/>
          <w:lang w:eastAsia="ru-RU"/>
        </w:rPr>
        <w:t>—</w:t>
      </w:r>
      <w:r w:rsidRPr="006B412F">
        <w:rPr>
          <w:sz w:val="24"/>
          <w:szCs w:val="24"/>
          <w:lang w:eastAsia="ru-RU"/>
        </w:rPr>
        <w:t xml:space="preserve"> </w:t>
      </w:r>
      <w:r w:rsidRPr="00FF5828">
        <w:rPr>
          <w:sz w:val="24"/>
          <w:szCs w:val="24"/>
          <w:lang w:eastAsia="ru-RU"/>
        </w:rPr>
        <w:t>31.05.202</w:t>
      </w:r>
      <w:r>
        <w:rPr>
          <w:sz w:val="24"/>
          <w:szCs w:val="24"/>
          <w:lang w:eastAsia="ru-RU"/>
        </w:rPr>
        <w:t>2</w:t>
      </w:r>
      <w:r w:rsidRPr="00FF5828">
        <w:rPr>
          <w:sz w:val="24"/>
          <w:szCs w:val="24"/>
          <w:lang w:eastAsia="ru-RU"/>
        </w:rPr>
        <w:t xml:space="preserve"> г;</w:t>
      </w:r>
    </w:p>
    <w:p w14:paraId="203A7259" w14:textId="77777777" w:rsidR="003015CE" w:rsidRDefault="003015CE" w:rsidP="003015CE">
      <w:pPr>
        <w:shd w:val="clear" w:color="auto" w:fill="FFFFFF"/>
        <w:ind w:left="426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D4191ED" w14:textId="77777777" w:rsidR="003015CE" w:rsidRPr="006B412F" w:rsidRDefault="003015CE" w:rsidP="003015CE">
      <w:pPr>
        <w:shd w:val="clear" w:color="auto" w:fill="FFFFFF"/>
        <w:ind w:left="426"/>
        <w:rPr>
          <w:sz w:val="24"/>
          <w:szCs w:val="24"/>
          <w:lang w:eastAsia="ru-RU"/>
        </w:rPr>
      </w:pPr>
      <w:r w:rsidRPr="006B412F">
        <w:rPr>
          <w:b/>
          <w:bCs/>
          <w:sz w:val="24"/>
          <w:szCs w:val="24"/>
          <w:bdr w:val="none" w:sz="0" w:space="0" w:color="auto" w:frame="1"/>
          <w:lang w:eastAsia="ru-RU"/>
        </w:rPr>
        <w:t>4. Продолжительность каникул в течение учебного года для обучающихся</w:t>
      </w:r>
    </w:p>
    <w:tbl>
      <w:tblPr>
        <w:tblW w:w="9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293"/>
        <w:gridCol w:w="2655"/>
        <w:gridCol w:w="2963"/>
      </w:tblGrid>
      <w:tr w:rsidR="003015CE" w:rsidRPr="00437E91" w14:paraId="5A474007" w14:textId="77777777" w:rsidTr="00580892">
        <w:trPr>
          <w:trHeight w:val="333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829E2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BB9573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12828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E5607" w14:textId="77777777" w:rsidR="003015CE" w:rsidRPr="00FF5828" w:rsidRDefault="003015CE" w:rsidP="0058089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Продолжительность в днях</w:t>
            </w:r>
          </w:p>
        </w:tc>
      </w:tr>
      <w:tr w:rsidR="003015CE" w:rsidRPr="00437E91" w14:paraId="047FDFFE" w14:textId="77777777" w:rsidTr="00580892">
        <w:trPr>
          <w:trHeight w:val="255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0458D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291979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Pr="00FF5828">
              <w:rPr>
                <w:sz w:val="24"/>
                <w:szCs w:val="24"/>
                <w:lang w:eastAsia="ru-RU"/>
              </w:rPr>
              <w:t>.10.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5828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C31C7D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 w:rsidRPr="00FF5828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FF5828">
              <w:rPr>
                <w:sz w:val="24"/>
                <w:szCs w:val="24"/>
                <w:lang w:eastAsia="ru-RU"/>
              </w:rPr>
              <w:t>.11.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5828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89F9B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календарных дней</w:t>
            </w:r>
          </w:p>
        </w:tc>
      </w:tr>
      <w:tr w:rsidR="003015CE" w:rsidRPr="00437E91" w14:paraId="314DB984" w14:textId="77777777" w:rsidTr="00580892">
        <w:trPr>
          <w:trHeight w:val="200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0CF4B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D36AD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Pr="00FF5828">
              <w:rPr>
                <w:sz w:val="24"/>
                <w:szCs w:val="24"/>
                <w:lang w:eastAsia="ru-RU"/>
              </w:rPr>
              <w:t>.12.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5828">
              <w:rPr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78128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Pr="00FF5828">
              <w:rPr>
                <w:sz w:val="24"/>
                <w:szCs w:val="24"/>
                <w:lang w:eastAsia="ru-RU"/>
              </w:rPr>
              <w:t>.01 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5828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2D477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календарных дней</w:t>
            </w:r>
          </w:p>
        </w:tc>
      </w:tr>
      <w:tr w:rsidR="003015CE" w:rsidRPr="00437E91" w14:paraId="2C626EA0" w14:textId="77777777" w:rsidTr="00580892">
        <w:trPr>
          <w:trHeight w:val="200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2C018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ополнительные каникулы для первоклассников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0029A" w14:textId="77777777" w:rsidR="003015CE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2.2023 г.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0BC65" w14:textId="77777777" w:rsidR="003015CE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02.2023 г.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81820" w14:textId="77777777" w:rsidR="003015CE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календарных дней</w:t>
            </w:r>
          </w:p>
        </w:tc>
      </w:tr>
      <w:tr w:rsidR="003015CE" w:rsidRPr="00437E91" w14:paraId="326BD0C0" w14:textId="77777777" w:rsidTr="00580892">
        <w:trPr>
          <w:trHeight w:val="405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AB249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F5828">
              <w:rPr>
                <w:b/>
                <w:bCs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68346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 w:rsidRPr="00FF5828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5828">
              <w:rPr>
                <w:sz w:val="24"/>
                <w:szCs w:val="24"/>
                <w:lang w:eastAsia="ru-RU"/>
              </w:rPr>
              <w:t>.03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5828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6C55C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  <w:r w:rsidRPr="00FF5828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FF5828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5828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7E255A" w14:textId="77777777" w:rsidR="003015CE" w:rsidRPr="00FF5828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календарных дней</w:t>
            </w:r>
          </w:p>
        </w:tc>
      </w:tr>
      <w:tr w:rsidR="003015CE" w:rsidRPr="00437E91" w14:paraId="4CBAF2D9" w14:textId="77777777" w:rsidTr="00580892">
        <w:trPr>
          <w:trHeight w:val="405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D3434AF" w14:textId="77777777" w:rsidR="003015CE" w:rsidRPr="00FF5828" w:rsidRDefault="003015CE" w:rsidP="00580892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Летние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5FCBD" w14:textId="77777777" w:rsidR="003015CE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05.2023 г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A4D8625" w14:textId="77777777" w:rsidR="003015CE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8.2023 г.</w:t>
            </w:r>
          </w:p>
        </w:tc>
        <w:tc>
          <w:tcPr>
            <w:tcW w:w="29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02F14" w14:textId="77777777" w:rsidR="003015CE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 календарных дней</w:t>
            </w:r>
          </w:p>
        </w:tc>
      </w:tr>
    </w:tbl>
    <w:p w14:paraId="3B034DEB" w14:textId="77777777" w:rsidR="003015CE" w:rsidRDefault="003015CE" w:rsidP="003015CE">
      <w:pPr>
        <w:ind w:left="567"/>
        <w:rPr>
          <w:b/>
          <w:sz w:val="24"/>
          <w:szCs w:val="24"/>
        </w:rPr>
      </w:pPr>
    </w:p>
    <w:p w14:paraId="08D0F71B" w14:textId="77777777" w:rsidR="003015CE" w:rsidRPr="006B412F" w:rsidRDefault="003015CE" w:rsidP="003015CE">
      <w:pPr>
        <w:ind w:left="567"/>
        <w:rPr>
          <w:b/>
          <w:sz w:val="24"/>
          <w:szCs w:val="24"/>
        </w:rPr>
      </w:pPr>
      <w:r w:rsidRPr="006B412F">
        <w:rPr>
          <w:b/>
          <w:sz w:val="24"/>
          <w:szCs w:val="24"/>
        </w:rPr>
        <w:t>5. Праздничные и выходные дни:</w:t>
      </w:r>
    </w:p>
    <w:p w14:paraId="53A48C44" w14:textId="77777777" w:rsidR="003015CE" w:rsidRPr="006B412F" w:rsidRDefault="003015CE" w:rsidP="003015CE">
      <w:pPr>
        <w:adjustRightInd w:val="0"/>
        <w:rPr>
          <w:sz w:val="24"/>
          <w:szCs w:val="24"/>
        </w:rPr>
      </w:pPr>
      <w:r w:rsidRPr="006B412F">
        <w:rPr>
          <w:sz w:val="24"/>
          <w:szCs w:val="24"/>
        </w:rPr>
        <w:t>11 октября -День Республики Башкортостан</w:t>
      </w:r>
    </w:p>
    <w:p w14:paraId="6AA5F527" w14:textId="77777777" w:rsidR="003015CE" w:rsidRPr="006B412F" w:rsidRDefault="003015CE" w:rsidP="003015CE">
      <w:pPr>
        <w:adjustRightInd w:val="0"/>
        <w:rPr>
          <w:sz w:val="24"/>
          <w:szCs w:val="24"/>
        </w:rPr>
      </w:pPr>
      <w:r w:rsidRPr="006B412F">
        <w:rPr>
          <w:sz w:val="24"/>
          <w:szCs w:val="24"/>
        </w:rPr>
        <w:t>4 ноября- День народного единства</w:t>
      </w:r>
    </w:p>
    <w:p w14:paraId="7BBABAF2" w14:textId="77777777" w:rsidR="003015CE" w:rsidRPr="006B412F" w:rsidRDefault="003015CE" w:rsidP="003015CE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1-</w:t>
      </w:r>
      <w:r w:rsidRPr="006B412F">
        <w:rPr>
          <w:sz w:val="24"/>
          <w:szCs w:val="24"/>
        </w:rPr>
        <w:t>6, 8 января - Новогодние каникулы</w:t>
      </w:r>
    </w:p>
    <w:p w14:paraId="45A2D7B1" w14:textId="77777777" w:rsidR="003015CE" w:rsidRPr="006B412F" w:rsidRDefault="003015CE" w:rsidP="003015CE">
      <w:pPr>
        <w:adjustRightInd w:val="0"/>
        <w:rPr>
          <w:sz w:val="24"/>
          <w:szCs w:val="24"/>
        </w:rPr>
      </w:pPr>
      <w:r w:rsidRPr="006B412F">
        <w:rPr>
          <w:sz w:val="24"/>
          <w:szCs w:val="24"/>
        </w:rPr>
        <w:t>7 января - Рождество Христово</w:t>
      </w:r>
    </w:p>
    <w:p w14:paraId="13396BDC" w14:textId="77777777" w:rsidR="003015CE" w:rsidRPr="006B412F" w:rsidRDefault="003015CE" w:rsidP="003015CE">
      <w:pPr>
        <w:adjustRightInd w:val="0"/>
        <w:rPr>
          <w:sz w:val="24"/>
          <w:szCs w:val="24"/>
        </w:rPr>
      </w:pPr>
      <w:r w:rsidRPr="006B412F">
        <w:rPr>
          <w:sz w:val="24"/>
          <w:szCs w:val="24"/>
        </w:rPr>
        <w:t>23 февраля - День защитника Отечества</w:t>
      </w:r>
    </w:p>
    <w:p w14:paraId="1CEB8023" w14:textId="77777777" w:rsidR="003015CE" w:rsidRDefault="003015CE" w:rsidP="003015CE">
      <w:pPr>
        <w:adjustRightInd w:val="0"/>
        <w:rPr>
          <w:sz w:val="24"/>
          <w:szCs w:val="24"/>
        </w:rPr>
      </w:pPr>
      <w:r w:rsidRPr="006B412F">
        <w:rPr>
          <w:sz w:val="24"/>
          <w:szCs w:val="24"/>
        </w:rPr>
        <w:t>8 марта- Международный женский день</w:t>
      </w:r>
    </w:p>
    <w:p w14:paraId="119F6E73" w14:textId="77777777" w:rsidR="003015CE" w:rsidRPr="006B412F" w:rsidRDefault="003015CE" w:rsidP="003015CE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21 апреля – Ураза-байрам</w:t>
      </w:r>
    </w:p>
    <w:p w14:paraId="2C5CD9F1" w14:textId="77777777" w:rsidR="003015CE" w:rsidRDefault="003015CE" w:rsidP="003015CE">
      <w:pPr>
        <w:adjustRightInd w:val="0"/>
        <w:rPr>
          <w:sz w:val="24"/>
          <w:szCs w:val="24"/>
        </w:rPr>
      </w:pPr>
      <w:r w:rsidRPr="006B412F">
        <w:rPr>
          <w:sz w:val="24"/>
          <w:szCs w:val="24"/>
        </w:rPr>
        <w:t>1 мая - Праздник Весны и Труда</w:t>
      </w:r>
    </w:p>
    <w:p w14:paraId="0121B3D1" w14:textId="77777777" w:rsidR="003015CE" w:rsidRPr="006B412F" w:rsidRDefault="003015CE" w:rsidP="003015CE">
      <w:pPr>
        <w:adjustRightInd w:val="0"/>
        <w:rPr>
          <w:sz w:val="24"/>
          <w:szCs w:val="24"/>
        </w:rPr>
      </w:pPr>
      <w:r w:rsidRPr="006B412F">
        <w:rPr>
          <w:sz w:val="24"/>
          <w:szCs w:val="24"/>
        </w:rPr>
        <w:t>9 мая - День Победы</w:t>
      </w:r>
    </w:p>
    <w:p w14:paraId="04FC146C" w14:textId="77777777" w:rsidR="003015CE" w:rsidRPr="006B412F" w:rsidRDefault="003015CE" w:rsidP="003015CE">
      <w:pPr>
        <w:adjustRightInd w:val="0"/>
        <w:rPr>
          <w:sz w:val="24"/>
          <w:szCs w:val="24"/>
        </w:rPr>
      </w:pPr>
      <w:r w:rsidRPr="006B412F">
        <w:rPr>
          <w:sz w:val="24"/>
          <w:szCs w:val="24"/>
        </w:rPr>
        <w:t>12 июня- День России</w:t>
      </w:r>
    </w:p>
    <w:p w14:paraId="55A82F41" w14:textId="77777777" w:rsidR="003015CE" w:rsidRDefault="003015CE" w:rsidP="003015CE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Pr="002462FB">
        <w:rPr>
          <w:sz w:val="24"/>
          <w:szCs w:val="24"/>
        </w:rPr>
        <w:t xml:space="preserve"> июля-Курбан Байрам</w:t>
      </w:r>
    </w:p>
    <w:p w14:paraId="3029A28B" w14:textId="77777777" w:rsidR="003015CE" w:rsidRDefault="003015CE" w:rsidP="003015CE">
      <w:pPr>
        <w:ind w:firstLine="709"/>
        <w:rPr>
          <w:b/>
          <w:sz w:val="24"/>
          <w:szCs w:val="24"/>
        </w:rPr>
      </w:pPr>
    </w:p>
    <w:p w14:paraId="484D857D" w14:textId="77777777" w:rsidR="003015CE" w:rsidRPr="006E6F28" w:rsidRDefault="003015CE" w:rsidP="003015CE">
      <w:pPr>
        <w:ind w:firstLine="709"/>
        <w:rPr>
          <w:b/>
          <w:sz w:val="24"/>
          <w:szCs w:val="24"/>
        </w:rPr>
      </w:pPr>
      <w:r w:rsidRPr="006E6F28">
        <w:rPr>
          <w:b/>
          <w:sz w:val="24"/>
          <w:szCs w:val="24"/>
        </w:rPr>
        <w:t>6. Перенесенные выходные дни в 2022-2023 учебном году</w:t>
      </w:r>
    </w:p>
    <w:p w14:paraId="6106E1D4" w14:textId="77777777" w:rsidR="003015CE" w:rsidRDefault="003015CE" w:rsidP="003015CE">
      <w:pPr>
        <w:rPr>
          <w:sz w:val="24"/>
          <w:szCs w:val="24"/>
        </w:rPr>
      </w:pPr>
      <w:r>
        <w:rPr>
          <w:sz w:val="24"/>
          <w:szCs w:val="24"/>
        </w:rPr>
        <w:t>24.02.2023 г. – перенос выходного дня 1.01.2023 г. на пятницу 24.02.2023 г.</w:t>
      </w:r>
    </w:p>
    <w:p w14:paraId="60125E8D" w14:textId="77777777" w:rsidR="003015CE" w:rsidRPr="002462FB" w:rsidRDefault="003015CE" w:rsidP="003015CE">
      <w:pPr>
        <w:rPr>
          <w:sz w:val="24"/>
          <w:szCs w:val="24"/>
        </w:rPr>
      </w:pPr>
      <w:r>
        <w:rPr>
          <w:sz w:val="24"/>
          <w:szCs w:val="24"/>
        </w:rPr>
        <w:t>8.05.2023 г. – перенос выходного дня 8.01.2023 г. на понедельник 8.05.2023 г.</w:t>
      </w:r>
    </w:p>
    <w:p w14:paraId="5BBC61F3" w14:textId="0DE8FDF3" w:rsidR="00E806C9" w:rsidRDefault="00E806C9">
      <w:pPr>
        <w:pStyle w:val="a3"/>
        <w:spacing w:before="3"/>
        <w:ind w:left="0"/>
        <w:rPr>
          <w:sz w:val="31"/>
        </w:rPr>
      </w:pPr>
    </w:p>
    <w:p w14:paraId="65068203" w14:textId="6C60B3C5" w:rsidR="00E806C9" w:rsidRPr="00653C70" w:rsidRDefault="003015CE" w:rsidP="003015CE">
      <w:pPr>
        <w:pStyle w:val="110"/>
        <w:tabs>
          <w:tab w:val="left" w:pos="1822"/>
          <w:tab w:val="left" w:pos="1824"/>
          <w:tab w:val="left" w:pos="3354"/>
          <w:tab w:val="left" w:pos="4385"/>
          <w:tab w:val="left" w:pos="5855"/>
          <w:tab w:val="left" w:pos="7162"/>
          <w:tab w:val="left" w:pos="7603"/>
          <w:tab w:val="left" w:pos="8846"/>
        </w:tabs>
        <w:spacing w:before="1" w:line="285" w:lineRule="auto"/>
        <w:ind w:left="1120" w:right="252"/>
      </w:pPr>
      <w:bookmarkStart w:id="10" w:name="_bookmark9"/>
      <w:bookmarkEnd w:id="10"/>
      <w:r>
        <w:t xml:space="preserve">2.3. </w:t>
      </w:r>
      <w:r w:rsidR="005C54B7">
        <w:t xml:space="preserve">Описание форм, </w:t>
      </w:r>
      <w:r w:rsidR="00C21708">
        <w:t>способо</w:t>
      </w:r>
      <w:r w:rsidR="005C54B7">
        <w:t xml:space="preserve">в, методов и средств </w:t>
      </w:r>
      <w:r w:rsidR="005C54B7">
        <w:rPr>
          <w:spacing w:val="-1"/>
        </w:rPr>
        <w:t xml:space="preserve">реализации </w:t>
      </w:r>
      <w:r w:rsidR="00C21708">
        <w:t>программы</w:t>
      </w:r>
    </w:p>
    <w:p w14:paraId="45B6AC05" w14:textId="4660665D" w:rsidR="00E806C9" w:rsidRDefault="00C21708">
      <w:pPr>
        <w:pStyle w:val="a3"/>
        <w:spacing w:before="1" w:line="276" w:lineRule="auto"/>
        <w:ind w:right="686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деятельностный подход, который предусматривает формирование экономических 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является тот или иной вид деятельности. Например, усвоение экономических понятий</w:t>
      </w:r>
      <w:r>
        <w:rPr>
          <w:spacing w:val="1"/>
        </w:rPr>
        <w:t xml:space="preserve"> </w:t>
      </w:r>
      <w:r>
        <w:t>(деньги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 успешно</w:t>
      </w:r>
      <w:r>
        <w:rPr>
          <w:spacing w:val="-1"/>
        </w:rPr>
        <w:t xml:space="preserve"> </w:t>
      </w:r>
      <w:r>
        <w:t>проходит в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:</w:t>
      </w:r>
    </w:p>
    <w:p w14:paraId="0BF20A1F" w14:textId="77777777"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line="275" w:lineRule="exact"/>
        <w:rPr>
          <w:sz w:val="24"/>
        </w:rPr>
      </w:pPr>
      <w:r>
        <w:rPr>
          <w:sz w:val="24"/>
        </w:rPr>
        <w:t>сюжетно-ро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(«Супермаркет»,</w:t>
      </w:r>
      <w:r>
        <w:rPr>
          <w:spacing w:val="-3"/>
          <w:sz w:val="24"/>
        </w:rPr>
        <w:t xml:space="preserve"> </w:t>
      </w:r>
      <w:r>
        <w:rPr>
          <w:sz w:val="24"/>
        </w:rPr>
        <w:t>«Магазин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ек»,</w:t>
      </w:r>
      <w:r>
        <w:rPr>
          <w:spacing w:val="-2"/>
          <w:sz w:val="24"/>
        </w:rPr>
        <w:t xml:space="preserve"> </w:t>
      </w:r>
      <w:r w:rsidR="00B7649E">
        <w:rPr>
          <w:spacing w:val="-2"/>
          <w:sz w:val="24"/>
        </w:rPr>
        <w:t xml:space="preserve">«Овощной магазин», </w:t>
      </w:r>
      <w:r>
        <w:rPr>
          <w:sz w:val="24"/>
        </w:rPr>
        <w:t>«Ярмарка»</w:t>
      </w:r>
      <w:r w:rsidR="00B7649E">
        <w:rPr>
          <w:sz w:val="24"/>
        </w:rPr>
        <w:t>, «Поликлиника», «Парикмахер»</w:t>
      </w:r>
      <w:r>
        <w:rPr>
          <w:sz w:val="24"/>
        </w:rPr>
        <w:t>),</w:t>
      </w:r>
    </w:p>
    <w:p w14:paraId="5F7AF39E" w14:textId="77777777"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(«Куп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</w:t>
      </w:r>
      <w:r>
        <w:rPr>
          <w:spacing w:val="-8"/>
          <w:sz w:val="24"/>
        </w:rPr>
        <w:t xml:space="preserve"> </w:t>
      </w:r>
      <w:r>
        <w:rPr>
          <w:sz w:val="24"/>
        </w:rPr>
        <w:t>подарок»,</w:t>
      </w:r>
      <w:r>
        <w:rPr>
          <w:spacing w:val="1"/>
          <w:sz w:val="24"/>
        </w:rPr>
        <w:t xml:space="preserve"> </w:t>
      </w:r>
      <w:r>
        <w:rPr>
          <w:sz w:val="24"/>
        </w:rPr>
        <w:t>«Реклам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шочек»),</w:t>
      </w:r>
    </w:p>
    <w:p w14:paraId="0AE0E29F" w14:textId="77777777"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3"/>
        <w:rPr>
          <w:sz w:val="24"/>
        </w:rPr>
      </w:pPr>
      <w:r>
        <w:rPr>
          <w:sz w:val="24"/>
        </w:rPr>
        <w:t>настольно-печатные</w:t>
      </w:r>
      <w:r>
        <w:rPr>
          <w:spacing w:val="-7"/>
          <w:sz w:val="24"/>
        </w:rPr>
        <w:t xml:space="preserve"> </w:t>
      </w:r>
      <w:r>
        <w:rPr>
          <w:sz w:val="24"/>
        </w:rPr>
        <w:t>(«К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?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газины»),</w:t>
      </w:r>
    </w:p>
    <w:p w14:paraId="7062A8A7" w14:textId="77777777"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ре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(«Наоборот»,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5"/>
          <w:sz w:val="24"/>
        </w:rPr>
        <w:t xml:space="preserve"> </w:t>
      </w:r>
      <w:r>
        <w:rPr>
          <w:sz w:val="24"/>
        </w:rPr>
        <w:t>лишнее?»).</w:t>
      </w:r>
    </w:p>
    <w:p w14:paraId="13ED0608" w14:textId="77777777" w:rsidR="00E806C9" w:rsidRDefault="00C21708">
      <w:pPr>
        <w:pStyle w:val="a3"/>
        <w:spacing w:before="41" w:line="276" w:lineRule="auto"/>
        <w:ind w:firstLine="707"/>
      </w:pP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беречь</w:t>
      </w:r>
      <w:r>
        <w:rPr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рудовой и продуктивной</w:t>
      </w:r>
      <w:r>
        <w:rPr>
          <w:spacing w:val="-1"/>
        </w:rPr>
        <w:t xml:space="preserve"> </w:t>
      </w:r>
      <w:r>
        <w:t>деятельности.</w:t>
      </w:r>
    </w:p>
    <w:p w14:paraId="070D2206" w14:textId="77777777" w:rsidR="00E806C9" w:rsidRDefault="00C21708" w:rsidP="005C54B7">
      <w:pPr>
        <w:pStyle w:val="a3"/>
        <w:spacing w:before="1"/>
        <w:ind w:left="993" w:right="687"/>
        <w:jc w:val="right"/>
      </w:pPr>
      <w:r>
        <w:t>Особое</w:t>
      </w:r>
      <w:r>
        <w:rPr>
          <w:spacing w:val="23"/>
        </w:rPr>
        <w:t xml:space="preserve"> </w:t>
      </w:r>
      <w:r>
        <w:t>место</w:t>
      </w:r>
      <w:r>
        <w:rPr>
          <w:spacing w:val="22"/>
        </w:rPr>
        <w:t xml:space="preserve"> </w:t>
      </w:r>
      <w:r>
        <w:t>занимают</w:t>
      </w:r>
      <w:r>
        <w:rPr>
          <w:spacing w:val="22"/>
        </w:rPr>
        <w:t xml:space="preserve"> </w:t>
      </w:r>
      <w:r>
        <w:t>интеллектуальные</w:t>
      </w:r>
      <w:r>
        <w:rPr>
          <w:spacing w:val="20"/>
        </w:rPr>
        <w:t xml:space="preserve"> </w:t>
      </w:r>
      <w:r>
        <w:t>игры-викторины</w:t>
      </w:r>
      <w:r>
        <w:rPr>
          <w:spacing w:val="82"/>
        </w:rPr>
        <w:t xml:space="preserve"> </w:t>
      </w:r>
      <w:r>
        <w:t>«Что?</w:t>
      </w:r>
      <w:r>
        <w:rPr>
          <w:spacing w:val="26"/>
        </w:rPr>
        <w:t xml:space="preserve"> </w:t>
      </w:r>
      <w:r>
        <w:t>Где?</w:t>
      </w:r>
      <w:r>
        <w:rPr>
          <w:spacing w:val="25"/>
        </w:rPr>
        <w:t xml:space="preserve"> </w:t>
      </w:r>
      <w:r>
        <w:t>Почём?»,</w:t>
      </w:r>
    </w:p>
    <w:p w14:paraId="6E62366A" w14:textId="6725BFF8" w:rsidR="00E806C9" w:rsidRDefault="00C21708" w:rsidP="005C54B7">
      <w:pPr>
        <w:pStyle w:val="a3"/>
        <w:spacing w:before="41"/>
        <w:ind w:left="993" w:right="690"/>
      </w:pPr>
      <w:r>
        <w:t>«Бизнес-клуб»,</w:t>
      </w:r>
      <w:r>
        <w:rPr>
          <w:spacing w:val="111"/>
        </w:rPr>
        <w:t xml:space="preserve"> </w:t>
      </w:r>
      <w:r>
        <w:t>«Аукцион»,</w:t>
      </w:r>
      <w:r>
        <w:rPr>
          <w:spacing w:val="104"/>
        </w:rPr>
        <w:t xml:space="preserve"> </w:t>
      </w:r>
      <w:r>
        <w:t>которые</w:t>
      </w:r>
      <w:r>
        <w:rPr>
          <w:spacing w:val="103"/>
        </w:rPr>
        <w:t xml:space="preserve"> </w:t>
      </w:r>
      <w:r>
        <w:t>позволяют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игровой</w:t>
      </w:r>
      <w:r>
        <w:rPr>
          <w:spacing w:val="104"/>
        </w:rPr>
        <w:t xml:space="preserve"> </w:t>
      </w:r>
      <w:r>
        <w:t>соревновательной</w:t>
      </w:r>
      <w:r>
        <w:rPr>
          <w:spacing w:val="103"/>
        </w:rPr>
        <w:t xml:space="preserve"> </w:t>
      </w:r>
      <w:r w:rsidR="005C54B7">
        <w:t xml:space="preserve">форме </w:t>
      </w:r>
      <w:r>
        <w:t>подвести итог по изученному материалу, обобщить и систематизировать знания, 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насколько</w:t>
      </w:r>
      <w:r>
        <w:rPr>
          <w:spacing w:val="-3"/>
        </w:rPr>
        <w:t xml:space="preserve"> </w:t>
      </w:r>
      <w:r>
        <w:t>хорошо дети</w:t>
      </w:r>
      <w:r>
        <w:rPr>
          <w:spacing w:val="3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материал.</w:t>
      </w:r>
    </w:p>
    <w:p w14:paraId="48CE7DDD" w14:textId="77777777" w:rsidR="00E806C9" w:rsidRDefault="00C21708">
      <w:pPr>
        <w:pStyle w:val="a3"/>
        <w:spacing w:line="276" w:lineRule="auto"/>
        <w:ind w:right="685" w:firstLine="707"/>
        <w:jc w:val="both"/>
      </w:pPr>
      <w:r>
        <w:t>Знакомство с новым материалом очень интересно и увлекательно проходит в ходе</w:t>
      </w:r>
      <w:r>
        <w:rPr>
          <w:spacing w:val="1"/>
        </w:rPr>
        <w:t xml:space="preserve"> </w:t>
      </w:r>
      <w:r>
        <w:lastRenderedPageBreak/>
        <w:t>игры-путешествия «Музей денег», «Путешествие по территории детского сада» (с целью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сотрудников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рекламное</w:t>
      </w:r>
      <w:r>
        <w:rPr>
          <w:spacing w:val="1"/>
        </w:rPr>
        <w:t xml:space="preserve"> </w:t>
      </w:r>
      <w:r>
        <w:t>агентств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14:paraId="34BF5CC8" w14:textId="77777777" w:rsidR="00E806C9" w:rsidRDefault="00C21708">
      <w:pPr>
        <w:pStyle w:val="a3"/>
        <w:spacing w:line="276" w:lineRule="auto"/>
        <w:ind w:right="691" w:firstLine="707"/>
        <w:jc w:val="both"/>
      </w:pPr>
      <w:r>
        <w:t>При организации образовательной деятельности по экономическому воспита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«добывать»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оявлять инициативу, 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14:paraId="484D6514" w14:textId="77777777" w:rsidR="00E806C9" w:rsidRDefault="00C21708">
      <w:pPr>
        <w:pStyle w:val="21"/>
        <w:ind w:left="1670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14:paraId="5C2B9378" w14:textId="77777777"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9"/>
        <w:ind w:left="1101" w:hanging="140"/>
        <w:rPr>
          <w:sz w:val="24"/>
        </w:rPr>
      </w:pPr>
      <w:r>
        <w:rPr>
          <w:sz w:val="24"/>
        </w:rPr>
        <w:t>фронт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(одно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ой);</w:t>
      </w:r>
    </w:p>
    <w:p w14:paraId="0EC54F51" w14:textId="77777777"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1"/>
        <w:ind w:left="1101" w:hanging="140"/>
        <w:rPr>
          <w:sz w:val="24"/>
        </w:rPr>
      </w:pPr>
      <w:r>
        <w:rPr>
          <w:sz w:val="24"/>
        </w:rPr>
        <w:t>подгрупповая (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5"/>
          <w:sz w:val="24"/>
        </w:rPr>
        <w:t xml:space="preserve"> </w:t>
      </w:r>
      <w:r>
        <w:rPr>
          <w:sz w:val="24"/>
        </w:rPr>
        <w:t>тройках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42809F68" w14:textId="19AF687E"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0"/>
        <w:ind w:left="1101" w:hanging="140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).</w:t>
      </w:r>
    </w:p>
    <w:p w14:paraId="79485DC5" w14:textId="77777777" w:rsidR="000C6837" w:rsidRDefault="000C6837" w:rsidP="000C6837">
      <w:pPr>
        <w:pStyle w:val="a4"/>
        <w:tabs>
          <w:tab w:val="left" w:pos="1102"/>
        </w:tabs>
        <w:spacing w:before="40"/>
        <w:ind w:left="1101" w:firstLine="0"/>
        <w:rPr>
          <w:sz w:val="24"/>
        </w:rPr>
      </w:pPr>
    </w:p>
    <w:p w14:paraId="3E5F4F4E" w14:textId="1A31FD7D" w:rsidR="00E806C9" w:rsidRPr="000C6837" w:rsidRDefault="003015CE" w:rsidP="003015CE">
      <w:pPr>
        <w:pStyle w:val="110"/>
        <w:tabs>
          <w:tab w:val="left" w:pos="1524"/>
        </w:tabs>
        <w:ind w:left="1523"/>
        <w:jc w:val="both"/>
      </w:pPr>
      <w:bookmarkStart w:id="11" w:name="_bookmark10"/>
      <w:bookmarkEnd w:id="11"/>
      <w:r>
        <w:t xml:space="preserve">2.4. </w:t>
      </w:r>
      <w:r w:rsidR="00C21708">
        <w:t>Содержание</w:t>
      </w:r>
      <w:r w:rsidR="00C21708">
        <w:rPr>
          <w:spacing w:val="-12"/>
        </w:rPr>
        <w:t xml:space="preserve"> </w:t>
      </w:r>
      <w:r w:rsidR="00C21708">
        <w:t>программы</w:t>
      </w:r>
    </w:p>
    <w:p w14:paraId="69724843" w14:textId="77777777" w:rsidR="00E806C9" w:rsidRDefault="00C21708">
      <w:pPr>
        <w:pStyle w:val="a3"/>
        <w:spacing w:line="276" w:lineRule="auto"/>
        <w:ind w:right="685" w:firstLine="707"/>
        <w:jc w:val="both"/>
      </w:pPr>
      <w:r>
        <w:t>Программа реализуется на основе авторских разработок и материалов 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 и игровой деятельности. Сочетание и адаптация материалов программы</w:t>
      </w:r>
      <w:r>
        <w:rPr>
          <w:spacing w:val="1"/>
        </w:rPr>
        <w:t xml:space="preserve"> </w:t>
      </w:r>
      <w:r>
        <w:t>под возрастные и индивидуальные особенности воспитанников строится по следующим</w:t>
      </w:r>
      <w:r>
        <w:rPr>
          <w:spacing w:val="1"/>
        </w:rPr>
        <w:t xml:space="preserve"> </w:t>
      </w:r>
      <w:r>
        <w:t>требованиям:</w:t>
      </w:r>
    </w:p>
    <w:p w14:paraId="604B25E1" w14:textId="77777777" w:rsidR="00E806C9" w:rsidRDefault="00C21708">
      <w:pPr>
        <w:pStyle w:val="a4"/>
        <w:numPr>
          <w:ilvl w:val="0"/>
          <w:numId w:val="15"/>
        </w:numPr>
        <w:tabs>
          <w:tab w:val="left" w:pos="1138"/>
        </w:tabs>
        <w:spacing w:line="278" w:lineRule="auto"/>
        <w:ind w:right="691" w:firstLine="0"/>
        <w:jc w:val="both"/>
        <w:rPr>
          <w:sz w:val="24"/>
        </w:rPr>
      </w:pPr>
      <w:r>
        <w:rPr>
          <w:sz w:val="24"/>
        </w:rPr>
        <w:t>материалы, используемые в педагогическом процессе, строятся на единых 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яют</w:t>
      </w:r>
      <w:r>
        <w:rPr>
          <w:spacing w:val="4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</w:p>
    <w:p w14:paraId="3DF90606" w14:textId="77777777"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14:paraId="1568F37E" w14:textId="77777777" w:rsidR="00E806C9" w:rsidRDefault="00C21708">
      <w:pPr>
        <w:pStyle w:val="21"/>
        <w:spacing w:before="45" w:line="276" w:lineRule="auto"/>
        <w:ind w:right="69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</w:p>
    <w:p w14:paraId="7651DE0B" w14:textId="77777777" w:rsidR="00E806C9" w:rsidRDefault="00C21708">
      <w:pPr>
        <w:pStyle w:val="a4"/>
        <w:numPr>
          <w:ilvl w:val="0"/>
          <w:numId w:val="14"/>
        </w:numPr>
        <w:tabs>
          <w:tab w:val="left" w:pos="2030"/>
        </w:tabs>
        <w:spacing w:line="276" w:lineRule="auto"/>
        <w:ind w:right="684" w:firstLine="707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ател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14:paraId="3DC051D2" w14:textId="77777777" w:rsidR="00E806C9" w:rsidRDefault="00C21708">
      <w:pPr>
        <w:pStyle w:val="a4"/>
        <w:numPr>
          <w:ilvl w:val="0"/>
          <w:numId w:val="14"/>
        </w:numPr>
        <w:tabs>
          <w:tab w:val="left" w:pos="1961"/>
        </w:tabs>
        <w:spacing w:line="276" w:lineRule="auto"/>
        <w:ind w:right="688" w:firstLine="707"/>
        <w:jc w:val="both"/>
        <w:rPr>
          <w:sz w:val="24"/>
        </w:rPr>
      </w:pPr>
      <w:r>
        <w:rPr>
          <w:sz w:val="24"/>
        </w:rPr>
        <w:t>Речевое развитие: пополнение словаря детей новыми словами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 явление, применение их на практике; Воспитание эконом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чѐт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</w:p>
    <w:p w14:paraId="160FA8A7" w14:textId="77777777" w:rsidR="00E806C9" w:rsidRDefault="00C21708">
      <w:pPr>
        <w:pStyle w:val="a4"/>
        <w:numPr>
          <w:ilvl w:val="0"/>
          <w:numId w:val="14"/>
        </w:numPr>
        <w:tabs>
          <w:tab w:val="left" w:pos="2052"/>
        </w:tabs>
        <w:spacing w:line="276" w:lineRule="auto"/>
        <w:ind w:right="690" w:firstLine="707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ет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71C5CD75" w14:textId="77777777" w:rsidR="00E806C9" w:rsidRDefault="00C21708">
      <w:pPr>
        <w:pStyle w:val="a3"/>
        <w:spacing w:line="276" w:lineRule="auto"/>
        <w:ind w:right="688" w:firstLine="707"/>
        <w:jc w:val="both"/>
      </w:pPr>
      <w:r>
        <w:t>Развитие мыслительных операций, внимания, вариативности, раскрытие сущности</w:t>
      </w:r>
      <w:r>
        <w:rPr>
          <w:spacing w:val="1"/>
        </w:rPr>
        <w:t xml:space="preserve"> </w:t>
      </w:r>
      <w:r>
        <w:t>понятия «доход» и его основные и дополнительные источники (заработная плата, пенсия,</w:t>
      </w:r>
      <w:r>
        <w:rPr>
          <w:spacing w:val="1"/>
        </w:rPr>
        <w:t xml:space="preserve"> </w:t>
      </w:r>
      <w:r>
        <w:t>стипендия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экономика»,</w:t>
      </w:r>
      <w:r>
        <w:rPr>
          <w:spacing w:val="1"/>
        </w:rPr>
        <w:t xml:space="preserve"> </w:t>
      </w:r>
      <w:r>
        <w:t>«экономист»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r>
        <w:t>промышленные,</w:t>
      </w:r>
      <w:r>
        <w:rPr>
          <w:spacing w:val="-1"/>
        </w:rPr>
        <w:t xml:space="preserve"> </w:t>
      </w:r>
      <w:r>
        <w:t>сельскохозяйственные, быто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4892C27D" w14:textId="107D373B" w:rsidR="00E806C9" w:rsidRDefault="00E806C9">
      <w:pPr>
        <w:pStyle w:val="a3"/>
        <w:spacing w:before="1"/>
        <w:ind w:left="0"/>
        <w:rPr>
          <w:sz w:val="29"/>
        </w:rPr>
      </w:pPr>
    </w:p>
    <w:p w14:paraId="413C1CD0" w14:textId="2D97886D" w:rsidR="00E806C9" w:rsidRDefault="003015CE" w:rsidP="000C6837">
      <w:pPr>
        <w:pStyle w:val="110"/>
        <w:spacing w:before="1"/>
        <w:ind w:left="993" w:right="798"/>
        <w:jc w:val="center"/>
      </w:pPr>
      <w:bookmarkStart w:id="12" w:name="_bookmark11"/>
      <w:bookmarkEnd w:id="12"/>
      <w:r>
        <w:t>2.5.</w:t>
      </w:r>
      <w:r w:rsidR="000C6837">
        <w:t xml:space="preserve"> </w:t>
      </w:r>
      <w:r w:rsidR="00905C93">
        <w:t>Учебный план</w:t>
      </w:r>
      <w:r w:rsidR="00494184">
        <w:t xml:space="preserve"> </w:t>
      </w:r>
      <w:r w:rsidR="00494184" w:rsidRPr="00494184">
        <w:t xml:space="preserve">по программе «Финансовая грамотность дошкольника» </w:t>
      </w:r>
    </w:p>
    <w:p w14:paraId="3A2A2484" w14:textId="77777777" w:rsidR="00E806C9" w:rsidRPr="00491885" w:rsidRDefault="00E806C9">
      <w:pPr>
        <w:pStyle w:val="a3"/>
        <w:spacing w:after="8" w:line="272" w:lineRule="exact"/>
        <w:ind w:left="604" w:right="685"/>
        <w:jc w:val="right"/>
      </w:pPr>
    </w:p>
    <w:tbl>
      <w:tblPr>
        <w:tblStyle w:val="TableNormal"/>
        <w:tblW w:w="9386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844"/>
        <w:gridCol w:w="30"/>
        <w:gridCol w:w="4079"/>
        <w:gridCol w:w="1843"/>
      </w:tblGrid>
      <w:tr w:rsidR="00653C70" w14:paraId="3749AB37" w14:textId="77777777" w:rsidTr="00197507">
        <w:trPr>
          <w:trHeight w:val="917"/>
        </w:trPr>
        <w:tc>
          <w:tcPr>
            <w:tcW w:w="1590" w:type="dxa"/>
          </w:tcPr>
          <w:p w14:paraId="7DC7A455" w14:textId="77777777" w:rsidR="00653C70" w:rsidRDefault="00653C70">
            <w:pPr>
              <w:pStyle w:val="TableParagraph"/>
              <w:ind w:left="216" w:right="110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М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ц</w:t>
            </w:r>
          </w:p>
        </w:tc>
        <w:tc>
          <w:tcPr>
            <w:tcW w:w="1844" w:type="dxa"/>
          </w:tcPr>
          <w:p w14:paraId="6EF83C8C" w14:textId="7DE3F685" w:rsidR="00653C70" w:rsidRDefault="00C6006B">
            <w:pPr>
              <w:pStyle w:val="TableParagraph"/>
              <w:spacing w:line="273" w:lineRule="exact"/>
              <w:ind w:left="625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</w:p>
        </w:tc>
        <w:tc>
          <w:tcPr>
            <w:tcW w:w="4109" w:type="dxa"/>
            <w:gridSpan w:val="2"/>
          </w:tcPr>
          <w:p w14:paraId="4437C7D0" w14:textId="03A972DA" w:rsidR="00653C70" w:rsidRDefault="00C6006B">
            <w:pPr>
              <w:pStyle w:val="TableParagraph"/>
              <w:spacing w:line="273" w:lineRule="exact"/>
              <w:ind w:left="1616" w:right="1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, </w:t>
            </w:r>
            <w:r w:rsidR="00653C70">
              <w:rPr>
                <w:b/>
                <w:sz w:val="24"/>
              </w:rPr>
              <w:t>Цель</w:t>
            </w:r>
          </w:p>
        </w:tc>
        <w:tc>
          <w:tcPr>
            <w:tcW w:w="1843" w:type="dxa"/>
          </w:tcPr>
          <w:p w14:paraId="2AF94145" w14:textId="77777777" w:rsidR="00653C70" w:rsidRDefault="00905C93">
            <w:pPr>
              <w:pStyle w:val="TableParagraph"/>
              <w:spacing w:line="273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653C70" w14:paraId="2AA5D2FA" w14:textId="77777777" w:rsidTr="00197507">
        <w:trPr>
          <w:trHeight w:val="272"/>
        </w:trPr>
        <w:tc>
          <w:tcPr>
            <w:tcW w:w="1590" w:type="dxa"/>
            <w:vMerge w:val="restart"/>
            <w:textDirection w:val="btLr"/>
          </w:tcPr>
          <w:p w14:paraId="203A2AD5" w14:textId="72D1B2B1" w:rsidR="00653C70" w:rsidRPr="00BD1C09" w:rsidRDefault="00A612D2">
            <w:pPr>
              <w:pStyle w:val="TableParagraph"/>
              <w:spacing w:before="107"/>
              <w:ind w:left="99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874" w:type="dxa"/>
            <w:gridSpan w:val="2"/>
            <w:tcBorders>
              <w:bottom w:val="nil"/>
            </w:tcBorders>
          </w:tcPr>
          <w:p w14:paraId="7289FCA6" w14:textId="77777777" w:rsidR="00653C70" w:rsidRDefault="00653C70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а</w:t>
            </w:r>
          </w:p>
        </w:tc>
        <w:tc>
          <w:tcPr>
            <w:tcW w:w="4079" w:type="dxa"/>
            <w:tcBorders>
              <w:bottom w:val="nil"/>
            </w:tcBorders>
          </w:tcPr>
          <w:p w14:paraId="32AE7340" w14:textId="77777777" w:rsidR="00653C70" w:rsidRDefault="00653C70" w:rsidP="00653C70">
            <w:pPr>
              <w:pStyle w:val="TableParagraph"/>
              <w:spacing w:line="253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843" w:type="dxa"/>
            <w:tcBorders>
              <w:bottom w:val="nil"/>
            </w:tcBorders>
          </w:tcPr>
          <w:p w14:paraId="69883D55" w14:textId="53E7B916" w:rsidR="00653C70" w:rsidRPr="005C54B7" w:rsidRDefault="005C54B7">
            <w:pPr>
              <w:pStyle w:val="TableParagraph"/>
              <w:spacing w:line="253" w:lineRule="exact"/>
              <w:ind w:left="165"/>
              <w:rPr>
                <w:b/>
                <w:sz w:val="24"/>
              </w:rPr>
            </w:pPr>
            <w:r w:rsidRPr="005C54B7">
              <w:rPr>
                <w:b/>
                <w:sz w:val="24"/>
              </w:rPr>
              <w:t>6 часов</w:t>
            </w:r>
          </w:p>
        </w:tc>
      </w:tr>
      <w:tr w:rsidR="00653C70" w14:paraId="4752BD4E" w14:textId="77777777" w:rsidTr="00197507">
        <w:trPr>
          <w:trHeight w:val="266"/>
        </w:trPr>
        <w:tc>
          <w:tcPr>
            <w:tcW w:w="1590" w:type="dxa"/>
            <w:vMerge/>
            <w:tcBorders>
              <w:top w:val="nil"/>
            </w:tcBorders>
            <w:textDirection w:val="btLr"/>
          </w:tcPr>
          <w:p w14:paraId="369B8648" w14:textId="77777777"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14:paraId="077B3A3F" w14:textId="77777777" w:rsidR="00653C70" w:rsidRDefault="00653C70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»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14:paraId="1D763E4F" w14:textId="68DC14C2" w:rsidR="00653C70" w:rsidRDefault="00197507" w:rsidP="0025607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53C70">
              <w:rPr>
                <w:sz w:val="24"/>
              </w:rPr>
              <w:t>возникновении</w:t>
            </w:r>
            <w:r w:rsidR="00653C70">
              <w:rPr>
                <w:spacing w:val="-3"/>
                <w:sz w:val="24"/>
              </w:rPr>
              <w:t xml:space="preserve"> </w:t>
            </w:r>
            <w:r w:rsidR="00653C70">
              <w:rPr>
                <w:sz w:val="24"/>
              </w:rPr>
              <w:t>денег,</w:t>
            </w:r>
            <w:r w:rsidR="00653C70">
              <w:rPr>
                <w:spacing w:val="-3"/>
                <w:sz w:val="24"/>
              </w:rPr>
              <w:t xml:space="preserve"> </w:t>
            </w:r>
            <w:r w:rsidR="00653C70">
              <w:rPr>
                <w:sz w:val="24"/>
              </w:rPr>
              <w:t>о</w:t>
            </w:r>
            <w:r w:rsidR="00653C70">
              <w:rPr>
                <w:spacing w:val="-6"/>
                <w:sz w:val="24"/>
              </w:rPr>
              <w:t xml:space="preserve"> </w:t>
            </w:r>
            <w:r w:rsidR="00653C70">
              <w:rPr>
                <w:sz w:val="24"/>
              </w:rPr>
              <w:t>том,</w:t>
            </w:r>
            <w:r w:rsidR="00653C70">
              <w:rPr>
                <w:spacing w:val="-2"/>
                <w:sz w:val="24"/>
              </w:rPr>
              <w:t xml:space="preserve"> </w:t>
            </w:r>
            <w:r w:rsidR="00653C70">
              <w:rPr>
                <w:sz w:val="24"/>
              </w:rPr>
              <w:t>чт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4111BF" w14:textId="77777777" w:rsidR="00653C70" w:rsidRDefault="00653C70" w:rsidP="00653C70">
            <w:pPr>
              <w:pStyle w:val="TableParagraph"/>
              <w:ind w:left="-567"/>
              <w:rPr>
                <w:sz w:val="18"/>
              </w:rPr>
            </w:pPr>
          </w:p>
        </w:tc>
      </w:tr>
      <w:tr w:rsidR="00653C70" w14:paraId="6766EFF5" w14:textId="77777777" w:rsidTr="00197507">
        <w:trPr>
          <w:trHeight w:val="264"/>
        </w:trPr>
        <w:tc>
          <w:tcPr>
            <w:tcW w:w="1590" w:type="dxa"/>
            <w:vMerge/>
            <w:tcBorders>
              <w:top w:val="nil"/>
            </w:tcBorders>
            <w:textDirection w:val="btLr"/>
          </w:tcPr>
          <w:p w14:paraId="4C3528E9" w14:textId="77777777"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14:paraId="2E6F48BD" w14:textId="77777777"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вводно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14:paraId="7E46492E" w14:textId="77777777"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служ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7277B3" w14:textId="77777777"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14:paraId="1A364951" w14:textId="77777777" w:rsidTr="00197507">
        <w:trPr>
          <w:trHeight w:val="264"/>
        </w:trPr>
        <w:tc>
          <w:tcPr>
            <w:tcW w:w="1590" w:type="dxa"/>
            <w:vMerge/>
            <w:tcBorders>
              <w:top w:val="nil"/>
            </w:tcBorders>
            <w:textDirection w:val="btLr"/>
          </w:tcPr>
          <w:p w14:paraId="7310735A" w14:textId="77777777"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14:paraId="59262C5E" w14:textId="77777777"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)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14:paraId="288108E9" w14:textId="77777777"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люд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3FA8A9" w14:textId="77777777"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14:paraId="2D1A2FD9" w14:textId="77777777" w:rsidTr="00197507">
        <w:trPr>
          <w:trHeight w:val="263"/>
        </w:trPr>
        <w:tc>
          <w:tcPr>
            <w:tcW w:w="1590" w:type="dxa"/>
            <w:vMerge/>
            <w:tcBorders>
              <w:top w:val="nil"/>
            </w:tcBorders>
            <w:textDirection w:val="btLr"/>
          </w:tcPr>
          <w:p w14:paraId="2FA76DE3" w14:textId="77777777"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14:paraId="452F5F8D" w14:textId="77777777"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14:paraId="45718601" w14:textId="77777777" w:rsidR="00653C70" w:rsidRDefault="00256076" w:rsidP="00256076">
            <w:pPr>
              <w:pStyle w:val="TableParagraph"/>
              <w:spacing w:line="244" w:lineRule="exact"/>
              <w:ind w:right="2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53C70">
              <w:rPr>
                <w:sz w:val="24"/>
              </w:rPr>
              <w:t>внимание,</w:t>
            </w:r>
            <w:r w:rsidR="00653C70">
              <w:rPr>
                <w:spacing w:val="-5"/>
                <w:sz w:val="24"/>
              </w:rPr>
              <w:t xml:space="preserve"> </w:t>
            </w:r>
            <w:r w:rsidR="00653C70">
              <w:rPr>
                <w:sz w:val="24"/>
              </w:rPr>
              <w:t>речь,</w:t>
            </w:r>
            <w:r w:rsidR="00653C70">
              <w:rPr>
                <w:spacing w:val="-4"/>
                <w:sz w:val="24"/>
              </w:rPr>
              <w:t xml:space="preserve"> </w:t>
            </w:r>
            <w:r w:rsidR="00653C70">
              <w:rPr>
                <w:sz w:val="24"/>
              </w:rPr>
              <w:t>стимулироват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2EAFC7" w14:textId="77777777"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14:paraId="3EA40E91" w14:textId="77777777" w:rsidTr="00197507">
        <w:trPr>
          <w:trHeight w:val="266"/>
        </w:trPr>
        <w:tc>
          <w:tcPr>
            <w:tcW w:w="1590" w:type="dxa"/>
            <w:vMerge/>
            <w:tcBorders>
              <w:top w:val="nil"/>
            </w:tcBorders>
            <w:textDirection w:val="btLr"/>
          </w:tcPr>
          <w:p w14:paraId="60AA6767" w14:textId="77777777"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14:paraId="044DD6E1" w14:textId="77777777"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14:paraId="39391DE7" w14:textId="77777777"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3CE82E" w14:textId="77777777"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14:paraId="53998887" w14:textId="77777777" w:rsidTr="00197507">
        <w:trPr>
          <w:trHeight w:val="266"/>
        </w:trPr>
        <w:tc>
          <w:tcPr>
            <w:tcW w:w="1590" w:type="dxa"/>
            <w:vMerge/>
            <w:tcBorders>
              <w:top w:val="nil"/>
            </w:tcBorders>
            <w:textDirection w:val="btLr"/>
          </w:tcPr>
          <w:p w14:paraId="36CFB30F" w14:textId="77777777"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14:paraId="59150CE1" w14:textId="77777777"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14:paraId="179C0A0E" w14:textId="77777777"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3A674B" w14:textId="77777777"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14:paraId="51500553" w14:textId="77777777" w:rsidTr="00197507">
        <w:trPr>
          <w:trHeight w:val="266"/>
        </w:trPr>
        <w:tc>
          <w:tcPr>
            <w:tcW w:w="1590" w:type="dxa"/>
            <w:vMerge/>
            <w:tcBorders>
              <w:top w:val="nil"/>
            </w:tcBorders>
            <w:textDirection w:val="btLr"/>
          </w:tcPr>
          <w:p w14:paraId="44178C8B" w14:textId="77777777"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14:paraId="567780BE" w14:textId="77777777"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14:paraId="4192E778" w14:textId="77777777"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C6B665" w14:textId="77777777"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14:paraId="7F646E62" w14:textId="77777777" w:rsidTr="00197507">
        <w:trPr>
          <w:trHeight w:val="266"/>
        </w:trPr>
        <w:tc>
          <w:tcPr>
            <w:tcW w:w="1590" w:type="dxa"/>
            <w:vMerge/>
            <w:tcBorders>
              <w:top w:val="nil"/>
            </w:tcBorders>
            <w:textDirection w:val="btLr"/>
          </w:tcPr>
          <w:p w14:paraId="05E929AE" w14:textId="77777777"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14:paraId="5CF0BA99" w14:textId="77777777"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14:paraId="1A3356E0" w14:textId="77777777"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989A4E" w14:textId="77777777"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14:paraId="69428048" w14:textId="77777777" w:rsidTr="00197507">
        <w:trPr>
          <w:trHeight w:val="265"/>
        </w:trPr>
        <w:tc>
          <w:tcPr>
            <w:tcW w:w="1590" w:type="dxa"/>
            <w:vMerge/>
            <w:tcBorders>
              <w:top w:val="nil"/>
            </w:tcBorders>
            <w:textDirection w:val="btLr"/>
          </w:tcPr>
          <w:p w14:paraId="4AEBB3D1" w14:textId="77777777"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14:paraId="4F5E2979" w14:textId="77777777"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14:paraId="6A69EAE9" w14:textId="77777777"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65D252" w14:textId="77777777"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14:paraId="6842C2C2" w14:textId="77777777" w:rsidTr="00197507">
        <w:trPr>
          <w:trHeight w:val="276"/>
        </w:trPr>
        <w:tc>
          <w:tcPr>
            <w:tcW w:w="1590" w:type="dxa"/>
            <w:vMerge/>
            <w:tcBorders>
              <w:top w:val="nil"/>
            </w:tcBorders>
            <w:textDirection w:val="btLr"/>
          </w:tcPr>
          <w:p w14:paraId="37404AF5" w14:textId="77777777"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</w:tcBorders>
          </w:tcPr>
          <w:p w14:paraId="38887C0F" w14:textId="77777777" w:rsidR="00653C70" w:rsidRDefault="00653C70">
            <w:pPr>
              <w:pStyle w:val="TableParagraph"/>
              <w:rPr>
                <w:sz w:val="20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14:paraId="670C2A3B" w14:textId="77777777" w:rsidR="00653C70" w:rsidRDefault="00653C70" w:rsidP="00653C70">
            <w:pPr>
              <w:pStyle w:val="TableParagraph"/>
              <w:spacing w:line="25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эконом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жливость.</w:t>
            </w:r>
          </w:p>
        </w:tc>
        <w:tc>
          <w:tcPr>
            <w:tcW w:w="1843" w:type="dxa"/>
            <w:tcBorders>
              <w:top w:val="nil"/>
            </w:tcBorders>
          </w:tcPr>
          <w:p w14:paraId="58BD1105" w14:textId="77777777" w:rsidR="00653C70" w:rsidRDefault="00653C70">
            <w:pPr>
              <w:pStyle w:val="TableParagraph"/>
              <w:rPr>
                <w:sz w:val="20"/>
              </w:rPr>
            </w:pPr>
          </w:p>
        </w:tc>
      </w:tr>
    </w:tbl>
    <w:p w14:paraId="6436736D" w14:textId="77777777"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275"/>
        <w:gridCol w:w="1982"/>
      </w:tblGrid>
      <w:tr w:rsidR="00653C70" w14:paraId="0858BD4B" w14:textId="77777777" w:rsidTr="00BD1C09">
        <w:trPr>
          <w:cantSplit/>
          <w:trHeight w:val="2210"/>
        </w:trPr>
        <w:tc>
          <w:tcPr>
            <w:tcW w:w="708" w:type="dxa"/>
            <w:textDirection w:val="btLr"/>
          </w:tcPr>
          <w:p w14:paraId="17F70C78" w14:textId="50FAC378" w:rsidR="00653C70" w:rsidRPr="00BD1C09" w:rsidRDefault="00653C70" w:rsidP="00BD1C09">
            <w:pPr>
              <w:pStyle w:val="TableParagraph"/>
              <w:ind w:left="113" w:right="113"/>
              <w:rPr>
                <w:sz w:val="24"/>
              </w:rPr>
            </w:pPr>
          </w:p>
        </w:tc>
        <w:tc>
          <w:tcPr>
            <w:tcW w:w="1844" w:type="dxa"/>
          </w:tcPr>
          <w:p w14:paraId="7BA61256" w14:textId="77777777" w:rsidR="00653C70" w:rsidRDefault="00653C70">
            <w:pPr>
              <w:pStyle w:val="TableParagraph"/>
              <w:ind w:left="108" w:right="475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«Что та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?</w:t>
            </w:r>
          </w:p>
          <w:p w14:paraId="2D1A56AB" w14:textId="77777777" w:rsidR="00653C70" w:rsidRDefault="00653C70">
            <w:pPr>
              <w:pStyle w:val="TableParagraph"/>
              <w:ind w:left="108"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месте»</w:t>
            </w:r>
          </w:p>
        </w:tc>
        <w:tc>
          <w:tcPr>
            <w:tcW w:w="5275" w:type="dxa"/>
          </w:tcPr>
          <w:p w14:paraId="667BA779" w14:textId="77777777" w:rsidR="00256076" w:rsidRDefault="005651D3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 w:rsidR="00653C70">
              <w:rPr>
                <w:sz w:val="24"/>
              </w:rPr>
              <w:t xml:space="preserve"> понятие «потребности</w:t>
            </w:r>
            <w:r w:rsidR="00653C70">
              <w:rPr>
                <w:spacing w:val="1"/>
                <w:sz w:val="24"/>
              </w:rPr>
              <w:t xml:space="preserve"> </w:t>
            </w:r>
            <w:r w:rsidR="00653C70">
              <w:rPr>
                <w:sz w:val="24"/>
              </w:rPr>
              <w:t>человека», закрепить названия</w:t>
            </w:r>
            <w:r w:rsidR="00653C70">
              <w:rPr>
                <w:spacing w:val="1"/>
                <w:sz w:val="24"/>
              </w:rPr>
              <w:t xml:space="preserve"> </w:t>
            </w:r>
            <w:r w:rsidR="00653C70">
              <w:rPr>
                <w:sz w:val="24"/>
              </w:rPr>
              <w:t>основных потребностей и что к</w:t>
            </w:r>
            <w:r w:rsidR="00653C70">
              <w:rPr>
                <w:spacing w:val="1"/>
                <w:sz w:val="24"/>
              </w:rPr>
              <w:t xml:space="preserve"> </w:t>
            </w:r>
            <w:r w:rsidR="00653C70">
              <w:rPr>
                <w:sz w:val="24"/>
              </w:rPr>
              <w:t>ним относится;</w:t>
            </w:r>
          </w:p>
          <w:p w14:paraId="30D4C67E" w14:textId="77777777" w:rsidR="00256076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 xml:space="preserve"> Уточнить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 потребности человека;</w:t>
            </w:r>
          </w:p>
          <w:p w14:paraId="6DCF9B13" w14:textId="77777777" w:rsidR="005651D3" w:rsidRDefault="005651D3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Для начальной школы- проект.</w:t>
            </w:r>
          </w:p>
          <w:p w14:paraId="507D16CC" w14:textId="77777777" w:rsidR="00653C70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  <w:p w14:paraId="69E0635A" w14:textId="77777777" w:rsidR="00653C70" w:rsidRDefault="00653C7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982" w:type="dxa"/>
          </w:tcPr>
          <w:p w14:paraId="60506C54" w14:textId="6DB1A319" w:rsidR="00653C70" w:rsidRDefault="005C54B7" w:rsidP="005651D3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 w:rsidRPr="005C54B7">
              <w:rPr>
                <w:b/>
                <w:sz w:val="24"/>
              </w:rPr>
              <w:t>6 часов</w:t>
            </w:r>
          </w:p>
        </w:tc>
      </w:tr>
      <w:tr w:rsidR="005651D3" w14:paraId="401E870B" w14:textId="77777777" w:rsidTr="005C54B7">
        <w:trPr>
          <w:cantSplit/>
          <w:trHeight w:val="1611"/>
        </w:trPr>
        <w:tc>
          <w:tcPr>
            <w:tcW w:w="708" w:type="dxa"/>
            <w:textDirection w:val="btLr"/>
          </w:tcPr>
          <w:p w14:paraId="4F629381" w14:textId="1DEB6384" w:rsidR="005651D3" w:rsidRDefault="00B95C8C" w:rsidP="00685D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14:paraId="13C18A9E" w14:textId="77777777" w:rsidR="005651D3" w:rsidRDefault="005651D3">
            <w:pPr>
              <w:pStyle w:val="TableParagraph"/>
              <w:ind w:left="108" w:right="475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«Как правильно делать покупки»</w:t>
            </w:r>
          </w:p>
        </w:tc>
        <w:tc>
          <w:tcPr>
            <w:tcW w:w="5275" w:type="dxa"/>
          </w:tcPr>
          <w:p w14:paraId="02EF7F35" w14:textId="77777777" w:rsidR="005651D3" w:rsidRDefault="005651D3" w:rsidP="005651D3">
            <w:pPr>
              <w:pStyle w:val="TableParagraph"/>
              <w:ind w:left="108" w:right="174"/>
              <w:rPr>
                <w:spacing w:val="-1"/>
                <w:sz w:val="24"/>
              </w:rPr>
            </w:pPr>
            <w:r>
              <w:rPr>
                <w:sz w:val="24"/>
              </w:rPr>
              <w:t>Расширение представлений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  <w:r>
              <w:rPr>
                <w:spacing w:val="-1"/>
                <w:sz w:val="24"/>
              </w:rPr>
              <w:t xml:space="preserve"> </w:t>
            </w:r>
          </w:p>
          <w:p w14:paraId="38EFC362" w14:textId="77777777" w:rsidR="005651D3" w:rsidRDefault="005651D3" w:rsidP="005651D3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Раскрыть сущность понятий семейный бюджет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источники (зарабо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а, стипендия, пенсия); рас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яз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язательный).</w:t>
            </w:r>
          </w:p>
        </w:tc>
        <w:tc>
          <w:tcPr>
            <w:tcW w:w="1982" w:type="dxa"/>
          </w:tcPr>
          <w:p w14:paraId="61276A1B" w14:textId="74FC3A93" w:rsidR="005651D3" w:rsidRDefault="005C54B7" w:rsidP="005651D3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 w:rsidRPr="005C54B7">
              <w:rPr>
                <w:b/>
                <w:sz w:val="24"/>
              </w:rPr>
              <w:t>6 часов</w:t>
            </w:r>
          </w:p>
        </w:tc>
      </w:tr>
      <w:tr w:rsidR="00653C70" w14:paraId="25D353A3" w14:textId="77777777" w:rsidTr="005C54B7">
        <w:trPr>
          <w:trHeight w:val="2791"/>
        </w:trPr>
        <w:tc>
          <w:tcPr>
            <w:tcW w:w="708" w:type="dxa"/>
            <w:textDirection w:val="btLr"/>
          </w:tcPr>
          <w:p w14:paraId="6E2F86C9" w14:textId="6A558C94" w:rsidR="00653C70" w:rsidRDefault="00653C70">
            <w:pPr>
              <w:pStyle w:val="TableParagraph"/>
              <w:spacing w:before="107"/>
              <w:ind w:left="1578" w:right="1567"/>
              <w:jc w:val="center"/>
              <w:rPr>
                <w:b/>
                <w:sz w:val="24"/>
              </w:rPr>
            </w:pPr>
          </w:p>
        </w:tc>
        <w:tc>
          <w:tcPr>
            <w:tcW w:w="1844" w:type="dxa"/>
          </w:tcPr>
          <w:p w14:paraId="3052CC66" w14:textId="77777777" w:rsidR="00653C70" w:rsidRDefault="00653C70" w:rsidP="0071524D">
            <w:pPr>
              <w:pStyle w:val="TableParagraph"/>
              <w:tabs>
                <w:tab w:val="left" w:pos="1591"/>
              </w:tabs>
              <w:ind w:left="108" w:right="25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71524D">
              <w:rPr>
                <w:b/>
                <w:sz w:val="24"/>
              </w:rPr>
              <w:t>Чем пахнут ремесла?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5275" w:type="dxa"/>
          </w:tcPr>
          <w:p w14:paraId="737836CC" w14:textId="77777777" w:rsidR="00653C70" w:rsidRDefault="00653C70" w:rsidP="00256076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С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 деятельности людей</w:t>
            </w:r>
            <w:r w:rsidR="007152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 новых и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предпочи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анной группы детского са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уважать людей, у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 и честно за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ги; поощрять жел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ы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 твор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ности.</w:t>
            </w:r>
          </w:p>
        </w:tc>
        <w:tc>
          <w:tcPr>
            <w:tcW w:w="1982" w:type="dxa"/>
          </w:tcPr>
          <w:p w14:paraId="65DB36D4" w14:textId="1E881152" w:rsidR="00653C70" w:rsidRDefault="005C54B7" w:rsidP="005651D3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5C54B7">
              <w:rPr>
                <w:b/>
                <w:sz w:val="24"/>
              </w:rPr>
              <w:t xml:space="preserve"> часов</w:t>
            </w:r>
          </w:p>
        </w:tc>
      </w:tr>
      <w:tr w:rsidR="005C54B7" w14:paraId="24447599" w14:textId="77777777" w:rsidTr="00336EFD">
        <w:trPr>
          <w:cantSplit/>
          <w:trHeight w:val="2207"/>
        </w:trPr>
        <w:tc>
          <w:tcPr>
            <w:tcW w:w="708" w:type="dxa"/>
            <w:textDirection w:val="btLr"/>
          </w:tcPr>
          <w:p w14:paraId="373C47EB" w14:textId="77777777" w:rsidR="005C54B7" w:rsidRDefault="005C54B7" w:rsidP="005C54B7">
            <w:pPr>
              <w:pStyle w:val="TableParagraph"/>
              <w:ind w:left="113" w:right="113"/>
              <w:rPr>
                <w:sz w:val="24"/>
              </w:rPr>
            </w:pPr>
          </w:p>
        </w:tc>
        <w:tc>
          <w:tcPr>
            <w:tcW w:w="1844" w:type="dxa"/>
          </w:tcPr>
          <w:p w14:paraId="1E9FC296" w14:textId="77777777" w:rsidR="005C54B7" w:rsidRDefault="005C54B7" w:rsidP="005C54B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л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>гра</w:t>
            </w:r>
          </w:p>
          <w:p w14:paraId="71F8C184" w14:textId="77777777" w:rsidR="005C54B7" w:rsidRDefault="005C54B7" w:rsidP="005C54B7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«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маркета»</w:t>
            </w:r>
          </w:p>
        </w:tc>
        <w:tc>
          <w:tcPr>
            <w:tcW w:w="5275" w:type="dxa"/>
          </w:tcPr>
          <w:p w14:paraId="6F24DAAA" w14:textId="77777777" w:rsidR="005C54B7" w:rsidRDefault="005C54B7" w:rsidP="005C54B7">
            <w:pPr>
              <w:pStyle w:val="TableParagraph"/>
              <w:ind w:left="108" w:right="283" w:firstLine="3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73E59361" w14:textId="77777777" w:rsidR="005C54B7" w:rsidRDefault="005C54B7" w:rsidP="005C54B7">
            <w:pPr>
              <w:pStyle w:val="TableParagraph"/>
              <w:ind w:left="108" w:right="661"/>
              <w:rPr>
                <w:spacing w:val="-57"/>
                <w:sz w:val="24"/>
              </w:rPr>
            </w:pPr>
            <w:r>
              <w:rPr>
                <w:sz w:val="24"/>
              </w:rPr>
              <w:t>Закрепл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газина.</w:t>
            </w:r>
            <w:r>
              <w:rPr>
                <w:spacing w:val="-57"/>
                <w:sz w:val="24"/>
              </w:rPr>
              <w:t xml:space="preserve"> </w:t>
            </w:r>
          </w:p>
          <w:p w14:paraId="4953F888" w14:textId="77777777" w:rsidR="005C54B7" w:rsidRDefault="005C54B7" w:rsidP="005C54B7">
            <w:pPr>
              <w:pStyle w:val="TableParagraph"/>
              <w:ind w:left="108" w:right="661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</w:t>
            </w:r>
          </w:p>
          <w:p w14:paraId="357262D5" w14:textId="77777777" w:rsidR="005C54B7" w:rsidRDefault="005C54B7" w:rsidP="005C54B7">
            <w:pPr>
              <w:pStyle w:val="TableParagraph"/>
              <w:ind w:left="108" w:right="661"/>
              <w:rPr>
                <w:sz w:val="24"/>
              </w:rPr>
            </w:pPr>
            <w:r>
              <w:rPr>
                <w:sz w:val="24"/>
              </w:rPr>
              <w:t>Для школьников- проект «Как правильно делать покупки»</w:t>
            </w:r>
          </w:p>
        </w:tc>
        <w:tc>
          <w:tcPr>
            <w:tcW w:w="1982" w:type="dxa"/>
          </w:tcPr>
          <w:p w14:paraId="00464EAA" w14:textId="53647F4A" w:rsidR="005C54B7" w:rsidRDefault="005C54B7" w:rsidP="005C54B7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</w:p>
        </w:tc>
      </w:tr>
      <w:tr w:rsidR="005C54B7" w14:paraId="49F16C0A" w14:textId="77777777" w:rsidTr="00653C70">
        <w:trPr>
          <w:trHeight w:val="1931"/>
        </w:trPr>
        <w:tc>
          <w:tcPr>
            <w:tcW w:w="708" w:type="dxa"/>
            <w:textDirection w:val="btLr"/>
          </w:tcPr>
          <w:p w14:paraId="71603E01" w14:textId="77777777" w:rsidR="005C54B7" w:rsidRDefault="005C54B7" w:rsidP="005C54B7">
            <w:pPr>
              <w:pStyle w:val="TableParagraph"/>
              <w:spacing w:before="107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14:paraId="1437A946" w14:textId="77777777" w:rsidR="005C54B7" w:rsidRDefault="005C54B7" w:rsidP="005C54B7">
            <w:pPr>
              <w:pStyle w:val="TableParagraph"/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«Ист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г в разных странах»</w:t>
            </w:r>
          </w:p>
        </w:tc>
        <w:tc>
          <w:tcPr>
            <w:tcW w:w="5275" w:type="dxa"/>
          </w:tcPr>
          <w:p w14:paraId="36658E1D" w14:textId="77777777" w:rsidR="005C54B7" w:rsidRDefault="005C54B7" w:rsidP="005C54B7">
            <w:pPr>
              <w:pStyle w:val="TableParagraph"/>
              <w:ind w:left="108" w:right="7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х предназначением. </w:t>
            </w:r>
          </w:p>
          <w:p w14:paraId="7109C466" w14:textId="77777777" w:rsidR="005C54B7" w:rsidRDefault="005C54B7" w:rsidP="005C54B7">
            <w:pPr>
              <w:pStyle w:val="TableParagraph"/>
              <w:ind w:left="108" w:right="56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 деньгам. </w:t>
            </w:r>
          </w:p>
          <w:p w14:paraId="1EC08367" w14:textId="77777777" w:rsidR="005C54B7" w:rsidRDefault="005C54B7" w:rsidP="005C54B7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кругозор. </w:t>
            </w:r>
          </w:p>
          <w:p w14:paraId="5A7DD41E" w14:textId="77777777" w:rsidR="005C54B7" w:rsidRDefault="005C54B7" w:rsidP="005C54B7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14:paraId="283F6A9A" w14:textId="77777777" w:rsidR="005C54B7" w:rsidRDefault="005C54B7" w:rsidP="005C54B7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Формировать умение работ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2" w:type="dxa"/>
          </w:tcPr>
          <w:p w14:paraId="23E95869" w14:textId="05644774" w:rsidR="005C54B7" w:rsidRDefault="005C54B7" w:rsidP="005C54B7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E56BF8">
              <w:rPr>
                <w:b/>
                <w:sz w:val="24"/>
              </w:rPr>
              <w:t>6 часов</w:t>
            </w:r>
          </w:p>
        </w:tc>
      </w:tr>
      <w:tr w:rsidR="00653C70" w14:paraId="0CE83511" w14:textId="77777777" w:rsidTr="005C54B7">
        <w:trPr>
          <w:trHeight w:val="2116"/>
        </w:trPr>
        <w:tc>
          <w:tcPr>
            <w:tcW w:w="708" w:type="dxa"/>
          </w:tcPr>
          <w:p w14:paraId="4DCAA8CE" w14:textId="77777777"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72BAB343" w14:textId="77777777" w:rsidR="00653C70" w:rsidRDefault="005651D3" w:rsidP="00256076">
            <w:pPr>
              <w:pStyle w:val="TableParagraph"/>
              <w:tabs>
                <w:tab w:val="left" w:pos="1844"/>
              </w:tabs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ция монет. Нумизматика</w:t>
            </w:r>
          </w:p>
        </w:tc>
        <w:tc>
          <w:tcPr>
            <w:tcW w:w="5275" w:type="dxa"/>
          </w:tcPr>
          <w:p w14:paraId="7F7BF5AA" w14:textId="77777777" w:rsidR="00653C70" w:rsidRDefault="00C928EF">
            <w:pPr>
              <w:pStyle w:val="TableParagraph"/>
              <w:spacing w:line="270" w:lineRule="atLeast"/>
              <w:ind w:left="108" w:right="377"/>
              <w:rPr>
                <w:sz w:val="24"/>
              </w:rPr>
            </w:pPr>
            <w:r>
              <w:rPr>
                <w:sz w:val="24"/>
              </w:rPr>
              <w:t>Что такое коллекционирование. Понятие нумизматики. История денег и нумизматика.</w:t>
            </w:r>
          </w:p>
          <w:p w14:paraId="518C835A" w14:textId="77777777" w:rsidR="00C928EF" w:rsidRDefault="00C928EF" w:rsidP="00C928EF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кругозор. </w:t>
            </w:r>
          </w:p>
          <w:p w14:paraId="1697F2A2" w14:textId="77777777" w:rsidR="00C928EF" w:rsidRDefault="00C928EF" w:rsidP="00C928EF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14:paraId="5E43E9A5" w14:textId="77777777" w:rsidR="00C928EF" w:rsidRDefault="00C928EF" w:rsidP="00C928EF">
            <w:pPr>
              <w:pStyle w:val="TableParagraph"/>
              <w:spacing w:line="270" w:lineRule="atLeast"/>
              <w:ind w:left="108" w:right="377"/>
              <w:rPr>
                <w:sz w:val="24"/>
              </w:rPr>
            </w:pPr>
            <w:r>
              <w:rPr>
                <w:sz w:val="24"/>
              </w:rPr>
              <w:t>Формировать умение работ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1982" w:type="dxa"/>
          </w:tcPr>
          <w:p w14:paraId="6E675301" w14:textId="5BB90176" w:rsidR="00653C70" w:rsidRDefault="005C54B7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5C54B7">
              <w:rPr>
                <w:b/>
                <w:sz w:val="24"/>
              </w:rPr>
              <w:t>6 часов</w:t>
            </w:r>
          </w:p>
        </w:tc>
      </w:tr>
    </w:tbl>
    <w:p w14:paraId="43488FA3" w14:textId="77777777"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417"/>
        <w:gridCol w:w="1982"/>
      </w:tblGrid>
      <w:tr w:rsidR="005C54B7" w14:paraId="39686799" w14:textId="77777777" w:rsidTr="00580892">
        <w:trPr>
          <w:trHeight w:val="1266"/>
        </w:trPr>
        <w:tc>
          <w:tcPr>
            <w:tcW w:w="708" w:type="dxa"/>
            <w:textDirection w:val="btLr"/>
          </w:tcPr>
          <w:p w14:paraId="51BB3E79" w14:textId="77777777" w:rsidR="005C54B7" w:rsidRDefault="005C54B7" w:rsidP="005C54B7">
            <w:pPr>
              <w:pStyle w:val="TableParagraph"/>
              <w:spacing w:before="107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1844" w:type="dxa"/>
          </w:tcPr>
          <w:p w14:paraId="17589521" w14:textId="77777777" w:rsidR="005C54B7" w:rsidRDefault="005C54B7" w:rsidP="005C54B7">
            <w:pPr>
              <w:pStyle w:val="TableParagraph"/>
              <w:ind w:left="108" w:right="66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Ка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люта?»</w:t>
            </w:r>
          </w:p>
        </w:tc>
        <w:tc>
          <w:tcPr>
            <w:tcW w:w="5417" w:type="dxa"/>
          </w:tcPr>
          <w:p w14:paraId="3C5DDF6A" w14:textId="77777777" w:rsidR="005C54B7" w:rsidRDefault="005C54B7" w:rsidP="005C54B7">
            <w:pPr>
              <w:pStyle w:val="TableParagraph"/>
              <w:spacing w:line="265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  <w:p w14:paraId="7850C9D5" w14:textId="77777777" w:rsidR="005C54B7" w:rsidRDefault="005C54B7" w:rsidP="005C54B7">
            <w:pPr>
              <w:pStyle w:val="TableParagraph"/>
              <w:spacing w:line="270" w:lineRule="atLeast"/>
              <w:ind w:left="108" w:right="752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г. Развивать 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1982" w:type="dxa"/>
          </w:tcPr>
          <w:p w14:paraId="4E5BF8E6" w14:textId="6797D5C3" w:rsidR="005C54B7" w:rsidRDefault="005C54B7" w:rsidP="005C54B7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 w:rsidRPr="00E15FB3">
              <w:rPr>
                <w:b/>
                <w:sz w:val="24"/>
              </w:rPr>
              <w:t>6 часов</w:t>
            </w:r>
          </w:p>
        </w:tc>
      </w:tr>
      <w:tr w:rsidR="005C54B7" w14:paraId="537AAF9B" w14:textId="77777777" w:rsidTr="005C54B7">
        <w:trPr>
          <w:trHeight w:val="2134"/>
        </w:trPr>
        <w:tc>
          <w:tcPr>
            <w:tcW w:w="708" w:type="dxa"/>
          </w:tcPr>
          <w:p w14:paraId="755B1C77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435FF0CC" w14:textId="77777777" w:rsidR="005C54B7" w:rsidRDefault="005C54B7" w:rsidP="005C54B7">
            <w:pPr>
              <w:pStyle w:val="TableParagraph"/>
              <w:ind w:left="108" w:right="1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Финанс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а»</w:t>
            </w:r>
          </w:p>
        </w:tc>
        <w:tc>
          <w:tcPr>
            <w:tcW w:w="5417" w:type="dxa"/>
          </w:tcPr>
          <w:p w14:paraId="52A5ADC8" w14:textId="77777777" w:rsidR="005C54B7" w:rsidRPr="00256076" w:rsidRDefault="005C54B7" w:rsidP="005C54B7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 «валют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юдж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банковски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позит)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ход», «расхо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льдо»;</w:t>
            </w:r>
            <w:r>
              <w:rPr>
                <w:spacing w:val="1"/>
                <w:sz w:val="24"/>
              </w:rPr>
              <w:t xml:space="preserve"> </w:t>
            </w:r>
          </w:p>
          <w:p w14:paraId="3908AC2C" w14:textId="77777777" w:rsidR="005C54B7" w:rsidRDefault="005C54B7" w:rsidP="005C54B7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Содей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 матема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перечис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ормировать 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982" w:type="dxa"/>
          </w:tcPr>
          <w:p w14:paraId="1CC1D7A6" w14:textId="15781F02" w:rsidR="005C54B7" w:rsidRDefault="005C54B7" w:rsidP="005C54B7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E15FB3">
              <w:rPr>
                <w:b/>
                <w:sz w:val="24"/>
              </w:rPr>
              <w:t>6 часов</w:t>
            </w:r>
          </w:p>
        </w:tc>
      </w:tr>
      <w:tr w:rsidR="005C54B7" w14:paraId="584036C7" w14:textId="77777777" w:rsidTr="005C54B7">
        <w:trPr>
          <w:trHeight w:val="2222"/>
        </w:trPr>
        <w:tc>
          <w:tcPr>
            <w:tcW w:w="708" w:type="dxa"/>
            <w:textDirection w:val="btLr"/>
          </w:tcPr>
          <w:p w14:paraId="24AF9EE8" w14:textId="77777777" w:rsidR="005C54B7" w:rsidRDefault="005C54B7" w:rsidP="005C54B7">
            <w:pPr>
              <w:pStyle w:val="TableParagraph"/>
              <w:spacing w:before="107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14:paraId="006FFCB5" w14:textId="77777777" w:rsidR="005C54B7" w:rsidRDefault="005C54B7" w:rsidP="005C54B7">
            <w:pPr>
              <w:pStyle w:val="TableParagraph"/>
              <w:ind w:left="108" w:right="617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«Пои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кровищ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рата</w:t>
            </w:r>
          </w:p>
          <w:p w14:paraId="633E57BC" w14:textId="77777777" w:rsidR="005C54B7" w:rsidRDefault="005C54B7" w:rsidP="005C54B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иста»</w:t>
            </w:r>
          </w:p>
        </w:tc>
        <w:tc>
          <w:tcPr>
            <w:tcW w:w="5417" w:type="dxa"/>
          </w:tcPr>
          <w:p w14:paraId="69B8B909" w14:textId="77777777" w:rsidR="005C54B7" w:rsidRDefault="005C54B7" w:rsidP="005C54B7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Расшир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,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ло деньгами дл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6E9F8F98" w14:textId="77777777" w:rsidR="005C54B7" w:rsidRDefault="005C54B7" w:rsidP="005C54B7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 xml:space="preserve"> Развивать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речь, 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ь детей; </w:t>
            </w:r>
          </w:p>
          <w:p w14:paraId="7A54A7B0" w14:textId="77777777" w:rsidR="005C54B7" w:rsidRDefault="005C54B7" w:rsidP="005C54B7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</w:p>
          <w:p w14:paraId="1CB1F351" w14:textId="77777777" w:rsidR="005C54B7" w:rsidRDefault="005C54B7" w:rsidP="005C54B7">
            <w:pPr>
              <w:pStyle w:val="TableParagraph"/>
              <w:spacing w:line="270" w:lineRule="atLeast"/>
              <w:ind w:left="108" w:right="703"/>
              <w:rPr>
                <w:sz w:val="24"/>
              </w:rPr>
            </w:pPr>
            <w:r>
              <w:rPr>
                <w:sz w:val="24"/>
              </w:rPr>
              <w:t>нравственных категорий,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ливость.</w:t>
            </w:r>
          </w:p>
        </w:tc>
        <w:tc>
          <w:tcPr>
            <w:tcW w:w="1982" w:type="dxa"/>
          </w:tcPr>
          <w:p w14:paraId="71D01EF3" w14:textId="756049BB" w:rsidR="005C54B7" w:rsidRDefault="005C54B7" w:rsidP="005C54B7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 w:rsidRPr="00D21BC8">
              <w:rPr>
                <w:b/>
                <w:sz w:val="24"/>
              </w:rPr>
              <w:t>6 часов</w:t>
            </w:r>
          </w:p>
        </w:tc>
      </w:tr>
      <w:tr w:rsidR="005C54B7" w14:paraId="399725F8" w14:textId="77777777" w:rsidTr="005C54B7">
        <w:trPr>
          <w:trHeight w:val="837"/>
        </w:trPr>
        <w:tc>
          <w:tcPr>
            <w:tcW w:w="708" w:type="dxa"/>
          </w:tcPr>
          <w:p w14:paraId="32825CB7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4E2BABF3" w14:textId="77777777" w:rsidR="005C54B7" w:rsidRDefault="005C54B7" w:rsidP="005C54B7">
            <w:pPr>
              <w:pStyle w:val="TableParagraph"/>
              <w:ind w:left="108" w:right="106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Не имей 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 а им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зей»</w:t>
            </w:r>
          </w:p>
        </w:tc>
        <w:tc>
          <w:tcPr>
            <w:tcW w:w="5417" w:type="dxa"/>
          </w:tcPr>
          <w:p w14:paraId="7C707073" w14:textId="77777777" w:rsidR="005C54B7" w:rsidRDefault="005C54B7" w:rsidP="005C54B7">
            <w:pPr>
              <w:pStyle w:val="TableParagraph"/>
              <w:ind w:left="108" w:right="125" w:firstLine="60"/>
              <w:rPr>
                <w:sz w:val="24"/>
              </w:rPr>
            </w:pPr>
            <w:r>
              <w:rPr>
                <w:sz w:val="24"/>
              </w:rPr>
              <w:t>Выявление 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а и каким должен быть настоящий д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дру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1982" w:type="dxa"/>
          </w:tcPr>
          <w:p w14:paraId="0096F08E" w14:textId="43A982EA" w:rsidR="005C54B7" w:rsidRDefault="005C54B7" w:rsidP="005C54B7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D21BC8">
              <w:rPr>
                <w:b/>
                <w:sz w:val="24"/>
              </w:rPr>
              <w:t>6 часов</w:t>
            </w:r>
          </w:p>
        </w:tc>
      </w:tr>
      <w:tr w:rsidR="00653C70" w14:paraId="49214D16" w14:textId="77777777" w:rsidTr="00580892">
        <w:trPr>
          <w:cantSplit/>
          <w:trHeight w:val="3828"/>
        </w:trPr>
        <w:tc>
          <w:tcPr>
            <w:tcW w:w="708" w:type="dxa"/>
            <w:textDirection w:val="btLr"/>
          </w:tcPr>
          <w:p w14:paraId="76985F47" w14:textId="04C0A7C5" w:rsidR="00653C70" w:rsidRDefault="00653C70" w:rsidP="005C54B7">
            <w:pPr>
              <w:pStyle w:val="TableParagraph"/>
              <w:spacing w:before="107"/>
              <w:ind w:left="1437" w:right="1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раль</w:t>
            </w:r>
          </w:p>
        </w:tc>
        <w:tc>
          <w:tcPr>
            <w:tcW w:w="1844" w:type="dxa"/>
          </w:tcPr>
          <w:p w14:paraId="4E8C1756" w14:textId="77777777" w:rsidR="00B7649E" w:rsidRDefault="00653C70">
            <w:pPr>
              <w:pStyle w:val="TableParagraph"/>
              <w:ind w:left="108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«Производ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»</w:t>
            </w:r>
          </w:p>
          <w:p w14:paraId="6F68117C" w14:textId="77777777" w:rsidR="00653C70" w:rsidRPr="00B7649E" w:rsidRDefault="00B7649E" w:rsidP="00B7649E">
            <w:pPr>
              <w:rPr>
                <w:b/>
                <w:sz w:val="24"/>
                <w:szCs w:val="24"/>
              </w:rPr>
            </w:pPr>
            <w:r w:rsidRPr="00B7649E">
              <w:rPr>
                <w:b/>
                <w:sz w:val="24"/>
                <w:szCs w:val="24"/>
              </w:rPr>
              <w:t>Беседа по ознакомлению с профессией «Фермер»</w:t>
            </w:r>
          </w:p>
        </w:tc>
        <w:tc>
          <w:tcPr>
            <w:tcW w:w="5417" w:type="dxa"/>
          </w:tcPr>
          <w:p w14:paraId="0673BAAF" w14:textId="77777777" w:rsidR="00256076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Закрепи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 приро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ых ресурсов,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использования; </w:t>
            </w:r>
          </w:p>
          <w:p w14:paraId="20CD9023" w14:textId="253AD169" w:rsidR="00B7649E" w:rsidRDefault="00B7649E" w:rsidP="00B7649E">
            <w:pPr>
              <w:pStyle w:val="a3"/>
              <w:spacing w:before="64" w:line="276" w:lineRule="auto"/>
              <w:ind w:left="0" w:right="290"/>
              <w:jc w:val="both"/>
            </w:pPr>
            <w:r>
              <w:rPr>
                <w:b/>
              </w:rPr>
              <w:t xml:space="preserve"> </w:t>
            </w:r>
            <w:r>
              <w:t>Расширять представление детей о труде взрослых, познакомить с профессиями:</w:t>
            </w:r>
            <w:r>
              <w:rPr>
                <w:spacing w:val="1"/>
              </w:rPr>
              <w:t xml:space="preserve"> </w:t>
            </w:r>
            <w:r>
              <w:t>фермер,</w:t>
            </w:r>
            <w:r>
              <w:rPr>
                <w:spacing w:val="-3"/>
              </w:rPr>
              <w:t xml:space="preserve"> </w:t>
            </w:r>
            <w:r>
              <w:t>агроном,</w:t>
            </w:r>
            <w:r>
              <w:rPr>
                <w:spacing w:val="-3"/>
              </w:rPr>
              <w:t xml:space="preserve"> </w:t>
            </w:r>
            <w:r>
              <w:t>ветеринар,</w:t>
            </w:r>
            <w:r>
              <w:rPr>
                <w:spacing w:val="-3"/>
              </w:rPr>
              <w:t xml:space="preserve"> </w:t>
            </w:r>
            <w:r>
              <w:t>доярка,</w:t>
            </w:r>
            <w:r>
              <w:rPr>
                <w:spacing w:val="-2"/>
              </w:rPr>
              <w:t xml:space="preserve"> </w:t>
            </w:r>
            <w:r>
              <w:t>тракторист,</w:t>
            </w:r>
            <w:r>
              <w:rPr>
                <w:spacing w:val="-2"/>
              </w:rPr>
              <w:t xml:space="preserve"> </w:t>
            </w:r>
            <w:r>
              <w:t>телятница,</w:t>
            </w:r>
            <w:r>
              <w:rPr>
                <w:spacing w:val="-3"/>
              </w:rPr>
              <w:t xml:space="preserve"> </w:t>
            </w:r>
            <w:r>
              <w:t>комбайнер.</w:t>
            </w:r>
          </w:p>
          <w:p w14:paraId="091F49E9" w14:textId="77777777" w:rsidR="00653C70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1982" w:type="dxa"/>
          </w:tcPr>
          <w:p w14:paraId="10633628" w14:textId="3A9A3117" w:rsidR="00653C70" w:rsidRDefault="005C54B7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 w:rsidRPr="005C54B7">
              <w:rPr>
                <w:b/>
                <w:sz w:val="24"/>
              </w:rPr>
              <w:t>6 часов</w:t>
            </w:r>
          </w:p>
        </w:tc>
      </w:tr>
    </w:tbl>
    <w:p w14:paraId="1D971372" w14:textId="77777777"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275"/>
        <w:gridCol w:w="1982"/>
      </w:tblGrid>
      <w:tr w:rsidR="005C54B7" w14:paraId="600AC391" w14:textId="77777777" w:rsidTr="005C54B7">
        <w:trPr>
          <w:trHeight w:val="2399"/>
        </w:trPr>
        <w:tc>
          <w:tcPr>
            <w:tcW w:w="708" w:type="dxa"/>
          </w:tcPr>
          <w:p w14:paraId="47D1B6B5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535B23BB" w14:textId="77777777" w:rsidR="005C54B7" w:rsidRDefault="005C54B7" w:rsidP="005C54B7">
            <w:pPr>
              <w:pStyle w:val="TableParagraph"/>
              <w:ind w:left="108" w:right="604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«Сколько</w:t>
            </w:r>
            <w:r>
              <w:rPr>
                <w:b/>
                <w:color w:val="333333"/>
                <w:spacing w:val="-5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ужно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pacing w:val="-1"/>
                <w:sz w:val="24"/>
              </w:rPr>
              <w:t>человеку»</w:t>
            </w:r>
          </w:p>
        </w:tc>
        <w:tc>
          <w:tcPr>
            <w:tcW w:w="5275" w:type="dxa"/>
          </w:tcPr>
          <w:p w14:paraId="6A769EF0" w14:textId="77777777" w:rsidR="005C54B7" w:rsidRDefault="005C54B7" w:rsidP="005C54B7">
            <w:pPr>
              <w:pStyle w:val="TableParagraph"/>
              <w:ind w:left="108" w:right="353" w:firstLine="93"/>
              <w:rPr>
                <w:color w:val="111111"/>
                <w:spacing w:val="1"/>
                <w:sz w:val="24"/>
              </w:rPr>
            </w:pPr>
            <w:r>
              <w:rPr>
                <w:b/>
                <w:color w:val="111111"/>
                <w:sz w:val="24"/>
              </w:rPr>
              <w:t>Ф</w:t>
            </w:r>
            <w:r>
              <w:rPr>
                <w:color w:val="111111"/>
                <w:sz w:val="24"/>
              </w:rPr>
              <w:t>ормировать понимание 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чени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ег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изни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ждого</w:t>
            </w:r>
            <w:r w:rsidRPr="00653C70">
              <w:rPr>
                <w:color w:val="111111"/>
                <w:sz w:val="24"/>
              </w:rPr>
              <w:t xml:space="preserve"> 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 w:rsidRPr="00653C70">
              <w:rPr>
                <w:color w:val="111111"/>
                <w:spacing w:val="-57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человека, об умении тратить 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умно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и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сходо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работанные деньги-жетоны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</w:p>
          <w:p w14:paraId="63BC4D81" w14:textId="77777777" w:rsidR="005C54B7" w:rsidRDefault="005C54B7" w:rsidP="005C54B7">
            <w:pPr>
              <w:pStyle w:val="TableParagraph"/>
              <w:ind w:left="108" w:right="353" w:firstLine="93"/>
              <w:rPr>
                <w:color w:val="111111"/>
                <w:spacing w:val="-4"/>
                <w:sz w:val="24"/>
              </w:rPr>
            </w:pPr>
            <w:r>
              <w:rPr>
                <w:color w:val="111111"/>
                <w:sz w:val="24"/>
              </w:rPr>
              <w:t>Воспитывать уважение 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одителям, обеспечивающи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емью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гами;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рудиться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мим,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</w:p>
          <w:p w14:paraId="49F6326B" w14:textId="77777777" w:rsidR="005C54B7" w:rsidRDefault="005C54B7" w:rsidP="005C54B7">
            <w:pPr>
              <w:pStyle w:val="TableParagraph"/>
              <w:ind w:left="108" w:right="353" w:firstLine="93"/>
              <w:rPr>
                <w:sz w:val="24"/>
              </w:rPr>
            </w:pPr>
            <w:r>
              <w:rPr>
                <w:color w:val="111111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мять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етк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ража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вои мысли.</w:t>
            </w:r>
          </w:p>
        </w:tc>
        <w:tc>
          <w:tcPr>
            <w:tcW w:w="1982" w:type="dxa"/>
          </w:tcPr>
          <w:p w14:paraId="04F90393" w14:textId="4D77D8DF" w:rsidR="005C54B7" w:rsidRDefault="005C54B7" w:rsidP="005C54B7">
            <w:pPr>
              <w:pStyle w:val="TableParagraph"/>
              <w:spacing w:line="269" w:lineRule="exact"/>
              <w:ind w:right="325"/>
              <w:jc w:val="right"/>
              <w:rPr>
                <w:b/>
                <w:sz w:val="24"/>
              </w:rPr>
            </w:pPr>
            <w:r w:rsidRPr="00A9778B">
              <w:rPr>
                <w:b/>
                <w:sz w:val="24"/>
              </w:rPr>
              <w:t>6 часов</w:t>
            </w:r>
          </w:p>
        </w:tc>
      </w:tr>
      <w:tr w:rsidR="005C54B7" w14:paraId="057BDEC9" w14:textId="77777777" w:rsidTr="00580892">
        <w:trPr>
          <w:trHeight w:val="2887"/>
        </w:trPr>
        <w:tc>
          <w:tcPr>
            <w:tcW w:w="708" w:type="dxa"/>
            <w:textDirection w:val="btLr"/>
          </w:tcPr>
          <w:p w14:paraId="17FD6F1D" w14:textId="77777777" w:rsidR="005C54B7" w:rsidRDefault="005C54B7" w:rsidP="005C54B7">
            <w:pPr>
              <w:pStyle w:val="TableParagraph"/>
              <w:spacing w:before="107"/>
              <w:ind w:left="1094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844" w:type="dxa"/>
          </w:tcPr>
          <w:p w14:paraId="709C726A" w14:textId="77777777" w:rsidR="005C54B7" w:rsidRDefault="005C54B7" w:rsidP="005C54B7">
            <w:pPr>
              <w:pStyle w:val="TableParagraph"/>
              <w:ind w:left="108" w:right="2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14:paraId="3CDE4644" w14:textId="77777777" w:rsidR="005C54B7" w:rsidRDefault="005C54B7" w:rsidP="005C54B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Магазин</w:t>
            </w:r>
          </w:p>
          <w:p w14:paraId="363A7EFD" w14:textId="77777777" w:rsidR="005C54B7" w:rsidRDefault="005C54B7" w:rsidP="005C54B7">
            <w:pPr>
              <w:pStyle w:val="TableParagraph"/>
              <w:ind w:left="108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»</w:t>
            </w:r>
          </w:p>
        </w:tc>
        <w:tc>
          <w:tcPr>
            <w:tcW w:w="5275" w:type="dxa"/>
          </w:tcPr>
          <w:p w14:paraId="7D26730B" w14:textId="77777777" w:rsidR="005C54B7" w:rsidRDefault="005C54B7" w:rsidP="005C54B7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знания о 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;</w:t>
            </w:r>
            <w:r>
              <w:rPr>
                <w:spacing w:val="1"/>
                <w:sz w:val="24"/>
              </w:rPr>
              <w:t xml:space="preserve"> </w:t>
            </w:r>
          </w:p>
          <w:p w14:paraId="4718639C" w14:textId="77777777" w:rsidR="005C54B7" w:rsidRDefault="005C54B7" w:rsidP="005C54B7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фессиями продав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сира.</w:t>
            </w:r>
          </w:p>
        </w:tc>
        <w:tc>
          <w:tcPr>
            <w:tcW w:w="1982" w:type="dxa"/>
          </w:tcPr>
          <w:p w14:paraId="0DB21FD5" w14:textId="502037CC" w:rsidR="005C54B7" w:rsidRDefault="005C54B7" w:rsidP="005C54B7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 w:rsidRPr="00A9778B">
              <w:rPr>
                <w:b/>
                <w:sz w:val="24"/>
              </w:rPr>
              <w:t>6 часов</w:t>
            </w:r>
          </w:p>
        </w:tc>
      </w:tr>
      <w:tr w:rsidR="005C54B7" w14:paraId="00E2404E" w14:textId="77777777" w:rsidTr="005C54B7">
        <w:trPr>
          <w:trHeight w:val="1957"/>
        </w:trPr>
        <w:tc>
          <w:tcPr>
            <w:tcW w:w="708" w:type="dxa"/>
          </w:tcPr>
          <w:p w14:paraId="7C1E8588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39F59B4E" w14:textId="77777777" w:rsidR="005C54B7" w:rsidRDefault="005C54B7" w:rsidP="005C54B7">
            <w:pPr>
              <w:pStyle w:val="TableParagraph"/>
              <w:ind w:left="108" w:right="16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 «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н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бе!»</w:t>
            </w:r>
          </w:p>
        </w:tc>
        <w:tc>
          <w:tcPr>
            <w:tcW w:w="5275" w:type="dxa"/>
          </w:tcPr>
          <w:p w14:paraId="1E53E491" w14:textId="77777777" w:rsidR="005C54B7" w:rsidRDefault="005C54B7" w:rsidP="005C54B7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скрыть сущность понятия «т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, я – тебе», как обмене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 на другую без денег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 персонажей;</w:t>
            </w:r>
          </w:p>
          <w:p w14:paraId="1374515D" w14:textId="77777777" w:rsidR="005C54B7" w:rsidRDefault="005C54B7" w:rsidP="005C54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 представления детей о день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» и «над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сть.</w:t>
            </w:r>
          </w:p>
        </w:tc>
        <w:tc>
          <w:tcPr>
            <w:tcW w:w="1982" w:type="dxa"/>
          </w:tcPr>
          <w:p w14:paraId="70622996" w14:textId="25A596A0" w:rsidR="005C54B7" w:rsidRDefault="005C54B7" w:rsidP="005C54B7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 w:rsidRPr="00A9778B">
              <w:rPr>
                <w:b/>
                <w:sz w:val="24"/>
              </w:rPr>
              <w:t>6 часов</w:t>
            </w:r>
          </w:p>
        </w:tc>
      </w:tr>
      <w:tr w:rsidR="005C54B7" w14:paraId="1DB81120" w14:textId="77777777" w:rsidTr="00653C70">
        <w:trPr>
          <w:trHeight w:val="1154"/>
        </w:trPr>
        <w:tc>
          <w:tcPr>
            <w:tcW w:w="708" w:type="dxa"/>
            <w:textDirection w:val="btLr"/>
          </w:tcPr>
          <w:p w14:paraId="02C99787" w14:textId="77777777" w:rsidR="005C54B7" w:rsidRDefault="005C54B7" w:rsidP="005C54B7">
            <w:pPr>
              <w:pStyle w:val="TableParagraph"/>
              <w:spacing w:before="107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14:paraId="0AC6C973" w14:textId="77777777" w:rsidR="005C54B7" w:rsidRDefault="005C54B7" w:rsidP="005C54B7">
            <w:pPr>
              <w:pStyle w:val="TableParagraph"/>
              <w:ind w:left="108" w:right="2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 «Дол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теж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сен»</w:t>
            </w:r>
          </w:p>
        </w:tc>
        <w:tc>
          <w:tcPr>
            <w:tcW w:w="5275" w:type="dxa"/>
          </w:tcPr>
          <w:p w14:paraId="072AF09F" w14:textId="77777777" w:rsidR="005C54B7" w:rsidRDefault="005C54B7" w:rsidP="005C54B7">
            <w:pPr>
              <w:pStyle w:val="TableParagraph"/>
              <w:ind w:left="108" w:right="114" w:firstLine="60"/>
              <w:rPr>
                <w:spacing w:val="1"/>
                <w:sz w:val="24"/>
              </w:rPr>
            </w:pPr>
            <w:r>
              <w:rPr>
                <w:sz w:val="24"/>
              </w:rPr>
              <w:t>Дать детям, понятие долга.</w:t>
            </w:r>
            <w:r>
              <w:rPr>
                <w:spacing w:val="1"/>
                <w:sz w:val="24"/>
              </w:rPr>
              <w:t xml:space="preserve"> </w:t>
            </w:r>
          </w:p>
          <w:p w14:paraId="155DB291" w14:textId="77777777" w:rsidR="005C54B7" w:rsidRDefault="005C54B7" w:rsidP="005C54B7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детей анализировать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сонажей. </w:t>
            </w:r>
          </w:p>
          <w:p w14:paraId="469824E6" w14:textId="507272D6" w:rsidR="005C54B7" w:rsidRDefault="005C54B7" w:rsidP="005C54B7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 xml:space="preserve">Развивать внимание к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</w:p>
        </w:tc>
        <w:tc>
          <w:tcPr>
            <w:tcW w:w="1982" w:type="dxa"/>
          </w:tcPr>
          <w:p w14:paraId="55CC67D4" w14:textId="24DC627A" w:rsidR="005C54B7" w:rsidRDefault="005C54B7" w:rsidP="005C54B7">
            <w:pPr>
              <w:pStyle w:val="TableParagraph"/>
              <w:spacing w:line="267" w:lineRule="exact"/>
              <w:ind w:right="265"/>
              <w:jc w:val="right"/>
              <w:rPr>
                <w:b/>
                <w:sz w:val="24"/>
              </w:rPr>
            </w:pPr>
            <w:r w:rsidRPr="00A9778B">
              <w:rPr>
                <w:b/>
                <w:sz w:val="24"/>
              </w:rPr>
              <w:t>6 часов</w:t>
            </w:r>
          </w:p>
        </w:tc>
      </w:tr>
      <w:tr w:rsidR="005C54B7" w14:paraId="1B10A8EA" w14:textId="77777777" w:rsidTr="005C54B7">
        <w:trPr>
          <w:trHeight w:val="2809"/>
        </w:trPr>
        <w:tc>
          <w:tcPr>
            <w:tcW w:w="708" w:type="dxa"/>
          </w:tcPr>
          <w:p w14:paraId="3975BBB0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74AE1837" w14:textId="77777777" w:rsidR="005C54B7" w:rsidRDefault="005C54B7" w:rsidP="005C54B7">
            <w:pPr>
              <w:pStyle w:val="TableParagraph"/>
              <w:ind w:left="108" w:right="54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В гостях 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</w:p>
          <w:p w14:paraId="55E3E88B" w14:textId="77777777" w:rsidR="005C54B7" w:rsidRDefault="005C54B7" w:rsidP="005C54B7">
            <w:pPr>
              <w:pStyle w:val="TableParagraph"/>
              <w:ind w:left="108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«Цветик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ицветик»»</w:t>
            </w:r>
          </w:p>
        </w:tc>
        <w:tc>
          <w:tcPr>
            <w:tcW w:w="5275" w:type="dxa"/>
          </w:tcPr>
          <w:p w14:paraId="235D125C" w14:textId="77777777" w:rsidR="005C54B7" w:rsidRDefault="005C54B7" w:rsidP="005C54B7">
            <w:pPr>
              <w:pStyle w:val="TableParagraph"/>
              <w:ind w:left="108" w:right="97" w:firstLine="60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в жизни не все, как в сказ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наше желание мы мо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 с помощью пок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х нам предметов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ить можно многое, но не вс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 словарь за 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 терми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купка, сделать покупку; </w:t>
            </w:r>
          </w:p>
          <w:p w14:paraId="4496228C" w14:textId="77777777" w:rsidR="005C54B7" w:rsidRDefault="005C54B7" w:rsidP="005C54B7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», «надо»;</w:t>
            </w:r>
          </w:p>
          <w:p w14:paraId="4EB82781" w14:textId="77777777" w:rsidR="005C54B7" w:rsidRDefault="005C54B7" w:rsidP="005C54B7">
            <w:pPr>
              <w:pStyle w:val="TableParagraph"/>
              <w:spacing w:line="270" w:lineRule="atLeast"/>
              <w:ind w:left="108" w:right="571"/>
              <w:rPr>
                <w:sz w:val="24"/>
              </w:rPr>
            </w:pPr>
            <w:r>
              <w:rPr>
                <w:sz w:val="24"/>
              </w:rPr>
              <w:t>Воспитывать 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р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.</w:t>
            </w:r>
          </w:p>
        </w:tc>
        <w:tc>
          <w:tcPr>
            <w:tcW w:w="1982" w:type="dxa"/>
          </w:tcPr>
          <w:p w14:paraId="09D0671E" w14:textId="55AF1B23" w:rsidR="005C54B7" w:rsidRDefault="005C54B7" w:rsidP="005C54B7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 w:rsidRPr="00A9778B">
              <w:rPr>
                <w:b/>
                <w:sz w:val="24"/>
              </w:rPr>
              <w:t>6 часов</w:t>
            </w:r>
          </w:p>
        </w:tc>
      </w:tr>
    </w:tbl>
    <w:p w14:paraId="692CE9A1" w14:textId="77777777" w:rsidR="00E806C9" w:rsidRDefault="00E806C9">
      <w:pPr>
        <w:spacing w:line="267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4991"/>
        <w:gridCol w:w="1982"/>
      </w:tblGrid>
      <w:tr w:rsidR="005C54B7" w14:paraId="10D1B3A8" w14:textId="77777777" w:rsidTr="00653C70">
        <w:trPr>
          <w:trHeight w:val="2486"/>
        </w:trPr>
        <w:tc>
          <w:tcPr>
            <w:tcW w:w="708" w:type="dxa"/>
            <w:textDirection w:val="btLr"/>
          </w:tcPr>
          <w:p w14:paraId="7B0BB068" w14:textId="77777777" w:rsidR="005C54B7" w:rsidRDefault="005C54B7" w:rsidP="005C54B7">
            <w:pPr>
              <w:pStyle w:val="TableParagraph"/>
              <w:spacing w:before="107"/>
              <w:ind w:left="983" w:right="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й</w:t>
            </w:r>
          </w:p>
        </w:tc>
        <w:tc>
          <w:tcPr>
            <w:tcW w:w="1844" w:type="dxa"/>
          </w:tcPr>
          <w:p w14:paraId="0A7B8DB4" w14:textId="77777777" w:rsidR="005C54B7" w:rsidRDefault="005C54B7" w:rsidP="005C54B7">
            <w:pPr>
              <w:pStyle w:val="TableParagraph"/>
              <w:ind w:left="108" w:right="2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</w:t>
            </w:r>
          </w:p>
          <w:p w14:paraId="40F7F90C" w14:textId="77777777" w:rsidR="005C54B7" w:rsidRDefault="005C54B7" w:rsidP="005C54B7">
            <w:pPr>
              <w:pStyle w:val="TableParagraph"/>
              <w:ind w:left="108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«Копей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бережет»</w:t>
            </w:r>
          </w:p>
        </w:tc>
        <w:tc>
          <w:tcPr>
            <w:tcW w:w="4991" w:type="dxa"/>
          </w:tcPr>
          <w:p w14:paraId="041A2638" w14:textId="77777777" w:rsidR="005C54B7" w:rsidRDefault="005C54B7" w:rsidP="005C54B7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Формировать умение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потребительск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).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экономить;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действия, относящие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ке;  </w:t>
            </w:r>
          </w:p>
          <w:p w14:paraId="7A38D22F" w14:textId="77777777" w:rsidR="005C54B7" w:rsidRDefault="005C54B7" w:rsidP="005C54B7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Развивать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14:paraId="70E45CD7" w14:textId="77777777" w:rsidR="005C54B7" w:rsidRDefault="005C54B7" w:rsidP="005C54B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ознательность.</w:t>
            </w:r>
          </w:p>
        </w:tc>
        <w:tc>
          <w:tcPr>
            <w:tcW w:w="1982" w:type="dxa"/>
          </w:tcPr>
          <w:p w14:paraId="03CAA968" w14:textId="7931CC64" w:rsidR="005C54B7" w:rsidRDefault="005C54B7" w:rsidP="005C54B7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 w:rsidRPr="00F2149C">
              <w:rPr>
                <w:b/>
                <w:sz w:val="24"/>
              </w:rPr>
              <w:t>6 часов</w:t>
            </w:r>
          </w:p>
        </w:tc>
      </w:tr>
      <w:tr w:rsidR="005C54B7" w14:paraId="5A068D52" w14:textId="77777777" w:rsidTr="005C54B7">
        <w:trPr>
          <w:trHeight w:val="5013"/>
        </w:trPr>
        <w:tc>
          <w:tcPr>
            <w:tcW w:w="708" w:type="dxa"/>
          </w:tcPr>
          <w:p w14:paraId="57E5E256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2928E0D3" w14:textId="77777777" w:rsidR="005C54B7" w:rsidRDefault="005C54B7" w:rsidP="005C54B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Приключе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 Умни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опыжки»</w:t>
            </w:r>
          </w:p>
        </w:tc>
        <w:tc>
          <w:tcPr>
            <w:tcW w:w="4991" w:type="dxa"/>
          </w:tcPr>
          <w:p w14:paraId="2045C17E" w14:textId="77777777" w:rsidR="005C54B7" w:rsidRDefault="005C54B7" w:rsidP="005C54B7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овторить понятие «потребности</w:t>
            </w:r>
            <w:r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человека»; Закрепить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отребностей и чт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м относится;  </w:t>
            </w:r>
          </w:p>
          <w:p w14:paraId="2F1CB326" w14:textId="77777777" w:rsidR="005C54B7" w:rsidRDefault="005C54B7" w:rsidP="005C54B7">
            <w:pPr>
              <w:pStyle w:val="TableParagraph"/>
              <w:ind w:left="108" w:firstLine="60"/>
              <w:rPr>
                <w:spacing w:val="1"/>
                <w:sz w:val="24"/>
              </w:rPr>
            </w:pPr>
            <w:r>
              <w:rPr>
                <w:sz w:val="24"/>
              </w:rPr>
              <w:t>Уточнить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 потребности человека;</w:t>
            </w:r>
            <w:r>
              <w:rPr>
                <w:spacing w:val="1"/>
                <w:sz w:val="24"/>
              </w:rPr>
              <w:t xml:space="preserve"> </w:t>
            </w:r>
          </w:p>
          <w:p w14:paraId="7B11915E" w14:textId="77777777" w:rsidR="005C54B7" w:rsidRDefault="005C54B7" w:rsidP="005C54B7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родолжать учить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 свои 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ь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двест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ниманию того, что челове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ет.</w:t>
            </w:r>
          </w:p>
          <w:p w14:paraId="6C02B7CF" w14:textId="77777777" w:rsidR="005C54B7" w:rsidRDefault="005C54B7" w:rsidP="005C54B7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 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ей,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.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личностных кач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1982" w:type="dxa"/>
          </w:tcPr>
          <w:p w14:paraId="3F52795C" w14:textId="3ADEF15C" w:rsidR="005C54B7" w:rsidRDefault="005C54B7" w:rsidP="005C54B7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F2149C">
              <w:rPr>
                <w:b/>
                <w:sz w:val="24"/>
              </w:rPr>
              <w:t>6 часов</w:t>
            </w:r>
          </w:p>
        </w:tc>
      </w:tr>
    </w:tbl>
    <w:p w14:paraId="486866E5" w14:textId="77777777" w:rsidR="00E806C9" w:rsidRDefault="00E806C9">
      <w:pPr>
        <w:pStyle w:val="a3"/>
        <w:ind w:left="0"/>
        <w:rPr>
          <w:sz w:val="20"/>
        </w:rPr>
      </w:pPr>
    </w:p>
    <w:p w14:paraId="00F5CF4F" w14:textId="26F63609" w:rsidR="00E806C9" w:rsidRDefault="00E806C9">
      <w:pPr>
        <w:pStyle w:val="a3"/>
        <w:spacing w:before="4"/>
        <w:ind w:left="0"/>
        <w:rPr>
          <w:sz w:val="23"/>
        </w:rPr>
      </w:pPr>
    </w:p>
    <w:p w14:paraId="711EBE85" w14:textId="26015FB3" w:rsidR="00E806C9" w:rsidRDefault="003015CE" w:rsidP="000C6837">
      <w:pPr>
        <w:pStyle w:val="110"/>
        <w:spacing w:before="89" w:line="276" w:lineRule="auto"/>
        <w:ind w:left="567"/>
      </w:pPr>
      <w:bookmarkStart w:id="13" w:name="_bookmark12"/>
      <w:bookmarkEnd w:id="13"/>
      <w:r>
        <w:t>2.6.</w:t>
      </w:r>
      <w:r w:rsidR="000C6837">
        <w:t xml:space="preserve"> Учебный план </w:t>
      </w:r>
      <w:r w:rsidR="00C21708">
        <w:t>по программе</w:t>
      </w:r>
      <w:r w:rsidR="00C21708">
        <w:rPr>
          <w:spacing w:val="1"/>
        </w:rPr>
        <w:t xml:space="preserve"> </w:t>
      </w:r>
      <w:r w:rsidR="00C21708">
        <w:t>«Финансовая грамотность</w:t>
      </w:r>
      <w:r w:rsidR="00C21708">
        <w:rPr>
          <w:spacing w:val="-67"/>
        </w:rPr>
        <w:t xml:space="preserve"> </w:t>
      </w:r>
      <w:r w:rsidR="000C6837">
        <w:rPr>
          <w:spacing w:val="-67"/>
        </w:rPr>
        <w:t xml:space="preserve">        м    </w:t>
      </w:r>
      <w:r w:rsidR="00FD7884">
        <w:t xml:space="preserve">ладшего </w:t>
      </w:r>
      <w:r w:rsidR="00C21708">
        <w:t xml:space="preserve">школьника» </w:t>
      </w:r>
    </w:p>
    <w:p w14:paraId="437FF6B1" w14:textId="77777777" w:rsidR="00E806C9" w:rsidRPr="00491885" w:rsidRDefault="00E806C9">
      <w:pPr>
        <w:pStyle w:val="21"/>
        <w:spacing w:before="2" w:after="42"/>
        <w:ind w:left="604" w:right="683"/>
        <w:jc w:val="right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15"/>
        <w:gridCol w:w="5103"/>
        <w:gridCol w:w="1985"/>
      </w:tblGrid>
      <w:tr w:rsidR="00AC1C1A" w14:paraId="7A20233E" w14:textId="77777777" w:rsidTr="00256076">
        <w:trPr>
          <w:trHeight w:val="592"/>
        </w:trPr>
        <w:tc>
          <w:tcPr>
            <w:tcW w:w="711" w:type="dxa"/>
          </w:tcPr>
          <w:p w14:paraId="1F27CBC7" w14:textId="77777777" w:rsidR="00AC1C1A" w:rsidRDefault="00AC1C1A">
            <w:pPr>
              <w:pStyle w:val="TableParagraph"/>
              <w:ind w:left="218" w:right="110" w:hanging="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ес </w:t>
            </w:r>
            <w:r>
              <w:rPr>
                <w:b/>
                <w:sz w:val="24"/>
              </w:rPr>
              <w:t>яц</w:t>
            </w:r>
          </w:p>
        </w:tc>
        <w:tc>
          <w:tcPr>
            <w:tcW w:w="2015" w:type="dxa"/>
          </w:tcPr>
          <w:p w14:paraId="54C16536" w14:textId="77777777" w:rsidR="00AC1C1A" w:rsidRDefault="00AC1C1A">
            <w:pPr>
              <w:pStyle w:val="TableParagraph"/>
              <w:spacing w:line="273" w:lineRule="exact"/>
              <w:ind w:left="624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103" w:type="dxa"/>
          </w:tcPr>
          <w:p w14:paraId="1A54B33E" w14:textId="77777777" w:rsidR="00AC1C1A" w:rsidRDefault="00AC1C1A">
            <w:pPr>
              <w:pStyle w:val="TableParagraph"/>
              <w:spacing w:line="273" w:lineRule="exact"/>
              <w:ind w:left="1613" w:right="1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5" w:type="dxa"/>
          </w:tcPr>
          <w:p w14:paraId="3E6D1735" w14:textId="77777777" w:rsidR="00AC1C1A" w:rsidRDefault="00AC1C1A">
            <w:pPr>
              <w:pStyle w:val="TableParagraph"/>
              <w:spacing w:line="273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AC1C1A" w14:paraId="62C5FCE7" w14:textId="77777777" w:rsidTr="000C6837">
        <w:trPr>
          <w:trHeight w:val="2552"/>
        </w:trPr>
        <w:tc>
          <w:tcPr>
            <w:tcW w:w="711" w:type="dxa"/>
            <w:textDirection w:val="btLr"/>
          </w:tcPr>
          <w:p w14:paraId="3DF4FD4E" w14:textId="4A8E6469" w:rsidR="00AC1C1A" w:rsidRDefault="00065F6C">
            <w:pPr>
              <w:pStyle w:val="TableParagraph"/>
              <w:spacing w:before="109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015" w:type="dxa"/>
          </w:tcPr>
          <w:p w14:paraId="7AA675DE" w14:textId="77777777" w:rsidR="00AC1C1A" w:rsidRDefault="00AC1C1A" w:rsidP="00997875">
            <w:pPr>
              <w:pStyle w:val="TableParagraph"/>
              <w:ind w:left="107" w:right="91"/>
              <w:rPr>
                <w:sz w:val="24"/>
              </w:rPr>
            </w:pPr>
            <w:r w:rsidRPr="00AC1C1A">
              <w:rPr>
                <w:b/>
                <w:sz w:val="24"/>
              </w:rPr>
              <w:t>«</w:t>
            </w:r>
            <w:r w:rsidR="00997875">
              <w:rPr>
                <w:b/>
                <w:sz w:val="24"/>
              </w:rPr>
              <w:t>Откуда пришли деньги</w:t>
            </w:r>
            <w:r w:rsidRPr="00AC1C1A">
              <w:rPr>
                <w:b/>
                <w:sz w:val="24"/>
              </w:rPr>
              <w:t>»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(ознакомительн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ое</w:t>
            </w:r>
            <w:r w:rsidRPr="00AC1C1A">
              <w:rPr>
                <w:b/>
                <w:spacing w:val="-2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занятие</w:t>
            </w:r>
            <w:r>
              <w:rPr>
                <w:sz w:val="24"/>
              </w:rPr>
              <w:t>)</w:t>
            </w:r>
          </w:p>
        </w:tc>
        <w:tc>
          <w:tcPr>
            <w:tcW w:w="5103" w:type="dxa"/>
          </w:tcPr>
          <w:p w14:paraId="5F04D25D" w14:textId="77777777" w:rsidR="00256076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 w:rsidR="0025607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ием. </w:t>
            </w:r>
          </w:p>
          <w:p w14:paraId="5707186B" w14:textId="77777777" w:rsidR="00AC1C1A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640AA85" w14:textId="77777777"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деньгам. </w:t>
            </w:r>
          </w:p>
          <w:p w14:paraId="39DA8E81" w14:textId="77777777"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 w:rsidR="00997875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кругозор.</w:t>
            </w:r>
          </w:p>
          <w:p w14:paraId="1099AAB5" w14:textId="77777777" w:rsidR="00AC1C1A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14:paraId="72368BF0" w14:textId="77777777" w:rsidR="00AC1C1A" w:rsidRDefault="00AC1C1A">
            <w:pPr>
              <w:pStyle w:val="TableParagraph"/>
              <w:spacing w:line="270" w:lineRule="atLeast"/>
              <w:ind w:left="105" w:right="3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5" w:type="dxa"/>
          </w:tcPr>
          <w:p w14:paraId="31A35A25" w14:textId="56F8A645" w:rsidR="00AC1C1A" w:rsidRDefault="005C54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C54B7">
              <w:rPr>
                <w:b/>
                <w:sz w:val="24"/>
              </w:rPr>
              <w:t>6 часов</w:t>
            </w:r>
            <w:r w:rsidRPr="00D30B4A">
              <w:rPr>
                <w:b/>
                <w:sz w:val="24"/>
              </w:rPr>
              <w:t xml:space="preserve"> </w:t>
            </w:r>
            <w:r w:rsidR="00D30B4A" w:rsidRPr="00D30B4A">
              <w:rPr>
                <w:b/>
                <w:sz w:val="24"/>
              </w:rPr>
              <w:t>т</w:t>
            </w:r>
          </w:p>
        </w:tc>
      </w:tr>
    </w:tbl>
    <w:p w14:paraId="60842459" w14:textId="77777777" w:rsidR="00E806C9" w:rsidRDefault="00E806C9">
      <w:pPr>
        <w:spacing w:line="268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5C54B7" w14:paraId="36894B7D" w14:textId="77777777" w:rsidTr="00AC1C1A">
        <w:trPr>
          <w:trHeight w:val="2762"/>
        </w:trPr>
        <w:tc>
          <w:tcPr>
            <w:tcW w:w="711" w:type="dxa"/>
          </w:tcPr>
          <w:p w14:paraId="487362E4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0DA5A8A3" w14:textId="77777777" w:rsidR="005C54B7" w:rsidRPr="00AC1C1A" w:rsidRDefault="005C54B7" w:rsidP="005C54B7">
            <w:pPr>
              <w:pStyle w:val="TableParagraph"/>
              <w:ind w:left="107" w:right="537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еньг</w:t>
            </w:r>
            <w:r>
              <w:rPr>
                <w:b/>
                <w:spacing w:val="-1"/>
                <w:sz w:val="24"/>
              </w:rPr>
              <w:t>и.</w:t>
            </w:r>
            <w:r w:rsidRPr="00AC1C1A">
              <w:rPr>
                <w:b/>
                <w:sz w:val="24"/>
              </w:rPr>
              <w:t>Купюр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а»</w:t>
            </w:r>
          </w:p>
        </w:tc>
        <w:tc>
          <w:tcPr>
            <w:tcW w:w="5700" w:type="dxa"/>
          </w:tcPr>
          <w:p w14:paraId="27432698" w14:textId="77777777" w:rsidR="005C54B7" w:rsidRDefault="005C54B7" w:rsidP="005C54B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кр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 «деньг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упюра»;</w:t>
            </w:r>
          </w:p>
          <w:p w14:paraId="562C6398" w14:textId="77777777" w:rsidR="005C54B7" w:rsidRDefault="005C54B7" w:rsidP="005C54B7">
            <w:pPr>
              <w:pStyle w:val="TableParagraph"/>
              <w:ind w:left="105" w:right="130"/>
              <w:rPr>
                <w:spacing w:val="-58"/>
                <w:sz w:val="24"/>
              </w:rPr>
            </w:pPr>
            <w:r>
              <w:rPr>
                <w:sz w:val="24"/>
              </w:rPr>
              <w:t>- закреп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виде современных денег;</w:t>
            </w:r>
            <w:r>
              <w:rPr>
                <w:spacing w:val="-58"/>
                <w:sz w:val="24"/>
              </w:rPr>
              <w:t xml:space="preserve"> </w:t>
            </w:r>
          </w:p>
          <w:p w14:paraId="7FF597E8" w14:textId="77777777" w:rsidR="005C54B7" w:rsidRDefault="005C54B7" w:rsidP="005C54B7">
            <w:pPr>
              <w:pStyle w:val="TableParagraph"/>
              <w:ind w:left="105" w:right="130"/>
              <w:rPr>
                <w:spacing w:val="-1"/>
                <w:sz w:val="24"/>
              </w:rPr>
            </w:pPr>
            <w:r>
              <w:rPr>
                <w:sz w:val="24"/>
              </w:rPr>
              <w:t>Учить находить отлич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 признаки между моне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пюрой, между купю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  <w:r>
              <w:rPr>
                <w:spacing w:val="-1"/>
                <w:sz w:val="24"/>
              </w:rPr>
              <w:t xml:space="preserve"> </w:t>
            </w:r>
          </w:p>
          <w:p w14:paraId="0BD18962" w14:textId="77777777" w:rsidR="005C54B7" w:rsidRDefault="005C54B7" w:rsidP="005C54B7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мочь 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людей</w:t>
            </w:r>
          </w:p>
        </w:tc>
        <w:tc>
          <w:tcPr>
            <w:tcW w:w="1985" w:type="dxa"/>
          </w:tcPr>
          <w:p w14:paraId="00902FE0" w14:textId="234E2AD1" w:rsidR="005C54B7" w:rsidRDefault="005C54B7" w:rsidP="005C54B7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 w:rsidRPr="0076070C">
              <w:rPr>
                <w:b/>
                <w:sz w:val="24"/>
              </w:rPr>
              <w:t>6 часов</w:t>
            </w:r>
          </w:p>
        </w:tc>
      </w:tr>
      <w:tr w:rsidR="005C54B7" w14:paraId="68DBAF84" w14:textId="77777777" w:rsidTr="00580892">
        <w:trPr>
          <w:trHeight w:val="4436"/>
        </w:trPr>
        <w:tc>
          <w:tcPr>
            <w:tcW w:w="711" w:type="dxa"/>
            <w:textDirection w:val="btLr"/>
          </w:tcPr>
          <w:p w14:paraId="4C21CD35" w14:textId="19894876" w:rsidR="005C54B7" w:rsidRDefault="005C54B7" w:rsidP="005C54B7">
            <w:pPr>
              <w:pStyle w:val="TableParagraph"/>
              <w:spacing w:before="109"/>
              <w:ind w:left="1715" w:right="1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14:paraId="47CA448B" w14:textId="77777777" w:rsidR="005C54B7" w:rsidRPr="00AC1C1A" w:rsidRDefault="005C54B7" w:rsidP="005C54B7">
            <w:pPr>
              <w:pStyle w:val="TableParagraph"/>
              <w:ind w:left="107" w:right="112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енежные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истории».</w:t>
            </w:r>
          </w:p>
        </w:tc>
        <w:tc>
          <w:tcPr>
            <w:tcW w:w="5700" w:type="dxa"/>
          </w:tcPr>
          <w:p w14:paraId="35B45D9E" w14:textId="77777777" w:rsidR="005C54B7" w:rsidRDefault="005C54B7" w:rsidP="005C54B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14:paraId="6378370F" w14:textId="77777777" w:rsidR="005C54B7" w:rsidRDefault="005C54B7" w:rsidP="005C54B7">
            <w:pPr>
              <w:pStyle w:val="TableParagraph"/>
              <w:ind w:left="105" w:right="140"/>
              <w:rPr>
                <w:spacing w:val="-5"/>
                <w:sz w:val="24"/>
              </w:rPr>
            </w:pPr>
            <w:r>
              <w:rPr>
                <w:sz w:val="24"/>
              </w:rPr>
              <w:t>денег;</w:t>
            </w:r>
            <w:r>
              <w:rPr>
                <w:spacing w:val="-5"/>
                <w:sz w:val="24"/>
              </w:rPr>
              <w:t xml:space="preserve"> </w:t>
            </w:r>
          </w:p>
          <w:p w14:paraId="15E5314A" w14:textId="77777777" w:rsidR="005C54B7" w:rsidRDefault="005C54B7" w:rsidP="005C54B7">
            <w:pPr>
              <w:pStyle w:val="TableParagraph"/>
              <w:ind w:left="105" w:right="140"/>
              <w:rPr>
                <w:spacing w:val="1"/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жной единице; Показать 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жения денежной 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товара до современных денег;</w:t>
            </w:r>
            <w:r>
              <w:rPr>
                <w:spacing w:val="1"/>
                <w:sz w:val="24"/>
              </w:rPr>
              <w:t xml:space="preserve"> </w:t>
            </w:r>
          </w:p>
          <w:p w14:paraId="14A09A82" w14:textId="77777777" w:rsidR="005C54B7" w:rsidRDefault="005C54B7" w:rsidP="005C54B7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Совершенствовать навыки 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 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 5 рублей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ми монетами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ущности 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категорий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сть, береж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стремление при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 договариваться.</w:t>
            </w:r>
          </w:p>
        </w:tc>
        <w:tc>
          <w:tcPr>
            <w:tcW w:w="1985" w:type="dxa"/>
          </w:tcPr>
          <w:p w14:paraId="705430A9" w14:textId="49160B1D" w:rsidR="005C54B7" w:rsidRDefault="005C54B7" w:rsidP="005C54B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76070C">
              <w:rPr>
                <w:b/>
                <w:sz w:val="24"/>
              </w:rPr>
              <w:t>6 часов</w:t>
            </w:r>
          </w:p>
        </w:tc>
      </w:tr>
      <w:tr w:rsidR="005C54B7" w14:paraId="797F28B7" w14:textId="77777777" w:rsidTr="000C6837">
        <w:trPr>
          <w:trHeight w:val="2544"/>
        </w:trPr>
        <w:tc>
          <w:tcPr>
            <w:tcW w:w="711" w:type="dxa"/>
          </w:tcPr>
          <w:p w14:paraId="4EE938FD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643C1A2C" w14:textId="77777777" w:rsidR="005C54B7" w:rsidRPr="00AC1C1A" w:rsidRDefault="005C54B7" w:rsidP="005C54B7">
            <w:pPr>
              <w:pStyle w:val="TableParagraph"/>
              <w:tabs>
                <w:tab w:val="left" w:pos="1844"/>
              </w:tabs>
              <w:ind w:left="107" w:right="112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Достоинство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 и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купюр»</w:t>
            </w:r>
          </w:p>
        </w:tc>
        <w:tc>
          <w:tcPr>
            <w:tcW w:w="5700" w:type="dxa"/>
          </w:tcPr>
          <w:p w14:paraId="70C50923" w14:textId="77777777" w:rsidR="005C54B7" w:rsidRDefault="005C54B7" w:rsidP="005C54B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и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 «деньг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пюр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нета»;</w:t>
            </w:r>
          </w:p>
          <w:p w14:paraId="51FC66EB" w14:textId="77777777" w:rsidR="005C54B7" w:rsidRDefault="005C54B7" w:rsidP="005C54B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достоинстве монет и купюр; </w:t>
            </w:r>
          </w:p>
          <w:p w14:paraId="5B053217" w14:textId="77777777" w:rsidR="005C54B7" w:rsidRDefault="005C54B7" w:rsidP="005C54B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 соответствие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 денег и коли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пюр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вели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ьшению досто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юр;</w:t>
            </w:r>
          </w:p>
        </w:tc>
        <w:tc>
          <w:tcPr>
            <w:tcW w:w="1985" w:type="dxa"/>
          </w:tcPr>
          <w:p w14:paraId="715F8BB2" w14:textId="03A8CFA8" w:rsidR="005C54B7" w:rsidRDefault="005C54B7" w:rsidP="005C54B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650728">
              <w:rPr>
                <w:b/>
                <w:sz w:val="24"/>
              </w:rPr>
              <w:t>6 часов</w:t>
            </w:r>
          </w:p>
        </w:tc>
      </w:tr>
      <w:tr w:rsidR="005C54B7" w14:paraId="7FD0ECE7" w14:textId="77777777" w:rsidTr="00580892">
        <w:trPr>
          <w:trHeight w:val="3119"/>
        </w:trPr>
        <w:tc>
          <w:tcPr>
            <w:tcW w:w="711" w:type="dxa"/>
            <w:textDirection w:val="btLr"/>
          </w:tcPr>
          <w:p w14:paraId="1E49FAD4" w14:textId="5FC2FD3F" w:rsidR="005C54B7" w:rsidRDefault="005C54B7" w:rsidP="005C54B7">
            <w:pPr>
              <w:pStyle w:val="TableParagraph"/>
              <w:spacing w:before="109"/>
              <w:ind w:left="1095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14:paraId="172864B8" w14:textId="77777777" w:rsidR="005C54B7" w:rsidRPr="00AC1C1A" w:rsidRDefault="005C54B7" w:rsidP="005C54B7">
            <w:pPr>
              <w:pStyle w:val="TableParagraph"/>
              <w:ind w:left="107" w:right="25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Магазин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иды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агазинов»</w:t>
            </w:r>
          </w:p>
        </w:tc>
        <w:tc>
          <w:tcPr>
            <w:tcW w:w="5700" w:type="dxa"/>
          </w:tcPr>
          <w:p w14:paraId="03ACA82F" w14:textId="77777777" w:rsidR="005C54B7" w:rsidRDefault="005C54B7" w:rsidP="005C54B7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sz w:val="24"/>
              </w:rPr>
              <w:t>Ввести в активный 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 «продоволь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мт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ранич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, находить сход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ы;</w:t>
            </w:r>
          </w:p>
          <w:p w14:paraId="11BCD58A" w14:textId="77777777" w:rsidR="005C54B7" w:rsidRDefault="005C54B7" w:rsidP="005C54B7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;</w:t>
            </w:r>
          </w:p>
          <w:p w14:paraId="1458C708" w14:textId="77777777" w:rsidR="005C54B7" w:rsidRDefault="005C54B7" w:rsidP="005C54B7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0" w:lineRule="atLeast"/>
              <w:ind w:right="507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одажи по 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</w:t>
            </w:r>
          </w:p>
        </w:tc>
        <w:tc>
          <w:tcPr>
            <w:tcW w:w="1985" w:type="dxa"/>
          </w:tcPr>
          <w:p w14:paraId="2CD844B7" w14:textId="0A745D66" w:rsidR="005C54B7" w:rsidRDefault="005C54B7" w:rsidP="005C54B7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 w:rsidRPr="00650728">
              <w:rPr>
                <w:b/>
                <w:sz w:val="24"/>
              </w:rPr>
              <w:t>6 часов</w:t>
            </w:r>
          </w:p>
        </w:tc>
      </w:tr>
    </w:tbl>
    <w:p w14:paraId="0D1D649D" w14:textId="77777777" w:rsidR="00E806C9" w:rsidRDefault="00E806C9">
      <w:pPr>
        <w:spacing w:line="262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5C54B7" w14:paraId="590DA791" w14:textId="77777777" w:rsidTr="000C6837">
        <w:trPr>
          <w:trHeight w:val="1407"/>
        </w:trPr>
        <w:tc>
          <w:tcPr>
            <w:tcW w:w="711" w:type="dxa"/>
          </w:tcPr>
          <w:p w14:paraId="3BA996E7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740EFAC6" w14:textId="77777777" w:rsidR="005C54B7" w:rsidRPr="00AC1C1A" w:rsidRDefault="005C54B7" w:rsidP="005C54B7">
            <w:pPr>
              <w:pStyle w:val="TableParagraph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Прослушивани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е сказки о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риключениях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ок.</w:t>
            </w:r>
          </w:p>
        </w:tc>
        <w:tc>
          <w:tcPr>
            <w:tcW w:w="5700" w:type="dxa"/>
          </w:tcPr>
          <w:p w14:paraId="7DB77C7B" w14:textId="77777777" w:rsidR="005C54B7" w:rsidRDefault="005C54B7" w:rsidP="005C54B7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Познакомить детей с дене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 Российской 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14:paraId="032F72F3" w14:textId="77777777" w:rsidR="005C54B7" w:rsidRDefault="005C54B7" w:rsidP="005C54B7">
            <w:pPr>
              <w:pStyle w:val="TableParagraph"/>
              <w:ind w:left="105" w:right="258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гласованно.</w:t>
            </w:r>
          </w:p>
        </w:tc>
        <w:tc>
          <w:tcPr>
            <w:tcW w:w="1985" w:type="dxa"/>
          </w:tcPr>
          <w:p w14:paraId="4E5975EB" w14:textId="78F199DC" w:rsidR="005C54B7" w:rsidRDefault="005C54B7" w:rsidP="005C54B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341CEC">
              <w:rPr>
                <w:b/>
                <w:sz w:val="24"/>
              </w:rPr>
              <w:t>6 часов</w:t>
            </w:r>
          </w:p>
        </w:tc>
      </w:tr>
      <w:tr w:rsidR="005C54B7" w14:paraId="3F08A805" w14:textId="77777777" w:rsidTr="000C6837">
        <w:trPr>
          <w:trHeight w:val="2546"/>
        </w:trPr>
        <w:tc>
          <w:tcPr>
            <w:tcW w:w="711" w:type="dxa"/>
            <w:textDirection w:val="btLr"/>
          </w:tcPr>
          <w:p w14:paraId="7BE2456E" w14:textId="72898101" w:rsidR="005C54B7" w:rsidRDefault="005C54B7" w:rsidP="005C54B7">
            <w:pPr>
              <w:pStyle w:val="TableParagraph"/>
              <w:spacing w:before="109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844" w:type="dxa"/>
          </w:tcPr>
          <w:p w14:paraId="328E9269" w14:textId="77777777" w:rsidR="005C54B7" w:rsidRPr="00AC1C1A" w:rsidRDefault="005C54B7" w:rsidP="005C54B7">
            <w:pPr>
              <w:pStyle w:val="TableParagraph"/>
              <w:ind w:left="107" w:right="254" w:firstLine="12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Деньги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анкнот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pacing w:val="-1"/>
                <w:sz w:val="24"/>
              </w:rPr>
              <w:t>Пластикова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карта</w:t>
            </w:r>
            <w:r>
              <w:rPr>
                <w:b/>
                <w:sz w:val="24"/>
              </w:rPr>
              <w:t>.  Дом, в котором «живут» деньги</w:t>
            </w:r>
            <w:r w:rsidRPr="00AC1C1A">
              <w:rPr>
                <w:b/>
                <w:sz w:val="24"/>
              </w:rPr>
              <w:t>»</w:t>
            </w:r>
          </w:p>
        </w:tc>
        <w:tc>
          <w:tcPr>
            <w:tcW w:w="5700" w:type="dxa"/>
          </w:tcPr>
          <w:p w14:paraId="22938CF4" w14:textId="77777777" w:rsidR="005C54B7" w:rsidRDefault="005C54B7" w:rsidP="005C54B7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 «деньг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нкнота», «пластиковая карта»;  налич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наличные деньги; за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 детей о внешне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денег.</w:t>
            </w:r>
          </w:p>
          <w:p w14:paraId="11933912" w14:textId="77777777" w:rsidR="005C54B7" w:rsidRDefault="005C54B7" w:rsidP="005C54B7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г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х экон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)</w:t>
            </w:r>
            <w:r>
              <w:t xml:space="preserve"> </w:t>
            </w:r>
            <w:r w:rsidRPr="0071524D">
              <w:rPr>
                <w:sz w:val="24"/>
                <w:szCs w:val="24"/>
              </w:rPr>
              <w:t>дать</w:t>
            </w:r>
            <w:r w:rsidRPr="0071524D">
              <w:rPr>
                <w:spacing w:val="29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первоначальные</w:t>
            </w:r>
            <w:r w:rsidRPr="0071524D">
              <w:rPr>
                <w:spacing w:val="30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знания</w:t>
            </w:r>
            <w:r w:rsidRPr="0071524D">
              <w:rPr>
                <w:spacing w:val="29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о</w:t>
            </w:r>
            <w:r w:rsidRPr="0071524D">
              <w:rPr>
                <w:spacing w:val="29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банке</w:t>
            </w:r>
            <w:r w:rsidRPr="0071524D">
              <w:rPr>
                <w:spacing w:val="29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(банк</w:t>
            </w:r>
            <w:r w:rsidRPr="0071524D">
              <w:rPr>
                <w:spacing w:val="29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принимает</w:t>
            </w:r>
            <w:r w:rsidRPr="0071524D">
              <w:rPr>
                <w:spacing w:val="28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деньги</w:t>
            </w:r>
            <w:r w:rsidRPr="0071524D">
              <w:rPr>
                <w:spacing w:val="29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на</w:t>
            </w:r>
            <w:r w:rsidRPr="0071524D">
              <w:rPr>
                <w:spacing w:val="29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хранение,</w:t>
            </w:r>
            <w:r w:rsidRPr="0071524D">
              <w:rPr>
                <w:spacing w:val="30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выдает</w:t>
            </w:r>
            <w:r w:rsidRPr="0071524D">
              <w:rPr>
                <w:spacing w:val="28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деньги</w:t>
            </w:r>
            <w:r w:rsidRPr="0071524D">
              <w:rPr>
                <w:spacing w:val="-57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вкладчикам,</w:t>
            </w:r>
            <w:r w:rsidRPr="0071524D">
              <w:rPr>
                <w:spacing w:val="-2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предоставляет</w:t>
            </w:r>
            <w:r w:rsidRPr="0071524D">
              <w:rPr>
                <w:spacing w:val="-1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деньги</w:t>
            </w:r>
            <w:r w:rsidRPr="0071524D">
              <w:rPr>
                <w:spacing w:val="-1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в</w:t>
            </w:r>
            <w:r w:rsidRPr="0071524D">
              <w:rPr>
                <w:spacing w:val="-1"/>
                <w:sz w:val="24"/>
                <w:szCs w:val="24"/>
              </w:rPr>
              <w:t xml:space="preserve"> </w:t>
            </w:r>
            <w:r w:rsidRPr="0071524D">
              <w:rPr>
                <w:sz w:val="24"/>
                <w:szCs w:val="24"/>
              </w:rPr>
              <w:t>долг).</w:t>
            </w:r>
          </w:p>
        </w:tc>
        <w:tc>
          <w:tcPr>
            <w:tcW w:w="1985" w:type="dxa"/>
          </w:tcPr>
          <w:p w14:paraId="58012581" w14:textId="47A83CE4" w:rsidR="005C54B7" w:rsidRDefault="005C54B7" w:rsidP="005C54B7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 w:rsidRPr="00341CEC">
              <w:rPr>
                <w:b/>
                <w:sz w:val="24"/>
              </w:rPr>
              <w:t>6 часов</w:t>
            </w:r>
          </w:p>
        </w:tc>
      </w:tr>
      <w:tr w:rsidR="005C54B7" w14:paraId="3B12B830" w14:textId="77777777" w:rsidTr="00335E4E">
        <w:trPr>
          <w:trHeight w:val="2350"/>
        </w:trPr>
        <w:tc>
          <w:tcPr>
            <w:tcW w:w="711" w:type="dxa"/>
          </w:tcPr>
          <w:p w14:paraId="4A229FB5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2D55BF11" w14:textId="77777777" w:rsidR="005C54B7" w:rsidRPr="00AC1C1A" w:rsidRDefault="005C54B7" w:rsidP="005C54B7">
            <w:pPr>
              <w:pStyle w:val="TableParagraph"/>
              <w:ind w:left="107" w:right="112" w:firstLine="12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Финансова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езопасность»</w:t>
            </w:r>
          </w:p>
        </w:tc>
        <w:tc>
          <w:tcPr>
            <w:tcW w:w="5700" w:type="dxa"/>
          </w:tcPr>
          <w:p w14:paraId="4D8FC09F" w14:textId="77777777" w:rsidR="005C54B7" w:rsidRDefault="005C54B7" w:rsidP="005C54B7">
            <w:pPr>
              <w:pStyle w:val="TableParagraph"/>
              <w:ind w:left="105" w:right="408" w:firstLine="120"/>
              <w:rPr>
                <w:sz w:val="24"/>
              </w:rPr>
            </w:pPr>
            <w:r>
              <w:rPr>
                <w:sz w:val="24"/>
              </w:rPr>
              <w:t>Научить различать товар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14:paraId="1EDD7E9D" w14:textId="77777777" w:rsidR="005C54B7" w:rsidRDefault="005C54B7" w:rsidP="005C54B7">
            <w:pPr>
              <w:pStyle w:val="TableParagraph"/>
              <w:ind w:left="105" w:right="308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представления о расходах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нимать основные потребност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6"/>
                <w:sz w:val="24"/>
              </w:rPr>
              <w:t xml:space="preserve"> </w:t>
            </w:r>
          </w:p>
          <w:p w14:paraId="324F0143" w14:textId="77777777" w:rsidR="005C54B7" w:rsidRDefault="005C54B7" w:rsidP="005C54B7">
            <w:pPr>
              <w:pStyle w:val="TableParagraph"/>
              <w:ind w:left="105" w:right="308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 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3"/>
                <w:sz w:val="24"/>
              </w:rPr>
              <w:t xml:space="preserve"> </w:t>
            </w:r>
          </w:p>
          <w:p w14:paraId="1BF031F9" w14:textId="77777777" w:rsidR="005C54B7" w:rsidRDefault="005C54B7" w:rsidP="005C54B7">
            <w:pPr>
              <w:pStyle w:val="TableParagraph"/>
              <w:ind w:left="105" w:right="308"/>
              <w:jc w:val="both"/>
              <w:rPr>
                <w:sz w:val="24"/>
              </w:rPr>
            </w:pPr>
            <w:r>
              <w:rPr>
                <w:sz w:val="24"/>
              </w:rPr>
              <w:t>Восп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пределять и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человека: 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е, духовные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</w:p>
        </w:tc>
        <w:tc>
          <w:tcPr>
            <w:tcW w:w="1985" w:type="dxa"/>
          </w:tcPr>
          <w:p w14:paraId="68B9CDA2" w14:textId="33E502E3" w:rsidR="005C54B7" w:rsidRDefault="005C54B7" w:rsidP="005C54B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341CEC">
              <w:rPr>
                <w:b/>
                <w:sz w:val="24"/>
              </w:rPr>
              <w:t>6 часов</w:t>
            </w:r>
          </w:p>
        </w:tc>
      </w:tr>
      <w:tr w:rsidR="005C54B7" w14:paraId="385498CA" w14:textId="77777777" w:rsidTr="00580892">
        <w:trPr>
          <w:trHeight w:val="1454"/>
        </w:trPr>
        <w:tc>
          <w:tcPr>
            <w:tcW w:w="711" w:type="dxa"/>
            <w:textDirection w:val="btLr"/>
          </w:tcPr>
          <w:p w14:paraId="5830D856" w14:textId="77777777" w:rsidR="005C54B7" w:rsidRDefault="005C54B7" w:rsidP="005C54B7">
            <w:pPr>
              <w:pStyle w:val="TableParagraph"/>
              <w:spacing w:before="109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14:paraId="64E83F58" w14:textId="77777777" w:rsidR="005C54B7" w:rsidRPr="00AC1C1A" w:rsidRDefault="005C54B7" w:rsidP="005C54B7">
            <w:pPr>
              <w:pStyle w:val="TableParagraph"/>
              <w:ind w:left="-1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Познавательное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занятие «</w:t>
            </w:r>
            <w:r>
              <w:rPr>
                <w:b/>
                <w:sz w:val="24"/>
              </w:rPr>
              <w:t>Что, где, почем?</w:t>
            </w:r>
            <w:r w:rsidRPr="00AC1C1A">
              <w:rPr>
                <w:b/>
                <w:sz w:val="24"/>
              </w:rPr>
              <w:t>»</w:t>
            </w:r>
          </w:p>
        </w:tc>
        <w:tc>
          <w:tcPr>
            <w:tcW w:w="5700" w:type="dxa"/>
          </w:tcPr>
          <w:p w14:paraId="3CD30695" w14:textId="77777777" w:rsidR="005C54B7" w:rsidRDefault="005C54B7" w:rsidP="005C54B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 «экономи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оль в жизни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ю интереса к экономической сфере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1985" w:type="dxa"/>
          </w:tcPr>
          <w:p w14:paraId="06B06663" w14:textId="14A19F13" w:rsidR="005C54B7" w:rsidRDefault="005C54B7" w:rsidP="005C54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45736B">
              <w:rPr>
                <w:b/>
                <w:sz w:val="24"/>
              </w:rPr>
              <w:t>6 часов</w:t>
            </w:r>
          </w:p>
        </w:tc>
      </w:tr>
      <w:tr w:rsidR="005C54B7" w14:paraId="32CF41B3" w14:textId="77777777" w:rsidTr="00335E4E">
        <w:trPr>
          <w:trHeight w:val="3556"/>
        </w:trPr>
        <w:tc>
          <w:tcPr>
            <w:tcW w:w="711" w:type="dxa"/>
          </w:tcPr>
          <w:p w14:paraId="20765966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775053A0" w14:textId="77777777" w:rsidR="005C54B7" w:rsidRPr="00AC1C1A" w:rsidRDefault="005C54B7" w:rsidP="005C54B7">
            <w:pPr>
              <w:pStyle w:val="TableParagraph"/>
              <w:tabs>
                <w:tab w:val="left" w:pos="1590"/>
              </w:tabs>
              <w:ind w:left="107" w:right="254" w:firstLine="12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Учимся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экономить»</w:t>
            </w:r>
          </w:p>
        </w:tc>
        <w:tc>
          <w:tcPr>
            <w:tcW w:w="5700" w:type="dxa"/>
          </w:tcPr>
          <w:p w14:paraId="5FA51C75" w14:textId="77777777" w:rsidR="005C54B7" w:rsidRDefault="005C54B7" w:rsidP="005C54B7">
            <w:pPr>
              <w:pStyle w:val="TableParagraph"/>
              <w:ind w:left="105" w:firstLine="60"/>
              <w:rPr>
                <w:sz w:val="24"/>
              </w:rPr>
            </w:pPr>
            <w:r>
              <w:rPr>
                <w:sz w:val="24"/>
              </w:rPr>
              <w:t>Учить детей 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финансовых понятиях;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ы, показать, что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ются не только в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</w:p>
          <w:p w14:paraId="5C418DBE" w14:textId="77777777" w:rsidR="005C54B7" w:rsidRDefault="005C54B7" w:rsidP="005C54B7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Воспитывать уважение к 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; Разви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чать в сказках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и действия, относящие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, давать 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поступкам герое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разумного подход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 желаниям, 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  <w:p w14:paraId="59E798AD" w14:textId="77777777" w:rsidR="005C54B7" w:rsidRDefault="005C54B7" w:rsidP="005C54B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и.</w:t>
            </w:r>
          </w:p>
        </w:tc>
        <w:tc>
          <w:tcPr>
            <w:tcW w:w="1985" w:type="dxa"/>
          </w:tcPr>
          <w:p w14:paraId="24D8F8D8" w14:textId="65E041C0" w:rsidR="005C54B7" w:rsidRDefault="005C54B7" w:rsidP="005C54B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45736B">
              <w:rPr>
                <w:b/>
                <w:sz w:val="24"/>
              </w:rPr>
              <w:t>6 часов</w:t>
            </w:r>
          </w:p>
        </w:tc>
      </w:tr>
    </w:tbl>
    <w:p w14:paraId="54183197" w14:textId="77777777" w:rsidR="00E806C9" w:rsidRDefault="00E806C9">
      <w:pPr>
        <w:spacing w:line="265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5C54B7" w14:paraId="5CD6FB1A" w14:textId="77777777" w:rsidTr="00335E4E">
        <w:trPr>
          <w:trHeight w:val="5390"/>
        </w:trPr>
        <w:tc>
          <w:tcPr>
            <w:tcW w:w="711" w:type="dxa"/>
            <w:textDirection w:val="btLr"/>
          </w:tcPr>
          <w:p w14:paraId="3F334539" w14:textId="77777777" w:rsidR="005C54B7" w:rsidRDefault="005C54B7" w:rsidP="005C54B7">
            <w:pPr>
              <w:pStyle w:val="TableParagraph"/>
              <w:spacing w:before="109"/>
              <w:ind w:left="113" w:right="32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</w:tc>
        <w:tc>
          <w:tcPr>
            <w:tcW w:w="1844" w:type="dxa"/>
          </w:tcPr>
          <w:p w14:paraId="2CF36D9B" w14:textId="77777777" w:rsidR="005C54B7" w:rsidRPr="00AC1C1A" w:rsidRDefault="005C54B7" w:rsidP="005C54B7">
            <w:pPr>
              <w:pStyle w:val="TableParagraph"/>
              <w:ind w:left="107" w:right="356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 xml:space="preserve">«Как </w:t>
            </w:r>
            <w:r w:rsidRPr="00AC1C1A">
              <w:rPr>
                <w:b/>
                <w:sz w:val="24"/>
              </w:rPr>
              <w:t>сберечь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ресурсы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ланеты?»</w:t>
            </w:r>
          </w:p>
        </w:tc>
        <w:tc>
          <w:tcPr>
            <w:tcW w:w="5700" w:type="dxa"/>
          </w:tcPr>
          <w:p w14:paraId="11C09B3E" w14:textId="77777777" w:rsidR="005C54B7" w:rsidRDefault="005C54B7" w:rsidP="005C54B7">
            <w:pPr>
              <w:pStyle w:val="TableParagraph"/>
              <w:ind w:left="105" w:right="142" w:firstLine="60"/>
              <w:rPr>
                <w:spacing w:val="-2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детей к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именению этих знан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  <w:r>
              <w:rPr>
                <w:spacing w:val="-2"/>
                <w:sz w:val="24"/>
              </w:rPr>
              <w:t xml:space="preserve"> </w:t>
            </w:r>
          </w:p>
          <w:p w14:paraId="25105B63" w14:textId="77777777" w:rsidR="005C54B7" w:rsidRDefault="005C54B7" w:rsidP="005C54B7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Продолжать формировать понимание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природы, дать образ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ощѐ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энергии, эк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водой,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пла; </w:t>
            </w:r>
          </w:p>
          <w:p w14:paraId="7F8EB1D6" w14:textId="77777777" w:rsidR="005C54B7" w:rsidRDefault="005C54B7" w:rsidP="005C54B7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Развивать 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 мышление,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и воображение;</w:t>
            </w:r>
            <w:r>
              <w:rPr>
                <w:spacing w:val="1"/>
                <w:sz w:val="24"/>
              </w:rPr>
              <w:t xml:space="preserve"> </w:t>
            </w:r>
          </w:p>
          <w:p w14:paraId="20496CE2" w14:textId="77777777" w:rsidR="005C54B7" w:rsidRDefault="005C54B7" w:rsidP="005C54B7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с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кономия", "бережливость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экономия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ь ресурсов.</w:t>
            </w:r>
            <w:r>
              <w:rPr>
                <w:spacing w:val="1"/>
                <w:sz w:val="24"/>
              </w:rPr>
              <w:t xml:space="preserve"> </w:t>
            </w:r>
          </w:p>
          <w:p w14:paraId="3BE2E39B" w14:textId="77777777" w:rsidR="005C54B7" w:rsidRDefault="005C54B7" w:rsidP="005C54B7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дарам природы;</w:t>
            </w:r>
            <w:r>
              <w:rPr>
                <w:spacing w:val="1"/>
                <w:sz w:val="24"/>
              </w:rPr>
              <w:t xml:space="preserve"> </w:t>
            </w:r>
          </w:p>
          <w:p w14:paraId="0A42926B" w14:textId="77777777" w:rsidR="005C54B7" w:rsidRDefault="005C54B7" w:rsidP="005C54B7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Воспитывать финанс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, способ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му развитию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формированию у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985" w:type="dxa"/>
          </w:tcPr>
          <w:p w14:paraId="36F7D5EF" w14:textId="2D1A29C5" w:rsidR="005C54B7" w:rsidRDefault="005C54B7" w:rsidP="005C54B7">
            <w:pPr>
              <w:pStyle w:val="TableParagraph"/>
              <w:spacing w:line="265" w:lineRule="exact"/>
              <w:ind w:right="412"/>
              <w:jc w:val="right"/>
              <w:rPr>
                <w:sz w:val="24"/>
              </w:rPr>
            </w:pPr>
            <w:r w:rsidRPr="00241DF4">
              <w:rPr>
                <w:b/>
                <w:sz w:val="24"/>
              </w:rPr>
              <w:t>6 часов</w:t>
            </w:r>
          </w:p>
        </w:tc>
      </w:tr>
      <w:tr w:rsidR="005C54B7" w14:paraId="33267293" w14:textId="77777777" w:rsidTr="00335E4E">
        <w:trPr>
          <w:trHeight w:val="4360"/>
        </w:trPr>
        <w:tc>
          <w:tcPr>
            <w:tcW w:w="711" w:type="dxa"/>
          </w:tcPr>
          <w:p w14:paraId="3E6C0703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5155CD83" w14:textId="77777777" w:rsidR="005C54B7" w:rsidRPr="00AC1C1A" w:rsidRDefault="005C54B7" w:rsidP="005C54B7">
            <w:pPr>
              <w:pStyle w:val="TableParagraph"/>
              <w:ind w:left="107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Сюжетно-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pacing w:val="-1"/>
                <w:sz w:val="24"/>
              </w:rPr>
              <w:t>ролевая</w:t>
            </w:r>
            <w:r w:rsidRPr="00AC1C1A">
              <w:rPr>
                <w:b/>
                <w:spacing w:val="-1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игра</w:t>
            </w:r>
          </w:p>
          <w:p w14:paraId="63BA091B" w14:textId="77777777" w:rsidR="005C54B7" w:rsidRDefault="005C54B7" w:rsidP="005C54B7">
            <w:pPr>
              <w:pStyle w:val="TableParagraph"/>
              <w:ind w:left="107" w:right="112"/>
              <w:rPr>
                <w:sz w:val="24"/>
              </w:rPr>
            </w:pPr>
            <w:r w:rsidRPr="00AC1C1A">
              <w:rPr>
                <w:b/>
                <w:sz w:val="24"/>
              </w:rPr>
              <w:t>«Магазин или</w:t>
            </w:r>
            <w:r w:rsidRPr="00AC1C1A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упермаркет</w:t>
            </w:r>
            <w:r w:rsidRPr="00AC1C1A">
              <w:rPr>
                <w:b/>
                <w:sz w:val="24"/>
              </w:rPr>
              <w:t>: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где</w:t>
            </w:r>
            <w:r w:rsidRPr="00AC1C1A">
              <w:rPr>
                <w:b/>
                <w:spacing w:val="-2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ыгодно»</w:t>
            </w:r>
          </w:p>
        </w:tc>
        <w:tc>
          <w:tcPr>
            <w:tcW w:w="5700" w:type="dxa"/>
          </w:tcPr>
          <w:p w14:paraId="72FC4DF0" w14:textId="77777777" w:rsidR="005C54B7" w:rsidRDefault="005C54B7" w:rsidP="005C54B7">
            <w:pPr>
              <w:pStyle w:val="TableParagraph"/>
              <w:ind w:left="105" w:right="53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трудом продавца, товаров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  <w:p w14:paraId="5446D710" w14:textId="77777777" w:rsidR="005C54B7" w:rsidRDefault="005C54B7" w:rsidP="005C54B7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фессии работников торгов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 супермаркета 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есса в их труде. </w:t>
            </w:r>
          </w:p>
          <w:p w14:paraId="3CB569CA" w14:textId="77777777" w:rsidR="005C54B7" w:rsidRDefault="005C54B7" w:rsidP="005C54B7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диа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14:paraId="16A83038" w14:textId="77777777" w:rsidR="005C54B7" w:rsidRDefault="005C54B7" w:rsidP="005C54B7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правил безопасности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общественных местах. </w:t>
            </w:r>
          </w:p>
          <w:p w14:paraId="4D4E92E9" w14:textId="77777777" w:rsidR="005C54B7" w:rsidRDefault="005C54B7" w:rsidP="005C54B7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творческое 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 игру, согла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игровой замысе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 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вор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коллективизма.</w:t>
            </w:r>
          </w:p>
        </w:tc>
        <w:tc>
          <w:tcPr>
            <w:tcW w:w="1985" w:type="dxa"/>
          </w:tcPr>
          <w:p w14:paraId="5A66C1D2" w14:textId="14309E0B" w:rsidR="005C54B7" w:rsidRDefault="005C54B7" w:rsidP="005C54B7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 w:rsidRPr="00241DF4">
              <w:rPr>
                <w:b/>
                <w:sz w:val="24"/>
              </w:rPr>
              <w:t>6 часов</w:t>
            </w:r>
          </w:p>
        </w:tc>
      </w:tr>
    </w:tbl>
    <w:p w14:paraId="650650B6" w14:textId="77777777" w:rsidR="00E806C9" w:rsidRDefault="00E806C9">
      <w:pPr>
        <w:spacing w:line="265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841"/>
        <w:gridCol w:w="1985"/>
      </w:tblGrid>
      <w:tr w:rsidR="005C54B7" w14:paraId="0924CAE2" w14:textId="77777777" w:rsidTr="0071524D">
        <w:trPr>
          <w:trHeight w:val="2413"/>
        </w:trPr>
        <w:tc>
          <w:tcPr>
            <w:tcW w:w="711" w:type="dxa"/>
            <w:textDirection w:val="btLr"/>
          </w:tcPr>
          <w:p w14:paraId="3E5331C1" w14:textId="77777777" w:rsidR="005C54B7" w:rsidRDefault="005C54B7" w:rsidP="005C54B7">
            <w:pPr>
              <w:pStyle w:val="TableParagraph"/>
              <w:spacing w:before="109"/>
              <w:ind w:left="113" w:right="11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1844" w:type="dxa"/>
          </w:tcPr>
          <w:p w14:paraId="18A89893" w14:textId="77777777" w:rsidR="005C54B7" w:rsidRPr="00AC1C1A" w:rsidRDefault="005C54B7" w:rsidP="005C54B7">
            <w:pPr>
              <w:pStyle w:val="TableParagraph"/>
              <w:tabs>
                <w:tab w:val="left" w:pos="1590"/>
              </w:tabs>
              <w:ind w:left="10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Мини - банк</w:t>
            </w:r>
          </w:p>
        </w:tc>
        <w:tc>
          <w:tcPr>
            <w:tcW w:w="5841" w:type="dxa"/>
          </w:tcPr>
          <w:p w14:paraId="16F2029E" w14:textId="77777777" w:rsidR="005C54B7" w:rsidRDefault="005C54B7" w:rsidP="005C54B7">
            <w:pPr>
              <w:pStyle w:val="TableParagraph"/>
              <w:ind w:left="105" w:right="141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 бюджета, с путями эконо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 бюджета семьи;</w:t>
            </w:r>
            <w:r>
              <w:rPr>
                <w:spacing w:val="1"/>
                <w:sz w:val="24"/>
              </w:rPr>
              <w:t xml:space="preserve"> </w:t>
            </w:r>
          </w:p>
          <w:p w14:paraId="5D5B1840" w14:textId="77777777" w:rsidR="005C54B7" w:rsidRDefault="005C54B7" w:rsidP="005C54B7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ход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ходы», «зарплат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пенсия», «стипендия»; </w:t>
            </w:r>
          </w:p>
          <w:p w14:paraId="0ABE3994" w14:textId="77777777" w:rsidR="005C54B7" w:rsidRDefault="005C54B7" w:rsidP="005C54B7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меры в своих жела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 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еньгам.</w:t>
            </w:r>
          </w:p>
        </w:tc>
        <w:tc>
          <w:tcPr>
            <w:tcW w:w="1985" w:type="dxa"/>
          </w:tcPr>
          <w:p w14:paraId="3EB38C93" w14:textId="6B3DA83E" w:rsidR="005C54B7" w:rsidRDefault="005C54B7" w:rsidP="005C54B7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 w:rsidRPr="00B84AF1">
              <w:rPr>
                <w:b/>
                <w:sz w:val="24"/>
              </w:rPr>
              <w:t>6 часов</w:t>
            </w:r>
          </w:p>
        </w:tc>
      </w:tr>
      <w:tr w:rsidR="005C54B7" w14:paraId="00B23311" w14:textId="77777777" w:rsidTr="0071524D">
        <w:trPr>
          <w:trHeight w:val="1477"/>
        </w:trPr>
        <w:tc>
          <w:tcPr>
            <w:tcW w:w="711" w:type="dxa"/>
          </w:tcPr>
          <w:p w14:paraId="6387EDA8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70B530A7" w14:textId="77777777" w:rsidR="005C54B7" w:rsidRPr="00AC1C1A" w:rsidRDefault="005C54B7" w:rsidP="005C54B7">
            <w:pPr>
              <w:pStyle w:val="TableParagraph"/>
              <w:ind w:left="107" w:right="189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правильно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еречь</w:t>
            </w:r>
            <w:r w:rsidRPr="00AC1C1A">
              <w:rPr>
                <w:b/>
                <w:spacing w:val="-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наши</w:t>
            </w:r>
          </w:p>
          <w:p w14:paraId="721862B6" w14:textId="77777777" w:rsidR="005C54B7" w:rsidRDefault="005C54B7" w:rsidP="005C54B7">
            <w:pPr>
              <w:pStyle w:val="TableParagraph"/>
              <w:ind w:left="107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</w:p>
        </w:tc>
        <w:tc>
          <w:tcPr>
            <w:tcW w:w="5841" w:type="dxa"/>
          </w:tcPr>
          <w:p w14:paraId="2C8FDDA0" w14:textId="77777777" w:rsidR="005C54B7" w:rsidRDefault="005C54B7" w:rsidP="005C54B7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Формировать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сть, береж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ливость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детей о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ходования бюджета; воспиты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и.</w:t>
            </w:r>
          </w:p>
        </w:tc>
        <w:tc>
          <w:tcPr>
            <w:tcW w:w="1985" w:type="dxa"/>
          </w:tcPr>
          <w:p w14:paraId="26360032" w14:textId="4E36435A" w:rsidR="005C54B7" w:rsidRDefault="005C54B7" w:rsidP="005C54B7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 w:rsidRPr="00B84AF1">
              <w:rPr>
                <w:b/>
                <w:sz w:val="24"/>
              </w:rPr>
              <w:t>6 часов</w:t>
            </w:r>
          </w:p>
        </w:tc>
      </w:tr>
      <w:tr w:rsidR="005C54B7" w14:paraId="6C5CF66B" w14:textId="77777777" w:rsidTr="005C54B7">
        <w:trPr>
          <w:trHeight w:val="2311"/>
        </w:trPr>
        <w:tc>
          <w:tcPr>
            <w:tcW w:w="711" w:type="dxa"/>
            <w:textDirection w:val="btLr"/>
          </w:tcPr>
          <w:p w14:paraId="4F5DCFCB" w14:textId="77777777" w:rsidR="005C54B7" w:rsidRDefault="005C54B7" w:rsidP="005C54B7">
            <w:pPr>
              <w:pStyle w:val="TableParagraph"/>
              <w:spacing w:before="109"/>
              <w:ind w:left="113" w:right="122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14:paraId="5CF97690" w14:textId="77777777" w:rsidR="005C54B7" w:rsidRPr="00AC1C1A" w:rsidRDefault="005C54B7" w:rsidP="005C54B7">
            <w:pPr>
              <w:pStyle w:val="TableParagraph"/>
              <w:tabs>
                <w:tab w:val="left" w:pos="1590"/>
              </w:tabs>
              <w:ind w:left="107" w:right="396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рузь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рублика.</w:t>
            </w:r>
          </w:p>
          <w:p w14:paraId="6946531E" w14:textId="77777777" w:rsidR="005C54B7" w:rsidRDefault="005C54B7" w:rsidP="005C54B7">
            <w:pPr>
              <w:pStyle w:val="TableParagraph"/>
              <w:tabs>
                <w:tab w:val="left" w:pos="1590"/>
              </w:tabs>
              <w:ind w:left="107" w:right="396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  <w:r w:rsidRPr="00AC1C1A">
              <w:rPr>
                <w:b/>
                <w:spacing w:val="-10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других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стран?»</w:t>
            </w:r>
          </w:p>
        </w:tc>
        <w:tc>
          <w:tcPr>
            <w:tcW w:w="5841" w:type="dxa"/>
          </w:tcPr>
          <w:p w14:paraId="49EF99D0" w14:textId="77777777" w:rsidR="005C54B7" w:rsidRDefault="005C54B7" w:rsidP="005C54B7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 «валю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ми 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ла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вро, марки, франка); </w:t>
            </w:r>
          </w:p>
          <w:p w14:paraId="07EC9A55" w14:textId="77777777" w:rsidR="005C54B7" w:rsidRDefault="005C54B7" w:rsidP="005C54B7">
            <w:pPr>
              <w:pStyle w:val="TableParagraph"/>
              <w:spacing w:line="262" w:lineRule="exact"/>
              <w:ind w:left="165"/>
              <w:rPr>
                <w:spacing w:val="-3"/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 и пассивный сло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 «деньги», «купюр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нета»;</w:t>
            </w:r>
            <w:r>
              <w:rPr>
                <w:spacing w:val="-3"/>
                <w:sz w:val="24"/>
              </w:rPr>
              <w:t xml:space="preserve"> </w:t>
            </w:r>
          </w:p>
          <w:p w14:paraId="1AE95339" w14:textId="77777777" w:rsidR="005C54B7" w:rsidRDefault="005C54B7" w:rsidP="005C54B7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 речь, 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 образное мышление;</w:t>
            </w:r>
          </w:p>
          <w:p w14:paraId="042A68DC" w14:textId="77777777" w:rsidR="005C54B7" w:rsidRDefault="005C54B7" w:rsidP="005C54B7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е.</w:t>
            </w:r>
          </w:p>
        </w:tc>
        <w:tc>
          <w:tcPr>
            <w:tcW w:w="1985" w:type="dxa"/>
          </w:tcPr>
          <w:p w14:paraId="6A056768" w14:textId="54AA2E5C" w:rsidR="005C54B7" w:rsidRDefault="005C54B7" w:rsidP="005C54B7">
            <w:pPr>
              <w:pStyle w:val="TableParagraph"/>
              <w:spacing w:line="262" w:lineRule="exact"/>
              <w:ind w:right="412"/>
              <w:jc w:val="right"/>
              <w:rPr>
                <w:sz w:val="24"/>
              </w:rPr>
            </w:pPr>
            <w:r w:rsidRPr="00B84AF1">
              <w:rPr>
                <w:b/>
                <w:sz w:val="24"/>
              </w:rPr>
              <w:t>6 часов</w:t>
            </w:r>
          </w:p>
        </w:tc>
      </w:tr>
      <w:tr w:rsidR="005C54B7" w14:paraId="467064C5" w14:textId="77777777" w:rsidTr="0071524D">
        <w:trPr>
          <w:trHeight w:val="2889"/>
        </w:trPr>
        <w:tc>
          <w:tcPr>
            <w:tcW w:w="711" w:type="dxa"/>
          </w:tcPr>
          <w:p w14:paraId="45664774" w14:textId="77777777" w:rsidR="005C54B7" w:rsidRDefault="005C54B7" w:rsidP="005C54B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7FD00C39" w14:textId="77777777" w:rsidR="005C54B7" w:rsidRPr="00AC1C1A" w:rsidRDefault="005C54B7" w:rsidP="005C54B7">
            <w:pPr>
              <w:pStyle w:val="TableParagraph"/>
              <w:tabs>
                <w:tab w:val="left" w:pos="1590"/>
              </w:tabs>
              <w:ind w:left="107" w:right="112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делать</w:t>
            </w:r>
            <w:r w:rsidRPr="00AC1C1A">
              <w:rPr>
                <w:b/>
                <w:spacing w:val="-58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окупки с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умом.</w:t>
            </w:r>
          </w:p>
        </w:tc>
        <w:tc>
          <w:tcPr>
            <w:tcW w:w="5841" w:type="dxa"/>
          </w:tcPr>
          <w:p w14:paraId="6B71D3CD" w14:textId="77777777" w:rsidR="005C54B7" w:rsidRDefault="005C54B7" w:rsidP="005C54B7">
            <w:pPr>
              <w:pStyle w:val="TableParagraph"/>
              <w:ind w:left="105" w:right="97" w:firstLine="60"/>
              <w:rPr>
                <w:sz w:val="24"/>
              </w:rPr>
            </w:pPr>
            <w:r>
              <w:rPr>
                <w:sz w:val="24"/>
              </w:rPr>
              <w:t>Закрепи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товаров, 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 между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, его ценой и спрос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; Обогатить словарный 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ва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ена», «реклама», «дороже – дешевл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рекламы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отношение к деньг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к людям, у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 за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1985" w:type="dxa"/>
          </w:tcPr>
          <w:p w14:paraId="08D74B4C" w14:textId="57A40FD9" w:rsidR="005C54B7" w:rsidRDefault="005C54B7" w:rsidP="005C54B7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 w:rsidRPr="00B84AF1">
              <w:rPr>
                <w:b/>
                <w:sz w:val="24"/>
              </w:rPr>
              <w:t>6 часов</w:t>
            </w:r>
          </w:p>
        </w:tc>
      </w:tr>
      <w:tr w:rsidR="005C54B7" w14:paraId="19D3091D" w14:textId="77777777" w:rsidTr="0071524D">
        <w:trPr>
          <w:trHeight w:val="1379"/>
        </w:trPr>
        <w:tc>
          <w:tcPr>
            <w:tcW w:w="711" w:type="dxa"/>
            <w:textDirection w:val="btLr"/>
          </w:tcPr>
          <w:p w14:paraId="60D6C251" w14:textId="77777777" w:rsidR="005C54B7" w:rsidRDefault="005C54B7" w:rsidP="005C54B7">
            <w:pPr>
              <w:pStyle w:val="TableParagraph"/>
              <w:spacing w:before="109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844" w:type="dxa"/>
          </w:tcPr>
          <w:p w14:paraId="29E974B8" w14:textId="77777777" w:rsidR="005C54B7" w:rsidRPr="00AC1C1A" w:rsidRDefault="005C54B7" w:rsidP="005C54B7">
            <w:pPr>
              <w:pStyle w:val="TableParagraph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«Знакомство с профессией дизайнера»</w:t>
            </w:r>
          </w:p>
        </w:tc>
        <w:tc>
          <w:tcPr>
            <w:tcW w:w="5841" w:type="dxa"/>
          </w:tcPr>
          <w:p w14:paraId="7C2F81C5" w14:textId="77777777" w:rsidR="005C54B7" w:rsidRDefault="005C54B7" w:rsidP="005C54B7">
            <w:pPr>
              <w:pStyle w:val="a3"/>
              <w:spacing w:before="225"/>
              <w:ind w:left="0"/>
            </w:pPr>
            <w:r>
              <w:t>Формировать</w:t>
            </w:r>
            <w:r>
              <w:rPr>
                <w:spacing w:val="-12"/>
              </w:rPr>
              <w:t xml:space="preserve"> </w:t>
            </w:r>
            <w:r>
              <w:t>познавательную</w:t>
            </w:r>
            <w:r>
              <w:rPr>
                <w:spacing w:val="-12"/>
              </w:rPr>
              <w:t xml:space="preserve"> </w:t>
            </w:r>
            <w:r>
              <w:t>сферу,</w:t>
            </w:r>
            <w:r>
              <w:rPr>
                <w:spacing w:val="-12"/>
              </w:rPr>
              <w:t xml:space="preserve"> </w:t>
            </w:r>
            <w:r>
              <w:t>расширять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 xml:space="preserve">укреплять </w:t>
            </w:r>
            <w:r w:rsidRPr="0071524D">
              <w:t>знания о различных профессиях, их значимости, профессиональных трудовых процессах,</w:t>
            </w:r>
            <w:r w:rsidRPr="0071524D">
              <w:rPr>
                <w:spacing w:val="-57"/>
              </w:rPr>
              <w:t xml:space="preserve"> </w:t>
            </w:r>
            <w:r w:rsidRPr="0071524D">
              <w:t>предметах, необходимых для работы; развивать память, активизировать речь, уточнить и</w:t>
            </w:r>
            <w:r w:rsidRPr="0071524D">
              <w:rPr>
                <w:spacing w:val="-57"/>
              </w:rPr>
              <w:t xml:space="preserve"> </w:t>
            </w:r>
            <w:r w:rsidRPr="0071524D">
              <w:t>расширить словарь; учить употреблять в речи прилагательные, познакомить детей с</w:t>
            </w:r>
            <w:r w:rsidRPr="0071524D">
              <w:rPr>
                <w:spacing w:val="1"/>
              </w:rPr>
              <w:t xml:space="preserve"> </w:t>
            </w:r>
            <w:r w:rsidRPr="0071524D">
              <w:t>образованием сложных слов, обозначающих профессии; учить составлению</w:t>
            </w:r>
            <w:r w:rsidRPr="0071524D">
              <w:rPr>
                <w:spacing w:val="1"/>
              </w:rPr>
              <w:t xml:space="preserve"> </w:t>
            </w:r>
            <w:r w:rsidRPr="0071524D">
              <w:t>описательного рассказа с опорой на схему,</w:t>
            </w:r>
            <w:r>
              <w:t xml:space="preserve"> совершенствовать умения детей создавать</w:t>
            </w:r>
            <w:r>
              <w:rPr>
                <w:spacing w:val="1"/>
              </w:rPr>
              <w:t xml:space="preserve"> </w:t>
            </w:r>
            <w:r>
              <w:t>аппликативное изображение одежды, создать условия для</w:t>
            </w:r>
            <w:r>
              <w:rPr>
                <w:spacing w:val="1"/>
              </w:rPr>
              <w:t xml:space="preserve"> </w:t>
            </w:r>
            <w:r>
              <w:t>воспитания уважительного</w:t>
            </w:r>
            <w:r>
              <w:rPr>
                <w:spacing w:val="1"/>
              </w:rPr>
              <w:t xml:space="preserve"> </w:t>
            </w:r>
            <w:r>
              <w:t>отношения к людям различных профессий; проявления</w:t>
            </w:r>
            <w:r>
              <w:rPr>
                <w:spacing w:val="1"/>
              </w:rPr>
              <w:t xml:space="preserve"> </w:t>
            </w:r>
            <w:r>
              <w:t>любознательности, дружелюбия,</w:t>
            </w:r>
            <w:r>
              <w:rPr>
                <w:spacing w:val="-57"/>
              </w:rPr>
              <w:t xml:space="preserve"> </w:t>
            </w:r>
            <w:r>
              <w:t>желание прийти на помощь; воспитывать аккуратность, желание доводить начатое до</w:t>
            </w:r>
            <w:r>
              <w:rPr>
                <w:spacing w:val="1"/>
              </w:rPr>
              <w:t xml:space="preserve"> </w:t>
            </w:r>
            <w:r>
              <w:t>конца,</w:t>
            </w:r>
            <w:r>
              <w:rPr>
                <w:spacing w:val="-1"/>
              </w:rPr>
              <w:t xml:space="preserve"> </w:t>
            </w:r>
            <w:r>
              <w:t>радоваться</w:t>
            </w:r>
            <w:r>
              <w:rPr>
                <w:spacing w:val="-2"/>
              </w:rPr>
              <w:t xml:space="preserve"> </w:t>
            </w:r>
            <w:r>
              <w:t>результату.</w:t>
            </w:r>
          </w:p>
        </w:tc>
        <w:tc>
          <w:tcPr>
            <w:tcW w:w="1985" w:type="dxa"/>
          </w:tcPr>
          <w:p w14:paraId="459254FB" w14:textId="569823BC" w:rsidR="005C54B7" w:rsidRDefault="005C54B7" w:rsidP="005C54B7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 w:rsidRPr="00B84AF1">
              <w:rPr>
                <w:b/>
                <w:sz w:val="24"/>
              </w:rPr>
              <w:t>6 часов</w:t>
            </w:r>
          </w:p>
        </w:tc>
      </w:tr>
    </w:tbl>
    <w:p w14:paraId="50114E8A" w14:textId="77777777" w:rsidR="00E806C9" w:rsidRDefault="00E806C9">
      <w:pPr>
        <w:spacing w:line="262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841"/>
        <w:gridCol w:w="1985"/>
      </w:tblGrid>
      <w:tr w:rsidR="00AC1C1A" w14:paraId="32BD88DF" w14:textId="77777777" w:rsidTr="005C54B7">
        <w:trPr>
          <w:trHeight w:val="1265"/>
        </w:trPr>
        <w:tc>
          <w:tcPr>
            <w:tcW w:w="711" w:type="dxa"/>
          </w:tcPr>
          <w:p w14:paraId="42FED608" w14:textId="77777777"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4565B8D6" w14:textId="77777777" w:rsidR="00AC1C1A" w:rsidRPr="00AC1C1A" w:rsidRDefault="00AC1C1A" w:rsidP="00AC1C1A">
            <w:pPr>
              <w:pStyle w:val="TableParagraph"/>
              <w:ind w:left="107" w:right="254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Реклама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округ</w:t>
            </w:r>
            <w:r w:rsidRPr="00AC1C1A">
              <w:rPr>
                <w:b/>
                <w:spacing w:val="-15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нас</w:t>
            </w:r>
          </w:p>
        </w:tc>
        <w:tc>
          <w:tcPr>
            <w:tcW w:w="5841" w:type="dxa"/>
          </w:tcPr>
          <w:p w14:paraId="6A70D1F7" w14:textId="77777777"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ламы, дать представление для чего 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а. Воспиты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 рекламе. Научить детей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ламу.</w:t>
            </w:r>
          </w:p>
        </w:tc>
        <w:tc>
          <w:tcPr>
            <w:tcW w:w="1985" w:type="dxa"/>
          </w:tcPr>
          <w:p w14:paraId="0533E3F9" w14:textId="3C7F469F" w:rsidR="00AC1C1A" w:rsidRDefault="005C54B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5C54B7">
              <w:rPr>
                <w:b/>
                <w:sz w:val="24"/>
              </w:rPr>
              <w:t>6 часов</w:t>
            </w:r>
          </w:p>
        </w:tc>
      </w:tr>
    </w:tbl>
    <w:p w14:paraId="2C389C71" w14:textId="77777777" w:rsidR="00E806C9" w:rsidRDefault="00E806C9">
      <w:pPr>
        <w:pStyle w:val="a3"/>
        <w:ind w:left="0"/>
        <w:rPr>
          <w:b/>
          <w:sz w:val="20"/>
        </w:rPr>
      </w:pPr>
    </w:p>
    <w:p w14:paraId="12D67531" w14:textId="77777777" w:rsidR="00E806C9" w:rsidRDefault="00E806C9">
      <w:pPr>
        <w:pStyle w:val="a3"/>
        <w:spacing w:before="10"/>
        <w:ind w:left="0"/>
        <w:rPr>
          <w:b/>
          <w:sz w:val="15"/>
        </w:rPr>
      </w:pPr>
    </w:p>
    <w:p w14:paraId="485A9FFC" w14:textId="77777777" w:rsidR="00E806C9" w:rsidRDefault="00C21708">
      <w:pPr>
        <w:spacing w:before="90"/>
        <w:ind w:left="96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н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рм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номике:</w:t>
      </w:r>
    </w:p>
    <w:p w14:paraId="57B84F73" w14:textId="77777777" w:rsidR="00E806C9" w:rsidRDefault="00E806C9">
      <w:pPr>
        <w:pStyle w:val="a3"/>
        <w:spacing w:before="4"/>
        <w:ind w:left="0"/>
        <w:rPr>
          <w:b/>
          <w:sz w:val="20"/>
        </w:rPr>
      </w:pPr>
    </w:p>
    <w:p w14:paraId="54CCE4DD" w14:textId="77777777"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73" w:lineRule="auto"/>
        <w:ind w:right="689"/>
        <w:jc w:val="both"/>
        <w:rPr>
          <w:sz w:val="24"/>
        </w:rPr>
      </w:pPr>
      <w:r>
        <w:rPr>
          <w:sz w:val="24"/>
        </w:rPr>
        <w:t>Деньги - это средство оплаты товаров и услуг, средство измерения стоим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стоимости.</w:t>
      </w:r>
    </w:p>
    <w:p w14:paraId="5374D650" w14:textId="77777777"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" w:line="276" w:lineRule="auto"/>
        <w:ind w:right="690"/>
        <w:jc w:val="both"/>
        <w:rPr>
          <w:sz w:val="24"/>
        </w:rPr>
      </w:pPr>
      <w:r>
        <w:rPr>
          <w:sz w:val="24"/>
        </w:rPr>
        <w:t>Бан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кред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ая 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у,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.</w:t>
      </w:r>
    </w:p>
    <w:p w14:paraId="444EA7B5" w14:textId="77777777"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Банки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лец</w:t>
      </w:r>
      <w:r>
        <w:rPr>
          <w:spacing w:val="-4"/>
          <w:sz w:val="24"/>
        </w:rPr>
        <w:t xml:space="preserve"> </w:t>
      </w:r>
      <w:r>
        <w:rPr>
          <w:sz w:val="24"/>
        </w:rPr>
        <w:t>банка.</w:t>
      </w:r>
    </w:p>
    <w:p w14:paraId="1884B322" w14:textId="77777777"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  <w:tab w:val="left" w:pos="2545"/>
          <w:tab w:val="left" w:pos="2841"/>
          <w:tab w:val="left" w:pos="3812"/>
          <w:tab w:val="left" w:pos="4874"/>
          <w:tab w:val="left" w:pos="6015"/>
          <w:tab w:val="left" w:pos="7336"/>
          <w:tab w:val="left" w:pos="8413"/>
          <w:tab w:val="left" w:pos="9934"/>
        </w:tabs>
        <w:spacing w:before="40" w:line="273" w:lineRule="auto"/>
        <w:ind w:right="692"/>
        <w:rPr>
          <w:sz w:val="24"/>
        </w:rPr>
      </w:pPr>
      <w:r>
        <w:rPr>
          <w:sz w:val="24"/>
        </w:rPr>
        <w:t>Доход</w:t>
      </w:r>
      <w:r>
        <w:rPr>
          <w:sz w:val="24"/>
        </w:rPr>
        <w:tab/>
        <w:t>-</w:t>
      </w:r>
      <w:r>
        <w:rPr>
          <w:sz w:val="24"/>
        </w:rPr>
        <w:tab/>
        <w:t>деньги,</w:t>
      </w:r>
      <w:r>
        <w:rPr>
          <w:sz w:val="24"/>
        </w:rPr>
        <w:tab/>
        <w:t>которые</w:t>
      </w:r>
      <w:r>
        <w:rPr>
          <w:sz w:val="24"/>
        </w:rPr>
        <w:tab/>
        <w:t>получает</w:t>
      </w:r>
      <w:r>
        <w:rPr>
          <w:sz w:val="24"/>
        </w:rPr>
        <w:tab/>
        <w:t>отдельный</w:t>
      </w:r>
      <w:r>
        <w:rPr>
          <w:sz w:val="24"/>
        </w:rPr>
        <w:tab/>
        <w:t>человек,</w:t>
      </w:r>
      <w:r>
        <w:rPr>
          <w:sz w:val="24"/>
        </w:rPr>
        <w:tab/>
        <w:t>предприятие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-либо деятельности.</w:t>
      </w:r>
    </w:p>
    <w:p w14:paraId="35D8D3CD" w14:textId="77777777"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 w:line="273" w:lineRule="auto"/>
        <w:ind w:right="693"/>
        <w:rPr>
          <w:sz w:val="24"/>
        </w:rPr>
      </w:pPr>
      <w:r>
        <w:rPr>
          <w:sz w:val="24"/>
        </w:rPr>
        <w:t>Расход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8"/>
          <w:sz w:val="24"/>
        </w:rPr>
        <w:t xml:space="preserve"> </w:t>
      </w:r>
      <w:r>
        <w:rPr>
          <w:sz w:val="24"/>
        </w:rPr>
        <w:t>нужн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59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ы.</w:t>
      </w:r>
    </w:p>
    <w:p w14:paraId="5A423F01" w14:textId="77777777"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нам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.</w:t>
      </w:r>
    </w:p>
    <w:p w14:paraId="3A77F9E8" w14:textId="77777777"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14:paraId="27BB0C61" w14:textId="77777777"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9" w:line="273" w:lineRule="auto"/>
        <w:ind w:right="690"/>
        <w:rPr>
          <w:sz w:val="24"/>
        </w:rPr>
      </w:pPr>
      <w:r>
        <w:rPr>
          <w:sz w:val="24"/>
        </w:rPr>
        <w:t>Реклама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33"/>
          <w:sz w:val="24"/>
        </w:rPr>
        <w:t xml:space="preserve"> </w:t>
      </w:r>
      <w:r>
        <w:rPr>
          <w:sz w:val="24"/>
        </w:rPr>
        <w:t>(обобщение)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товарах,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36"/>
          <w:sz w:val="24"/>
        </w:rPr>
        <w:t xml:space="preserve"> </w:t>
      </w:r>
      <w:r>
        <w:rPr>
          <w:sz w:val="24"/>
        </w:rPr>
        <w:t>продавцу</w:t>
      </w:r>
      <w:r>
        <w:rPr>
          <w:spacing w:val="3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куп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а покупателю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 нужную покупку</w:t>
      </w:r>
    </w:p>
    <w:p w14:paraId="4DD6A993" w14:textId="77777777"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14:paraId="3F34390E" w14:textId="77777777"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.</w:t>
      </w:r>
    </w:p>
    <w:p w14:paraId="517DA0F5" w14:textId="77777777"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Це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14:paraId="5B94ACCC" w14:textId="77777777"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Барте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 одних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.</w:t>
      </w:r>
    </w:p>
    <w:p w14:paraId="71B5E71F" w14:textId="77777777"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це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"/>
          <w:sz w:val="24"/>
        </w:rPr>
        <w:t xml:space="preserve"> </w:t>
      </w:r>
      <w:r>
        <w:rPr>
          <w:sz w:val="24"/>
        </w:rPr>
        <w:t>и услуг.</w:t>
      </w:r>
    </w:p>
    <w:p w14:paraId="6A70885F" w14:textId="77777777"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9" w:line="276" w:lineRule="auto"/>
        <w:ind w:right="682"/>
        <w:jc w:val="both"/>
        <w:rPr>
          <w:sz w:val="24"/>
        </w:rPr>
      </w:pPr>
      <w:r>
        <w:rPr>
          <w:sz w:val="24"/>
        </w:rPr>
        <w:t>Цена - некоторое количество денег, которое люди платят за ту или иную 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 или услуг. Цена устанавливается в результате сбалансирован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о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ложением.</w:t>
      </w:r>
    </w:p>
    <w:p w14:paraId="7A2C84F1" w14:textId="77777777"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Рынок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одавц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ям</w:t>
      </w:r>
    </w:p>
    <w:p w14:paraId="18F508FD" w14:textId="77777777" w:rsidR="00E806C9" w:rsidRDefault="00E806C9">
      <w:pPr>
        <w:pStyle w:val="a3"/>
        <w:spacing w:before="6"/>
        <w:ind w:left="0"/>
        <w:rPr>
          <w:sz w:val="31"/>
        </w:rPr>
      </w:pPr>
    </w:p>
    <w:p w14:paraId="2AA532E0" w14:textId="4D113389" w:rsidR="00E806C9" w:rsidRPr="003015CE" w:rsidRDefault="003015CE" w:rsidP="000C6837">
      <w:pPr>
        <w:tabs>
          <w:tab w:val="left" w:pos="1416"/>
        </w:tabs>
        <w:spacing w:before="222"/>
        <w:ind w:left="961"/>
        <w:jc w:val="both"/>
        <w:rPr>
          <w:b/>
          <w:sz w:val="28"/>
        </w:rPr>
      </w:pPr>
      <w:bookmarkStart w:id="14" w:name="_bookmark13"/>
      <w:bookmarkStart w:id="15" w:name="_bookmark17"/>
      <w:bookmarkEnd w:id="14"/>
      <w:bookmarkEnd w:id="15"/>
      <w:r w:rsidRPr="003015CE">
        <w:rPr>
          <w:b/>
          <w:sz w:val="28"/>
        </w:rPr>
        <w:t>2.7</w:t>
      </w:r>
      <w:r w:rsidR="000C6837" w:rsidRPr="003015CE">
        <w:rPr>
          <w:b/>
          <w:sz w:val="28"/>
        </w:rPr>
        <w:t xml:space="preserve">. </w:t>
      </w:r>
      <w:r w:rsidR="00C21708" w:rsidRPr="003015CE">
        <w:rPr>
          <w:b/>
          <w:sz w:val="28"/>
        </w:rPr>
        <w:t>Материально-техническое</w:t>
      </w:r>
      <w:r w:rsidR="00C21708" w:rsidRPr="003015CE">
        <w:rPr>
          <w:b/>
          <w:spacing w:val="-9"/>
          <w:sz w:val="28"/>
        </w:rPr>
        <w:t xml:space="preserve"> </w:t>
      </w:r>
      <w:r w:rsidR="00C21708" w:rsidRPr="003015CE">
        <w:rPr>
          <w:b/>
          <w:sz w:val="28"/>
        </w:rPr>
        <w:t>обеспечение</w:t>
      </w:r>
      <w:r w:rsidR="00C21708" w:rsidRPr="003015CE">
        <w:rPr>
          <w:b/>
          <w:spacing w:val="-9"/>
          <w:sz w:val="28"/>
        </w:rPr>
        <w:t xml:space="preserve"> </w:t>
      </w:r>
      <w:r w:rsidR="00C21708" w:rsidRPr="003015CE">
        <w:rPr>
          <w:b/>
          <w:sz w:val="28"/>
        </w:rPr>
        <w:t>реализации</w:t>
      </w:r>
      <w:r w:rsidR="00C21708" w:rsidRPr="003015CE">
        <w:rPr>
          <w:b/>
          <w:spacing w:val="-8"/>
          <w:sz w:val="28"/>
        </w:rPr>
        <w:t xml:space="preserve"> </w:t>
      </w:r>
      <w:r w:rsidR="00C21708" w:rsidRPr="003015CE">
        <w:rPr>
          <w:b/>
          <w:sz w:val="28"/>
        </w:rPr>
        <w:t>Программы</w:t>
      </w:r>
    </w:p>
    <w:p w14:paraId="1E9D7346" w14:textId="77777777" w:rsidR="00E806C9" w:rsidRDefault="00C21708">
      <w:pPr>
        <w:pStyle w:val="a3"/>
        <w:spacing w:before="39" w:line="278" w:lineRule="auto"/>
        <w:ind w:right="687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ить соответствующие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:</w:t>
      </w:r>
    </w:p>
    <w:p w14:paraId="195C0B3D" w14:textId="77777777"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793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, так и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14:paraId="7B27EF95" w14:textId="77777777"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,</w:t>
      </w:r>
    </w:p>
    <w:p w14:paraId="461F31D2" w14:textId="77777777" w:rsidR="00E806C9" w:rsidRDefault="00C21708">
      <w:pPr>
        <w:pStyle w:val="a3"/>
        <w:spacing w:before="36" w:line="276" w:lineRule="auto"/>
        <w:ind w:left="1682" w:right="686"/>
        <w:jc w:val="both"/>
      </w:pP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сновной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программы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здании</w:t>
      </w:r>
      <w:r>
        <w:rPr>
          <w:spacing w:val="46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реализации,</w:t>
      </w:r>
      <w:r>
        <w:rPr>
          <w:spacing w:val="40"/>
        </w:rPr>
        <w:t xml:space="preserve"> </w:t>
      </w:r>
      <w:r>
        <w:t>а</w:t>
      </w:r>
    </w:p>
    <w:p w14:paraId="35C72785" w14:textId="77777777"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14:paraId="3443F82D" w14:textId="77777777" w:rsidR="00E806C9" w:rsidRDefault="00C21708">
      <w:pPr>
        <w:pStyle w:val="a3"/>
        <w:spacing w:before="68" w:line="278" w:lineRule="auto"/>
        <w:ind w:left="1682" w:right="690"/>
        <w:jc w:val="both"/>
      </w:pPr>
      <w:r>
        <w:lastRenderedPageBreak/>
        <w:t>также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14:paraId="2E94AE8A" w14:textId="77777777"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 социализации детей);</w:t>
      </w:r>
    </w:p>
    <w:p w14:paraId="18F8B5F5" w14:textId="77777777"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обно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запросами воспитанников и их родителей (законных представителей)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 социализации детей;</w:t>
      </w:r>
    </w:p>
    <w:p w14:paraId="186938F8" w14:textId="77777777"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3063"/>
          <w:tab w:val="left" w:pos="4032"/>
          <w:tab w:val="left" w:pos="4936"/>
          <w:tab w:val="left" w:pos="6359"/>
          <w:tab w:val="left" w:pos="6509"/>
          <w:tab w:val="left" w:pos="6842"/>
          <w:tab w:val="left" w:pos="7583"/>
          <w:tab w:val="left" w:pos="8330"/>
          <w:tab w:val="left" w:pos="10064"/>
        </w:tabs>
        <w:spacing w:line="276" w:lineRule="auto"/>
        <w:ind w:right="691"/>
        <w:rPr>
          <w:sz w:val="24"/>
        </w:rPr>
      </w:pPr>
      <w:r>
        <w:rPr>
          <w:sz w:val="24"/>
        </w:rPr>
        <w:t>обеспечивать эффективное использование профессионального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z w:val="24"/>
        </w:rPr>
        <w:tab/>
        <w:t>педагогических,</w:t>
      </w:r>
      <w:r>
        <w:rPr>
          <w:sz w:val="24"/>
        </w:rPr>
        <w:tab/>
        <w:t>руководящих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работ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z w:val="24"/>
        </w:rPr>
        <w:tab/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повышение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, коммуникативной, информационной, правовой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 мотивирования детей;</w:t>
      </w:r>
    </w:p>
    <w:p w14:paraId="17BB4814" w14:textId="1EB4EC44"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5820"/>
          <w:tab w:val="left" w:pos="7393"/>
          <w:tab w:val="left" w:pos="9091"/>
        </w:tabs>
        <w:spacing w:line="276" w:lineRule="auto"/>
        <w:ind w:right="688"/>
        <w:rPr>
          <w:sz w:val="24"/>
        </w:rPr>
      </w:pPr>
      <w:r>
        <w:rPr>
          <w:sz w:val="24"/>
        </w:rPr>
        <w:t>обеспечивать эффективное управление с использованием технологий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 и знаниями, управления рисками, технологий разрешения 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z w:val="24"/>
        </w:rPr>
        <w:tab/>
        <w:t>технологий,</w:t>
      </w:r>
      <w:r>
        <w:rPr>
          <w:sz w:val="24"/>
        </w:rPr>
        <w:tab/>
        <w:t>современных</w:t>
      </w:r>
      <w:r>
        <w:rPr>
          <w:sz w:val="24"/>
        </w:rPr>
        <w:tab/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.</w:t>
      </w:r>
    </w:p>
    <w:p w14:paraId="1DD8A3A1" w14:textId="68F10974" w:rsidR="003015CE" w:rsidRDefault="003015CE" w:rsidP="003015CE">
      <w:pPr>
        <w:pStyle w:val="a4"/>
        <w:tabs>
          <w:tab w:val="left" w:pos="1681"/>
          <w:tab w:val="left" w:pos="1682"/>
          <w:tab w:val="left" w:pos="5820"/>
          <w:tab w:val="left" w:pos="7393"/>
          <w:tab w:val="left" w:pos="9091"/>
        </w:tabs>
        <w:spacing w:line="276" w:lineRule="auto"/>
        <w:ind w:left="1415" w:right="688" w:firstLine="0"/>
        <w:rPr>
          <w:sz w:val="24"/>
        </w:rPr>
      </w:pPr>
    </w:p>
    <w:p w14:paraId="18F562D9" w14:textId="77777777" w:rsidR="003015CE" w:rsidRDefault="003015CE" w:rsidP="003015CE">
      <w:pPr>
        <w:ind w:firstLine="567"/>
        <w:jc w:val="center"/>
        <w:rPr>
          <w:b/>
          <w:bCs/>
          <w:sz w:val="28"/>
          <w:szCs w:val="28"/>
          <w:lang w:eastAsia="ru-RU"/>
        </w:rPr>
      </w:pPr>
      <w:r w:rsidRPr="003015CE">
        <w:rPr>
          <w:b/>
          <w:sz w:val="28"/>
        </w:rPr>
        <w:t>2.8.</w:t>
      </w:r>
      <w:r w:rsidRPr="003015CE">
        <w:rPr>
          <w:sz w:val="28"/>
        </w:rPr>
        <w:t xml:space="preserve"> </w:t>
      </w:r>
      <w:r w:rsidRPr="0052227B">
        <w:rPr>
          <w:b/>
          <w:bCs/>
          <w:sz w:val="28"/>
          <w:szCs w:val="28"/>
          <w:lang w:eastAsia="ru-RU"/>
        </w:rPr>
        <w:t xml:space="preserve">Календарный план воспитательных мероприятий </w:t>
      </w:r>
      <w:r w:rsidRPr="00E91878">
        <w:rPr>
          <w:b/>
          <w:bCs/>
          <w:sz w:val="28"/>
          <w:szCs w:val="28"/>
          <w:lang w:eastAsia="ru-RU"/>
        </w:rPr>
        <w:t>МБОУ ДО «ЭБЦ «ЛидерЭко»</w:t>
      </w:r>
    </w:p>
    <w:p w14:paraId="18DDF095" w14:textId="77777777" w:rsidR="003015CE" w:rsidRPr="0052227B" w:rsidRDefault="003015CE" w:rsidP="003015CE">
      <w:pPr>
        <w:ind w:firstLine="567"/>
        <w:jc w:val="both"/>
        <w:rPr>
          <w:sz w:val="28"/>
          <w:szCs w:val="28"/>
          <w:lang w:eastAsia="ru-RU"/>
        </w:rPr>
      </w:pPr>
      <w:r w:rsidRPr="0052227B">
        <w:rPr>
          <w:b/>
          <w:bCs/>
          <w:sz w:val="28"/>
          <w:szCs w:val="28"/>
          <w:lang w:eastAsia="ru-RU"/>
        </w:rPr>
        <w:t>СЕНТЯБРЬ</w:t>
      </w:r>
    </w:p>
    <w:tbl>
      <w:tblPr>
        <w:tblW w:w="1034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6516"/>
        <w:gridCol w:w="1842"/>
      </w:tblGrid>
      <w:tr w:rsidR="003015CE" w:rsidRPr="00911F9E" w14:paraId="7C3EAB44" w14:textId="77777777" w:rsidTr="003015CE">
        <w:tc>
          <w:tcPr>
            <w:tcW w:w="1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33E20" w14:textId="77777777" w:rsidR="003015CE" w:rsidRPr="00911F9E" w:rsidRDefault="003015CE" w:rsidP="00580892">
            <w:pPr>
              <w:ind w:left="142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5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31BBB" w14:textId="77777777" w:rsidR="003015CE" w:rsidRPr="00911F9E" w:rsidRDefault="003015CE" w:rsidP="00580892">
            <w:pPr>
              <w:ind w:firstLine="567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BA10F" w14:textId="77777777" w:rsidR="003015CE" w:rsidRPr="00911F9E" w:rsidRDefault="003015CE" w:rsidP="00580892">
            <w:pPr>
              <w:ind w:firstLine="10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15CE" w:rsidRPr="00911F9E" w14:paraId="6071AF75" w14:textId="77777777" w:rsidTr="003015CE">
        <w:trPr>
          <w:trHeight w:val="1773"/>
        </w:trPr>
        <w:tc>
          <w:tcPr>
            <w:tcW w:w="1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D4259" w14:textId="77777777" w:rsidR="003015CE" w:rsidRPr="00911F9E" w:rsidRDefault="003015CE" w:rsidP="00580892">
            <w:pPr>
              <w:tabs>
                <w:tab w:val="left" w:pos="567"/>
              </w:tabs>
              <w:ind w:left="146" w:right="426" w:firstLine="4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Безопасность детей</w:t>
            </w:r>
          </w:p>
        </w:tc>
        <w:tc>
          <w:tcPr>
            <w:tcW w:w="65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70083" w14:textId="77777777" w:rsidR="003015CE" w:rsidRPr="00911F9E" w:rsidRDefault="003015CE" w:rsidP="00580892">
            <w:pPr>
              <w:ind w:left="84" w:right="246" w:firstLine="52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Инструктаж по правилам дорожной, пожарной безопасности и технике безопасности.</w:t>
            </w:r>
          </w:p>
          <w:p w14:paraId="1B4B7390" w14:textId="77777777" w:rsidR="003015CE" w:rsidRPr="00911F9E" w:rsidRDefault="003015CE" w:rsidP="00580892">
            <w:pPr>
              <w:ind w:left="84" w:right="246" w:firstLine="52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3.09. – мероприятия, посвященные Дню солидарности в борьбе с терроризмом</w:t>
            </w:r>
          </w:p>
          <w:p w14:paraId="389D2A36" w14:textId="77777777" w:rsidR="003015CE" w:rsidRPr="00911F9E" w:rsidRDefault="003015CE" w:rsidP="00580892">
            <w:pPr>
              <w:ind w:left="84" w:firstLine="52"/>
              <w:rPr>
                <w:bCs/>
                <w:sz w:val="24"/>
                <w:szCs w:val="24"/>
                <w:shd w:val="clear" w:color="auto" w:fill="FFFFFF"/>
              </w:rPr>
            </w:pPr>
            <w:r w:rsidRPr="00911F9E">
              <w:rPr>
                <w:bCs/>
                <w:sz w:val="24"/>
                <w:szCs w:val="24"/>
                <w:shd w:val="clear" w:color="auto" w:fill="FFFFFF"/>
              </w:rPr>
              <w:t>Беседа с родителями (законными представителями) о терроризме "Мы обязаны знать и помнить"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93DBA" w14:textId="77777777" w:rsidR="003015CE" w:rsidRPr="00911F9E" w:rsidRDefault="003015CE" w:rsidP="00580892">
            <w:pPr>
              <w:ind w:firstLine="15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директора по УВР</w:t>
            </w:r>
            <w:r w:rsidRPr="00911F9E">
              <w:rPr>
                <w:sz w:val="24"/>
                <w:szCs w:val="24"/>
                <w:lang w:eastAsia="ru-RU"/>
              </w:rPr>
              <w:t>, ПДО</w:t>
            </w:r>
          </w:p>
        </w:tc>
      </w:tr>
      <w:tr w:rsidR="003015CE" w:rsidRPr="00911F9E" w14:paraId="46FB6B63" w14:textId="77777777" w:rsidTr="003015CE">
        <w:tc>
          <w:tcPr>
            <w:tcW w:w="1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FFC3" w14:textId="77777777" w:rsidR="003015CE" w:rsidRPr="00911F9E" w:rsidRDefault="003015CE" w:rsidP="00580892">
            <w:pPr>
              <w:tabs>
                <w:tab w:val="left" w:pos="567"/>
              </w:tabs>
              <w:ind w:left="146" w:firstLine="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5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49F0D" w14:textId="77777777" w:rsidR="003015CE" w:rsidRPr="00911F9E" w:rsidRDefault="003015CE" w:rsidP="00580892">
            <w:pPr>
              <w:ind w:left="84" w:right="246" w:firstLine="52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роведение тематических экскурсий в оранжерее, дендрарии, дендропарке. Посещение зооуголка.</w:t>
            </w:r>
          </w:p>
          <w:p w14:paraId="79468CF0" w14:textId="77777777" w:rsidR="003015CE" w:rsidRPr="00911F9E" w:rsidRDefault="003015CE" w:rsidP="00580892">
            <w:pPr>
              <w:ind w:left="84" w:right="246" w:firstLine="52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27.09. – Международный день туризма. Интерактивное занятие, посвященное международному Дню туризма</w:t>
            </w:r>
          </w:p>
          <w:p w14:paraId="2299BD83" w14:textId="77777777" w:rsidR="003015CE" w:rsidRPr="00911F9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84" w:firstLine="52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Экскурсии по теме: «Изучаем природу» (Ботанический сад, лимонарий, БГУ, БАГУ, БГПУ, экзотариум»).</w:t>
            </w:r>
          </w:p>
          <w:p w14:paraId="7F081AD6" w14:textId="77777777" w:rsidR="003015CE" w:rsidRPr="00911F9E" w:rsidRDefault="003015CE" w:rsidP="00580892">
            <w:pPr>
              <w:tabs>
                <w:tab w:val="left" w:pos="84"/>
                <w:tab w:val="left" w:leader="underscore" w:pos="2664"/>
                <w:tab w:val="left" w:leader="underscore" w:pos="9336"/>
              </w:tabs>
              <w:suppressAutoHyphens/>
              <w:ind w:left="84" w:firstLine="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ходы по экологическим тропам </w:t>
            </w:r>
            <w:r w:rsidRPr="00911F9E">
              <w:rPr>
                <w:color w:val="000000"/>
                <w:sz w:val="24"/>
                <w:szCs w:val="24"/>
              </w:rPr>
              <w:t>парков и скверов.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A722F" w14:textId="77777777" w:rsidR="003015CE" w:rsidRPr="00911F9E" w:rsidRDefault="003015CE" w:rsidP="00580892">
            <w:pPr>
              <w:ind w:firstLine="158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ДО</w:t>
            </w:r>
          </w:p>
        </w:tc>
      </w:tr>
      <w:tr w:rsidR="003015CE" w:rsidRPr="00911F9E" w14:paraId="56FB9DAF" w14:textId="77777777" w:rsidTr="003015CE">
        <w:tc>
          <w:tcPr>
            <w:tcW w:w="1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3879D" w14:textId="77777777" w:rsidR="003015CE" w:rsidRPr="00911F9E" w:rsidRDefault="003015CE" w:rsidP="00580892">
            <w:pPr>
              <w:tabs>
                <w:tab w:val="left" w:pos="567"/>
              </w:tabs>
              <w:ind w:left="146" w:right="417" w:firstLine="4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Гражданское воспитание</w:t>
            </w:r>
          </w:p>
        </w:tc>
        <w:tc>
          <w:tcPr>
            <w:tcW w:w="65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652EC" w14:textId="77777777" w:rsidR="003015CE" w:rsidRPr="00911F9E" w:rsidRDefault="003015CE" w:rsidP="00580892">
            <w:pPr>
              <w:ind w:left="84" w:right="246" w:firstLine="52"/>
              <w:rPr>
                <w:sz w:val="24"/>
                <w:szCs w:val="24"/>
              </w:rPr>
            </w:pPr>
            <w:r w:rsidRPr="00911F9E">
              <w:rPr>
                <w:sz w:val="24"/>
                <w:szCs w:val="24"/>
              </w:rPr>
              <w:t>Мероприятия, посвященные году народного искусства и культурного наследия</w:t>
            </w:r>
            <w:r>
              <w:rPr>
                <w:sz w:val="24"/>
                <w:szCs w:val="24"/>
              </w:rPr>
              <w:t>.</w:t>
            </w:r>
          </w:p>
          <w:p w14:paraId="65280D1C" w14:textId="77777777" w:rsidR="003015CE" w:rsidRPr="00911F9E" w:rsidRDefault="003015CE" w:rsidP="00580892">
            <w:pPr>
              <w:ind w:left="84" w:firstLine="52"/>
              <w:rPr>
                <w:sz w:val="24"/>
                <w:szCs w:val="24"/>
              </w:rPr>
            </w:pPr>
            <w:r w:rsidRPr="00911F9E">
              <w:rPr>
                <w:sz w:val="24"/>
                <w:szCs w:val="24"/>
              </w:rPr>
              <w:t>Открытые занятия «Мой родной Башкортостан».</w:t>
            </w:r>
          </w:p>
          <w:p w14:paraId="4C8BE228" w14:textId="77777777" w:rsidR="003015CE" w:rsidRPr="00911F9E" w:rsidRDefault="003015CE" w:rsidP="00580892">
            <w:pPr>
              <w:ind w:left="84" w:firstLine="52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День национального костюма.</w:t>
            </w:r>
          </w:p>
          <w:p w14:paraId="2D700375" w14:textId="77777777" w:rsidR="003015C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84" w:firstLine="52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Экскурсии в художественные галереи и выставочные залы: «Ильгам», «Сангат», «Ижад».</w:t>
            </w:r>
          </w:p>
          <w:p w14:paraId="3D415AB3" w14:textId="77777777" w:rsidR="003015CE" w:rsidRPr="00911F9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84" w:firstLine="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республиканские субботники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14B8A" w14:textId="77777777" w:rsidR="003015CE" w:rsidRPr="00911F9E" w:rsidRDefault="003015CE" w:rsidP="00580892">
            <w:pPr>
              <w:ind w:firstLine="158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Зав.отделами, ПДО</w:t>
            </w:r>
          </w:p>
        </w:tc>
      </w:tr>
    </w:tbl>
    <w:p w14:paraId="0DDD3764" w14:textId="77777777" w:rsidR="003015CE" w:rsidRPr="00911F9E" w:rsidRDefault="003015CE" w:rsidP="003015CE">
      <w:pPr>
        <w:ind w:firstLine="567"/>
        <w:rPr>
          <w:sz w:val="24"/>
          <w:szCs w:val="24"/>
          <w:lang w:eastAsia="ru-RU"/>
        </w:rPr>
      </w:pPr>
      <w:r w:rsidRPr="00911F9E">
        <w:rPr>
          <w:b/>
          <w:bCs/>
          <w:sz w:val="24"/>
          <w:szCs w:val="24"/>
          <w:lang w:eastAsia="ru-RU"/>
        </w:rPr>
        <w:t>ОКТЯБРЬ</w:t>
      </w:r>
    </w:p>
    <w:tbl>
      <w:tblPr>
        <w:tblW w:w="1034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521"/>
        <w:gridCol w:w="1843"/>
      </w:tblGrid>
      <w:tr w:rsidR="003015CE" w:rsidRPr="00911F9E" w14:paraId="6CB8E3F2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2B19E" w14:textId="77777777" w:rsidR="003015CE" w:rsidRPr="00911F9E" w:rsidRDefault="003015CE" w:rsidP="00580892">
            <w:pPr>
              <w:ind w:left="142" w:firstLine="4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506BD" w14:textId="77777777" w:rsidR="003015CE" w:rsidRPr="00911F9E" w:rsidRDefault="003015CE" w:rsidP="00580892">
            <w:pPr>
              <w:ind w:left="142" w:firstLine="425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062BD" w14:textId="77777777" w:rsidR="003015CE" w:rsidRPr="00911F9E" w:rsidRDefault="003015CE" w:rsidP="00580892">
            <w:pPr>
              <w:ind w:right="-2" w:firstLine="32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15CE" w:rsidRPr="00911F9E" w14:paraId="497ACB8D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D9B5A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lastRenderedPageBreak/>
              <w:t>Безопасность детей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D767C" w14:textId="77777777" w:rsidR="003015CE" w:rsidRPr="00911F9E" w:rsidRDefault="003015CE" w:rsidP="00580892">
            <w:pPr>
              <w:ind w:left="142" w:hanging="5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 xml:space="preserve">Инструктаж по правилам </w:t>
            </w:r>
            <w:r>
              <w:rPr>
                <w:sz w:val="24"/>
                <w:szCs w:val="24"/>
                <w:lang w:eastAsia="ru-RU"/>
              </w:rPr>
              <w:t xml:space="preserve">дорожной, </w:t>
            </w:r>
            <w:r w:rsidRPr="00911F9E">
              <w:rPr>
                <w:sz w:val="24"/>
                <w:szCs w:val="24"/>
                <w:lang w:eastAsia="ru-RU"/>
              </w:rPr>
              <w:t>пожарной безопасности и технике безопасности.</w:t>
            </w:r>
          </w:p>
          <w:p w14:paraId="7C871BA8" w14:textId="77777777" w:rsidR="003015CE" w:rsidRPr="00911F9E" w:rsidRDefault="003015CE" w:rsidP="00580892">
            <w:pPr>
              <w:ind w:left="142" w:hanging="5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</w:rPr>
              <w:t xml:space="preserve">Просмотр </w:t>
            </w:r>
            <w:r w:rsidRPr="00911F9E">
              <w:rPr>
                <w:rStyle w:val="ad"/>
                <w:iCs/>
                <w:sz w:val="24"/>
                <w:szCs w:val="24"/>
                <w:shd w:val="clear" w:color="auto" w:fill="FFFFFF"/>
              </w:rPr>
              <w:t>социального ролика «Терроризм - война против беззащитных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CE71A" w14:textId="77777777" w:rsidR="003015CE" w:rsidRPr="00911F9E" w:rsidRDefault="003015CE" w:rsidP="00580892">
            <w:pPr>
              <w:ind w:left="142" w:firstLine="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директора по УВР</w:t>
            </w:r>
            <w:r w:rsidRPr="00911F9E">
              <w:rPr>
                <w:sz w:val="24"/>
                <w:szCs w:val="24"/>
                <w:lang w:eastAsia="ru-RU"/>
              </w:rPr>
              <w:t>, ПДО</w:t>
            </w:r>
          </w:p>
        </w:tc>
      </w:tr>
      <w:tr w:rsidR="003015CE" w:rsidRPr="00911F9E" w14:paraId="1DAD5133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FCAC6" w14:textId="77777777" w:rsidR="003015CE" w:rsidRPr="00911F9E" w:rsidRDefault="003015CE" w:rsidP="00580892">
            <w:pPr>
              <w:ind w:left="146" w:right="135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2CCA5" w14:textId="77777777" w:rsidR="003015CE" w:rsidRPr="00911F9E" w:rsidRDefault="003015CE" w:rsidP="00580892">
            <w:pPr>
              <w:tabs>
                <w:tab w:val="left" w:leader="underscore" w:pos="2664"/>
                <w:tab w:val="left" w:leader="underscore" w:pos="9336"/>
              </w:tabs>
              <w:ind w:left="137" w:hanging="5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Предметно-методическая неделя:</w:t>
            </w:r>
          </w:p>
          <w:p w14:paraId="1921B10F" w14:textId="77777777" w:rsidR="003015CE" w:rsidRPr="00911F9E" w:rsidRDefault="003015CE" w:rsidP="00580892">
            <w:pPr>
              <w:tabs>
                <w:tab w:val="left" w:leader="underscore" w:pos="351"/>
                <w:tab w:val="left" w:leader="underscore" w:pos="9336"/>
              </w:tabs>
              <w:suppressAutoHyphens/>
              <w:ind w:left="137" w:hanging="5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«Мир открытий»</w:t>
            </w:r>
          </w:p>
          <w:p w14:paraId="3C923B21" w14:textId="77777777" w:rsidR="003015CE" w:rsidRPr="00911F9E" w:rsidRDefault="003015CE" w:rsidP="00580892">
            <w:pPr>
              <w:ind w:left="137" w:hanging="5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2 октября Всемирный день сельскохозяйственных животных. Презентации о с/х животных.</w:t>
            </w:r>
          </w:p>
          <w:p w14:paraId="50F3410C" w14:textId="77777777" w:rsidR="003015CE" w:rsidRPr="00911F9E" w:rsidRDefault="003015CE" w:rsidP="00580892">
            <w:pPr>
              <w:ind w:left="137" w:hanging="5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4 октября Всемирный День защиты животных. Презентации о диких животных. Посещение зооуголка.</w:t>
            </w:r>
          </w:p>
          <w:p w14:paraId="1F133DF5" w14:textId="77777777" w:rsidR="003015CE" w:rsidRPr="00911F9E" w:rsidRDefault="003015CE" w:rsidP="00580892">
            <w:pPr>
              <w:ind w:left="137" w:hanging="5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26 октября Российский день без бумаги. Акции по сбору макулатуры, использованных батареек.</w:t>
            </w:r>
          </w:p>
          <w:p w14:paraId="403C9641" w14:textId="77777777" w:rsidR="003015CE" w:rsidRPr="00911F9E" w:rsidRDefault="003015CE" w:rsidP="00580892">
            <w:pPr>
              <w:ind w:left="137" w:hanging="5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29 октября – Международный день сохранения биологического разнообразия (День флоры и фауны)</w:t>
            </w:r>
          </w:p>
          <w:p w14:paraId="6F5D0291" w14:textId="77777777" w:rsidR="003015CE" w:rsidRPr="00911F9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37" w:hanging="5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Поход «Орнитология. Места гнездования» (Дежневка).</w:t>
            </w:r>
          </w:p>
          <w:p w14:paraId="5E387567" w14:textId="77777777" w:rsidR="003015C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37" w:hanging="5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Центр иппотерапии. «Башкирская лошадь»</w:t>
            </w:r>
          </w:p>
          <w:p w14:paraId="36FCCCA8" w14:textId="77777777" w:rsidR="003015CE" w:rsidRPr="00911F9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37" w:hanging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й этап Всероссийской олимпиады «Эколята – молодые защитники природы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41383" w14:textId="77777777" w:rsidR="003015CE" w:rsidRPr="00911F9E" w:rsidRDefault="003015CE" w:rsidP="00580892">
            <w:pPr>
              <w:ind w:left="142" w:firstLine="1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ДО</w:t>
            </w:r>
          </w:p>
        </w:tc>
      </w:tr>
      <w:tr w:rsidR="003015CE" w:rsidRPr="00911F9E" w14:paraId="740CC05B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C561" w14:textId="77777777" w:rsidR="003015CE" w:rsidRPr="00911F9E" w:rsidRDefault="003015CE" w:rsidP="00580892">
            <w:pPr>
              <w:ind w:left="146" w:right="135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E864" w14:textId="77777777" w:rsidR="003015CE" w:rsidRPr="00911F9E" w:rsidRDefault="003015CE" w:rsidP="00580892">
            <w:pPr>
              <w:ind w:left="142" w:hanging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триотическая и</w:t>
            </w:r>
            <w:r w:rsidRPr="00911F9E">
              <w:rPr>
                <w:sz w:val="24"/>
                <w:szCs w:val="24"/>
                <w:lang w:eastAsia="ru-RU"/>
              </w:rPr>
              <w:t>гра-квест «</w:t>
            </w:r>
            <w:r>
              <w:rPr>
                <w:sz w:val="24"/>
                <w:szCs w:val="24"/>
                <w:lang w:eastAsia="ru-RU"/>
              </w:rPr>
              <w:t xml:space="preserve">Родному краю от поколения </w:t>
            </w:r>
            <w:r>
              <w:rPr>
                <w:sz w:val="24"/>
                <w:szCs w:val="24"/>
                <w:lang w:val="en-US" w:eastAsia="ru-RU"/>
              </w:rPr>
              <w:t>Z</w:t>
            </w:r>
            <w:r w:rsidRPr="00911F9E">
              <w:rPr>
                <w:sz w:val="24"/>
                <w:szCs w:val="24"/>
                <w:lang w:eastAsia="ru-RU"/>
              </w:rPr>
              <w:t>»</w:t>
            </w:r>
          </w:p>
          <w:p w14:paraId="3190091D" w14:textId="77777777" w:rsidR="003015CE" w:rsidRPr="00911F9E" w:rsidRDefault="003015CE" w:rsidP="00580892">
            <w:pPr>
              <w:ind w:left="142" w:hanging="5"/>
              <w:rPr>
                <w:sz w:val="24"/>
                <w:szCs w:val="24"/>
              </w:rPr>
            </w:pPr>
            <w:r w:rsidRPr="00911F9E">
              <w:rPr>
                <w:sz w:val="24"/>
                <w:szCs w:val="24"/>
              </w:rPr>
              <w:t>Беседа «Дружба народов»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6DA1" w14:textId="77777777" w:rsidR="003015CE" w:rsidRPr="00911F9E" w:rsidRDefault="003015CE" w:rsidP="00580892">
            <w:pPr>
              <w:ind w:left="142" w:firstLine="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отдела, ПДО</w:t>
            </w:r>
          </w:p>
        </w:tc>
      </w:tr>
      <w:tr w:rsidR="003015CE" w:rsidRPr="00911F9E" w14:paraId="5EA26910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C6177" w14:textId="77777777" w:rsidR="003015CE" w:rsidRPr="00911F9E" w:rsidRDefault="003015CE" w:rsidP="00580892">
            <w:pPr>
              <w:ind w:left="146" w:right="208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рофориентационная работа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3D631" w14:textId="77777777" w:rsidR="003015CE" w:rsidRDefault="003015CE" w:rsidP="00580892">
            <w:pPr>
              <w:ind w:left="137" w:hanging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а-путешествие «В мире профессий»</w:t>
            </w:r>
          </w:p>
          <w:p w14:paraId="09ECE5FA" w14:textId="77777777" w:rsidR="003015CE" w:rsidRDefault="003015CE" w:rsidP="00580892">
            <w:pPr>
              <w:ind w:left="137" w:hanging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а-путешествие «Экологическая тропа Непейцевского дендропарка»</w:t>
            </w:r>
          </w:p>
          <w:p w14:paraId="603F68EE" w14:textId="77777777" w:rsidR="003015CE" w:rsidRDefault="003015CE" w:rsidP="00580892">
            <w:pPr>
              <w:ind w:left="137" w:hanging="5"/>
              <w:rPr>
                <w:bCs/>
                <w:color w:val="000000"/>
                <w:sz w:val="24"/>
                <w:szCs w:val="24"/>
              </w:rPr>
            </w:pPr>
            <w:r w:rsidRPr="003912C1">
              <w:rPr>
                <w:bCs/>
                <w:color w:val="000000"/>
                <w:sz w:val="24"/>
                <w:szCs w:val="24"/>
              </w:rPr>
              <w:t>Организация практических занятий на базе музея БГМУ, лаборатории БГПИ им. Акмуллы</w:t>
            </w:r>
          </w:p>
          <w:p w14:paraId="7BA96CBE" w14:textId="77777777" w:rsidR="003015CE" w:rsidRPr="003912C1" w:rsidRDefault="003015CE" w:rsidP="00580892">
            <w:pPr>
              <w:ind w:left="137" w:hanging="5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практических занятий на базе Непейцевского дендропарка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D9FA6" w14:textId="77777777" w:rsidR="003015CE" w:rsidRPr="00911F9E" w:rsidRDefault="003015CE" w:rsidP="00580892">
            <w:pPr>
              <w:ind w:left="142" w:firstLine="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директора по УВР, зав.отдела, ПДО</w:t>
            </w:r>
          </w:p>
        </w:tc>
      </w:tr>
    </w:tbl>
    <w:p w14:paraId="17A568C6" w14:textId="77777777" w:rsidR="003015CE" w:rsidRPr="00911F9E" w:rsidRDefault="003015CE" w:rsidP="003015CE">
      <w:pPr>
        <w:ind w:firstLine="567"/>
        <w:rPr>
          <w:sz w:val="24"/>
          <w:szCs w:val="24"/>
          <w:lang w:eastAsia="ru-RU"/>
        </w:rPr>
      </w:pPr>
      <w:r w:rsidRPr="00911F9E">
        <w:rPr>
          <w:b/>
          <w:bCs/>
          <w:sz w:val="24"/>
          <w:szCs w:val="24"/>
          <w:lang w:eastAsia="ru-RU"/>
        </w:rPr>
        <w:t>НОЯБРЬ</w:t>
      </w:r>
    </w:p>
    <w:tbl>
      <w:tblPr>
        <w:tblW w:w="1034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521"/>
        <w:gridCol w:w="1843"/>
      </w:tblGrid>
      <w:tr w:rsidR="003015CE" w:rsidRPr="00911F9E" w14:paraId="76C8F154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1453A" w14:textId="77777777" w:rsidR="003015CE" w:rsidRPr="00911F9E" w:rsidRDefault="003015CE" w:rsidP="00580892">
            <w:pPr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99EFC" w14:textId="77777777" w:rsidR="003015CE" w:rsidRPr="00911F9E" w:rsidRDefault="003015CE" w:rsidP="00580892">
            <w:pPr>
              <w:ind w:firstLine="567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4E605" w14:textId="77777777" w:rsidR="003015CE" w:rsidRPr="00911F9E" w:rsidRDefault="003015CE" w:rsidP="00580892">
            <w:pPr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15CE" w:rsidRPr="00911F9E" w14:paraId="15CDBE9E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F2778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Безопасность детей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9EC0E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Инструктаж по правилам пожарной безопасности и технике безопасности.</w:t>
            </w:r>
          </w:p>
          <w:p w14:paraId="0AE1972D" w14:textId="77777777" w:rsidR="003015CE" w:rsidRPr="00BC1206" w:rsidRDefault="003015CE" w:rsidP="00580892">
            <w:pPr>
              <w:ind w:left="137" w:hanging="20"/>
              <w:rPr>
                <w:sz w:val="24"/>
                <w:szCs w:val="24"/>
              </w:rPr>
            </w:pPr>
            <w:r w:rsidRPr="00911F9E">
              <w:rPr>
                <w:sz w:val="24"/>
                <w:szCs w:val="24"/>
              </w:rPr>
              <w:t>Терроризм – угроза обществу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154C5" w14:textId="77777777" w:rsidR="003015CE" w:rsidRPr="00911F9E" w:rsidRDefault="003015CE" w:rsidP="00580892">
            <w:pPr>
              <w:ind w:left="1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директора по УВР</w:t>
            </w:r>
            <w:r w:rsidRPr="00911F9E">
              <w:rPr>
                <w:sz w:val="24"/>
                <w:szCs w:val="24"/>
                <w:lang w:eastAsia="ru-RU"/>
              </w:rPr>
              <w:t>, ПДО</w:t>
            </w:r>
          </w:p>
        </w:tc>
      </w:tr>
      <w:tr w:rsidR="003015CE" w:rsidRPr="00911F9E" w14:paraId="49A77582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7DF5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AC937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11 ноября Всемирный день энергосбережения. Мониторинг электросчетчика в здании.</w:t>
            </w:r>
          </w:p>
          <w:p w14:paraId="18361913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12 ноября Синичкин День. День встречи зимующих птиц. Мастер классы по правильному кормлению птиц, изготовлению и вывешиванию кормушек. Изготовление плакатов-призывов «Птицы – наши друзья!», «Берегите птиц!», «Подкорми птиц зимой!», «Лес – наше богатство».</w:t>
            </w:r>
          </w:p>
          <w:p w14:paraId="6E6CBC6D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15 ноября – день вторичной переработки</w:t>
            </w:r>
            <w:r>
              <w:rPr>
                <w:sz w:val="24"/>
                <w:szCs w:val="24"/>
                <w:lang w:eastAsia="ru-RU"/>
              </w:rPr>
              <w:t>. Акции: «Крышечки спешат на помощь», «Бумажный бум»</w:t>
            </w:r>
          </w:p>
          <w:p w14:paraId="5C858939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30 ноября – между</w:t>
            </w:r>
            <w:r>
              <w:rPr>
                <w:sz w:val="24"/>
                <w:szCs w:val="24"/>
                <w:lang w:eastAsia="ru-RU"/>
              </w:rPr>
              <w:t>народный день домашних животных. Кинологическая выставка.</w:t>
            </w:r>
          </w:p>
          <w:p w14:paraId="09EE31A4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Экскурсия «Зима близко…». Национальный музей Республики Башкортостан.</w:t>
            </w:r>
          </w:p>
          <w:p w14:paraId="11F32391" w14:textId="77777777" w:rsidR="003015C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20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Экскурсии по теме: «Изучаем природу» (Ботанический сад, лимонарий, БГУ, БАГУ, БГПУ, экзотариум»).</w:t>
            </w:r>
          </w:p>
          <w:p w14:paraId="37A833FD" w14:textId="77777777" w:rsidR="003015C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росийском конкурсе «Зеленая планета» и форуме «Изменение климата глазами детей»</w:t>
            </w:r>
          </w:p>
          <w:p w14:paraId="4ADF413C" w14:textId="77777777" w:rsidR="003015CE" w:rsidRPr="00BC1206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фестивале «Праздник эколят – молодых защитников природы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669D8" w14:textId="77777777" w:rsidR="003015CE" w:rsidRPr="00911F9E" w:rsidRDefault="003015CE" w:rsidP="00580892">
            <w:pPr>
              <w:ind w:left="188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ДО</w:t>
            </w:r>
          </w:p>
        </w:tc>
      </w:tr>
      <w:tr w:rsidR="003015CE" w:rsidRPr="00911F9E" w14:paraId="23014CAA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3E7C0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lastRenderedPageBreak/>
              <w:t>Профилактика здоровья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E7D55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редметно методическая неделя «Познавая мир-познаешь себя»</w:t>
            </w:r>
          </w:p>
          <w:p w14:paraId="294ACB6B" w14:textId="77777777" w:rsidR="003015C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17 ноября - Международный день борьбы с курением. Интерактивное занятие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356AA1C9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бораторный практикум «Формируя будущее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D74A9" w14:textId="77777777" w:rsidR="003015CE" w:rsidRPr="00911F9E" w:rsidRDefault="003015CE" w:rsidP="00580892">
            <w:pPr>
              <w:ind w:left="1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отдела</w:t>
            </w:r>
            <w:r w:rsidRPr="00911F9E">
              <w:rPr>
                <w:sz w:val="24"/>
                <w:szCs w:val="24"/>
                <w:lang w:eastAsia="ru-RU"/>
              </w:rPr>
              <w:t>, ПДО</w:t>
            </w:r>
          </w:p>
        </w:tc>
      </w:tr>
      <w:tr w:rsidR="003015CE" w:rsidRPr="00911F9E" w14:paraId="6FA64842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6E45D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рофориентационная работа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365A7" w14:textId="77777777" w:rsidR="003015CE" w:rsidRDefault="003015CE" w:rsidP="00580892">
            <w:pPr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ессии прошлого-профессии будущего» </w:t>
            </w:r>
            <w:r w:rsidRPr="003912C1">
              <w:rPr>
                <w:sz w:val="24"/>
                <w:szCs w:val="24"/>
              </w:rPr>
              <w:t>– совместная проектная работа с родителями</w:t>
            </w:r>
            <w:r>
              <w:rPr>
                <w:sz w:val="24"/>
                <w:szCs w:val="24"/>
              </w:rPr>
              <w:t>.</w:t>
            </w:r>
          </w:p>
          <w:p w14:paraId="07EF9568" w14:textId="77777777" w:rsidR="003015CE" w:rsidRPr="003912C1" w:rsidRDefault="003015CE" w:rsidP="00580892">
            <w:pPr>
              <w:ind w:left="1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фессиональные пробы в Непейцевском дендропарке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3732D" w14:textId="77777777" w:rsidR="003015CE" w:rsidRPr="00911F9E" w:rsidRDefault="003015CE" w:rsidP="00580892">
            <w:pPr>
              <w:ind w:left="188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Зам.директора по УВР, ПДО</w:t>
            </w:r>
          </w:p>
        </w:tc>
      </w:tr>
      <w:tr w:rsidR="003015CE" w:rsidRPr="00911F9E" w14:paraId="5BE42236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EEDAF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2704" w14:textId="77777777" w:rsidR="003015CE" w:rsidRPr="003E5C83" w:rsidRDefault="003015CE" w:rsidP="00580892">
            <w:pPr>
              <w:ind w:left="137"/>
            </w:pPr>
            <w:r w:rsidRPr="003E5C83">
              <w:t>Мероприятия, посвященные Дню народного единства</w:t>
            </w:r>
          </w:p>
          <w:p w14:paraId="4222B97E" w14:textId="77777777" w:rsidR="003015CE" w:rsidRPr="003E5C83" w:rsidRDefault="003015CE" w:rsidP="00580892">
            <w:pPr>
              <w:ind w:left="137"/>
            </w:pPr>
            <w:r w:rsidRPr="003E5C83">
              <w:t>Географический квест «Геопазлы»</w:t>
            </w:r>
          </w:p>
          <w:p w14:paraId="4932E61F" w14:textId="77777777" w:rsidR="003015CE" w:rsidRPr="003E5C83" w:rsidRDefault="003015CE" w:rsidP="00580892">
            <w:pPr>
              <w:ind w:left="137"/>
            </w:pPr>
            <w:r w:rsidRPr="003E5C83">
              <w:t>«Богатство края – башкирский мед»- Презентации.</w:t>
            </w:r>
          </w:p>
          <w:p w14:paraId="40B31AD0" w14:textId="77777777" w:rsidR="003015CE" w:rsidRDefault="003015CE" w:rsidP="00580892">
            <w:pPr>
              <w:ind w:left="137"/>
            </w:pPr>
            <w:r w:rsidRPr="003E5C83">
              <w:t>Республиканская акция «Серая шейка»</w:t>
            </w:r>
          </w:p>
          <w:p w14:paraId="32187874" w14:textId="77777777" w:rsidR="003015CE" w:rsidRPr="002B6D93" w:rsidRDefault="003015CE" w:rsidP="00580892">
            <w:pPr>
              <w:ind w:left="137"/>
            </w:pPr>
            <w:r>
              <w:t>Республиканский конкурс «Вместе ярче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1BA47" w14:textId="77777777" w:rsidR="003015CE" w:rsidRPr="00911F9E" w:rsidRDefault="003015CE" w:rsidP="00580892">
            <w:pPr>
              <w:ind w:left="1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ДО</w:t>
            </w:r>
          </w:p>
        </w:tc>
      </w:tr>
      <w:tr w:rsidR="003015CE" w:rsidRPr="00911F9E" w14:paraId="39BCB8C8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16B86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Граждан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E1D4" w14:textId="77777777" w:rsidR="003015C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Мероприятия, посвященные Дню Матери</w:t>
            </w:r>
            <w:r>
              <w:rPr>
                <w:sz w:val="24"/>
                <w:szCs w:val="24"/>
                <w:lang w:eastAsia="ru-RU"/>
              </w:rPr>
              <w:t>: «Счастье в маминых глазах»- концертная программа,</w:t>
            </w:r>
          </w:p>
          <w:p w14:paraId="689235F0" w14:textId="77777777" w:rsidR="003015C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рисунков «Моя мама-самая красивая»</w:t>
            </w:r>
          </w:p>
          <w:p w14:paraId="4C2C33AB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амины помощники»- дегустация блюд домашней кухни</w:t>
            </w:r>
          </w:p>
          <w:p w14:paraId="56C70E25" w14:textId="77777777" w:rsidR="003015CE" w:rsidRPr="002B6D93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20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Экскурсии в художественные галереи и выставочные залы: «Ильгам», «Сангат», «Ижа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9847" w14:textId="77777777" w:rsidR="003015CE" w:rsidRPr="00911F9E" w:rsidRDefault="003015CE" w:rsidP="00580892">
            <w:pPr>
              <w:ind w:left="1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отдела, ПДО</w:t>
            </w:r>
          </w:p>
        </w:tc>
      </w:tr>
    </w:tbl>
    <w:p w14:paraId="18099418" w14:textId="77777777" w:rsidR="003015CE" w:rsidRPr="00911F9E" w:rsidRDefault="003015CE" w:rsidP="003015CE">
      <w:pPr>
        <w:ind w:firstLine="567"/>
        <w:rPr>
          <w:sz w:val="24"/>
          <w:szCs w:val="24"/>
          <w:lang w:eastAsia="ru-RU"/>
        </w:rPr>
      </w:pPr>
      <w:r w:rsidRPr="00911F9E">
        <w:rPr>
          <w:b/>
          <w:bCs/>
          <w:sz w:val="24"/>
          <w:szCs w:val="24"/>
          <w:lang w:eastAsia="ru-RU"/>
        </w:rPr>
        <w:t>ДЕКАБРЬ</w:t>
      </w:r>
    </w:p>
    <w:tbl>
      <w:tblPr>
        <w:tblW w:w="1034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521"/>
        <w:gridCol w:w="1843"/>
      </w:tblGrid>
      <w:tr w:rsidR="003015CE" w:rsidRPr="00911F9E" w14:paraId="5D560E0D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3227A" w14:textId="77777777" w:rsidR="003015CE" w:rsidRPr="00911F9E" w:rsidRDefault="003015CE" w:rsidP="00580892">
            <w:pPr>
              <w:ind w:firstLine="4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E8048" w14:textId="77777777" w:rsidR="003015CE" w:rsidRPr="00911F9E" w:rsidRDefault="003015CE" w:rsidP="00580892">
            <w:pPr>
              <w:ind w:firstLine="567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C1B73" w14:textId="77777777" w:rsidR="003015CE" w:rsidRPr="00911F9E" w:rsidRDefault="003015CE" w:rsidP="00580892">
            <w:pPr>
              <w:ind w:firstLine="5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15CE" w:rsidRPr="00911F9E" w14:paraId="400F2A8A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5EB8E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Безопасность детей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A7077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Инструктаж по правилам пожарной, дорожной безопасности и технике безопасности.</w:t>
            </w:r>
          </w:p>
          <w:p w14:paraId="398962D1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Мероприятие по профилактике правонарушений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0C0BE" w14:textId="77777777" w:rsidR="003015CE" w:rsidRPr="00911F9E" w:rsidRDefault="003015CE" w:rsidP="00580892">
            <w:pPr>
              <w:ind w:left="128" w:hanging="1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директора по УВР</w:t>
            </w:r>
            <w:r w:rsidRPr="00911F9E">
              <w:rPr>
                <w:sz w:val="24"/>
                <w:szCs w:val="24"/>
                <w:lang w:eastAsia="ru-RU"/>
              </w:rPr>
              <w:t>, ПДО</w:t>
            </w:r>
          </w:p>
        </w:tc>
      </w:tr>
      <w:tr w:rsidR="003015CE" w:rsidRPr="00911F9E" w14:paraId="030DA0A4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FD118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53AD8" w14:textId="77777777" w:rsidR="003015CE" w:rsidRPr="00911F9E" w:rsidRDefault="003015CE" w:rsidP="00580892">
            <w:pPr>
              <w:tabs>
                <w:tab w:val="left" w:leader="underscore" w:pos="351"/>
                <w:tab w:val="left" w:leader="underscore" w:pos="9336"/>
              </w:tabs>
              <w:suppressAutoHyphens/>
              <w:ind w:left="157" w:hanging="20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Неделя географической грамотности. Географический диктант.</w:t>
            </w:r>
          </w:p>
          <w:p w14:paraId="578F41FD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Сохраним леса Башкортостана</w:t>
            </w:r>
            <w:r>
              <w:rPr>
                <w:sz w:val="24"/>
                <w:szCs w:val="24"/>
                <w:lang w:eastAsia="ru-RU"/>
              </w:rPr>
              <w:t>. Акция «Кормушка»</w:t>
            </w:r>
          </w:p>
          <w:p w14:paraId="2DE378BA" w14:textId="77777777" w:rsidR="003015CE" w:rsidRPr="002B6D93" w:rsidRDefault="003015CE" w:rsidP="00580892">
            <w:pPr>
              <w:tabs>
                <w:tab w:val="left" w:pos="15"/>
                <w:tab w:val="left" w:leader="underscore" w:pos="2664"/>
                <w:tab w:val="left" w:leader="underscore" w:pos="9336"/>
              </w:tabs>
              <w:suppressAutoHyphens/>
              <w:ind w:left="157" w:hanging="20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Экскурсия в анатом</w:t>
            </w:r>
            <w:r>
              <w:rPr>
                <w:color w:val="000000"/>
                <w:sz w:val="24"/>
                <w:szCs w:val="24"/>
              </w:rPr>
              <w:t xml:space="preserve">ический музей </w:t>
            </w:r>
            <w:r w:rsidRPr="00911F9E">
              <w:rPr>
                <w:color w:val="000000"/>
                <w:sz w:val="24"/>
                <w:szCs w:val="24"/>
              </w:rPr>
              <w:t>БГМУ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B4E0B" w14:textId="77777777" w:rsidR="003015CE" w:rsidRPr="00911F9E" w:rsidRDefault="003015CE" w:rsidP="00580892">
            <w:pPr>
              <w:ind w:left="128" w:hanging="14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ДО</w:t>
            </w:r>
          </w:p>
        </w:tc>
      </w:tr>
      <w:tr w:rsidR="003015CE" w:rsidRPr="00911F9E" w14:paraId="557870FD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8603C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0C187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Мастер-класс «Георгиевская лента» Онлайн-мастер-класс по изготовлению георгиевской ленты с подробным рассказом об истории возникновения праздника</w:t>
            </w:r>
          </w:p>
          <w:p w14:paraId="563D3FD1" w14:textId="77777777" w:rsidR="003015CE" w:rsidRPr="00911F9E" w:rsidRDefault="003015CE" w:rsidP="00580892">
            <w:pPr>
              <w:ind w:left="157" w:hanging="20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Квест-инстаграмм «Имена героев на улицах Уфы»</w:t>
            </w:r>
          </w:p>
          <w:p w14:paraId="06C624B9" w14:textId="77777777" w:rsidR="003015CE" w:rsidRDefault="003015CE" w:rsidP="00580892">
            <w:pPr>
              <w:pStyle w:val="c35"/>
              <w:shd w:val="clear" w:color="auto" w:fill="FFFFFF"/>
              <w:spacing w:before="0" w:beforeAutospacing="0" w:after="0" w:afterAutospacing="0"/>
              <w:ind w:left="157" w:hanging="20"/>
              <w:rPr>
                <w:rStyle w:val="c0"/>
                <w:color w:val="000000"/>
              </w:rPr>
            </w:pPr>
            <w:r w:rsidRPr="00911F9E">
              <w:rPr>
                <w:rStyle w:val="c0"/>
                <w:color w:val="000000"/>
              </w:rPr>
              <w:t>Занятия «Салават Юлаев – национальный герой»</w:t>
            </w:r>
          </w:p>
          <w:p w14:paraId="7A7B80FB" w14:textId="77777777" w:rsidR="003015CE" w:rsidRPr="00911F9E" w:rsidRDefault="003015CE" w:rsidP="00580892">
            <w:pPr>
              <w:pStyle w:val="c35"/>
              <w:shd w:val="clear" w:color="auto" w:fill="FFFFFF"/>
              <w:spacing w:before="0" w:beforeAutospacing="0" w:after="0" w:afterAutospacing="0"/>
              <w:ind w:left="157" w:hanging="20"/>
              <w:rPr>
                <w:color w:val="000000"/>
              </w:rPr>
            </w:pPr>
            <w:r>
              <w:rPr>
                <w:rStyle w:val="c0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00ABA" w14:textId="77777777" w:rsidR="003015CE" w:rsidRPr="00911F9E" w:rsidRDefault="003015CE" w:rsidP="00580892">
            <w:pPr>
              <w:ind w:left="128" w:hanging="1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директора по УВР, зав.отдела</w:t>
            </w:r>
            <w:r w:rsidRPr="00911F9E">
              <w:rPr>
                <w:sz w:val="24"/>
                <w:szCs w:val="24"/>
                <w:lang w:eastAsia="ru-RU"/>
              </w:rPr>
              <w:t>, ПДО</w:t>
            </w:r>
          </w:p>
        </w:tc>
      </w:tr>
      <w:tr w:rsidR="003015CE" w:rsidRPr="00911F9E" w14:paraId="463CC8E5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77A6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рофилактика здоровья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D7B3" w14:textId="77777777" w:rsidR="003015CE" w:rsidRPr="002B6D93" w:rsidRDefault="003015CE" w:rsidP="00580892">
            <w:pPr>
              <w:tabs>
                <w:tab w:val="left" w:leader="underscore" w:pos="351"/>
                <w:tab w:val="left" w:leader="underscore" w:pos="9336"/>
              </w:tabs>
              <w:suppressAutoHyphens/>
              <w:ind w:left="157" w:hanging="20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Мы - за здоровый образ жизни. Неделя профилактики вредных привычек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B0F0" w14:textId="77777777" w:rsidR="003015CE" w:rsidRPr="00911F9E" w:rsidRDefault="003015CE" w:rsidP="00580892">
            <w:pPr>
              <w:ind w:left="128" w:hanging="1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отдела</w:t>
            </w:r>
            <w:r w:rsidRPr="00911F9E">
              <w:rPr>
                <w:sz w:val="24"/>
                <w:szCs w:val="24"/>
                <w:lang w:eastAsia="ru-RU"/>
              </w:rPr>
              <w:t>, ПДО</w:t>
            </w:r>
          </w:p>
        </w:tc>
      </w:tr>
    </w:tbl>
    <w:p w14:paraId="24F3CDA3" w14:textId="77777777" w:rsidR="003015CE" w:rsidRPr="00911F9E" w:rsidRDefault="003015CE" w:rsidP="003015CE">
      <w:pPr>
        <w:ind w:firstLine="567"/>
        <w:rPr>
          <w:sz w:val="24"/>
          <w:szCs w:val="24"/>
          <w:lang w:eastAsia="ru-RU"/>
        </w:rPr>
      </w:pPr>
      <w:r w:rsidRPr="00911F9E">
        <w:rPr>
          <w:b/>
          <w:bCs/>
          <w:sz w:val="24"/>
          <w:szCs w:val="24"/>
          <w:lang w:eastAsia="ru-RU"/>
        </w:rPr>
        <w:t>ЯНВАРЬ</w:t>
      </w:r>
    </w:p>
    <w:tbl>
      <w:tblPr>
        <w:tblW w:w="1033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521"/>
        <w:gridCol w:w="1833"/>
      </w:tblGrid>
      <w:tr w:rsidR="003015CE" w:rsidRPr="00911F9E" w14:paraId="2D0F3DAA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4B4E4" w14:textId="77777777" w:rsidR="003015CE" w:rsidRPr="00911F9E" w:rsidRDefault="003015CE" w:rsidP="00580892">
            <w:pPr>
              <w:ind w:right="7" w:firstLine="4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C5E06" w14:textId="77777777" w:rsidR="003015CE" w:rsidRPr="00911F9E" w:rsidRDefault="003015CE" w:rsidP="00580892">
            <w:pPr>
              <w:ind w:firstLine="688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00C28" w14:textId="77777777" w:rsidR="003015CE" w:rsidRPr="00911F9E" w:rsidRDefault="003015CE" w:rsidP="00580892">
            <w:pPr>
              <w:ind w:firstLine="13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15CE" w:rsidRPr="00911F9E" w14:paraId="6464EB36" w14:textId="77777777" w:rsidTr="003015CE">
        <w:trPr>
          <w:trHeight w:val="813"/>
        </w:trPr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D6239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Безопасность детей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F8C7" w14:textId="77777777" w:rsidR="003015CE" w:rsidRPr="002B6D93" w:rsidRDefault="003015CE" w:rsidP="00580892">
            <w:pPr>
              <w:ind w:left="129"/>
              <w:rPr>
                <w:sz w:val="24"/>
                <w:szCs w:val="24"/>
              </w:rPr>
            </w:pPr>
            <w:r w:rsidRPr="00911F9E">
              <w:rPr>
                <w:sz w:val="24"/>
                <w:szCs w:val="24"/>
                <w:lang w:eastAsia="ru-RU"/>
              </w:rPr>
              <w:t xml:space="preserve">Инструктаж по правилам дорожной, пожарной безопасности и технике безопасности. </w:t>
            </w:r>
            <w:r w:rsidRPr="00911F9E">
              <w:rPr>
                <w:sz w:val="24"/>
                <w:szCs w:val="24"/>
              </w:rPr>
              <w:t>Терроризм – угроза обществу»</w:t>
            </w:r>
          </w:p>
        </w:tc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DBC7D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Зам.директора по УВР, ПДО</w:t>
            </w:r>
          </w:p>
        </w:tc>
      </w:tr>
      <w:tr w:rsidR="003015CE" w:rsidRPr="00911F9E" w14:paraId="5ACC3FCF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074BA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AB95" w14:textId="77777777" w:rsidR="003015CE" w:rsidRPr="00911F9E" w:rsidRDefault="003015CE" w:rsidP="00580892">
            <w:pPr>
              <w:ind w:left="129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11 января День заповедников и национальных парков.</w:t>
            </w:r>
          </w:p>
          <w:p w14:paraId="7A854CD1" w14:textId="77777777" w:rsidR="003015CE" w:rsidRPr="00911F9E" w:rsidRDefault="003015CE" w:rsidP="00580892">
            <w:pPr>
              <w:ind w:left="129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 xml:space="preserve">12 января День зимующих птиц России. Общероссийская культурно-экологическая акция </w:t>
            </w:r>
            <w:hyperlink r:id="rId9" w:anchor="3" w:history="1">
              <w:r w:rsidRPr="00911F9E">
                <w:rPr>
                  <w:sz w:val="24"/>
                  <w:szCs w:val="24"/>
                  <w:lang w:eastAsia="ru-RU"/>
                </w:rPr>
                <w:t>«Покормите птиц!</w:t>
              </w:r>
              <w:r>
                <w:rPr>
                  <w:sz w:val="24"/>
                  <w:szCs w:val="24"/>
                  <w:lang w:eastAsia="ru-RU"/>
                </w:rPr>
                <w:t xml:space="preserve"> Кормушка</w:t>
              </w:r>
              <w:r w:rsidRPr="00911F9E">
                <w:rPr>
                  <w:sz w:val="24"/>
                  <w:szCs w:val="24"/>
                  <w:lang w:eastAsia="ru-RU"/>
                </w:rPr>
                <w:t xml:space="preserve">» </w:t>
              </w:r>
            </w:hyperlink>
            <w:r>
              <w:rPr>
                <w:sz w:val="24"/>
                <w:szCs w:val="24"/>
                <w:lang w:eastAsia="ru-RU"/>
              </w:rPr>
              <w:t>. Конкурс экокормушек</w:t>
            </w:r>
          </w:p>
        </w:tc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0D806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ДО</w:t>
            </w:r>
          </w:p>
        </w:tc>
      </w:tr>
      <w:tr w:rsidR="003015CE" w:rsidRPr="00911F9E" w14:paraId="180F8C28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DC09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3E6E" w14:textId="77777777" w:rsidR="003015CE" w:rsidRPr="002B6D93" w:rsidRDefault="003015CE" w:rsidP="00580892">
            <w:pPr>
              <w:pStyle w:val="c35"/>
              <w:shd w:val="clear" w:color="auto" w:fill="FFFFFF"/>
              <w:spacing w:before="0" w:beforeAutospacing="0" w:after="0" w:afterAutospacing="0"/>
              <w:ind w:left="129"/>
              <w:rPr>
                <w:color w:val="000000"/>
              </w:rPr>
            </w:pPr>
            <w:r w:rsidRPr="00911F9E">
              <w:rPr>
                <w:rStyle w:val="c0"/>
                <w:color w:val="000000"/>
              </w:rPr>
              <w:t>«Декоративно -прикладное искусство Республики Башкортостан»</w:t>
            </w:r>
          </w:p>
        </w:tc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D0C9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отдела</w:t>
            </w:r>
            <w:r w:rsidRPr="00911F9E">
              <w:rPr>
                <w:sz w:val="24"/>
                <w:szCs w:val="24"/>
                <w:lang w:eastAsia="ru-RU"/>
              </w:rPr>
              <w:t>, ПДО</w:t>
            </w:r>
          </w:p>
        </w:tc>
      </w:tr>
      <w:tr w:rsidR="003015CE" w:rsidRPr="00911F9E" w14:paraId="36672C87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ABE8" w14:textId="77777777" w:rsidR="003015C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оринтацион</w:t>
            </w:r>
          </w:p>
          <w:p w14:paraId="0E4FA0CD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90D2" w14:textId="77777777" w:rsidR="003015CE" w:rsidRDefault="003015CE" w:rsidP="00580892">
            <w:pPr>
              <w:pStyle w:val="c35"/>
              <w:shd w:val="clear" w:color="auto" w:fill="FFFFFF"/>
              <w:spacing w:before="0" w:beforeAutospacing="0" w:after="0" w:afterAutospacing="0"/>
              <w:ind w:left="129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Добрая суббота. (по отдельному плану).</w:t>
            </w:r>
          </w:p>
          <w:p w14:paraId="5238928B" w14:textId="77777777" w:rsidR="003015CE" w:rsidRPr="00911F9E" w:rsidRDefault="003015CE" w:rsidP="00580892">
            <w:pPr>
              <w:pStyle w:val="c35"/>
              <w:shd w:val="clear" w:color="auto" w:fill="FFFFFF"/>
              <w:spacing w:before="0" w:beforeAutospacing="0" w:after="0" w:afterAutospacing="0"/>
              <w:ind w:left="129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Фотокросс «Непейцевский дендропарк. Туристическая </w:t>
            </w:r>
            <w:r>
              <w:rPr>
                <w:rStyle w:val="c0"/>
                <w:color w:val="000000"/>
              </w:rPr>
              <w:lastRenderedPageBreak/>
              <w:t>тропа»</w:t>
            </w:r>
          </w:p>
        </w:tc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B88F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ам.директора по УВР</w:t>
            </w:r>
            <w:r w:rsidRPr="00911F9E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lastRenderedPageBreak/>
              <w:t>зав.отдела,</w:t>
            </w:r>
            <w:r w:rsidRPr="00911F9E">
              <w:rPr>
                <w:sz w:val="24"/>
                <w:szCs w:val="24"/>
                <w:lang w:eastAsia="ru-RU"/>
              </w:rPr>
              <w:t xml:space="preserve"> ПДО</w:t>
            </w:r>
          </w:p>
        </w:tc>
      </w:tr>
    </w:tbl>
    <w:p w14:paraId="2F240412" w14:textId="77777777" w:rsidR="003015CE" w:rsidRPr="00911F9E" w:rsidRDefault="003015CE" w:rsidP="003015CE">
      <w:pPr>
        <w:ind w:firstLine="567"/>
        <w:rPr>
          <w:sz w:val="24"/>
          <w:szCs w:val="24"/>
          <w:lang w:eastAsia="ru-RU"/>
        </w:rPr>
      </w:pPr>
      <w:r w:rsidRPr="00911F9E">
        <w:rPr>
          <w:b/>
          <w:bCs/>
          <w:sz w:val="24"/>
          <w:szCs w:val="24"/>
          <w:lang w:eastAsia="ru-RU"/>
        </w:rPr>
        <w:lastRenderedPageBreak/>
        <w:t>ФЕВРАЛЬ</w:t>
      </w:r>
    </w:p>
    <w:tbl>
      <w:tblPr>
        <w:tblW w:w="1034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521"/>
        <w:gridCol w:w="1843"/>
      </w:tblGrid>
      <w:tr w:rsidR="003015CE" w:rsidRPr="00911F9E" w14:paraId="6F61291B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CF5E4" w14:textId="77777777" w:rsidR="003015CE" w:rsidRPr="00911F9E" w:rsidRDefault="003015CE" w:rsidP="00580892">
            <w:pPr>
              <w:ind w:firstLine="4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1ED04" w14:textId="77777777" w:rsidR="003015CE" w:rsidRPr="00911F9E" w:rsidRDefault="003015CE" w:rsidP="00580892">
            <w:pPr>
              <w:ind w:firstLine="567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E8D57" w14:textId="77777777" w:rsidR="003015CE" w:rsidRPr="00911F9E" w:rsidRDefault="003015CE" w:rsidP="00580892">
            <w:pPr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15CE" w:rsidRPr="00911F9E" w14:paraId="66C5DCE3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2DD3A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Безопасность детей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DF3FB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Инструктаж по правилам пожарной безопасности и технике безопасности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5AC0A" w14:textId="77777777" w:rsidR="003015CE" w:rsidRPr="00911F9E" w:rsidRDefault="003015CE" w:rsidP="00580892">
            <w:pPr>
              <w:ind w:left="128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Зам.директора по УВР , ПДО</w:t>
            </w:r>
          </w:p>
        </w:tc>
      </w:tr>
      <w:tr w:rsidR="003015CE" w:rsidRPr="00911F9E" w14:paraId="748E8F03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7E7D3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Экологическое воспита</w:t>
            </w:r>
            <w:r>
              <w:rPr>
                <w:sz w:val="24"/>
                <w:szCs w:val="24"/>
                <w:lang w:eastAsia="ru-RU"/>
              </w:rPr>
              <w:t>ние, художественно-эстетическо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710D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color w:val="000000"/>
                <w:sz w:val="24"/>
                <w:szCs w:val="24"/>
              </w:rPr>
              <w:t>Неделя экологической грамотности.</w:t>
            </w:r>
            <w:r>
              <w:rPr>
                <w:color w:val="000000"/>
                <w:sz w:val="24"/>
                <w:szCs w:val="24"/>
              </w:rPr>
              <w:t xml:space="preserve"> Конкурс экознаков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F309" w14:textId="77777777" w:rsidR="003015CE" w:rsidRPr="00911F9E" w:rsidRDefault="003015CE" w:rsidP="00580892">
            <w:pPr>
              <w:ind w:left="12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отдела</w:t>
            </w:r>
            <w:r w:rsidRPr="00911F9E">
              <w:rPr>
                <w:sz w:val="24"/>
                <w:szCs w:val="24"/>
                <w:lang w:eastAsia="ru-RU"/>
              </w:rPr>
              <w:t>, ПДО</w:t>
            </w:r>
          </w:p>
        </w:tc>
      </w:tr>
      <w:tr w:rsidR="003015CE" w:rsidRPr="00911F9E" w14:paraId="7010F831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151C4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рофориентационная работа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806D" w14:textId="77777777" w:rsidR="003015C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и открытых дверей</w:t>
            </w:r>
          </w:p>
          <w:p w14:paraId="799DC696" w14:textId="77777777" w:rsidR="003015CE" w:rsidRDefault="003015CE" w:rsidP="00580892">
            <w:pPr>
              <w:pStyle w:val="a4"/>
              <w:ind w:left="157" w:hanging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3912C1">
              <w:rPr>
                <w:bCs/>
                <w:sz w:val="24"/>
                <w:szCs w:val="24"/>
              </w:rPr>
              <w:t xml:space="preserve">лассные часа на тему «Моя будущая профессия». </w:t>
            </w:r>
          </w:p>
          <w:p w14:paraId="34D86566" w14:textId="77777777" w:rsidR="003015CE" w:rsidRDefault="003015CE" w:rsidP="00580892">
            <w:pPr>
              <w:pStyle w:val="a4"/>
              <w:ind w:left="157" w:hanging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3912C1">
              <w:rPr>
                <w:bCs/>
                <w:sz w:val="24"/>
                <w:szCs w:val="24"/>
              </w:rPr>
              <w:t>кскурсии в музей УГНТУ.</w:t>
            </w:r>
          </w:p>
          <w:p w14:paraId="6CB6CC19" w14:textId="77777777" w:rsidR="003015CE" w:rsidRPr="003912C1" w:rsidRDefault="003015CE" w:rsidP="00580892">
            <w:pPr>
              <w:pStyle w:val="a4"/>
              <w:ind w:left="157" w:hanging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ейцевский дендропарк. Туристическая тропа. Экскурсия обзорная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D750" w14:textId="77777777" w:rsidR="003015CE" w:rsidRPr="00911F9E" w:rsidRDefault="003015CE" w:rsidP="00580892">
            <w:pPr>
              <w:ind w:left="12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директора по УВР</w:t>
            </w:r>
            <w:r w:rsidRPr="00911F9E">
              <w:rPr>
                <w:sz w:val="24"/>
                <w:szCs w:val="24"/>
                <w:lang w:eastAsia="ru-RU"/>
              </w:rPr>
              <w:t>, ПДО</w:t>
            </w:r>
          </w:p>
        </w:tc>
      </w:tr>
      <w:tr w:rsidR="003015CE" w:rsidRPr="00911F9E" w14:paraId="68DA3768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E71BA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DC537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Мероприятия, посвященные Дню защитника Отечества.</w:t>
            </w:r>
          </w:p>
          <w:p w14:paraId="0DF37DE4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</w:rPr>
              <w:t>Презентация на тему «Костюмы народов разных национальностей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13C11" w14:textId="77777777" w:rsidR="003015CE" w:rsidRPr="00911F9E" w:rsidRDefault="003015CE" w:rsidP="00580892">
            <w:pPr>
              <w:ind w:left="12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отдела, ПДО</w:t>
            </w:r>
          </w:p>
        </w:tc>
      </w:tr>
      <w:tr w:rsidR="003015CE" w:rsidRPr="00911F9E" w14:paraId="0BAE2633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C8BD1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Граждан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C8E25" w14:textId="77777777" w:rsidR="003015C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Конкурс рисунков, посвященный Дню защитника Отечества. Уроки мужества</w:t>
            </w:r>
            <w:r>
              <w:rPr>
                <w:sz w:val="24"/>
                <w:szCs w:val="24"/>
                <w:lang w:eastAsia="ru-RU"/>
              </w:rPr>
              <w:t>. Акция «Письмо солдату».</w:t>
            </w:r>
          </w:p>
          <w:p w14:paraId="3045E447" w14:textId="77777777" w:rsidR="003015C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осылка солдату».</w:t>
            </w:r>
          </w:p>
          <w:p w14:paraId="04535289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ездное мероприятие «Собаки на войне»</w:t>
            </w:r>
          </w:p>
          <w:p w14:paraId="0B9203FA" w14:textId="77777777" w:rsidR="003015CE" w:rsidRPr="002B6D93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14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Экскурсии в художественные галереи и выставочные залы: «Ильгам», «Сангат», «Ижад»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F35C1" w14:textId="77777777" w:rsidR="003015CE" w:rsidRPr="00911F9E" w:rsidRDefault="003015CE" w:rsidP="00580892">
            <w:pPr>
              <w:ind w:left="12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директора по УВР,</w:t>
            </w:r>
            <w:r w:rsidRPr="00911F9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ав.отдела, ПДО</w:t>
            </w:r>
          </w:p>
        </w:tc>
      </w:tr>
    </w:tbl>
    <w:p w14:paraId="32FC3A62" w14:textId="77777777" w:rsidR="003015CE" w:rsidRPr="00911F9E" w:rsidRDefault="003015CE" w:rsidP="003015CE">
      <w:pPr>
        <w:ind w:firstLine="567"/>
        <w:rPr>
          <w:sz w:val="24"/>
          <w:szCs w:val="24"/>
          <w:lang w:eastAsia="ru-RU"/>
        </w:rPr>
      </w:pPr>
      <w:r w:rsidRPr="00911F9E">
        <w:rPr>
          <w:b/>
          <w:bCs/>
          <w:sz w:val="24"/>
          <w:szCs w:val="24"/>
          <w:lang w:eastAsia="ru-RU"/>
        </w:rPr>
        <w:t>МАРТ</w:t>
      </w:r>
    </w:p>
    <w:tbl>
      <w:tblPr>
        <w:tblW w:w="1034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521"/>
        <w:gridCol w:w="1843"/>
      </w:tblGrid>
      <w:tr w:rsidR="003015CE" w:rsidRPr="00911F9E" w14:paraId="16FE90E2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8A2DD" w14:textId="77777777" w:rsidR="003015CE" w:rsidRPr="00911F9E" w:rsidRDefault="003015CE" w:rsidP="00580892">
            <w:pPr>
              <w:ind w:firstLine="4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CA2EC" w14:textId="77777777" w:rsidR="003015CE" w:rsidRPr="00911F9E" w:rsidRDefault="003015CE" w:rsidP="00580892">
            <w:pPr>
              <w:ind w:firstLine="567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2F8C6" w14:textId="77777777" w:rsidR="003015CE" w:rsidRPr="00911F9E" w:rsidRDefault="003015CE" w:rsidP="00580892">
            <w:pPr>
              <w:ind w:firstLine="5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15CE" w:rsidRPr="00911F9E" w14:paraId="3F21BC7A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8F67C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Безопасность детей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4B85B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Инструктаж по правилам дорожной, пожарной безопасности и технике безопасности.</w:t>
            </w:r>
          </w:p>
          <w:p w14:paraId="42815592" w14:textId="77777777" w:rsidR="003015CE" w:rsidRPr="002B6D93" w:rsidRDefault="003015CE" w:rsidP="00580892">
            <w:pPr>
              <w:ind w:left="1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11F9E">
              <w:rPr>
                <w:sz w:val="24"/>
                <w:szCs w:val="24"/>
              </w:rPr>
              <w:t>Терроризм – угроза обществу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CAC0F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Зам.директора по УВР , ПДО</w:t>
            </w:r>
          </w:p>
        </w:tc>
      </w:tr>
      <w:tr w:rsidR="003015CE" w:rsidRPr="00911F9E" w14:paraId="43E7023F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86612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07A88" w14:textId="77777777" w:rsidR="003015CE" w:rsidRPr="001C031A" w:rsidRDefault="00580892" w:rsidP="00580892">
            <w:pPr>
              <w:ind w:left="157" w:hanging="14"/>
              <w:rPr>
                <w:sz w:val="24"/>
                <w:szCs w:val="24"/>
              </w:rPr>
            </w:pPr>
            <w:hyperlink r:id="rId10" w:history="1">
              <w:r w:rsidR="003015CE" w:rsidRPr="001C031A">
                <w:rPr>
                  <w:rStyle w:val="ae"/>
                  <w:sz w:val="24"/>
                  <w:szCs w:val="24"/>
                </w:rPr>
                <w:t>• 20-21 марта – День весеннего равноденствия, День Земли</w:t>
              </w:r>
              <w:r w:rsidR="003015CE">
                <w:rPr>
                  <w:rStyle w:val="ae"/>
                  <w:sz w:val="24"/>
                  <w:szCs w:val="24"/>
                </w:rPr>
                <w:t xml:space="preserve"> </w:t>
              </w:r>
              <w:r w:rsidR="003015CE" w:rsidRPr="001C031A">
                <w:rPr>
                  <w:rStyle w:val="ae"/>
                  <w:sz w:val="24"/>
                  <w:szCs w:val="24"/>
                </w:rPr>
                <w:t>)</w:t>
              </w:r>
            </w:hyperlink>
            <w:r w:rsidR="003015CE">
              <w:rPr>
                <w:rStyle w:val="ae"/>
                <w:sz w:val="24"/>
                <w:szCs w:val="24"/>
              </w:rPr>
              <w:t>. Акция «Час Земли»</w:t>
            </w:r>
          </w:p>
          <w:p w14:paraId="6BE9A3DF" w14:textId="77777777" w:rsidR="003015CE" w:rsidRPr="001C031A" w:rsidRDefault="00580892" w:rsidP="00580892">
            <w:pPr>
              <w:ind w:left="157" w:hanging="14"/>
              <w:rPr>
                <w:sz w:val="24"/>
                <w:szCs w:val="24"/>
              </w:rPr>
            </w:pPr>
            <w:hyperlink r:id="rId11" w:history="1">
              <w:r w:rsidR="003015CE" w:rsidRPr="001C031A">
                <w:rPr>
                  <w:rStyle w:val="ae"/>
                  <w:sz w:val="24"/>
                  <w:szCs w:val="24"/>
                </w:rPr>
                <w:t xml:space="preserve">• 21 марта - Международный день </w:t>
              </w:r>
              <w:r w:rsidR="003015CE">
                <w:rPr>
                  <w:rStyle w:val="ae"/>
                  <w:sz w:val="24"/>
                  <w:szCs w:val="24"/>
                </w:rPr>
                <w:t xml:space="preserve">леса </w:t>
              </w:r>
              <w:r w:rsidR="003015CE" w:rsidRPr="001C031A">
                <w:rPr>
                  <w:rStyle w:val="ae"/>
                  <w:sz w:val="24"/>
                  <w:szCs w:val="24"/>
                </w:rPr>
                <w:t>)</w:t>
              </w:r>
            </w:hyperlink>
            <w:r w:rsidR="003015CE">
              <w:rPr>
                <w:rStyle w:val="ae"/>
                <w:sz w:val="24"/>
                <w:szCs w:val="24"/>
              </w:rPr>
              <w:t>. Экскурсия в музей леса. Акция «Посади дерево»- проращивание семян древесных культур</w:t>
            </w:r>
          </w:p>
          <w:p w14:paraId="7D409480" w14:textId="77777777" w:rsidR="003015CE" w:rsidRPr="001C031A" w:rsidRDefault="00580892" w:rsidP="00580892">
            <w:pPr>
              <w:ind w:left="157" w:hanging="14"/>
              <w:rPr>
                <w:sz w:val="24"/>
                <w:szCs w:val="24"/>
              </w:rPr>
            </w:pPr>
            <w:hyperlink r:id="rId12" w:history="1">
              <w:r w:rsidR="003015CE" w:rsidRPr="001C031A">
                <w:rPr>
                  <w:rStyle w:val="ae"/>
                  <w:sz w:val="24"/>
                  <w:szCs w:val="24"/>
                </w:rPr>
                <w:t>• 22 марта - Всемирный День Воды</w:t>
              </w:r>
            </w:hyperlink>
            <w:r w:rsidR="003015CE" w:rsidRPr="001C031A">
              <w:rPr>
                <w:sz w:val="24"/>
                <w:szCs w:val="24"/>
              </w:rPr>
              <w:t xml:space="preserve">, или </w:t>
            </w:r>
            <w:hyperlink r:id="rId13" w:history="1">
              <w:r w:rsidR="003015CE" w:rsidRPr="001C031A">
                <w:rPr>
                  <w:rStyle w:val="ae"/>
                  <w:sz w:val="24"/>
                  <w:szCs w:val="24"/>
                </w:rPr>
                <w:t>Всемирный день водных ресурсов</w:t>
              </w:r>
            </w:hyperlink>
            <w:r w:rsidR="003015CE" w:rsidRPr="001C031A">
              <w:rPr>
                <w:sz w:val="24"/>
                <w:szCs w:val="24"/>
              </w:rPr>
              <w:t>)</w:t>
            </w:r>
            <w:r w:rsidR="003015CE">
              <w:rPr>
                <w:sz w:val="24"/>
                <w:szCs w:val="24"/>
              </w:rPr>
              <w:t>. Лабораторный практикум «Водотрон»</w:t>
            </w:r>
          </w:p>
          <w:p w14:paraId="318DE152" w14:textId="77777777" w:rsidR="003015CE" w:rsidRDefault="00580892" w:rsidP="00580892">
            <w:pPr>
              <w:ind w:left="157" w:hanging="14"/>
              <w:rPr>
                <w:sz w:val="24"/>
                <w:szCs w:val="24"/>
              </w:rPr>
            </w:pPr>
            <w:hyperlink r:id="rId14" w:history="1">
              <w:r w:rsidR="003015CE" w:rsidRPr="001C031A">
                <w:rPr>
                  <w:rStyle w:val="ae"/>
                  <w:sz w:val="24"/>
                  <w:szCs w:val="24"/>
                </w:rPr>
                <w:t>• 29 - 30 марта - День защиты Земли</w:t>
              </w:r>
            </w:hyperlink>
            <w:r w:rsidR="003015CE" w:rsidRPr="001C031A">
              <w:rPr>
                <w:sz w:val="24"/>
                <w:szCs w:val="24"/>
              </w:rPr>
              <w:t>.</w:t>
            </w:r>
            <w:r w:rsidR="003015CE">
              <w:rPr>
                <w:sz w:val="24"/>
                <w:szCs w:val="24"/>
              </w:rPr>
              <w:t xml:space="preserve"> Мусорная стратегия-беседы в объединениях.</w:t>
            </w:r>
          </w:p>
          <w:p w14:paraId="2B09D325" w14:textId="77777777" w:rsidR="003015CE" w:rsidRPr="001C031A" w:rsidRDefault="003015CE" w:rsidP="00580892">
            <w:pPr>
              <w:ind w:left="1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кворечников.</w:t>
            </w:r>
          </w:p>
          <w:p w14:paraId="32F5E971" w14:textId="77777777" w:rsidR="003015CE" w:rsidRPr="001C031A" w:rsidRDefault="003015CE" w:rsidP="00580892">
            <w:pPr>
              <w:ind w:left="157" w:hanging="14"/>
              <w:rPr>
                <w:color w:val="000000"/>
              </w:rPr>
            </w:pPr>
            <w:r w:rsidRPr="001C031A">
              <w:rPr>
                <w:sz w:val="24"/>
                <w:szCs w:val="24"/>
              </w:rPr>
              <w:t xml:space="preserve">Экскурсия в </w:t>
            </w:r>
            <w:r>
              <w:rPr>
                <w:sz w:val="24"/>
                <w:szCs w:val="24"/>
              </w:rPr>
              <w:t>научную лабораторию БГПУ 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953F8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ДО</w:t>
            </w:r>
          </w:p>
        </w:tc>
      </w:tr>
      <w:tr w:rsidR="003015CE" w:rsidRPr="00911F9E" w14:paraId="4A704E12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0AB9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1AE6" w14:textId="77777777" w:rsidR="003015CE" w:rsidRPr="00703959" w:rsidRDefault="003015CE" w:rsidP="00580892">
            <w:pPr>
              <w:ind w:left="137"/>
              <w:rPr>
                <w:sz w:val="24"/>
                <w:szCs w:val="24"/>
              </w:rPr>
            </w:pPr>
            <w:r w:rsidRPr="00703959">
              <w:rPr>
                <w:sz w:val="24"/>
                <w:szCs w:val="24"/>
              </w:rPr>
              <w:t>Экскурсия в национальный музей Республики Башкортостан.</w:t>
            </w:r>
          </w:p>
          <w:p w14:paraId="5B5AAC2A" w14:textId="77777777" w:rsidR="003015CE" w:rsidRPr="001C031A" w:rsidRDefault="003015CE" w:rsidP="00580892">
            <w:pPr>
              <w:ind w:left="137"/>
              <w:rPr>
                <w:shd w:val="clear" w:color="auto" w:fill="FFFFFF"/>
              </w:rPr>
            </w:pPr>
            <w:r w:rsidRPr="00703959">
              <w:rPr>
                <w:sz w:val="24"/>
                <w:szCs w:val="24"/>
              </w:rPr>
              <w:t>Республиканские экологические акции «Первоцвет», «Зеленый целитель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B374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отдела, ПДО</w:t>
            </w:r>
          </w:p>
        </w:tc>
      </w:tr>
    </w:tbl>
    <w:p w14:paraId="516FD5B7" w14:textId="77777777" w:rsidR="003015CE" w:rsidRPr="00911F9E" w:rsidRDefault="003015CE" w:rsidP="003015CE">
      <w:pPr>
        <w:ind w:firstLine="567"/>
        <w:rPr>
          <w:sz w:val="24"/>
          <w:szCs w:val="24"/>
          <w:lang w:eastAsia="ru-RU"/>
        </w:rPr>
      </w:pPr>
      <w:r w:rsidRPr="00911F9E">
        <w:rPr>
          <w:b/>
          <w:bCs/>
          <w:sz w:val="24"/>
          <w:szCs w:val="24"/>
          <w:lang w:eastAsia="ru-RU"/>
        </w:rPr>
        <w:t>АПРЕЛЬ</w:t>
      </w:r>
    </w:p>
    <w:tbl>
      <w:tblPr>
        <w:tblW w:w="1034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521"/>
        <w:gridCol w:w="1843"/>
      </w:tblGrid>
      <w:tr w:rsidR="003015CE" w:rsidRPr="00911F9E" w14:paraId="5532F987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6AAC4" w14:textId="77777777" w:rsidR="003015CE" w:rsidRPr="00911F9E" w:rsidRDefault="003015CE" w:rsidP="00580892">
            <w:pPr>
              <w:ind w:firstLine="4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20083" w14:textId="77777777" w:rsidR="003015CE" w:rsidRPr="00911F9E" w:rsidRDefault="003015CE" w:rsidP="00580892">
            <w:pPr>
              <w:ind w:firstLine="567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A7D3A" w14:textId="77777777" w:rsidR="003015CE" w:rsidRPr="00911F9E" w:rsidRDefault="003015CE" w:rsidP="00580892">
            <w:pPr>
              <w:ind w:firstLine="5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15CE" w:rsidRPr="00911F9E" w14:paraId="69CF4798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B999F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Безопасность детей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1199E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Инструктаж по правилам пожарной безопасности и технике безопасности. Мероприятие по противодействию терроризму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0865C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Зам.директора по УВР , ПДО</w:t>
            </w:r>
          </w:p>
        </w:tc>
      </w:tr>
      <w:tr w:rsidR="003015CE" w:rsidRPr="00911F9E" w14:paraId="1F5800FB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A79B2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B7595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 xml:space="preserve">1 апреля - Международный день птиц. </w:t>
            </w:r>
            <w:r>
              <w:rPr>
                <w:sz w:val="24"/>
                <w:szCs w:val="24"/>
                <w:lang w:eastAsia="ru-RU"/>
              </w:rPr>
              <w:t>Акция «Весна на крыльях скворца»- развешивание скворечников</w:t>
            </w:r>
          </w:p>
          <w:p w14:paraId="537ABFC0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lastRenderedPageBreak/>
              <w:t>18-22 апреля Марш парков (Дни заповедников и национальных парков)</w:t>
            </w:r>
          </w:p>
          <w:p w14:paraId="271B14CC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22 апреля Всемирный День Земли (международная экологическая акция)</w:t>
            </w:r>
          </w:p>
          <w:p w14:paraId="54F9AD1A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Неделя экологии</w:t>
            </w:r>
            <w:r>
              <w:rPr>
                <w:sz w:val="24"/>
                <w:szCs w:val="24"/>
                <w:lang w:eastAsia="ru-RU"/>
              </w:rPr>
              <w:t>. Экологический диктант.</w:t>
            </w:r>
          </w:p>
          <w:p w14:paraId="097293DE" w14:textId="77777777" w:rsidR="003015CE" w:rsidRPr="00911F9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14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Экскурсии по теме: «Изучаем природу» (Ботанический сад, лимонарий, БГУ, БАГУ, БГПУ, экзотариум»).</w:t>
            </w:r>
          </w:p>
          <w:p w14:paraId="0B9F61D3" w14:textId="77777777" w:rsidR="003015CE" w:rsidRPr="00911F9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14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Походы по экологическим тропам парков и скверов.</w:t>
            </w:r>
          </w:p>
          <w:p w14:paraId="7C789BA3" w14:textId="77777777" w:rsidR="003015CE" w:rsidRPr="00911F9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14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гнатьевские пещеры. Серпиевский </w:t>
            </w:r>
            <w:r w:rsidRPr="00911F9E">
              <w:rPr>
                <w:color w:val="000000"/>
                <w:sz w:val="24"/>
                <w:szCs w:val="24"/>
              </w:rPr>
              <w:t>заказник.</w:t>
            </w:r>
          </w:p>
          <w:p w14:paraId="39F7C110" w14:textId="77777777" w:rsidR="003015CE" w:rsidRPr="001C031A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14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Кушнаренковский каменный зоопарк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65E99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ав.отдела, ПДО</w:t>
            </w:r>
          </w:p>
        </w:tc>
      </w:tr>
      <w:tr w:rsidR="003015CE" w:rsidRPr="00911F9E" w14:paraId="1194E01C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5828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A823" w14:textId="77777777" w:rsidR="003015CE" w:rsidRDefault="003015CE" w:rsidP="00580892">
            <w:pPr>
              <w:ind w:left="157" w:hanging="14"/>
              <w:rPr>
                <w:sz w:val="24"/>
                <w:szCs w:val="24"/>
              </w:rPr>
            </w:pPr>
            <w:r w:rsidRPr="00911F9E">
              <w:rPr>
                <w:sz w:val="24"/>
                <w:szCs w:val="24"/>
              </w:rPr>
              <w:t xml:space="preserve">Творчество </w:t>
            </w:r>
            <w:r>
              <w:rPr>
                <w:sz w:val="24"/>
                <w:szCs w:val="24"/>
              </w:rPr>
              <w:t>народов Республики Башкортостан- тематические занятия в объединениях</w:t>
            </w:r>
          </w:p>
          <w:p w14:paraId="413303A2" w14:textId="77777777" w:rsidR="003015CE" w:rsidRDefault="003015CE" w:rsidP="00580892">
            <w:pPr>
              <w:ind w:left="1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квест «Дневной дозор» (городской)</w:t>
            </w:r>
          </w:p>
          <w:p w14:paraId="5D1F2B2D" w14:textId="77777777" w:rsidR="003015CE" w:rsidRPr="00900F80" w:rsidRDefault="003015CE" w:rsidP="00580892">
            <w:pPr>
              <w:ind w:left="1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проект «Экологический урок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4893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отдела, ПДО</w:t>
            </w:r>
          </w:p>
        </w:tc>
      </w:tr>
    </w:tbl>
    <w:p w14:paraId="17664833" w14:textId="77777777" w:rsidR="003015CE" w:rsidRPr="00911F9E" w:rsidRDefault="003015CE" w:rsidP="003015CE">
      <w:pPr>
        <w:ind w:firstLine="567"/>
        <w:rPr>
          <w:sz w:val="24"/>
          <w:szCs w:val="24"/>
          <w:lang w:eastAsia="ru-RU"/>
        </w:rPr>
      </w:pPr>
      <w:r w:rsidRPr="00911F9E">
        <w:rPr>
          <w:b/>
          <w:bCs/>
          <w:sz w:val="24"/>
          <w:szCs w:val="24"/>
          <w:lang w:eastAsia="ru-RU"/>
        </w:rPr>
        <w:t>МАЙ</w:t>
      </w:r>
    </w:p>
    <w:tbl>
      <w:tblPr>
        <w:tblW w:w="1034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521"/>
        <w:gridCol w:w="1843"/>
      </w:tblGrid>
      <w:tr w:rsidR="003015CE" w:rsidRPr="00911F9E" w14:paraId="59F58FC4" w14:textId="77777777" w:rsidTr="003015CE">
        <w:trPr>
          <w:trHeight w:val="560"/>
        </w:trPr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C7E94" w14:textId="77777777" w:rsidR="003015CE" w:rsidRPr="00911F9E" w:rsidRDefault="003015CE" w:rsidP="00580892">
            <w:pPr>
              <w:ind w:firstLine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0DA7F" w14:textId="77777777" w:rsidR="003015CE" w:rsidRPr="00911F9E" w:rsidRDefault="003015CE" w:rsidP="00580892">
            <w:pPr>
              <w:ind w:firstLine="567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AEEBC" w14:textId="77777777" w:rsidR="003015CE" w:rsidRPr="00911F9E" w:rsidRDefault="003015CE" w:rsidP="00580892">
            <w:pPr>
              <w:ind w:firstLine="54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15CE" w:rsidRPr="00911F9E" w14:paraId="7AED2320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93A81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Безопасность детей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63AB5" w14:textId="77777777" w:rsidR="003015CE" w:rsidRPr="001C031A" w:rsidRDefault="003015CE" w:rsidP="00580892">
            <w:pPr>
              <w:ind w:left="157" w:hanging="14"/>
            </w:pPr>
            <w:r w:rsidRPr="001C031A">
              <w:t>Инструктаж по правилам дорожной, пожарной безопасности и технике безопасности.</w:t>
            </w:r>
          </w:p>
          <w:p w14:paraId="35E71569" w14:textId="77777777" w:rsidR="003015CE" w:rsidRPr="001C031A" w:rsidRDefault="003015CE" w:rsidP="00580892">
            <w:pPr>
              <w:ind w:left="157" w:hanging="14"/>
            </w:pPr>
            <w:r w:rsidRPr="001C031A">
              <w:t>Терроризм – угроза обществу»</w:t>
            </w:r>
          </w:p>
          <w:p w14:paraId="7D2D26F2" w14:textId="77777777" w:rsidR="003015CE" w:rsidRPr="001C031A" w:rsidRDefault="003015CE" w:rsidP="00580892">
            <w:pPr>
              <w:ind w:left="157" w:hanging="14"/>
            </w:pPr>
            <w:r w:rsidRPr="001C031A">
              <w:t xml:space="preserve">Выставка </w:t>
            </w:r>
            <w:r>
              <w:t>рисунков</w:t>
            </w:r>
            <w:r w:rsidRPr="001C031A">
              <w:t xml:space="preserve"> обучающихся по теме «Мы против террора»</w:t>
            </w:r>
          </w:p>
          <w:p w14:paraId="483C0EE5" w14:textId="77777777" w:rsidR="003015CE" w:rsidRPr="001C031A" w:rsidRDefault="003015CE" w:rsidP="00580892">
            <w:pPr>
              <w:ind w:left="157" w:hanging="14"/>
              <w:rPr>
                <w:bCs/>
                <w:shd w:val="clear" w:color="auto" w:fill="FFFFFF"/>
              </w:rPr>
            </w:pPr>
            <w:r w:rsidRPr="001C031A">
              <w:t>Беседа с родителями (законными представителями) о терроризме "Мы обязаны знать и помнить"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44022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директора по УВР</w:t>
            </w:r>
            <w:r w:rsidRPr="00911F9E">
              <w:rPr>
                <w:sz w:val="24"/>
                <w:szCs w:val="24"/>
                <w:lang w:eastAsia="ru-RU"/>
              </w:rPr>
              <w:t>, ПДО</w:t>
            </w:r>
          </w:p>
        </w:tc>
      </w:tr>
      <w:tr w:rsidR="003015CE" w:rsidRPr="00911F9E" w14:paraId="64244303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98D77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4FE66" w14:textId="77777777" w:rsidR="003015C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Встречи с ветеранами, детьми Великой Отечественной войны. День Победы</w:t>
            </w:r>
            <w:r>
              <w:rPr>
                <w:sz w:val="24"/>
                <w:szCs w:val="24"/>
                <w:lang w:eastAsia="ru-RU"/>
              </w:rPr>
              <w:t>.Акции: «Письмо ветерану», «Подарок ветерану», «Окна Победы».</w:t>
            </w:r>
          </w:p>
          <w:p w14:paraId="1F8065C0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лешмоб «Победный май»</w:t>
            </w:r>
          </w:p>
          <w:p w14:paraId="1BCC304C" w14:textId="77777777" w:rsidR="003015CE" w:rsidRPr="00911F9E" w:rsidRDefault="003015CE" w:rsidP="00580892">
            <w:pPr>
              <w:pStyle w:val="c35"/>
              <w:shd w:val="clear" w:color="auto" w:fill="FFFFFF"/>
              <w:spacing w:before="0" w:beforeAutospacing="0" w:after="0" w:afterAutospacing="0"/>
              <w:ind w:left="157" w:hanging="14"/>
              <w:rPr>
                <w:rStyle w:val="c0"/>
                <w:color w:val="000000"/>
              </w:rPr>
            </w:pPr>
            <w:r w:rsidRPr="00911F9E">
              <w:rPr>
                <w:rStyle w:val="c0"/>
                <w:color w:val="000000"/>
              </w:rPr>
              <w:t>Викторина «Мой край- Башкортостан»</w:t>
            </w:r>
            <w:r>
              <w:rPr>
                <w:rStyle w:val="c0"/>
                <w:color w:val="000000"/>
              </w:rPr>
              <w:t>.</w:t>
            </w:r>
          </w:p>
          <w:p w14:paraId="03659A45" w14:textId="77777777" w:rsidR="003015C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14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Экскурсии по памятным местам города Уфы, в связи с присвоением городу звания «Г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11F9E">
              <w:rPr>
                <w:color w:val="000000"/>
                <w:sz w:val="24"/>
                <w:szCs w:val="24"/>
              </w:rPr>
              <w:t>род трудовой доблести и славы</w:t>
            </w:r>
            <w:r>
              <w:rPr>
                <w:color w:val="000000"/>
                <w:sz w:val="24"/>
                <w:szCs w:val="24"/>
              </w:rPr>
              <w:t>».</w:t>
            </w:r>
          </w:p>
          <w:p w14:paraId="6BDC078E" w14:textId="77777777" w:rsidR="003015CE" w:rsidRPr="001C031A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нская акция «Соловьиные вечера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ABF27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отдела</w:t>
            </w:r>
            <w:r w:rsidRPr="00911F9E">
              <w:rPr>
                <w:sz w:val="24"/>
                <w:szCs w:val="24"/>
                <w:lang w:eastAsia="ru-RU"/>
              </w:rPr>
              <w:t>, ПДО</w:t>
            </w:r>
          </w:p>
        </w:tc>
      </w:tr>
      <w:tr w:rsidR="003015CE" w:rsidRPr="00911F9E" w14:paraId="3EAE2D83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BB011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E5E2E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• 12 мая (вторая суббота) - Всероссийский день посадки леса (с 2011 г.) Выезд на посадку леса.</w:t>
            </w:r>
          </w:p>
          <w:p w14:paraId="3B3FFB07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12 мая – день экологического образования</w:t>
            </w:r>
          </w:p>
          <w:p w14:paraId="208E2019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• 12-13 мая (вторая суббота и воскресенье) –</w:t>
            </w:r>
          </w:p>
          <w:p w14:paraId="07722FC9" w14:textId="77777777" w:rsidR="003015C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• 15 мая - Между</w:t>
            </w:r>
            <w:r>
              <w:rPr>
                <w:sz w:val="24"/>
                <w:szCs w:val="24"/>
                <w:lang w:eastAsia="ru-RU"/>
              </w:rPr>
              <w:t xml:space="preserve">народный день климата. Работа на географических площадках. </w:t>
            </w:r>
          </w:p>
          <w:p w14:paraId="429FD72F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и на метеостанцию или школьная метеостанция.</w:t>
            </w:r>
          </w:p>
          <w:p w14:paraId="090F0383" w14:textId="77777777" w:rsidR="003015CE" w:rsidRPr="00911F9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14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Походы по экологическим тропам парков и скверов.</w:t>
            </w:r>
          </w:p>
          <w:p w14:paraId="20067F79" w14:textId="77777777" w:rsidR="003015CE" w:rsidRPr="00911F9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14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Центр иппотерапии. «Башкирская лошадь»</w:t>
            </w:r>
          </w:p>
          <w:p w14:paraId="3455185A" w14:textId="77777777" w:rsidR="003015CE" w:rsidRPr="00911F9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14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Капова пещера</w:t>
            </w:r>
          </w:p>
          <w:p w14:paraId="3F9414E7" w14:textId="77777777" w:rsidR="003015C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14"/>
              <w:rPr>
                <w:color w:val="000000"/>
                <w:sz w:val="24"/>
                <w:szCs w:val="24"/>
              </w:rPr>
            </w:pPr>
            <w:r w:rsidRPr="00911F9E">
              <w:rPr>
                <w:color w:val="000000"/>
                <w:sz w:val="24"/>
                <w:szCs w:val="24"/>
              </w:rPr>
              <w:t>Красноусольские святые источники.</w:t>
            </w:r>
            <w:r>
              <w:rPr>
                <w:color w:val="000000"/>
                <w:sz w:val="24"/>
                <w:szCs w:val="24"/>
              </w:rPr>
              <w:t xml:space="preserve"> Красный ключ.</w:t>
            </w:r>
          </w:p>
          <w:p w14:paraId="2EF2C473" w14:textId="77777777" w:rsidR="003015CE" w:rsidRPr="00911F9E" w:rsidRDefault="003015CE" w:rsidP="00580892">
            <w:pPr>
              <w:tabs>
                <w:tab w:val="left" w:pos="353"/>
                <w:tab w:val="left" w:leader="underscore" w:pos="2664"/>
                <w:tab w:val="left" w:leader="underscore" w:pos="9336"/>
              </w:tabs>
              <w:suppressAutoHyphens/>
              <w:ind w:left="157" w:hanging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изация маршрутов экологических троп Непейцевского дендропарка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74426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отдела, ПДО</w:t>
            </w:r>
          </w:p>
        </w:tc>
      </w:tr>
    </w:tbl>
    <w:p w14:paraId="3B14CDE9" w14:textId="77777777" w:rsidR="003015CE" w:rsidRPr="00911F9E" w:rsidRDefault="003015CE" w:rsidP="003015CE">
      <w:pPr>
        <w:ind w:firstLine="567"/>
        <w:rPr>
          <w:sz w:val="24"/>
          <w:szCs w:val="24"/>
          <w:lang w:eastAsia="ru-RU"/>
        </w:rPr>
      </w:pPr>
      <w:r w:rsidRPr="00911F9E">
        <w:rPr>
          <w:b/>
          <w:bCs/>
          <w:sz w:val="24"/>
          <w:szCs w:val="24"/>
          <w:lang w:eastAsia="ru-RU"/>
        </w:rPr>
        <w:t>ИЮНЬ</w:t>
      </w:r>
    </w:p>
    <w:tbl>
      <w:tblPr>
        <w:tblW w:w="1034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521"/>
        <w:gridCol w:w="1843"/>
      </w:tblGrid>
      <w:tr w:rsidR="003015CE" w:rsidRPr="00911F9E" w14:paraId="11E4CD67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C3CE3" w14:textId="77777777" w:rsidR="003015CE" w:rsidRPr="00911F9E" w:rsidRDefault="003015CE" w:rsidP="00580892">
            <w:pPr>
              <w:ind w:firstLine="4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890C1" w14:textId="77777777" w:rsidR="003015CE" w:rsidRPr="00911F9E" w:rsidRDefault="003015CE" w:rsidP="00580892">
            <w:pPr>
              <w:ind w:firstLine="567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6101B" w14:textId="77777777" w:rsidR="003015CE" w:rsidRPr="00911F9E" w:rsidRDefault="003015CE" w:rsidP="00580892">
            <w:pPr>
              <w:ind w:firstLine="5"/>
              <w:rPr>
                <w:sz w:val="24"/>
                <w:szCs w:val="24"/>
                <w:lang w:eastAsia="ru-RU"/>
              </w:rPr>
            </w:pPr>
            <w:r w:rsidRPr="00911F9E">
              <w:rPr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15CE" w:rsidRPr="00911F9E" w14:paraId="0E0D1532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8A9FC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Безопасность детей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DD98E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Инструктаж по правилам дорожной, пожарной безопасности и технике безопасности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C81E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Зам.директора по УВР, ПДО</w:t>
            </w:r>
          </w:p>
        </w:tc>
      </w:tr>
      <w:tr w:rsidR="003015CE" w:rsidRPr="00911F9E" w14:paraId="3372F7EB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2E107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Экологическое,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F966B" w14:textId="77777777" w:rsidR="003015C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1 июня день защиты детей</w:t>
            </w:r>
          </w:p>
          <w:p w14:paraId="412A6EA6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 июня - </w:t>
            </w:r>
            <w:r w:rsidRPr="00911F9E">
              <w:rPr>
                <w:sz w:val="24"/>
                <w:szCs w:val="24"/>
                <w:lang w:eastAsia="ru-RU"/>
              </w:rPr>
              <w:t>День эколога</w:t>
            </w:r>
          </w:p>
          <w:p w14:paraId="13E39FBD" w14:textId="77777777" w:rsidR="003015C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lastRenderedPageBreak/>
              <w:t>15 июня – день создания юннатского движения в России.</w:t>
            </w:r>
          </w:p>
          <w:p w14:paraId="1E73C970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и со школьниками Орджоникидзевского района по  экологическим и туристическим тропам Непейцевского дендропарка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394DE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lastRenderedPageBreak/>
              <w:t>ПДО</w:t>
            </w:r>
          </w:p>
        </w:tc>
      </w:tr>
      <w:tr w:rsidR="003015CE" w:rsidRPr="00911F9E" w14:paraId="523062A0" w14:textId="77777777" w:rsidTr="003015CE"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DC218" w14:textId="77777777" w:rsidR="003015CE" w:rsidRPr="00911F9E" w:rsidRDefault="003015CE" w:rsidP="00580892">
            <w:pPr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BF6C0" w14:textId="77777777" w:rsidR="003015C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июня День России</w:t>
            </w:r>
          </w:p>
          <w:p w14:paraId="50A5EA08" w14:textId="77777777" w:rsidR="003015C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 xml:space="preserve">Акция «Свеча памяти» </w:t>
            </w:r>
          </w:p>
          <w:p w14:paraId="08101D49" w14:textId="77777777" w:rsidR="003015CE" w:rsidRPr="00911F9E" w:rsidRDefault="003015CE" w:rsidP="00580892">
            <w:pPr>
              <w:ind w:left="157" w:hanging="1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этап Всероссийской акции «Сад памяти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2DF8" w14:textId="77777777" w:rsidR="003015CE" w:rsidRPr="00911F9E" w:rsidRDefault="003015CE" w:rsidP="00580892">
            <w:pPr>
              <w:ind w:left="158" w:firstLine="16"/>
              <w:jc w:val="center"/>
              <w:rPr>
                <w:sz w:val="24"/>
                <w:szCs w:val="24"/>
                <w:lang w:eastAsia="ru-RU"/>
              </w:rPr>
            </w:pPr>
            <w:r w:rsidRPr="00911F9E">
              <w:rPr>
                <w:sz w:val="24"/>
                <w:szCs w:val="24"/>
                <w:lang w:eastAsia="ru-RU"/>
              </w:rPr>
              <w:t>Зам.директора по УВР</w:t>
            </w:r>
          </w:p>
        </w:tc>
      </w:tr>
    </w:tbl>
    <w:p w14:paraId="0204A0FA" w14:textId="14A170B3" w:rsidR="003015CE" w:rsidRDefault="003015CE" w:rsidP="003015CE">
      <w:pPr>
        <w:pStyle w:val="a4"/>
        <w:tabs>
          <w:tab w:val="left" w:pos="1681"/>
          <w:tab w:val="left" w:pos="1682"/>
          <w:tab w:val="left" w:pos="5820"/>
          <w:tab w:val="left" w:pos="7393"/>
          <w:tab w:val="left" w:pos="9091"/>
        </w:tabs>
        <w:spacing w:line="276" w:lineRule="auto"/>
        <w:ind w:left="1415" w:right="688" w:firstLine="0"/>
        <w:rPr>
          <w:sz w:val="24"/>
        </w:rPr>
      </w:pPr>
    </w:p>
    <w:p w14:paraId="06C8F3C5" w14:textId="77777777" w:rsidR="00E806C9" w:rsidRDefault="00E806C9">
      <w:pPr>
        <w:pStyle w:val="a3"/>
        <w:spacing w:before="6"/>
        <w:ind w:left="0"/>
        <w:rPr>
          <w:sz w:val="26"/>
        </w:rPr>
      </w:pPr>
    </w:p>
    <w:p w14:paraId="24757CD2" w14:textId="77777777" w:rsidR="00E806C9" w:rsidRDefault="00E806C9">
      <w:pPr>
        <w:spacing w:line="276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14:paraId="4A4259C8" w14:textId="77777777" w:rsidR="00E806C9" w:rsidRDefault="00C21708">
      <w:pPr>
        <w:pStyle w:val="110"/>
        <w:ind w:left="4365"/>
      </w:pPr>
      <w:bookmarkStart w:id="16" w:name="_bookmark18"/>
      <w:bookmarkEnd w:id="16"/>
      <w:r>
        <w:lastRenderedPageBreak/>
        <w:t>Список</w:t>
      </w:r>
      <w:r>
        <w:rPr>
          <w:spacing w:val="-4"/>
        </w:rPr>
        <w:t xml:space="preserve"> </w:t>
      </w:r>
      <w:r>
        <w:t>литературы</w:t>
      </w:r>
    </w:p>
    <w:p w14:paraId="6E7B3129" w14:textId="77777777" w:rsidR="00E806C9" w:rsidRDefault="00C21708">
      <w:pPr>
        <w:pStyle w:val="a4"/>
        <w:numPr>
          <w:ilvl w:val="0"/>
          <w:numId w:val="7"/>
        </w:numPr>
        <w:tabs>
          <w:tab w:val="left" w:pos="1193"/>
        </w:tabs>
        <w:spacing w:before="46"/>
        <w:rPr>
          <w:sz w:val="24"/>
        </w:rPr>
      </w:pPr>
      <w:r>
        <w:rPr>
          <w:sz w:val="24"/>
        </w:rPr>
        <w:t>Поварницина</w:t>
      </w:r>
      <w:r>
        <w:rPr>
          <w:spacing w:val="-5"/>
          <w:sz w:val="24"/>
        </w:rPr>
        <w:t xml:space="preserve"> </w:t>
      </w:r>
      <w:r>
        <w:rPr>
          <w:sz w:val="24"/>
        </w:rPr>
        <w:t>Г.П.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Киселева</w:t>
      </w:r>
      <w:r>
        <w:rPr>
          <w:spacing w:val="-5"/>
          <w:sz w:val="24"/>
        </w:rPr>
        <w:t xml:space="preserve"> </w:t>
      </w:r>
      <w:r>
        <w:rPr>
          <w:sz w:val="24"/>
        </w:rPr>
        <w:t>Ю.А.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.</w:t>
      </w:r>
    </w:p>
    <w:p w14:paraId="0719D421" w14:textId="77777777" w:rsidR="00E806C9" w:rsidRDefault="00C21708">
      <w:pPr>
        <w:pStyle w:val="a4"/>
        <w:numPr>
          <w:ilvl w:val="0"/>
          <w:numId w:val="7"/>
        </w:numPr>
        <w:tabs>
          <w:tab w:val="left" w:pos="1362"/>
          <w:tab w:val="left" w:pos="1363"/>
        </w:tabs>
        <w:spacing w:before="42" w:line="276" w:lineRule="auto"/>
        <w:ind w:left="962" w:right="695" w:firstLine="0"/>
        <w:rPr>
          <w:sz w:val="24"/>
        </w:rPr>
      </w:pPr>
      <w:r>
        <w:rPr>
          <w:sz w:val="24"/>
        </w:rPr>
        <w:t>Кнышова,</w:t>
      </w:r>
      <w:r>
        <w:rPr>
          <w:spacing w:val="47"/>
          <w:sz w:val="24"/>
        </w:rPr>
        <w:t xml:space="preserve"> </w:t>
      </w:r>
      <w:r>
        <w:rPr>
          <w:sz w:val="24"/>
        </w:rPr>
        <w:t>Л.В.</w:t>
      </w:r>
      <w:r>
        <w:rPr>
          <w:spacing w:val="48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малышей,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Миша</w:t>
      </w:r>
      <w:r>
        <w:rPr>
          <w:spacing w:val="47"/>
          <w:sz w:val="24"/>
        </w:rPr>
        <w:t xml:space="preserve"> </w:t>
      </w:r>
      <w:r>
        <w:rPr>
          <w:sz w:val="24"/>
        </w:rPr>
        <w:t>стал</w:t>
      </w:r>
      <w:r>
        <w:rPr>
          <w:spacing w:val="45"/>
          <w:sz w:val="24"/>
        </w:rPr>
        <w:t xml:space="preserve"> </w:t>
      </w:r>
      <w:r>
        <w:rPr>
          <w:sz w:val="24"/>
        </w:rPr>
        <w:t>бизнесменом</w:t>
      </w:r>
      <w:r>
        <w:rPr>
          <w:spacing w:val="46"/>
          <w:sz w:val="24"/>
        </w:rPr>
        <w:t xml:space="preserve"> </w:t>
      </w:r>
      <w:r>
        <w:rPr>
          <w:sz w:val="24"/>
        </w:rPr>
        <w:t>/</w:t>
      </w:r>
      <w:r>
        <w:rPr>
          <w:spacing w:val="48"/>
          <w:sz w:val="24"/>
        </w:rPr>
        <w:t xml:space="preserve"> </w:t>
      </w:r>
      <w:r>
        <w:rPr>
          <w:sz w:val="24"/>
        </w:rPr>
        <w:t>Л.</w:t>
      </w:r>
      <w:r>
        <w:rPr>
          <w:spacing w:val="47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Кныш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96.</w:t>
      </w:r>
      <w:r>
        <w:rPr>
          <w:spacing w:val="1"/>
          <w:sz w:val="24"/>
        </w:rPr>
        <w:t xml:space="preserve"> </w:t>
      </w:r>
      <w:r>
        <w:rPr>
          <w:sz w:val="24"/>
        </w:rPr>
        <w:t>– с. 128</w:t>
      </w:r>
    </w:p>
    <w:p w14:paraId="04EBAE90" w14:textId="77777777" w:rsidR="00E806C9" w:rsidRDefault="00C21708">
      <w:pPr>
        <w:pStyle w:val="21"/>
        <w:spacing w:before="3"/>
      </w:pPr>
      <w:r>
        <w:t>Интернет-ресурсы:</w:t>
      </w:r>
    </w:p>
    <w:p w14:paraId="6094831B" w14:textId="77777777" w:rsidR="00E806C9" w:rsidRDefault="00580892">
      <w:pPr>
        <w:pStyle w:val="a3"/>
        <w:spacing w:before="39"/>
      </w:pPr>
      <w:hyperlink r:id="rId15">
        <w:r w:rsidR="00C21708">
          <w:t>www.cbr.ru</w:t>
        </w:r>
        <w:r w:rsidR="00C21708">
          <w:rPr>
            <w:spacing w:val="-4"/>
          </w:rPr>
          <w:t xml:space="preserve"> </w:t>
        </w:r>
      </w:hyperlink>
      <w:r w:rsidR="00C21708">
        <w:t>—</w:t>
      </w:r>
      <w:r w:rsidR="00C21708">
        <w:rPr>
          <w:spacing w:val="-2"/>
        </w:rPr>
        <w:t xml:space="preserve"> </w:t>
      </w:r>
      <w:r w:rsidR="00C21708">
        <w:t>официальный</w:t>
      </w:r>
      <w:r w:rsidR="00C21708">
        <w:rPr>
          <w:spacing w:val="-2"/>
        </w:rPr>
        <w:t xml:space="preserve"> </w:t>
      </w:r>
      <w:r w:rsidR="00C21708">
        <w:t>сайт</w:t>
      </w:r>
      <w:r w:rsidR="00C21708">
        <w:rPr>
          <w:spacing w:val="-2"/>
        </w:rPr>
        <w:t xml:space="preserve"> </w:t>
      </w:r>
      <w:r w:rsidR="00C21708">
        <w:t>Банка</w:t>
      </w:r>
      <w:r w:rsidR="00C21708">
        <w:rPr>
          <w:spacing w:val="-4"/>
        </w:rPr>
        <w:t xml:space="preserve"> </w:t>
      </w:r>
      <w:r w:rsidR="00C21708">
        <w:t>России</w:t>
      </w:r>
    </w:p>
    <w:p w14:paraId="3C7696E0" w14:textId="77777777" w:rsidR="00E806C9" w:rsidRDefault="00C21708">
      <w:pPr>
        <w:pStyle w:val="a3"/>
        <w:spacing w:before="41" w:line="276" w:lineRule="auto"/>
      </w:pPr>
      <w:r>
        <w:t>fincult.info — сайт Банка России по финансовой грамотности «Финансовая культура»</w:t>
      </w:r>
      <w:r>
        <w:rPr>
          <w:spacing w:val="1"/>
        </w:rPr>
        <w:t xml:space="preserve"> </w:t>
      </w:r>
      <w:r>
        <w:t>Минобрнауки.рф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фициальный</w:t>
      </w:r>
      <w:r>
        <w:rPr>
          <w:spacing w:val="-4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</w:p>
    <w:p w14:paraId="2C86D0B7" w14:textId="77777777" w:rsidR="00E806C9" w:rsidRDefault="00C21708">
      <w:pPr>
        <w:pStyle w:val="a3"/>
        <w:spacing w:line="276" w:lineRule="auto"/>
        <w:ind w:right="712"/>
      </w:pPr>
      <w:r>
        <w:t>Ваши финансы.рф — сайт национальной программы повышения финансовой грамотности</w:t>
      </w:r>
      <w:r>
        <w:rPr>
          <w:spacing w:val="-58"/>
        </w:rPr>
        <w:t xml:space="preserve"> </w:t>
      </w:r>
      <w:r>
        <w:t>граждан</w:t>
      </w:r>
      <w:r>
        <w:rPr>
          <w:spacing w:val="4"/>
        </w:rPr>
        <w:t xml:space="preserve"> </w:t>
      </w:r>
      <w:r>
        <w:t>«Дружи с</w:t>
      </w:r>
      <w:r>
        <w:rPr>
          <w:spacing w:val="-1"/>
        </w:rPr>
        <w:t xml:space="preserve"> </w:t>
      </w:r>
      <w:r>
        <w:t>финансами»</w:t>
      </w:r>
    </w:p>
    <w:p w14:paraId="2F9891C4" w14:textId="77777777" w:rsidR="000C6837" w:rsidRDefault="000C6837">
      <w:pPr>
        <w:pStyle w:val="a3"/>
        <w:spacing w:line="275" w:lineRule="exact"/>
      </w:pPr>
    </w:p>
    <w:p w14:paraId="4B01BEF1" w14:textId="7E1CBD56" w:rsidR="00E806C9" w:rsidRDefault="00C21708">
      <w:pPr>
        <w:pStyle w:val="a3"/>
        <w:spacing w:line="275" w:lineRule="exact"/>
      </w:pPr>
      <w:r>
        <w:t>Электронные</w:t>
      </w:r>
      <w:r>
        <w:rPr>
          <w:spacing w:val="-6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:</w:t>
      </w:r>
    </w:p>
    <w:p w14:paraId="1D0701D0" w14:textId="77777777"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before="41" w:line="278" w:lineRule="auto"/>
        <w:ind w:right="2043" w:firstLine="0"/>
        <w:rPr>
          <w:sz w:val="24"/>
        </w:rPr>
      </w:pPr>
      <w:r>
        <w:rPr>
          <w:sz w:val="24"/>
        </w:rPr>
        <w:t>Фестиваль педагогических идей «Открытый урок» [Электронный ресурс]. -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6">
        <w:r>
          <w:rPr>
            <w:sz w:val="24"/>
          </w:rPr>
          <w:t>www.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festival.1september.ru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14:paraId="30DD4F5F" w14:textId="77777777"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19" w:firstLine="0"/>
        <w:rPr>
          <w:sz w:val="24"/>
        </w:rPr>
      </w:pPr>
      <w:r>
        <w:rPr>
          <w:sz w:val="24"/>
        </w:rPr>
        <w:t>Дети и деньги [Электронный ресурс]. - Режим доступа:</w:t>
      </w:r>
      <w:r>
        <w:rPr>
          <w:spacing w:val="1"/>
          <w:sz w:val="24"/>
        </w:rPr>
        <w:t xml:space="preserve"> </w:t>
      </w:r>
      <w:hyperlink r:id="rId17">
        <w:r>
          <w:rPr>
            <w:sz w:val="24"/>
          </w:rPr>
          <w:t>www.fsmcapital.ru/uspeh/mykinder.shtml,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4"/>
          <w:sz w:val="24"/>
        </w:rPr>
        <w:t xml:space="preserve"> </w:t>
      </w:r>
      <w:r>
        <w:rPr>
          <w:sz w:val="24"/>
        </w:rPr>
        <w:t>Загл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а.</w:t>
      </w:r>
    </w:p>
    <w:p w14:paraId="353ABBF1" w14:textId="77777777"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704" w:firstLine="0"/>
        <w:rPr>
          <w:sz w:val="24"/>
        </w:rPr>
      </w:pPr>
      <w:r>
        <w:rPr>
          <w:sz w:val="24"/>
        </w:rPr>
        <w:t>Ребенок и его мир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8">
        <w:r>
          <w:rPr>
            <w:sz w:val="24"/>
          </w:rPr>
          <w:t>http://worldofchildren.ru/,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2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14:paraId="2948CA85" w14:textId="77777777"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77" w:firstLine="0"/>
        <w:rPr>
          <w:sz w:val="24"/>
        </w:rPr>
      </w:pPr>
      <w:r>
        <w:rPr>
          <w:sz w:val="24"/>
        </w:rPr>
        <w:t>Интеллектуальный клуб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9">
        <w:r>
          <w:rPr>
            <w:sz w:val="24"/>
          </w:rPr>
          <w:t>www.klubkontakt.net/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, свободный. -</w:t>
      </w:r>
      <w:r>
        <w:rPr>
          <w:spacing w:val="-1"/>
          <w:sz w:val="24"/>
        </w:rPr>
        <w:t xml:space="preserve"> </w:t>
      </w:r>
      <w:r>
        <w:rPr>
          <w:sz w:val="24"/>
        </w:rPr>
        <w:t>Загл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14:paraId="688E0C1B" w14:textId="77777777"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490" w:firstLine="0"/>
        <w:rPr>
          <w:sz w:val="24"/>
        </w:rPr>
      </w:pPr>
      <w:r>
        <w:rPr>
          <w:sz w:val="24"/>
        </w:rPr>
        <w:t>Подготовка к школе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20">
        <w:r>
          <w:rPr>
            <w:sz w:val="24"/>
          </w:rPr>
          <w:t>http://vscolu.ru/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свободный. -</w:t>
      </w:r>
      <w:r>
        <w:rPr>
          <w:spacing w:val="-1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а.</w:t>
      </w:r>
    </w:p>
    <w:p w14:paraId="2C736610" w14:textId="77777777" w:rsidR="00E806C9" w:rsidRDefault="00E806C9">
      <w:pPr>
        <w:spacing w:line="278" w:lineRule="auto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14:paraId="621F501F" w14:textId="77777777" w:rsidR="00E806C9" w:rsidRDefault="00C21708">
      <w:pPr>
        <w:pStyle w:val="21"/>
        <w:spacing w:before="72" w:line="276" w:lineRule="auto"/>
        <w:ind w:right="683" w:firstLine="7470"/>
        <w:jc w:val="both"/>
      </w:pPr>
      <w:bookmarkStart w:id="17" w:name="_bookmark19"/>
      <w:bookmarkEnd w:id="17"/>
      <w:r>
        <w:rPr>
          <w:sz w:val="28"/>
        </w:rPr>
        <w:lastRenderedPageBreak/>
        <w:t>Приложение 1.</w:t>
      </w:r>
      <w:r>
        <w:rPr>
          <w:spacing w:val="-67"/>
          <w:sz w:val="28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</w:p>
    <w:p w14:paraId="6651AD12" w14:textId="77777777" w:rsidR="00E806C9" w:rsidRDefault="00C21708">
      <w:pPr>
        <w:pStyle w:val="a3"/>
        <w:spacing w:line="276" w:lineRule="auto"/>
        <w:ind w:right="690" w:firstLine="707"/>
        <w:jc w:val="both"/>
      </w:pPr>
      <w:r>
        <w:t>С целью разработки перспективы работы с дошкольниками по экономическому</w:t>
      </w:r>
      <w:r>
        <w:rPr>
          <w:spacing w:val="1"/>
        </w:rPr>
        <w:t xml:space="preserve"> </w:t>
      </w:r>
      <w:r>
        <w:t>развитию, и определения уровня сформированности экономической культуры у детей два</w:t>
      </w:r>
      <w:r>
        <w:rPr>
          <w:spacing w:val="1"/>
        </w:rPr>
        <w:t xml:space="preserve"> </w:t>
      </w:r>
      <w:r>
        <w:t>раза в год проводится мониторинг</w:t>
      </w:r>
      <w:r>
        <w:rPr>
          <w:spacing w:val="1"/>
        </w:rPr>
        <w:t xml:space="preserve"> </w:t>
      </w:r>
      <w:r>
        <w:t>составленный на основе программ 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А.Д.</w:t>
      </w:r>
      <w:r>
        <w:rPr>
          <w:spacing w:val="41"/>
        </w:rPr>
        <w:t xml:space="preserve"> </w:t>
      </w:r>
      <w:r>
        <w:t>Шатовой</w:t>
      </w:r>
      <w:r>
        <w:rPr>
          <w:spacing w:val="45"/>
        </w:rPr>
        <w:t xml:space="preserve"> </w:t>
      </w:r>
      <w:r>
        <w:t>«Дошкольник</w:t>
      </w:r>
      <w:r>
        <w:rPr>
          <w:spacing w:val="40"/>
        </w:rPr>
        <w:t xml:space="preserve"> </w:t>
      </w:r>
      <w:r>
        <w:t>и…</w:t>
      </w:r>
      <w:r>
        <w:rPr>
          <w:spacing w:val="42"/>
        </w:rPr>
        <w:t xml:space="preserve"> </w:t>
      </w:r>
      <w:r>
        <w:t>экономика»</w:t>
      </w:r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.А.</w:t>
      </w:r>
      <w:r>
        <w:rPr>
          <w:spacing w:val="41"/>
        </w:rPr>
        <w:t xml:space="preserve"> </w:t>
      </w:r>
      <w:r>
        <w:t>Курак</w:t>
      </w:r>
    </w:p>
    <w:p w14:paraId="66697663" w14:textId="77777777" w:rsidR="00E806C9" w:rsidRDefault="00C21708">
      <w:pPr>
        <w:pStyle w:val="a3"/>
        <w:jc w:val="both"/>
      </w:pPr>
      <w:r>
        <w:t>«Экономическое</w:t>
      </w:r>
      <w:r>
        <w:rPr>
          <w:spacing w:val="-7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дошкольников».</w:t>
      </w:r>
    </w:p>
    <w:p w14:paraId="76EF8E8D" w14:textId="77777777" w:rsidR="00E806C9" w:rsidRDefault="00C21708">
      <w:pPr>
        <w:pStyle w:val="a3"/>
        <w:spacing w:before="38" w:line="276" w:lineRule="auto"/>
        <w:ind w:right="682" w:firstLine="707"/>
        <w:jc w:val="both"/>
      </w:pPr>
      <w:r>
        <w:t>Мониторинг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разде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блемная ситуация. С каждым ребенком работа проводится индивидуально и по мере</w:t>
      </w:r>
      <w:r>
        <w:rPr>
          <w:spacing w:val="1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воспитанности.</w:t>
      </w:r>
    </w:p>
    <w:p w14:paraId="5F3CA837" w14:textId="77777777" w:rsidR="00E806C9" w:rsidRDefault="00E806C9">
      <w:pPr>
        <w:pStyle w:val="a3"/>
        <w:spacing w:before="2"/>
        <w:ind w:left="0"/>
        <w:rPr>
          <w:sz w:val="28"/>
        </w:rPr>
      </w:pPr>
    </w:p>
    <w:p w14:paraId="350E1C86" w14:textId="7F9D3FD7" w:rsidR="00E806C9" w:rsidRDefault="00346361">
      <w:pPr>
        <w:pStyle w:val="21"/>
        <w:spacing w:before="1"/>
        <w:jc w:val="both"/>
      </w:pPr>
      <w:r>
        <w:t>Ст</w:t>
      </w:r>
      <w:r w:rsidR="00CC5924">
        <w:t>а</w:t>
      </w:r>
      <w:r>
        <w:t>ршие дошкольники</w:t>
      </w:r>
    </w:p>
    <w:p w14:paraId="796912A6" w14:textId="77777777" w:rsidR="00E806C9" w:rsidRDefault="00E806C9">
      <w:pPr>
        <w:pStyle w:val="a3"/>
        <w:ind w:left="0"/>
        <w:rPr>
          <w:b/>
          <w:sz w:val="20"/>
        </w:rPr>
      </w:pPr>
    </w:p>
    <w:p w14:paraId="4EFD5F91" w14:textId="77777777" w:rsidR="00E806C9" w:rsidRDefault="00E806C9">
      <w:pPr>
        <w:pStyle w:val="a3"/>
        <w:spacing w:before="1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 w14:paraId="4A3C8C6D" w14:textId="77777777">
        <w:trPr>
          <w:trHeight w:val="318"/>
        </w:trPr>
        <w:tc>
          <w:tcPr>
            <w:tcW w:w="1915" w:type="dxa"/>
            <w:vMerge w:val="restart"/>
          </w:tcPr>
          <w:p w14:paraId="694821DA" w14:textId="77777777"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и</w:t>
            </w:r>
          </w:p>
        </w:tc>
        <w:tc>
          <w:tcPr>
            <w:tcW w:w="7657" w:type="dxa"/>
          </w:tcPr>
          <w:p w14:paraId="0F47A2C8" w14:textId="77777777"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требности»</w:t>
            </w:r>
          </w:p>
        </w:tc>
      </w:tr>
      <w:tr w:rsidR="00E806C9" w14:paraId="47BC2973" w14:textId="77777777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14:paraId="0FE40D2A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3AD9B663" w14:textId="77777777" w:rsidR="00E806C9" w:rsidRDefault="00C21708">
            <w:pPr>
              <w:pStyle w:val="TableParagraph"/>
              <w:tabs>
                <w:tab w:val="left" w:pos="988"/>
                <w:tab w:val="left" w:pos="2244"/>
                <w:tab w:val="left" w:pos="3014"/>
                <w:tab w:val="left" w:pos="4657"/>
                <w:tab w:val="left" w:pos="6489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(материальные,</w:t>
            </w:r>
            <w:r>
              <w:rPr>
                <w:sz w:val="24"/>
              </w:rPr>
              <w:tab/>
              <w:t>духовные,</w:t>
            </w:r>
          </w:p>
          <w:p w14:paraId="4D36BB4C" w14:textId="77777777"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оциальные)</w:t>
            </w:r>
          </w:p>
        </w:tc>
      </w:tr>
      <w:tr w:rsidR="00E806C9" w14:paraId="6D9536D2" w14:textId="77777777">
        <w:trPr>
          <w:trHeight w:val="635"/>
        </w:trPr>
        <w:tc>
          <w:tcPr>
            <w:tcW w:w="1915" w:type="dxa"/>
            <w:vMerge w:val="restart"/>
          </w:tcPr>
          <w:p w14:paraId="188F0EA0" w14:textId="77777777"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7657" w:type="dxa"/>
          </w:tcPr>
          <w:p w14:paraId="4330CE8A" w14:textId="66AAF706"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69"/>
                <w:sz w:val="24"/>
              </w:rPr>
              <w:t xml:space="preserve"> </w:t>
            </w:r>
            <w:r w:rsidR="00B73DB8">
              <w:rPr>
                <w:sz w:val="24"/>
              </w:rPr>
              <w:t>представление о труде, его</w:t>
            </w:r>
            <w:r>
              <w:rPr>
                <w:spacing w:val="7"/>
                <w:sz w:val="24"/>
              </w:rPr>
              <w:t xml:space="preserve"> </w:t>
            </w:r>
            <w:r w:rsidR="00B73DB8">
              <w:rPr>
                <w:sz w:val="24"/>
              </w:rPr>
              <w:t>вид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сельскохозяйственный,</w:t>
            </w:r>
          </w:p>
          <w:p w14:paraId="427069BC" w14:textId="77777777"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E806C9" w14:paraId="382A0AA8" w14:textId="77777777">
        <w:trPr>
          <w:trHeight w:val="316"/>
        </w:trPr>
        <w:tc>
          <w:tcPr>
            <w:tcW w:w="1915" w:type="dxa"/>
            <w:vMerge/>
            <w:tcBorders>
              <w:top w:val="nil"/>
            </w:tcBorders>
          </w:tcPr>
          <w:p w14:paraId="10651B37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11D1C973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 w14:paraId="5A566A18" w14:textId="77777777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14:paraId="3FE7AC9E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35D5FE38" w14:textId="77777777"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D86757F" w14:textId="77777777"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E806C9" w14:paraId="791D1186" w14:textId="77777777">
        <w:trPr>
          <w:trHeight w:val="347"/>
        </w:trPr>
        <w:tc>
          <w:tcPr>
            <w:tcW w:w="1915" w:type="dxa"/>
            <w:vMerge w:val="restart"/>
          </w:tcPr>
          <w:p w14:paraId="4030F65B" w14:textId="77777777"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7657" w:type="dxa"/>
          </w:tcPr>
          <w:p w14:paraId="3167E085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 w14:paraId="100FA739" w14:textId="77777777">
        <w:trPr>
          <w:trHeight w:val="319"/>
        </w:trPr>
        <w:tc>
          <w:tcPr>
            <w:tcW w:w="1915" w:type="dxa"/>
            <w:vMerge/>
            <w:tcBorders>
              <w:top w:val="nil"/>
            </w:tcBorders>
          </w:tcPr>
          <w:p w14:paraId="6B363F42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1B25B14D" w14:textId="77777777" w:rsidR="00E806C9" w:rsidRDefault="00C2170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</w:tr>
      <w:tr w:rsidR="00E806C9" w14:paraId="3DE615B6" w14:textId="77777777">
        <w:trPr>
          <w:trHeight w:val="395"/>
        </w:trPr>
        <w:tc>
          <w:tcPr>
            <w:tcW w:w="1915" w:type="dxa"/>
            <w:vMerge/>
            <w:tcBorders>
              <w:top w:val="nil"/>
            </w:tcBorders>
          </w:tcPr>
          <w:p w14:paraId="438EFDCA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5FAAFE2E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 сб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E806C9" w14:paraId="0EB438CA" w14:textId="77777777">
        <w:trPr>
          <w:trHeight w:val="419"/>
        </w:trPr>
        <w:tc>
          <w:tcPr>
            <w:tcW w:w="1915" w:type="dxa"/>
            <w:vMerge w:val="restart"/>
          </w:tcPr>
          <w:p w14:paraId="3EDBA947" w14:textId="77777777"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  <w:tc>
          <w:tcPr>
            <w:tcW w:w="7657" w:type="dxa"/>
          </w:tcPr>
          <w:p w14:paraId="0BF9F18C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пю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E806C9" w14:paraId="69BBBF5C" w14:textId="77777777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14:paraId="32F36850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3EF5911D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«бюджет»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</w:p>
          <w:p w14:paraId="6DCCED62" w14:textId="77777777"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(зарпл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пендия)</w:t>
            </w:r>
          </w:p>
        </w:tc>
      </w:tr>
      <w:tr w:rsidR="00E806C9" w14:paraId="11507097" w14:textId="77777777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14:paraId="62A928E0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0E920E44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143A07F8" w14:textId="77777777"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многообразии.</w:t>
            </w:r>
          </w:p>
        </w:tc>
      </w:tr>
    </w:tbl>
    <w:p w14:paraId="55FC0CDF" w14:textId="77777777" w:rsidR="00E806C9" w:rsidRDefault="00E806C9">
      <w:pPr>
        <w:pStyle w:val="a3"/>
        <w:spacing w:before="7"/>
        <w:ind w:left="0"/>
        <w:rPr>
          <w:b/>
          <w:sz w:val="27"/>
        </w:rPr>
      </w:pPr>
    </w:p>
    <w:p w14:paraId="4186B3CF" w14:textId="77777777" w:rsidR="00E806C9" w:rsidRDefault="00C21708">
      <w:pPr>
        <w:spacing w:before="1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14:paraId="67ACDC25" w14:textId="77777777"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14:paraId="6D867060" w14:textId="45C062E6" w:rsidR="00E806C9" w:rsidRDefault="00C21708">
      <w:pPr>
        <w:pStyle w:val="21"/>
        <w:spacing w:before="6"/>
      </w:pPr>
      <w:r>
        <w:t>Старш</w:t>
      </w:r>
      <w:r w:rsidR="00346361">
        <w:t>ший дош. возраст</w:t>
      </w:r>
      <w:r>
        <w:t>(задания)</w:t>
      </w:r>
    </w:p>
    <w:p w14:paraId="5991F328" w14:textId="77777777" w:rsidR="00E806C9" w:rsidRDefault="00C21708">
      <w:pPr>
        <w:pStyle w:val="a4"/>
        <w:numPr>
          <w:ilvl w:val="0"/>
          <w:numId w:val="5"/>
        </w:numPr>
        <w:tabs>
          <w:tab w:val="left" w:pos="1203"/>
        </w:tabs>
        <w:spacing w:before="40"/>
        <w:ind w:hanging="241"/>
        <w:rPr>
          <w:b/>
          <w:sz w:val="24"/>
        </w:rPr>
      </w:pPr>
      <w:r>
        <w:rPr>
          <w:b/>
          <w:sz w:val="24"/>
        </w:rPr>
        <w:t>Потребности</w:t>
      </w:r>
    </w:p>
    <w:p w14:paraId="4F2A2F1B" w14:textId="77777777" w:rsidR="00E806C9" w:rsidRDefault="00C21708">
      <w:pPr>
        <w:pStyle w:val="a3"/>
        <w:spacing w:before="37" w:line="276" w:lineRule="auto"/>
        <w:ind w:right="695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требностях</w:t>
      </w:r>
      <w:r>
        <w:rPr>
          <w:spacing w:val="-2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ете,</w:t>
      </w:r>
      <w:r>
        <w:rPr>
          <w:spacing w:val="-4"/>
        </w:rPr>
        <w:t xml:space="preserve"> </w:t>
      </w:r>
      <w:r>
        <w:t>воде,</w:t>
      </w:r>
      <w:r>
        <w:rPr>
          <w:spacing w:val="-57"/>
        </w:rPr>
        <w:t xml:space="preserve"> </w:t>
      </w:r>
      <w:r>
        <w:t>пищи.</w:t>
      </w:r>
    </w:p>
    <w:p w14:paraId="205DF607" w14:textId="77777777" w:rsidR="00E806C9" w:rsidRDefault="00C21708">
      <w:pPr>
        <w:pStyle w:val="a3"/>
        <w:spacing w:before="1" w:line="276" w:lineRule="auto"/>
        <w:ind w:right="1238"/>
      </w:pPr>
      <w:r>
        <w:t>Дидактические игры «Кому что нужно», «Собираясь в дальний путь взять с собою не</w:t>
      </w:r>
      <w:r>
        <w:rPr>
          <w:spacing w:val="-57"/>
        </w:rPr>
        <w:t xml:space="preserve"> </w:t>
      </w:r>
      <w:r>
        <w:t>забудь!»</w:t>
      </w:r>
    </w:p>
    <w:p w14:paraId="4FB42E81" w14:textId="77777777" w:rsidR="00E806C9" w:rsidRDefault="00C21708">
      <w:pPr>
        <w:pStyle w:val="a3"/>
        <w:spacing w:line="275" w:lineRule="exact"/>
      </w:pPr>
      <w:r>
        <w:t>Материал:</w:t>
      </w:r>
      <w:r>
        <w:rPr>
          <w:spacing w:val="-4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ображением</w:t>
      </w:r>
      <w:r>
        <w:rPr>
          <w:spacing w:val="-4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человека,</w:t>
      </w:r>
    </w:p>
    <w:p w14:paraId="27A7CFBF" w14:textId="77777777" w:rsidR="00E806C9" w:rsidRDefault="00C21708">
      <w:pPr>
        <w:pStyle w:val="a3"/>
        <w:spacing w:before="68"/>
      </w:pPr>
      <w:r>
        <w:lastRenderedPageBreak/>
        <w:t>потребн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ете,</w:t>
      </w:r>
      <w:r>
        <w:rPr>
          <w:spacing w:val="-2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пищи.</w:t>
      </w:r>
    </w:p>
    <w:p w14:paraId="6BD9A64E" w14:textId="77777777" w:rsidR="00E806C9" w:rsidRDefault="00C21708">
      <w:pPr>
        <w:pStyle w:val="a3"/>
        <w:spacing w:before="44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териальных,</w:t>
      </w:r>
      <w:r>
        <w:rPr>
          <w:spacing w:val="-5"/>
        </w:rPr>
        <w:t xml:space="preserve"> </w:t>
      </w:r>
      <w:r>
        <w:t>духовных,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требностях</w:t>
      </w:r>
    </w:p>
    <w:p w14:paraId="17CDE8F6" w14:textId="77777777" w:rsidR="00E806C9" w:rsidRDefault="00C21708">
      <w:pPr>
        <w:pStyle w:val="a3"/>
        <w:spacing w:before="41" w:line="276" w:lineRule="auto"/>
        <w:ind w:right="690"/>
      </w:pPr>
      <w:r>
        <w:rPr>
          <w:b/>
        </w:rPr>
        <w:t>Дидактические</w:t>
      </w:r>
      <w:r>
        <w:rPr>
          <w:b/>
          <w:spacing w:val="32"/>
        </w:rPr>
        <w:t xml:space="preserve"> </w:t>
      </w:r>
      <w:r>
        <w:rPr>
          <w:b/>
        </w:rPr>
        <w:t>игры</w:t>
      </w:r>
      <w:r>
        <w:rPr>
          <w:b/>
          <w:spacing w:val="31"/>
        </w:rPr>
        <w:t xml:space="preserve"> </w:t>
      </w:r>
      <w:r>
        <w:t>«Подарок</w:t>
      </w:r>
      <w:r>
        <w:rPr>
          <w:spacing w:val="30"/>
        </w:rPr>
        <w:t xml:space="preserve"> </w:t>
      </w:r>
      <w:r>
        <w:t>ко</w:t>
      </w:r>
      <w:r>
        <w:rPr>
          <w:spacing w:val="29"/>
        </w:rPr>
        <w:t xml:space="preserve"> </w:t>
      </w:r>
      <w:r>
        <w:t>дню</w:t>
      </w:r>
      <w:r>
        <w:rPr>
          <w:spacing w:val="29"/>
        </w:rPr>
        <w:t xml:space="preserve"> </w:t>
      </w:r>
      <w:r>
        <w:t>рождения»,</w:t>
      </w:r>
      <w:r>
        <w:rPr>
          <w:spacing w:val="33"/>
        </w:rPr>
        <w:t xml:space="preserve"> </w:t>
      </w:r>
      <w:r>
        <w:t>«Что</w:t>
      </w:r>
      <w:r>
        <w:rPr>
          <w:spacing w:val="29"/>
        </w:rPr>
        <w:t xml:space="preserve"> </w:t>
      </w:r>
      <w:r>
        <w:t>ты</w:t>
      </w:r>
      <w:r>
        <w:rPr>
          <w:spacing w:val="28"/>
        </w:rPr>
        <w:t xml:space="preserve"> </w:t>
      </w:r>
      <w:r>
        <w:t>выберешь»,</w:t>
      </w:r>
      <w:r>
        <w:rPr>
          <w:spacing w:val="34"/>
        </w:rPr>
        <w:t xml:space="preserve"> </w:t>
      </w:r>
      <w:r>
        <w:t>«Потребности</w:t>
      </w:r>
      <w:r>
        <w:rPr>
          <w:spacing w:val="-57"/>
        </w:rPr>
        <w:t xml:space="preserve"> </w:t>
      </w:r>
      <w:r>
        <w:t>моей семьи»,</w:t>
      </w:r>
      <w:r>
        <w:rPr>
          <w:spacing w:val="4"/>
        </w:rPr>
        <w:t xml:space="preserve"> </w:t>
      </w:r>
      <w:r>
        <w:t>«Заветное</w:t>
      </w:r>
      <w:r>
        <w:rPr>
          <w:spacing w:val="-1"/>
        </w:rPr>
        <w:t xml:space="preserve"> </w:t>
      </w:r>
      <w:r>
        <w:t>желание»</w:t>
      </w:r>
    </w:p>
    <w:p w14:paraId="516EEB20" w14:textId="77777777" w:rsidR="00E806C9" w:rsidRDefault="00C21708">
      <w:pPr>
        <w:pStyle w:val="a3"/>
        <w:spacing w:line="278" w:lineRule="auto"/>
        <w:ind w:right="690"/>
      </w:pPr>
      <w:r>
        <w:rPr>
          <w:b/>
        </w:rPr>
        <w:t>Материал:</w:t>
      </w:r>
      <w:r>
        <w:rPr>
          <w:b/>
          <w:spacing w:val="43"/>
        </w:rPr>
        <w:t xml:space="preserve"> </w:t>
      </w:r>
      <w:r>
        <w:t>карточки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зображением</w:t>
      </w:r>
      <w:r>
        <w:rPr>
          <w:spacing w:val="44"/>
        </w:rPr>
        <w:t xml:space="preserve"> </w:t>
      </w:r>
      <w:r>
        <w:t>материальных</w:t>
      </w:r>
      <w:r>
        <w:rPr>
          <w:spacing w:val="43"/>
        </w:rPr>
        <w:t xml:space="preserve"> </w:t>
      </w:r>
      <w:r>
        <w:t>потребностей</w:t>
      </w:r>
      <w:r>
        <w:rPr>
          <w:spacing w:val="45"/>
        </w:rPr>
        <w:t xml:space="preserve"> </w:t>
      </w:r>
      <w:r>
        <w:t>(игрушки,</w:t>
      </w:r>
      <w:r>
        <w:rPr>
          <w:spacing w:val="44"/>
        </w:rPr>
        <w:t xml:space="preserve"> </w:t>
      </w:r>
      <w:r>
        <w:t>духовных</w:t>
      </w:r>
      <w:r>
        <w:rPr>
          <w:spacing w:val="-57"/>
        </w:rPr>
        <w:t xml:space="preserve"> </w:t>
      </w:r>
      <w:r>
        <w:t>(книги,</w:t>
      </w:r>
      <w:r>
        <w:rPr>
          <w:spacing w:val="-1"/>
        </w:rPr>
        <w:t xml:space="preserve"> </w:t>
      </w:r>
      <w:r>
        <w:t>муз. инструменты и т. д.,</w:t>
      </w:r>
      <w:r>
        <w:rPr>
          <w:spacing w:val="-1"/>
        </w:rPr>
        <w:t xml:space="preserve"> </w:t>
      </w:r>
      <w:r>
        <w:t>социальных.</w:t>
      </w:r>
    </w:p>
    <w:p w14:paraId="273F0896" w14:textId="77777777"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ind w:hanging="241"/>
      </w:pPr>
      <w:r>
        <w:t>Труд</w:t>
      </w:r>
    </w:p>
    <w:p w14:paraId="383933CA" w14:textId="77777777" w:rsidR="00E806C9" w:rsidRDefault="00C21708">
      <w:pPr>
        <w:pStyle w:val="a3"/>
        <w:spacing w:before="35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ах.</w:t>
      </w:r>
    </w:p>
    <w:p w14:paraId="0584A94C" w14:textId="77777777" w:rsidR="00E806C9" w:rsidRDefault="00C21708">
      <w:pPr>
        <w:pStyle w:val="a3"/>
        <w:spacing w:before="41" w:line="278" w:lineRule="auto"/>
        <w:ind w:right="695"/>
      </w:pPr>
      <w:r>
        <w:rPr>
          <w:b/>
        </w:rPr>
        <w:t>Дидактические</w:t>
      </w:r>
      <w:r>
        <w:rPr>
          <w:b/>
          <w:spacing w:val="31"/>
        </w:rPr>
        <w:t xml:space="preserve"> </w:t>
      </w:r>
      <w:r>
        <w:rPr>
          <w:b/>
        </w:rPr>
        <w:t>игры</w:t>
      </w:r>
      <w:r>
        <w:rPr>
          <w:b/>
          <w:spacing w:val="35"/>
        </w:rPr>
        <w:t xml:space="preserve"> </w:t>
      </w:r>
      <w:r>
        <w:t>«Кому</w:t>
      </w:r>
      <w:r>
        <w:rPr>
          <w:spacing w:val="24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нужно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боты»</w:t>
      </w:r>
      <w:r>
        <w:rPr>
          <w:spacing w:val="25"/>
        </w:rPr>
        <w:t xml:space="preserve"> </w:t>
      </w:r>
      <w:r>
        <w:t>«Телепередача</w:t>
      </w:r>
      <w:r>
        <w:rPr>
          <w:spacing w:val="31"/>
        </w:rPr>
        <w:t xml:space="preserve"> </w:t>
      </w:r>
      <w:r>
        <w:t>«Почта</w:t>
      </w:r>
      <w:r>
        <w:rPr>
          <w:spacing w:val="27"/>
        </w:rPr>
        <w:t xml:space="preserve"> </w:t>
      </w:r>
      <w:r>
        <w:t>гнома</w:t>
      </w:r>
      <w:r>
        <w:rPr>
          <w:spacing w:val="-57"/>
        </w:rPr>
        <w:t xml:space="preserve"> </w:t>
      </w:r>
      <w:r>
        <w:t>Эконома»,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лучше знает инструменты»,</w:t>
      </w:r>
      <w:r>
        <w:rPr>
          <w:spacing w:val="5"/>
        </w:rPr>
        <w:t xml:space="preserve"> </w:t>
      </w:r>
      <w:r>
        <w:t>«Чудесный</w:t>
      </w:r>
      <w:r>
        <w:rPr>
          <w:spacing w:val="-1"/>
        </w:rPr>
        <w:t xml:space="preserve"> </w:t>
      </w:r>
      <w:r>
        <w:t>мешочек»</w:t>
      </w:r>
    </w:p>
    <w:p w14:paraId="4D5F8513" w14:textId="77777777" w:rsidR="00E806C9" w:rsidRDefault="00C21708">
      <w:pPr>
        <w:pStyle w:val="a3"/>
        <w:spacing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39"/>
        </w:rPr>
        <w:t xml:space="preserve"> </w:t>
      </w:r>
      <w:r>
        <w:t>набор</w:t>
      </w:r>
      <w:r>
        <w:rPr>
          <w:spacing w:val="38"/>
        </w:rPr>
        <w:t xml:space="preserve"> </w:t>
      </w:r>
      <w:r>
        <w:t>сюжетных</w:t>
      </w:r>
      <w:r>
        <w:rPr>
          <w:spacing w:val="40"/>
        </w:rPr>
        <w:t xml:space="preserve"> </w:t>
      </w:r>
      <w:r>
        <w:t>картинок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зображением</w:t>
      </w:r>
      <w:r>
        <w:rPr>
          <w:spacing w:val="37"/>
        </w:rPr>
        <w:t xml:space="preserve"> </w:t>
      </w:r>
      <w:r>
        <w:t>орудий</w:t>
      </w:r>
      <w:r>
        <w:rPr>
          <w:spacing w:val="39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орудия</w:t>
      </w:r>
      <w:r>
        <w:rPr>
          <w:spacing w:val="-1"/>
        </w:rPr>
        <w:t xml:space="preserve"> </w:t>
      </w:r>
      <w:r>
        <w:t>сельскохозяйственного, домашнего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 труда.</w:t>
      </w:r>
    </w:p>
    <w:p w14:paraId="64811A25" w14:textId="77777777"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действий</w:t>
      </w:r>
    </w:p>
    <w:p w14:paraId="47D4DB07" w14:textId="77777777" w:rsidR="00E806C9" w:rsidRDefault="00C21708">
      <w:pPr>
        <w:spacing w:before="39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ее»,</w:t>
      </w:r>
      <w:r>
        <w:rPr>
          <w:spacing w:val="2"/>
          <w:sz w:val="24"/>
        </w:rPr>
        <w:t xml:space="preserve"> </w:t>
      </w:r>
      <w:r>
        <w:rPr>
          <w:sz w:val="24"/>
        </w:rPr>
        <w:t>«Маршрут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».</w:t>
      </w:r>
    </w:p>
    <w:p w14:paraId="4BE3705D" w14:textId="77777777" w:rsidR="00E806C9" w:rsidRDefault="00C21708">
      <w:pPr>
        <w:pStyle w:val="a3"/>
        <w:spacing w:before="42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алгоритмы,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трудовых действий.</w:t>
      </w:r>
    </w:p>
    <w:p w14:paraId="6F5A6AF0" w14:textId="77777777" w:rsidR="00E806C9" w:rsidRDefault="00C21708">
      <w:pPr>
        <w:pStyle w:val="a3"/>
        <w:spacing w:before="40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 тру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</w:p>
    <w:p w14:paraId="7AC55A24" w14:textId="77777777" w:rsidR="00E806C9" w:rsidRDefault="00C21708">
      <w:pPr>
        <w:pStyle w:val="21"/>
        <w:spacing w:before="46"/>
      </w:pPr>
      <w:r>
        <w:t>Беседа:</w:t>
      </w:r>
      <w:r>
        <w:rPr>
          <w:spacing w:val="-3"/>
        </w:rPr>
        <w:t xml:space="preserve"> </w:t>
      </w:r>
      <w:r>
        <w:t>«Труд в</w:t>
      </w:r>
      <w:r>
        <w:rPr>
          <w:spacing w:val="-3"/>
        </w:rPr>
        <w:t xml:space="preserve"> </w:t>
      </w:r>
      <w:r>
        <w:t>жизни людей»</w:t>
      </w:r>
    </w:p>
    <w:p w14:paraId="00201915" w14:textId="77777777" w:rsidR="00E806C9" w:rsidRDefault="00C21708">
      <w:pPr>
        <w:pStyle w:val="a3"/>
        <w:spacing w:before="38"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4"/>
        </w:rPr>
        <w:t xml:space="preserve"> </w:t>
      </w:r>
      <w:r>
        <w:t>иллюстрации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зображением</w:t>
      </w:r>
      <w:r>
        <w:rPr>
          <w:spacing w:val="5"/>
        </w:rPr>
        <w:t xml:space="preserve"> </w:t>
      </w:r>
      <w:r>
        <w:t>трудовых</w:t>
      </w:r>
      <w:r>
        <w:rPr>
          <w:spacing w:val="8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орудия</w:t>
      </w:r>
      <w:r>
        <w:rPr>
          <w:spacing w:val="6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товары,</w:t>
      </w:r>
      <w:r>
        <w:rPr>
          <w:spacing w:val="-1"/>
        </w:rPr>
        <w:t xml:space="preserve"> </w:t>
      </w:r>
      <w:r>
        <w:t>вещи.</w:t>
      </w:r>
    </w:p>
    <w:p w14:paraId="6A6EF3CC" w14:textId="77777777"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spacing w:before="4"/>
        <w:ind w:hanging="241"/>
      </w:pPr>
      <w:r>
        <w:t>Товар</w:t>
      </w:r>
    </w:p>
    <w:p w14:paraId="3D8BC9A7" w14:textId="77777777"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зводственном</w:t>
      </w:r>
      <w:r>
        <w:rPr>
          <w:spacing w:val="-4"/>
        </w:rPr>
        <w:t xml:space="preserve"> </w:t>
      </w:r>
      <w:r>
        <w:t>цикле</w:t>
      </w:r>
      <w:r>
        <w:rPr>
          <w:spacing w:val="-4"/>
        </w:rPr>
        <w:t xml:space="preserve"> </w:t>
      </w:r>
      <w:r>
        <w:t>товаров</w:t>
      </w:r>
    </w:p>
    <w:p w14:paraId="36C3ED27" w14:textId="77777777" w:rsidR="00E806C9" w:rsidRDefault="00C21708">
      <w:pPr>
        <w:spacing w:before="43"/>
        <w:ind w:left="962"/>
        <w:rPr>
          <w:sz w:val="24"/>
        </w:rPr>
      </w:pPr>
      <w:r>
        <w:rPr>
          <w:b/>
          <w:sz w:val="24"/>
        </w:rPr>
        <w:t>Дид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Путеше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в»,</w:t>
      </w:r>
      <w:r>
        <w:rPr>
          <w:spacing w:val="2"/>
          <w:sz w:val="24"/>
        </w:rPr>
        <w:t xml:space="preserve"> </w:t>
      </w:r>
      <w:r>
        <w:rPr>
          <w:sz w:val="24"/>
        </w:rPr>
        <w:t>«угадай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».</w:t>
      </w:r>
    </w:p>
    <w:p w14:paraId="156DB0B6" w14:textId="77777777" w:rsidR="00E806C9" w:rsidRDefault="00C21708">
      <w:pPr>
        <w:pStyle w:val="a3"/>
        <w:spacing w:before="41" w:line="276" w:lineRule="auto"/>
        <w:ind w:right="1095"/>
      </w:pPr>
      <w:r>
        <w:t>Материал: народные игрушки, подставки из металла, вазочки, коробочки, фарфоровые</w:t>
      </w:r>
      <w:r>
        <w:rPr>
          <w:spacing w:val="-57"/>
        </w:rPr>
        <w:t xml:space="preserve"> </w:t>
      </w:r>
      <w:r>
        <w:t>игрушки.</w:t>
      </w:r>
    </w:p>
    <w:p w14:paraId="2C20EACB" w14:textId="77777777" w:rsidR="00E806C9" w:rsidRDefault="00C21708">
      <w:pPr>
        <w:pStyle w:val="a3"/>
        <w:spacing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а</w:t>
      </w:r>
      <w:r>
        <w:rPr>
          <w:spacing w:val="3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сделать лучше</w:t>
      </w:r>
      <w:r>
        <w:rPr>
          <w:spacing w:val="-2"/>
        </w:rPr>
        <w:t xml:space="preserve"> </w:t>
      </w:r>
      <w:r>
        <w:t>и быстрее»</w:t>
      </w:r>
    </w:p>
    <w:p w14:paraId="05DC3BD3" w14:textId="77777777" w:rsidR="00E806C9" w:rsidRDefault="00C21708">
      <w:pPr>
        <w:pStyle w:val="a3"/>
        <w:spacing w:before="1"/>
      </w:pPr>
      <w:r>
        <w:rPr>
          <w:b/>
        </w:rPr>
        <w:t>Материал</w:t>
      </w:r>
      <w:r>
        <w:rPr>
          <w:b/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книжек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люток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</w:t>
      </w:r>
    </w:p>
    <w:p w14:paraId="6CEFCB77" w14:textId="77777777" w:rsidR="00E806C9" w:rsidRDefault="00C21708">
      <w:pPr>
        <w:pStyle w:val="a3"/>
        <w:spacing w:before="40" w:line="276" w:lineRule="auto"/>
        <w:ind w:right="690"/>
      </w:pPr>
      <w:r>
        <w:rPr>
          <w:b/>
        </w:rPr>
        <w:t>Вопросы</w:t>
      </w:r>
      <w:r>
        <w:rPr>
          <w:b/>
          <w:spacing w:val="31"/>
        </w:rPr>
        <w:t xml:space="preserve"> </w:t>
      </w:r>
      <w:r>
        <w:rPr>
          <w:b/>
        </w:rPr>
        <w:t>к</w:t>
      </w:r>
      <w:r>
        <w:rPr>
          <w:b/>
          <w:spacing w:val="33"/>
        </w:rPr>
        <w:t xml:space="preserve"> </w:t>
      </w:r>
      <w:r>
        <w:rPr>
          <w:b/>
        </w:rPr>
        <w:t>детям:</w:t>
      </w:r>
      <w:r>
        <w:rPr>
          <w:b/>
          <w:spacing w:val="29"/>
        </w:rPr>
        <w:t xml:space="preserve"> </w:t>
      </w:r>
      <w:r>
        <w:t>Какой</w:t>
      </w:r>
      <w:r>
        <w:rPr>
          <w:spacing w:val="28"/>
        </w:rPr>
        <w:t xml:space="preserve"> </w:t>
      </w:r>
      <w:r>
        <w:t>способ</w:t>
      </w:r>
      <w:r>
        <w:rPr>
          <w:spacing w:val="25"/>
        </w:rPr>
        <w:t xml:space="preserve"> </w:t>
      </w:r>
      <w:r>
        <w:t>лучше,</w:t>
      </w:r>
      <w:r>
        <w:rPr>
          <w:spacing w:val="27"/>
        </w:rPr>
        <w:t xml:space="preserve"> </w:t>
      </w:r>
      <w:r>
        <w:t>почему?</w:t>
      </w:r>
      <w:r>
        <w:rPr>
          <w:spacing w:val="31"/>
        </w:rPr>
        <w:t xml:space="preserve"> </w:t>
      </w:r>
      <w:r>
        <w:t>Оцените</w:t>
      </w:r>
      <w:r>
        <w:rPr>
          <w:spacing w:val="27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товар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зависимости</w:t>
      </w:r>
      <w:r>
        <w:rPr>
          <w:spacing w:val="2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ачества.</w:t>
      </w:r>
    </w:p>
    <w:p w14:paraId="465D8ED0" w14:textId="77777777"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быте</w:t>
      </w:r>
      <w:r>
        <w:rPr>
          <w:spacing w:val="-1"/>
        </w:rPr>
        <w:t xml:space="preserve"> </w:t>
      </w:r>
      <w:r>
        <w:t>товара</w:t>
      </w:r>
    </w:p>
    <w:p w14:paraId="0E3CA1B3" w14:textId="77777777" w:rsidR="00E806C9" w:rsidRDefault="00C21708">
      <w:pPr>
        <w:pStyle w:val="a3"/>
        <w:spacing w:before="44" w:line="276" w:lineRule="auto"/>
        <w:ind w:right="1342"/>
      </w:pPr>
      <w:r>
        <w:t>Дидактические игры «Где продается товар», «Путешествие товара», «Где продают и</w:t>
      </w:r>
      <w:r>
        <w:rPr>
          <w:spacing w:val="-58"/>
        </w:rPr>
        <w:t xml:space="preserve"> </w:t>
      </w:r>
      <w:r>
        <w:t>покупают?»</w:t>
      </w:r>
    </w:p>
    <w:p w14:paraId="4714053A" w14:textId="77777777" w:rsidR="00E806C9" w:rsidRDefault="00C21708">
      <w:pPr>
        <w:pStyle w:val="a3"/>
        <w:spacing w:line="276" w:lineRule="auto"/>
        <w:ind w:right="691"/>
        <w:jc w:val="both"/>
      </w:pPr>
      <w:r>
        <w:rPr>
          <w:b/>
        </w:rPr>
        <w:t>Материал</w:t>
      </w:r>
      <w:r>
        <w:t>: карточки – картинки с изображением разных вещей, продуктов питания 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ают</w:t>
      </w:r>
      <w:r>
        <w:rPr>
          <w:spacing w:val="1"/>
        </w:rPr>
        <w:t xml:space="preserve"> </w:t>
      </w:r>
      <w:r>
        <w:t>(рынок,</w:t>
      </w:r>
      <w:r>
        <w:rPr>
          <w:spacing w:val="1"/>
        </w:rPr>
        <w:t xml:space="preserve"> </w:t>
      </w:r>
      <w:r>
        <w:t>супермаркет,</w:t>
      </w:r>
      <w:r>
        <w:rPr>
          <w:spacing w:val="-1"/>
        </w:rPr>
        <w:t xml:space="preserve"> </w:t>
      </w:r>
      <w:r>
        <w:t>магазин)</w:t>
      </w:r>
    </w:p>
    <w:p w14:paraId="66195A8F" w14:textId="77777777"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spacing w:before="4"/>
        <w:ind w:hanging="241"/>
        <w:jc w:val="both"/>
      </w:pPr>
      <w:r>
        <w:t>Деньги</w:t>
      </w:r>
    </w:p>
    <w:p w14:paraId="75B40DA4" w14:textId="77777777" w:rsidR="00E806C9" w:rsidRDefault="00C21708">
      <w:pPr>
        <w:pStyle w:val="a3"/>
        <w:spacing w:before="36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оинстве</w:t>
      </w:r>
      <w:r>
        <w:rPr>
          <w:spacing w:val="-4"/>
        </w:rPr>
        <w:t xml:space="preserve"> </w:t>
      </w:r>
      <w:r>
        <w:t>купюр, умение</w:t>
      </w:r>
      <w:r>
        <w:rPr>
          <w:spacing w:val="-3"/>
        </w:rPr>
        <w:t xml:space="preserve"> </w:t>
      </w:r>
      <w:r>
        <w:t>считать,</w:t>
      </w:r>
      <w:r>
        <w:rPr>
          <w:spacing w:val="-3"/>
        </w:rPr>
        <w:t xml:space="preserve"> </w:t>
      </w:r>
      <w:r>
        <w:t>сравнивать.</w:t>
      </w:r>
    </w:p>
    <w:p w14:paraId="177C49C9" w14:textId="77777777"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Магазин»,</w:t>
      </w:r>
      <w:r>
        <w:rPr>
          <w:spacing w:val="-1"/>
          <w:sz w:val="24"/>
        </w:rPr>
        <w:t xml:space="preserve"> </w:t>
      </w:r>
      <w:r>
        <w:rPr>
          <w:sz w:val="24"/>
        </w:rPr>
        <w:t>«Сберкасса»</w:t>
      </w:r>
    </w:p>
    <w:p w14:paraId="16276B94" w14:textId="77777777" w:rsidR="00E806C9" w:rsidRDefault="00C21708">
      <w:pPr>
        <w:spacing w:before="44"/>
        <w:ind w:left="962"/>
        <w:rPr>
          <w:sz w:val="24"/>
        </w:rPr>
      </w:pPr>
      <w:r>
        <w:rPr>
          <w:b/>
          <w:sz w:val="24"/>
        </w:rPr>
        <w:t>Материал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а.</w:t>
      </w:r>
    </w:p>
    <w:p w14:paraId="0156D227" w14:textId="77777777" w:rsidR="00E806C9" w:rsidRDefault="00C21708">
      <w:pPr>
        <w:pStyle w:val="a3"/>
        <w:spacing w:before="40"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ейном</w:t>
      </w:r>
      <w:r>
        <w:rPr>
          <w:spacing w:val="-3"/>
        </w:rPr>
        <w:t xml:space="preserve"> </w:t>
      </w:r>
      <w:r>
        <w:t>бюдже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ставляющих (зарплата,</w:t>
      </w:r>
      <w:r>
        <w:rPr>
          <w:spacing w:val="-3"/>
        </w:rPr>
        <w:t xml:space="preserve"> </w:t>
      </w:r>
      <w:r>
        <w:t>пенсия,</w:t>
      </w:r>
      <w:r>
        <w:rPr>
          <w:spacing w:val="-57"/>
        </w:rPr>
        <w:t xml:space="preserve"> </w:t>
      </w:r>
      <w:r>
        <w:t>стипендия)</w:t>
      </w:r>
    </w:p>
    <w:p w14:paraId="7AC8DD48" w14:textId="77777777" w:rsidR="00E806C9" w:rsidRDefault="00C21708">
      <w:pPr>
        <w:pStyle w:val="21"/>
        <w:spacing w:before="4"/>
      </w:pPr>
      <w:r>
        <w:t>Модель</w:t>
      </w:r>
      <w:r>
        <w:rPr>
          <w:spacing w:val="-4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бюджет»</w:t>
      </w:r>
    </w:p>
    <w:p w14:paraId="06DE1F6D" w14:textId="77777777" w:rsidR="00E806C9" w:rsidRDefault="00C21708">
      <w:pPr>
        <w:pStyle w:val="a3"/>
        <w:spacing w:before="39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карточк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х труда,</w:t>
      </w:r>
      <w:r>
        <w:rPr>
          <w:spacing w:val="-2"/>
        </w:rPr>
        <w:t xml:space="preserve"> </w:t>
      </w:r>
      <w:r>
        <w:t>деньги.</w:t>
      </w:r>
    </w:p>
    <w:p w14:paraId="126858D0" w14:textId="77777777" w:rsidR="00E806C9" w:rsidRDefault="00C21708">
      <w:pPr>
        <w:pStyle w:val="a3"/>
        <w:spacing w:before="40"/>
      </w:pPr>
      <w:r>
        <w:rPr>
          <w:b/>
        </w:rPr>
        <w:t>Цель</w:t>
      </w:r>
      <w:r>
        <w:t>:</w:t>
      </w:r>
      <w:r>
        <w:rPr>
          <w:spacing w:val="-2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х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инамике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сход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и</w:t>
      </w:r>
    </w:p>
    <w:p w14:paraId="4823F097" w14:textId="77777777"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Д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крокодила</w:t>
      </w:r>
      <w:r>
        <w:rPr>
          <w:spacing w:val="-4"/>
          <w:sz w:val="24"/>
        </w:rPr>
        <w:t xml:space="preserve"> </w:t>
      </w:r>
      <w:r>
        <w:rPr>
          <w:sz w:val="24"/>
        </w:rPr>
        <w:t>Гены»,</w:t>
      </w:r>
      <w:r>
        <w:rPr>
          <w:spacing w:val="2"/>
          <w:sz w:val="24"/>
        </w:rPr>
        <w:t xml:space="preserve"> </w:t>
      </w:r>
      <w:r>
        <w:rPr>
          <w:sz w:val="24"/>
        </w:rPr>
        <w:t>«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дяди</w:t>
      </w:r>
      <w:r>
        <w:rPr>
          <w:spacing w:val="-2"/>
          <w:sz w:val="24"/>
        </w:rPr>
        <w:t xml:space="preserve"> </w:t>
      </w:r>
      <w:r>
        <w:rPr>
          <w:sz w:val="24"/>
        </w:rPr>
        <w:t>Федор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</w:p>
    <w:p w14:paraId="25D1A035" w14:textId="77777777"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14:paraId="75FBD270" w14:textId="77777777" w:rsidR="00E806C9" w:rsidRDefault="00C21708">
      <w:pPr>
        <w:pStyle w:val="21"/>
        <w:spacing w:before="73"/>
      </w:pPr>
      <w:r>
        <w:lastRenderedPageBreak/>
        <w:t>Простоквашино»</w:t>
      </w:r>
    </w:p>
    <w:p w14:paraId="58C513F0" w14:textId="77777777" w:rsidR="00E806C9" w:rsidRDefault="00C21708">
      <w:pPr>
        <w:pStyle w:val="a3"/>
        <w:spacing w:before="39" w:line="276" w:lineRule="auto"/>
        <w:ind w:right="834"/>
      </w:pPr>
      <w:r>
        <w:rPr>
          <w:b/>
        </w:rPr>
        <w:t xml:space="preserve">Материал: </w:t>
      </w:r>
      <w:r>
        <w:t>модель семейного бюджета, картинки с изображением сказочных героев и их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рточки-схемы 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доходов и расходов.</w:t>
      </w:r>
    </w:p>
    <w:p w14:paraId="1B9AC4C4" w14:textId="77777777" w:rsidR="00E806C9" w:rsidRDefault="00C21708">
      <w:pPr>
        <w:pStyle w:val="a3"/>
        <w:spacing w:line="276" w:lineRule="auto"/>
        <w:ind w:right="1492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8"/>
        </w:rPr>
        <w:t xml:space="preserve"> </w:t>
      </w:r>
      <w:r>
        <w:t>(старшая группа)</w:t>
      </w:r>
    </w:p>
    <w:p w14:paraId="1B7B603B" w14:textId="77777777" w:rsidR="00E806C9" w:rsidRDefault="00C21708">
      <w:pPr>
        <w:pStyle w:val="21"/>
        <w:spacing w:before="5" w:line="276" w:lineRule="auto"/>
        <w:ind w:right="7067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уровень –</w:t>
      </w:r>
      <w:r>
        <w:rPr>
          <w:spacing w:val="-1"/>
        </w:rPr>
        <w:t xml:space="preserve"> </w:t>
      </w:r>
      <w:r>
        <w:t>1 балл</w:t>
      </w:r>
    </w:p>
    <w:p w14:paraId="672786C8" w14:textId="77777777" w:rsidR="00E806C9" w:rsidRPr="00491885" w:rsidRDefault="00E806C9" w:rsidP="001662C1">
      <w:pPr>
        <w:spacing w:line="275" w:lineRule="exact"/>
        <w:ind w:left="604" w:right="683"/>
        <w:jc w:val="center"/>
        <w:rPr>
          <w:b/>
          <w:sz w:val="24"/>
        </w:rPr>
      </w:pPr>
    </w:p>
    <w:p w14:paraId="726A8E34" w14:textId="77777777" w:rsidR="00E806C9" w:rsidRDefault="00E806C9">
      <w:pPr>
        <w:pStyle w:val="a3"/>
        <w:ind w:left="0"/>
        <w:rPr>
          <w:b/>
          <w:sz w:val="20"/>
        </w:rPr>
      </w:pPr>
    </w:p>
    <w:p w14:paraId="7CDE6223" w14:textId="77777777"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53"/>
        <w:gridCol w:w="808"/>
        <w:gridCol w:w="849"/>
        <w:gridCol w:w="565"/>
        <w:gridCol w:w="426"/>
        <w:gridCol w:w="424"/>
        <w:gridCol w:w="414"/>
        <w:gridCol w:w="575"/>
        <w:gridCol w:w="568"/>
        <w:gridCol w:w="565"/>
        <w:gridCol w:w="565"/>
        <w:gridCol w:w="565"/>
        <w:gridCol w:w="568"/>
      </w:tblGrid>
      <w:tr w:rsidR="00E806C9" w14:paraId="04682BEF" w14:textId="77777777">
        <w:trPr>
          <w:trHeight w:val="827"/>
        </w:trPr>
        <w:tc>
          <w:tcPr>
            <w:tcW w:w="674" w:type="dxa"/>
            <w:vMerge w:val="restart"/>
          </w:tcPr>
          <w:p w14:paraId="7A67E5A7" w14:textId="77777777" w:rsidR="00E806C9" w:rsidRDefault="00C21708">
            <w:pPr>
              <w:pStyle w:val="TableParagraph"/>
              <w:spacing w:line="276" w:lineRule="auto"/>
              <w:ind w:left="107" w:right="1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53" w:type="dxa"/>
            <w:vMerge w:val="restart"/>
          </w:tcPr>
          <w:p w14:paraId="7EE22B21" w14:textId="77777777" w:rsidR="00E806C9" w:rsidRDefault="00C21708">
            <w:pPr>
              <w:pStyle w:val="TableParagraph"/>
              <w:tabs>
                <w:tab w:val="left" w:pos="1914"/>
              </w:tabs>
              <w:spacing w:line="276" w:lineRule="auto"/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1657" w:type="dxa"/>
            <w:gridSpan w:val="2"/>
          </w:tcPr>
          <w:p w14:paraId="459D8DBE" w14:textId="77777777"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ь</w:t>
            </w:r>
          </w:p>
        </w:tc>
        <w:tc>
          <w:tcPr>
            <w:tcW w:w="1829" w:type="dxa"/>
            <w:gridSpan w:val="4"/>
          </w:tcPr>
          <w:p w14:paraId="48539C7F" w14:textId="77777777"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1708" w:type="dxa"/>
            <w:gridSpan w:val="3"/>
          </w:tcPr>
          <w:p w14:paraId="4AA7923F" w14:textId="77777777"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1698" w:type="dxa"/>
            <w:gridSpan w:val="3"/>
          </w:tcPr>
          <w:p w14:paraId="19A25A20" w14:textId="77777777"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</w:tr>
      <w:tr w:rsidR="00E806C9" w14:paraId="618B1CB2" w14:textId="77777777">
        <w:trPr>
          <w:trHeight w:val="383"/>
        </w:trPr>
        <w:tc>
          <w:tcPr>
            <w:tcW w:w="674" w:type="dxa"/>
            <w:vMerge/>
            <w:tcBorders>
              <w:top w:val="nil"/>
            </w:tcBorders>
          </w:tcPr>
          <w:p w14:paraId="2B6A2D0B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</w:tcBorders>
          </w:tcPr>
          <w:p w14:paraId="234EC1D6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</w:tcPr>
          <w:p w14:paraId="1F6EE31F" w14:textId="77777777"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9" w:type="dxa"/>
          </w:tcPr>
          <w:p w14:paraId="7C0BCE76" w14:textId="77777777" w:rsidR="00E806C9" w:rsidRDefault="00C2170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14:paraId="6BFC7987" w14:textId="77777777"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14:paraId="4FCF2934" w14:textId="77777777" w:rsidR="00E806C9" w:rsidRDefault="00C21708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4" w:type="dxa"/>
          </w:tcPr>
          <w:p w14:paraId="596C7ECA" w14:textId="77777777"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14" w:type="dxa"/>
          </w:tcPr>
          <w:p w14:paraId="3248EF7D" w14:textId="77777777" w:rsidR="00E806C9" w:rsidRDefault="00C21708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5" w:type="dxa"/>
          </w:tcPr>
          <w:p w14:paraId="33185BAA" w14:textId="77777777"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8" w:type="dxa"/>
          </w:tcPr>
          <w:p w14:paraId="488146A6" w14:textId="77777777" w:rsidR="00E806C9" w:rsidRDefault="00C21708">
            <w:pPr>
              <w:pStyle w:val="TableParagraph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14:paraId="2280297F" w14:textId="77777777"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5" w:type="dxa"/>
          </w:tcPr>
          <w:p w14:paraId="29C4A2C9" w14:textId="77777777"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5" w:type="dxa"/>
          </w:tcPr>
          <w:p w14:paraId="77A5D4F4" w14:textId="77777777" w:rsidR="00E806C9" w:rsidRDefault="00C21708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8" w:type="dxa"/>
          </w:tcPr>
          <w:p w14:paraId="2FE78FF9" w14:textId="77777777" w:rsidR="00E806C9" w:rsidRDefault="00C21708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806C9" w14:paraId="79D118AD" w14:textId="77777777">
        <w:trPr>
          <w:trHeight w:val="364"/>
        </w:trPr>
        <w:tc>
          <w:tcPr>
            <w:tcW w:w="674" w:type="dxa"/>
          </w:tcPr>
          <w:p w14:paraId="30D8BF51" w14:textId="77777777" w:rsidR="00E806C9" w:rsidRDefault="00C2170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3" w:type="dxa"/>
          </w:tcPr>
          <w:p w14:paraId="06305A6D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14:paraId="0809AC77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762A12CA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471FCD1D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2A0CA395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14:paraId="41EC60FF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14:paraId="2451F69F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14:paraId="776EFF62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784859B2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AA5EEB0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1AC29481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35C7E60A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50D0EAEB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 w14:paraId="0F36F4F4" w14:textId="77777777">
        <w:trPr>
          <w:trHeight w:val="316"/>
        </w:trPr>
        <w:tc>
          <w:tcPr>
            <w:tcW w:w="674" w:type="dxa"/>
          </w:tcPr>
          <w:p w14:paraId="65ACA6D9" w14:textId="77777777"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14:paraId="2B89B25E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14:paraId="5C8C8A53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16A38B9D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1B2FCA5F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13736B2B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14:paraId="4DE2FD21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14:paraId="1815B0C9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14:paraId="132BC1AD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10B1B53C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C8278CB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460CDDB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10C5F053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14A1689C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 w14:paraId="25A5D948" w14:textId="77777777">
        <w:trPr>
          <w:trHeight w:val="318"/>
        </w:trPr>
        <w:tc>
          <w:tcPr>
            <w:tcW w:w="674" w:type="dxa"/>
          </w:tcPr>
          <w:p w14:paraId="4A5FE4AB" w14:textId="77777777"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3" w:type="dxa"/>
          </w:tcPr>
          <w:p w14:paraId="5BD45E85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14:paraId="7D3AEB74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5867CADC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20DE2E5E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06A59AD4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14:paraId="1A315FDB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14:paraId="733707CF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14:paraId="21337355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4DDC4358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16105B0B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C8160D5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5A6C88D2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14:paraId="10C9B809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 w14:paraId="31F0FC4F" w14:textId="77777777">
        <w:trPr>
          <w:trHeight w:val="316"/>
        </w:trPr>
        <w:tc>
          <w:tcPr>
            <w:tcW w:w="7756" w:type="dxa"/>
            <w:gridSpan w:val="10"/>
          </w:tcPr>
          <w:p w14:paraId="668D78D8" w14:textId="77777777"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14:paraId="5C61E091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 w14:paraId="1EB5B745" w14:textId="77777777">
        <w:trPr>
          <w:trHeight w:val="318"/>
        </w:trPr>
        <w:tc>
          <w:tcPr>
            <w:tcW w:w="7756" w:type="dxa"/>
            <w:gridSpan w:val="10"/>
          </w:tcPr>
          <w:p w14:paraId="050C302E" w14:textId="77777777"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14:paraId="3FA10125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 w14:paraId="0C083934" w14:textId="77777777">
        <w:trPr>
          <w:trHeight w:val="316"/>
        </w:trPr>
        <w:tc>
          <w:tcPr>
            <w:tcW w:w="7756" w:type="dxa"/>
            <w:gridSpan w:val="10"/>
          </w:tcPr>
          <w:p w14:paraId="3C4488D7" w14:textId="77777777"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14:paraId="2C42717B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14:paraId="3287383D" w14:textId="77777777" w:rsidR="00E806C9" w:rsidRDefault="00E806C9">
      <w:pPr>
        <w:pStyle w:val="a3"/>
        <w:spacing w:before="7"/>
        <w:ind w:left="0"/>
        <w:rPr>
          <w:b/>
          <w:sz w:val="19"/>
        </w:rPr>
      </w:pPr>
    </w:p>
    <w:p w14:paraId="0885466B" w14:textId="77777777" w:rsidR="00E806C9" w:rsidRDefault="00C21708">
      <w:pPr>
        <w:pStyle w:val="21"/>
        <w:spacing w:before="90"/>
      </w:pPr>
      <w:r>
        <w:t>Методика</w:t>
      </w:r>
      <w:r>
        <w:rPr>
          <w:spacing w:val="-5"/>
        </w:rPr>
        <w:t xml:space="preserve"> </w:t>
      </w:r>
      <w:r>
        <w:t>оценивания:</w:t>
      </w:r>
    </w:p>
    <w:p w14:paraId="7BEB2A91" w14:textId="77777777" w:rsidR="00E806C9" w:rsidRDefault="00C21708">
      <w:pPr>
        <w:pStyle w:val="a3"/>
        <w:spacing w:before="39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14:paraId="07CD099F" w14:textId="77777777" w:rsidR="00E806C9" w:rsidRDefault="00E806C9">
      <w:pPr>
        <w:pStyle w:val="a3"/>
        <w:ind w:left="0"/>
        <w:rPr>
          <w:sz w:val="28"/>
        </w:rPr>
      </w:pPr>
    </w:p>
    <w:p w14:paraId="5FF6BF7F" w14:textId="1FE84A85" w:rsidR="00E806C9" w:rsidRDefault="00CC5924">
      <w:pPr>
        <w:pStyle w:val="21"/>
        <w:spacing w:after="42"/>
      </w:pPr>
      <w:r>
        <w:t>Младший школьный возраст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 w14:paraId="07289E53" w14:textId="77777777">
        <w:trPr>
          <w:trHeight w:val="316"/>
        </w:trPr>
        <w:tc>
          <w:tcPr>
            <w:tcW w:w="1915" w:type="dxa"/>
            <w:vMerge w:val="restart"/>
          </w:tcPr>
          <w:p w14:paraId="181D67D2" w14:textId="77777777"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7657" w:type="dxa"/>
          </w:tcPr>
          <w:p w14:paraId="3B24A05B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экономика»</w:t>
            </w:r>
          </w:p>
        </w:tc>
      </w:tr>
      <w:tr w:rsidR="00E806C9" w14:paraId="6D4CEC7B" w14:textId="77777777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14:paraId="3C4E92C5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2D616762" w14:textId="356FC1DD" w:rsidR="00E806C9" w:rsidRDefault="00B73DB8">
            <w:pPr>
              <w:pStyle w:val="TableParagraph"/>
              <w:tabs>
                <w:tab w:val="left" w:pos="1098"/>
                <w:tab w:val="left" w:pos="2340"/>
                <w:tab w:val="left" w:pos="4180"/>
                <w:tab w:val="left" w:pos="5302"/>
                <w:tab w:val="left" w:pos="5826"/>
              </w:tabs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 xml:space="preserve">Умеет выделять экономическое понятие из </w:t>
            </w:r>
            <w:r w:rsidR="00C21708">
              <w:rPr>
                <w:sz w:val="24"/>
              </w:rPr>
              <w:t>художественных</w:t>
            </w:r>
          </w:p>
          <w:p w14:paraId="0CC7EFF3" w14:textId="77777777" w:rsidR="00E806C9" w:rsidRDefault="00C2170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</w:tr>
      <w:tr w:rsidR="00E806C9" w14:paraId="53DCBBAF" w14:textId="77777777">
        <w:trPr>
          <w:trHeight w:val="354"/>
        </w:trPr>
        <w:tc>
          <w:tcPr>
            <w:tcW w:w="1915" w:type="dxa"/>
          </w:tcPr>
          <w:p w14:paraId="3B191528" w14:textId="77777777"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7657" w:type="dxa"/>
          </w:tcPr>
          <w:p w14:paraId="4C4D7DB7" w14:textId="77777777"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</w:tr>
      <w:tr w:rsidR="00E806C9" w14:paraId="5B3A69A8" w14:textId="77777777">
        <w:trPr>
          <w:trHeight w:val="347"/>
        </w:trPr>
        <w:tc>
          <w:tcPr>
            <w:tcW w:w="1915" w:type="dxa"/>
            <w:vMerge w:val="restart"/>
          </w:tcPr>
          <w:p w14:paraId="5618F91F" w14:textId="77777777" w:rsidR="00E806C9" w:rsidRDefault="00C21708">
            <w:pPr>
              <w:pStyle w:val="TableParagraph"/>
              <w:spacing w:line="276" w:lineRule="auto"/>
              <w:ind w:left="107" w:right="641" w:firstLine="6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и</w:t>
            </w:r>
          </w:p>
        </w:tc>
        <w:tc>
          <w:tcPr>
            <w:tcW w:w="7657" w:type="dxa"/>
          </w:tcPr>
          <w:p w14:paraId="1719FE38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 w14:paraId="6CCCA0D0" w14:textId="77777777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14:paraId="6AF43E86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370F9B7B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 w14:paraId="10FB7A1B" w14:textId="77777777" w:rsidTr="00B73DB8">
        <w:trPr>
          <w:trHeight w:val="294"/>
        </w:trPr>
        <w:tc>
          <w:tcPr>
            <w:tcW w:w="1915" w:type="dxa"/>
            <w:vMerge/>
            <w:tcBorders>
              <w:top w:val="nil"/>
            </w:tcBorders>
          </w:tcPr>
          <w:p w14:paraId="01423152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636ABDAD" w14:textId="77777777"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со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уд-продукт-деньги»</w:t>
            </w:r>
          </w:p>
        </w:tc>
      </w:tr>
      <w:tr w:rsidR="00E806C9" w14:paraId="1AECBF7F" w14:textId="77777777">
        <w:trPr>
          <w:trHeight w:val="419"/>
        </w:trPr>
        <w:tc>
          <w:tcPr>
            <w:tcW w:w="1915" w:type="dxa"/>
            <w:vMerge w:val="restart"/>
          </w:tcPr>
          <w:p w14:paraId="1A881E1A" w14:textId="77777777"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657" w:type="dxa"/>
          </w:tcPr>
          <w:p w14:paraId="72F77913" w14:textId="77777777"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ртер»</w:t>
            </w:r>
          </w:p>
        </w:tc>
      </w:tr>
      <w:tr w:rsidR="00E806C9" w14:paraId="7EF24296" w14:textId="77777777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14:paraId="077B2CB4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1B6EA665" w14:textId="77777777"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го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ртера»</w:t>
            </w:r>
          </w:p>
        </w:tc>
      </w:tr>
      <w:tr w:rsidR="00E806C9" w14:paraId="0BA1BAC4" w14:textId="77777777">
        <w:trPr>
          <w:trHeight w:val="420"/>
        </w:trPr>
        <w:tc>
          <w:tcPr>
            <w:tcW w:w="1915" w:type="dxa"/>
            <w:vMerge/>
            <w:tcBorders>
              <w:top w:val="nil"/>
            </w:tcBorders>
          </w:tcPr>
          <w:p w14:paraId="2EF162CA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7D67A13E" w14:textId="77777777" w:rsidR="00E806C9" w:rsidRDefault="00C21708">
            <w:pPr>
              <w:pStyle w:val="TableParagraph"/>
              <w:spacing w:line="271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</w:tr>
      <w:tr w:rsidR="00E806C9" w14:paraId="6CA812EF" w14:textId="77777777">
        <w:trPr>
          <w:trHeight w:val="378"/>
        </w:trPr>
        <w:tc>
          <w:tcPr>
            <w:tcW w:w="1915" w:type="dxa"/>
            <w:vMerge w:val="restart"/>
          </w:tcPr>
          <w:p w14:paraId="5686B2C4" w14:textId="77777777" w:rsidR="00E806C9" w:rsidRDefault="00C21708">
            <w:pPr>
              <w:pStyle w:val="TableParagraph"/>
              <w:spacing w:line="276" w:lineRule="auto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год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ыток</w:t>
            </w:r>
          </w:p>
        </w:tc>
        <w:tc>
          <w:tcPr>
            <w:tcW w:w="7657" w:type="dxa"/>
          </w:tcPr>
          <w:p w14:paraId="0884E093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г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быток»</w:t>
            </w:r>
          </w:p>
        </w:tc>
      </w:tr>
      <w:tr w:rsidR="00E806C9" w14:paraId="204F5481" w14:textId="77777777">
        <w:trPr>
          <w:trHeight w:val="410"/>
        </w:trPr>
        <w:tc>
          <w:tcPr>
            <w:tcW w:w="1915" w:type="dxa"/>
            <w:vMerge/>
            <w:tcBorders>
              <w:top w:val="nil"/>
            </w:tcBorders>
          </w:tcPr>
          <w:p w14:paraId="06EB491F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0B60EC21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год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ки</w:t>
            </w:r>
          </w:p>
        </w:tc>
      </w:tr>
      <w:tr w:rsidR="00E806C9" w14:paraId="2A61E7D9" w14:textId="77777777">
        <w:trPr>
          <w:trHeight w:val="373"/>
        </w:trPr>
        <w:tc>
          <w:tcPr>
            <w:tcW w:w="1915" w:type="dxa"/>
            <w:vMerge w:val="restart"/>
          </w:tcPr>
          <w:p w14:paraId="1E699A47" w14:textId="77777777"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ги</w:t>
            </w:r>
          </w:p>
        </w:tc>
        <w:tc>
          <w:tcPr>
            <w:tcW w:w="7657" w:type="dxa"/>
          </w:tcPr>
          <w:p w14:paraId="54505F39" w14:textId="77777777"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пюр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нк»</w:t>
            </w:r>
          </w:p>
        </w:tc>
      </w:tr>
      <w:tr w:rsidR="00E806C9" w14:paraId="106F0979" w14:textId="77777777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14:paraId="09083705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1B335D5C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купк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н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</w:p>
          <w:p w14:paraId="1C916226" w14:textId="77777777"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дачу</w:t>
            </w:r>
          </w:p>
        </w:tc>
      </w:tr>
    </w:tbl>
    <w:p w14:paraId="0ECB2D3E" w14:textId="77777777"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 w14:paraId="061B1AAB" w14:textId="77777777">
        <w:trPr>
          <w:trHeight w:val="433"/>
        </w:trPr>
        <w:tc>
          <w:tcPr>
            <w:tcW w:w="1915" w:type="dxa"/>
            <w:vMerge w:val="restart"/>
          </w:tcPr>
          <w:p w14:paraId="2393658A" w14:textId="77777777" w:rsidR="00E806C9" w:rsidRDefault="00C2170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Реклама</w:t>
            </w:r>
          </w:p>
        </w:tc>
        <w:tc>
          <w:tcPr>
            <w:tcW w:w="7657" w:type="dxa"/>
          </w:tcPr>
          <w:p w14:paraId="68AB1395" w14:textId="77777777" w:rsidR="00E806C9" w:rsidRDefault="00C2170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клама».</w:t>
            </w:r>
          </w:p>
        </w:tc>
      </w:tr>
      <w:tr w:rsidR="00E806C9" w14:paraId="002633DC" w14:textId="77777777">
        <w:trPr>
          <w:trHeight w:val="347"/>
        </w:trPr>
        <w:tc>
          <w:tcPr>
            <w:tcW w:w="1915" w:type="dxa"/>
            <w:vMerge/>
            <w:tcBorders>
              <w:top w:val="nil"/>
            </w:tcBorders>
          </w:tcPr>
          <w:p w14:paraId="58DAB5F0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59828B48" w14:textId="77777777"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клама-продажа»</w:t>
            </w:r>
          </w:p>
        </w:tc>
      </w:tr>
      <w:tr w:rsidR="00E806C9" w14:paraId="3470AB13" w14:textId="77777777">
        <w:trPr>
          <w:trHeight w:val="362"/>
        </w:trPr>
        <w:tc>
          <w:tcPr>
            <w:tcW w:w="1915" w:type="dxa"/>
            <w:vMerge w:val="restart"/>
          </w:tcPr>
          <w:p w14:paraId="54A02536" w14:textId="265E4662" w:rsidR="00E806C9" w:rsidRDefault="00B73DB8">
            <w:pPr>
              <w:pStyle w:val="TableParagraph"/>
              <w:tabs>
                <w:tab w:val="left" w:pos="1676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изнес </w:t>
            </w:r>
            <w:r w:rsidR="00C21708">
              <w:rPr>
                <w:sz w:val="24"/>
              </w:rPr>
              <w:t>и</w:t>
            </w:r>
          </w:p>
          <w:p w14:paraId="1EC05B7E" w14:textId="77777777" w:rsidR="00E806C9" w:rsidRDefault="00C2170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капитал</w:t>
            </w:r>
          </w:p>
        </w:tc>
        <w:tc>
          <w:tcPr>
            <w:tcW w:w="7657" w:type="dxa"/>
          </w:tcPr>
          <w:p w14:paraId="5482AE97" w14:textId="77777777"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пита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зне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пл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дажа»</w:t>
            </w:r>
          </w:p>
        </w:tc>
      </w:tr>
      <w:tr w:rsidR="00E806C9" w14:paraId="758D1557" w14:textId="77777777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14:paraId="615FD809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14:paraId="34EFACD5" w14:textId="57EA74CB" w:rsidR="00E806C9" w:rsidRDefault="00B73DB8">
            <w:pPr>
              <w:pStyle w:val="TableParagraph"/>
              <w:tabs>
                <w:tab w:val="left" w:pos="1012"/>
                <w:tab w:val="left" w:pos="2228"/>
                <w:tab w:val="left" w:pos="3345"/>
                <w:tab w:val="left" w:pos="4499"/>
                <w:tab w:val="left" w:pos="4885"/>
                <w:tab w:val="left" w:pos="5816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Умеет выделять деловые качества у героев </w:t>
            </w:r>
            <w:r w:rsidR="00C21708">
              <w:rPr>
                <w:sz w:val="24"/>
              </w:rPr>
              <w:t>художественных</w:t>
            </w:r>
          </w:p>
          <w:p w14:paraId="69C63FDE" w14:textId="77777777"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</w:tc>
      </w:tr>
    </w:tbl>
    <w:p w14:paraId="4078A7D0" w14:textId="77777777" w:rsidR="00E806C9" w:rsidRDefault="00E806C9">
      <w:pPr>
        <w:pStyle w:val="a3"/>
        <w:spacing w:before="2"/>
        <w:ind w:left="0"/>
        <w:rPr>
          <w:b/>
          <w:sz w:val="19"/>
        </w:rPr>
      </w:pPr>
    </w:p>
    <w:p w14:paraId="6FCA9E1E" w14:textId="77777777" w:rsidR="00E806C9" w:rsidRDefault="00C21708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14:paraId="4B20D0A5" w14:textId="77777777"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14:paraId="44F12B93" w14:textId="5BB852B7" w:rsidR="00E806C9" w:rsidRDefault="00CC5924">
      <w:pPr>
        <w:pStyle w:val="21"/>
        <w:spacing w:before="5"/>
      </w:pPr>
      <w:r>
        <w:t>Младшие школьники</w:t>
      </w:r>
      <w:r w:rsidR="00C21708">
        <w:rPr>
          <w:spacing w:val="-2"/>
        </w:rPr>
        <w:t xml:space="preserve"> </w:t>
      </w:r>
      <w:r w:rsidR="00C21708">
        <w:t>(задания)</w:t>
      </w:r>
    </w:p>
    <w:p w14:paraId="732173E0" w14:textId="77777777" w:rsidR="00E806C9" w:rsidRDefault="00C21708">
      <w:pPr>
        <w:pStyle w:val="a4"/>
        <w:numPr>
          <w:ilvl w:val="0"/>
          <w:numId w:val="4"/>
        </w:numPr>
        <w:tabs>
          <w:tab w:val="left" w:pos="1203"/>
        </w:tabs>
        <w:spacing w:before="41"/>
        <w:ind w:hanging="241"/>
        <w:rPr>
          <w:b/>
          <w:sz w:val="24"/>
        </w:rPr>
      </w:pPr>
      <w:r>
        <w:rPr>
          <w:b/>
          <w:sz w:val="24"/>
        </w:rPr>
        <w:t>Экономика</w:t>
      </w:r>
    </w:p>
    <w:p w14:paraId="65675188" w14:textId="77777777" w:rsidR="00E806C9" w:rsidRDefault="00C21708">
      <w:pPr>
        <w:pStyle w:val="a3"/>
        <w:spacing w:before="36" w:line="278" w:lineRule="auto"/>
        <w:ind w:right="695"/>
      </w:pPr>
      <w:r>
        <w:rPr>
          <w:b/>
        </w:rPr>
        <w:t>Цель:</w:t>
      </w:r>
      <w:r>
        <w:rPr>
          <w:b/>
          <w:spacing w:val="20"/>
        </w:rPr>
        <w:t xml:space="preserve"> </w:t>
      </w:r>
      <w:r>
        <w:t>выявить</w:t>
      </w:r>
      <w:r>
        <w:rPr>
          <w:spacing w:val="21"/>
        </w:rPr>
        <w:t xml:space="preserve"> </w:t>
      </w:r>
      <w:r>
        <w:t>знания</w:t>
      </w:r>
      <w:r>
        <w:rPr>
          <w:spacing w:val="20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экономике,</w:t>
      </w:r>
      <w:r>
        <w:rPr>
          <w:spacing w:val="20"/>
        </w:rPr>
        <w:t xml:space="preserve"> </w:t>
      </w:r>
      <w:r>
        <w:t>экономических</w:t>
      </w:r>
      <w:r>
        <w:rPr>
          <w:spacing w:val="20"/>
        </w:rPr>
        <w:t xml:space="preserve"> </w:t>
      </w:r>
      <w:r>
        <w:t>категориях</w:t>
      </w:r>
      <w:r>
        <w:rPr>
          <w:spacing w:val="20"/>
        </w:rPr>
        <w:t xml:space="preserve"> </w:t>
      </w:r>
      <w:r>
        <w:t>(товар,</w:t>
      </w:r>
      <w:r>
        <w:rPr>
          <w:spacing w:val="20"/>
        </w:rPr>
        <w:t xml:space="preserve"> </w:t>
      </w:r>
      <w:r>
        <w:t>цена,</w:t>
      </w:r>
      <w:r>
        <w:rPr>
          <w:spacing w:val="-57"/>
        </w:rPr>
        <w:t xml:space="preserve"> </w:t>
      </w:r>
      <w:r>
        <w:t>деньги).</w:t>
      </w:r>
    </w:p>
    <w:p w14:paraId="47AFC3AB" w14:textId="77777777" w:rsidR="00E806C9" w:rsidRDefault="00C21708">
      <w:pPr>
        <w:pStyle w:val="a3"/>
        <w:spacing w:line="272" w:lineRule="exact"/>
      </w:pPr>
      <w:r>
        <w:t>Дидактические</w:t>
      </w:r>
      <w:r>
        <w:rPr>
          <w:spacing w:val="-6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«Экономическая</w:t>
      </w:r>
      <w:r>
        <w:rPr>
          <w:spacing w:val="-5"/>
        </w:rPr>
        <w:t xml:space="preserve"> </w:t>
      </w:r>
      <w:r>
        <w:t>рыбалка»,</w:t>
      </w:r>
      <w:r>
        <w:rPr>
          <w:spacing w:val="-1"/>
        </w:rPr>
        <w:t xml:space="preserve"> </w:t>
      </w:r>
      <w:r>
        <w:t>«Задай</w:t>
      </w:r>
      <w:r>
        <w:rPr>
          <w:spacing w:val="-4"/>
        </w:rPr>
        <w:t xml:space="preserve"> </w:t>
      </w:r>
      <w:r>
        <w:t>вопрос»</w:t>
      </w:r>
    </w:p>
    <w:p w14:paraId="3CF25B3A" w14:textId="77777777" w:rsidR="00E806C9" w:rsidRDefault="00C21708">
      <w:pPr>
        <w:pStyle w:val="a3"/>
        <w:spacing w:before="41" w:line="276" w:lineRule="auto"/>
      </w:pPr>
      <w:r>
        <w:t>Материал:</w:t>
      </w:r>
      <w:r>
        <w:rPr>
          <w:spacing w:val="-3"/>
        </w:rPr>
        <w:t xml:space="preserve"> </w:t>
      </w:r>
      <w:r>
        <w:t>рыба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написано</w:t>
      </w:r>
      <w:r>
        <w:rPr>
          <w:spacing w:val="-3"/>
        </w:rPr>
        <w:t xml:space="preserve"> </w:t>
      </w:r>
      <w:r>
        <w:t>экономическое</w:t>
      </w:r>
      <w:r>
        <w:rPr>
          <w:spacing w:val="-4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игрушки.</w:t>
      </w:r>
    </w:p>
    <w:p w14:paraId="38A28D52" w14:textId="77777777" w:rsidR="00E806C9" w:rsidRDefault="00C21708">
      <w:pPr>
        <w:pStyle w:val="a3"/>
        <w:spacing w:before="1"/>
      </w:pPr>
      <w:r>
        <w:t>Бесед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казке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ковского</w:t>
      </w:r>
      <w:r>
        <w:rPr>
          <w:spacing w:val="2"/>
        </w:rPr>
        <w:t xml:space="preserve"> </w:t>
      </w:r>
      <w:r>
        <w:t>«Муха –</w:t>
      </w:r>
      <w:r>
        <w:rPr>
          <w:spacing w:val="-2"/>
        </w:rPr>
        <w:t xml:space="preserve"> </w:t>
      </w:r>
      <w:r>
        <w:t>цокотуха»</w:t>
      </w:r>
    </w:p>
    <w:p w14:paraId="4F14670B" w14:textId="77777777"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Потребности</w:t>
      </w:r>
    </w:p>
    <w:p w14:paraId="5CC1EC2F" w14:textId="77777777"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требностях и</w:t>
      </w:r>
      <w:r>
        <w:rPr>
          <w:spacing w:val="-4"/>
        </w:rPr>
        <w:t xml:space="preserve"> </w:t>
      </w:r>
      <w:r>
        <w:t>возможностях</w:t>
      </w:r>
      <w:r>
        <w:rPr>
          <w:spacing w:val="-1"/>
        </w:rPr>
        <w:t xml:space="preserve"> </w:t>
      </w:r>
      <w:r>
        <w:t>человека</w:t>
      </w:r>
    </w:p>
    <w:p w14:paraId="168EA317" w14:textId="77777777" w:rsidR="00E806C9" w:rsidRDefault="00C21708">
      <w:pPr>
        <w:pStyle w:val="a3"/>
        <w:spacing w:before="40" w:line="276" w:lineRule="auto"/>
        <w:ind w:right="1816"/>
      </w:pPr>
      <w:r>
        <w:t>Дидактические игры «Потребности и возможности моей семьи», «Магазин»</w:t>
      </w:r>
      <w:r>
        <w:rPr>
          <w:spacing w:val="1"/>
        </w:rPr>
        <w:t xml:space="preserve"> </w:t>
      </w:r>
      <w:r>
        <w:t>Материал: схемы, таблицы, иллюстрации с разными потребностями, карточки с</w:t>
      </w:r>
      <w:r>
        <w:rPr>
          <w:spacing w:val="-58"/>
        </w:rPr>
        <w:t xml:space="preserve"> </w:t>
      </w:r>
      <w:r>
        <w:t>возможностями.</w:t>
      </w:r>
    </w:p>
    <w:p w14:paraId="79135EED" w14:textId="77777777"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Труд,</w:t>
      </w:r>
      <w:r>
        <w:rPr>
          <w:spacing w:val="-3"/>
        </w:rPr>
        <w:t xml:space="preserve"> </w:t>
      </w:r>
      <w:r>
        <w:t>профессии</w:t>
      </w:r>
    </w:p>
    <w:p w14:paraId="772DA56D" w14:textId="77777777" w:rsidR="00E806C9" w:rsidRDefault="00C21708">
      <w:pPr>
        <w:pStyle w:val="a3"/>
        <w:spacing w:before="36" w:line="276" w:lineRule="auto"/>
        <w:ind w:right="2469"/>
      </w:pPr>
      <w:r>
        <w:rPr>
          <w:b/>
        </w:rPr>
        <w:t xml:space="preserve">Цель: </w:t>
      </w:r>
      <w:r>
        <w:t>выявить знания детей о последовательности трудовых действий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сделать</w:t>
      </w:r>
      <w:r>
        <w:rPr>
          <w:spacing w:val="-4"/>
        </w:rPr>
        <w:t xml:space="preserve"> </w:t>
      </w:r>
      <w:r>
        <w:t>лучш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стрее»,</w:t>
      </w:r>
      <w:r>
        <w:rPr>
          <w:spacing w:val="2"/>
        </w:rPr>
        <w:t xml:space="preserve"> </w:t>
      </w:r>
      <w:r>
        <w:t>«Маршрут</w:t>
      </w:r>
      <w:r>
        <w:rPr>
          <w:spacing w:val="-4"/>
        </w:rPr>
        <w:t xml:space="preserve"> </w:t>
      </w:r>
      <w:r>
        <w:t>труда».</w:t>
      </w:r>
      <w:r>
        <w:rPr>
          <w:spacing w:val="-57"/>
        </w:rPr>
        <w:t xml:space="preserve"> </w:t>
      </w:r>
      <w:r>
        <w:t>Материал:</w:t>
      </w:r>
      <w:r>
        <w:rPr>
          <w:spacing w:val="-2"/>
        </w:rPr>
        <w:t xml:space="preserve"> </w:t>
      </w:r>
      <w:r>
        <w:t>алгоритмы,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трудовых действий.</w:t>
      </w:r>
    </w:p>
    <w:p w14:paraId="2D304634" w14:textId="77777777" w:rsidR="00E806C9" w:rsidRDefault="00C21708">
      <w:pPr>
        <w:pStyle w:val="a3"/>
        <w:spacing w:before="1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зведению</w:t>
      </w:r>
      <w:r>
        <w:rPr>
          <w:spacing w:val="3"/>
        </w:rPr>
        <w:t xml:space="preserve"> </w:t>
      </w:r>
      <w:r>
        <w:t>«Петуш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бовое</w:t>
      </w:r>
      <w:r>
        <w:rPr>
          <w:spacing w:val="-2"/>
        </w:rPr>
        <w:t xml:space="preserve"> </w:t>
      </w:r>
      <w:r>
        <w:t>зернышко»</w:t>
      </w:r>
    </w:p>
    <w:p w14:paraId="3001F941" w14:textId="77777777" w:rsidR="00E806C9" w:rsidRDefault="00C21708">
      <w:pPr>
        <w:pStyle w:val="a3"/>
        <w:spacing w:before="41" w:line="276" w:lineRule="auto"/>
        <w:ind w:right="3163"/>
      </w:pPr>
      <w:r>
        <w:t>Цель: выявить знания детей о взаимосвязи «Труд-продукт-деньги»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Необычайное</w:t>
      </w:r>
      <w:r>
        <w:rPr>
          <w:spacing w:val="-2"/>
        </w:rPr>
        <w:t xml:space="preserve"> </w:t>
      </w:r>
      <w:r>
        <w:t>путешествие».</w:t>
      </w:r>
    </w:p>
    <w:p w14:paraId="56C40D93" w14:textId="77777777" w:rsidR="00E806C9" w:rsidRDefault="00C21708">
      <w:pPr>
        <w:pStyle w:val="a3"/>
        <w:spacing w:before="1" w:line="276" w:lineRule="auto"/>
        <w:ind w:right="690"/>
      </w:pPr>
      <w:r>
        <w:t>Материал:</w:t>
      </w:r>
      <w:r>
        <w:rPr>
          <w:spacing w:val="51"/>
        </w:rPr>
        <w:t xml:space="preserve"> </w:t>
      </w:r>
      <w:r>
        <w:t>алгоритмы,</w:t>
      </w:r>
      <w:r>
        <w:rPr>
          <w:spacing w:val="50"/>
        </w:rPr>
        <w:t xml:space="preserve"> </w:t>
      </w:r>
      <w:r>
        <w:t>схемы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зображением</w:t>
      </w:r>
      <w:r>
        <w:rPr>
          <w:spacing w:val="51"/>
        </w:rPr>
        <w:t xml:space="preserve"> </w:t>
      </w:r>
      <w:r>
        <w:t>трудовых</w:t>
      </w:r>
      <w:r>
        <w:rPr>
          <w:spacing w:val="53"/>
        </w:rPr>
        <w:t xml:space="preserve"> </w:t>
      </w:r>
      <w:r>
        <w:t>действий,</w:t>
      </w:r>
      <w:r>
        <w:rPr>
          <w:spacing w:val="49"/>
        </w:rPr>
        <w:t xml:space="preserve"> </w:t>
      </w:r>
      <w:r>
        <w:t>продуктов,</w:t>
      </w:r>
      <w:r>
        <w:rPr>
          <w:spacing w:val="50"/>
        </w:rPr>
        <w:t xml:space="preserve"> </w:t>
      </w:r>
      <w:r>
        <w:t>товаров,</w:t>
      </w:r>
      <w:r>
        <w:rPr>
          <w:spacing w:val="-57"/>
        </w:rPr>
        <w:t xml:space="preserve"> </w:t>
      </w:r>
      <w:r>
        <w:t>денег</w:t>
      </w:r>
      <w:r>
        <w:rPr>
          <w:spacing w:val="-1"/>
        </w:rPr>
        <w:t xml:space="preserve"> </w:t>
      </w:r>
      <w:r>
        <w:t>различного достоинства.</w:t>
      </w:r>
    </w:p>
    <w:p w14:paraId="3A49ADE0" w14:textId="77777777"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"/>
        <w:ind w:hanging="241"/>
      </w:pPr>
      <w:r>
        <w:t>Бартер</w:t>
      </w:r>
    </w:p>
    <w:p w14:paraId="37A02C50" w14:textId="77777777" w:rsidR="00E806C9" w:rsidRDefault="00C21708">
      <w:pPr>
        <w:pStyle w:val="a3"/>
        <w:spacing w:before="36" w:line="278" w:lineRule="auto"/>
        <w:ind w:right="6080"/>
      </w:pPr>
      <w:r>
        <w:rPr>
          <w:b/>
        </w:rPr>
        <w:t xml:space="preserve">Цель: </w:t>
      </w:r>
      <w:r>
        <w:t>выявить знания детей о бартере</w:t>
      </w:r>
      <w:r>
        <w:rPr>
          <w:spacing w:val="-57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– ситуация</w:t>
      </w:r>
      <w:r>
        <w:rPr>
          <w:spacing w:val="3"/>
        </w:rPr>
        <w:t xml:space="preserve"> </w:t>
      </w:r>
      <w:r>
        <w:t>«Бартер»</w:t>
      </w:r>
    </w:p>
    <w:p w14:paraId="16D0CCE9" w14:textId="77777777" w:rsidR="00E806C9" w:rsidRDefault="00C21708">
      <w:pPr>
        <w:pStyle w:val="a3"/>
        <w:spacing w:line="276" w:lineRule="auto"/>
        <w:ind w:right="2040"/>
      </w:pPr>
      <w:r>
        <w:t>Материал: схема, раскрывающая сущность данной экономической категории.</w:t>
      </w:r>
      <w:r>
        <w:rPr>
          <w:spacing w:val="-58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выявить знания</w:t>
      </w:r>
      <w:r>
        <w:rPr>
          <w:spacing w:val="-1"/>
        </w:rPr>
        <w:t xml:space="preserve"> </w:t>
      </w:r>
      <w:r>
        <w:t>детей о</w:t>
      </w:r>
      <w:r>
        <w:rPr>
          <w:spacing w:val="-1"/>
        </w:rPr>
        <w:t xml:space="preserve"> </w:t>
      </w:r>
      <w:r>
        <w:t>выгодности бартера</w:t>
      </w:r>
    </w:p>
    <w:p w14:paraId="6351C3EF" w14:textId="77777777" w:rsidR="00E806C9" w:rsidRDefault="00C21708">
      <w:pPr>
        <w:pStyle w:val="a3"/>
        <w:spacing w:line="275" w:lineRule="exact"/>
      </w:pPr>
      <w:r>
        <w:t>Дидактическая</w:t>
      </w:r>
      <w:r>
        <w:rPr>
          <w:spacing w:val="-4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Интересный</w:t>
      </w:r>
      <w:r>
        <w:rPr>
          <w:spacing w:val="-3"/>
        </w:rPr>
        <w:t xml:space="preserve"> </w:t>
      </w:r>
      <w:r>
        <w:t>обмен»</w:t>
      </w:r>
    </w:p>
    <w:p w14:paraId="52D697FE" w14:textId="77777777" w:rsidR="00E806C9" w:rsidRDefault="00C21708">
      <w:pPr>
        <w:pStyle w:val="a3"/>
        <w:spacing w:before="39" w:line="276" w:lineRule="auto"/>
        <w:ind w:right="748"/>
      </w:pPr>
      <w:r>
        <w:t>Материал: комикс «Жила-была денежка», карточки с условным изображением предметов.</w:t>
      </w:r>
      <w:r>
        <w:rPr>
          <w:spacing w:val="-58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выявить знания детей</w:t>
      </w:r>
      <w:r>
        <w:rPr>
          <w:spacing w:val="-1"/>
        </w:rPr>
        <w:t xml:space="preserve"> </w:t>
      </w:r>
      <w:r>
        <w:t>о выгодности бартера</w:t>
      </w:r>
    </w:p>
    <w:p w14:paraId="0D91C1E5" w14:textId="77777777" w:rsidR="00E806C9" w:rsidRDefault="00C21708">
      <w:pPr>
        <w:pStyle w:val="a3"/>
        <w:spacing w:line="276" w:lineRule="auto"/>
        <w:ind w:right="5300"/>
      </w:pPr>
      <w:r>
        <w:t>Дидактическая игра «В стране «Обмении»</w:t>
      </w:r>
      <w:r>
        <w:rPr>
          <w:spacing w:val="1"/>
        </w:rPr>
        <w:t xml:space="preserve"> </w:t>
      </w:r>
      <w:r>
        <w:t>Материал:</w:t>
      </w:r>
      <w:r>
        <w:rPr>
          <w:spacing w:val="-4"/>
        </w:rPr>
        <w:t xml:space="preserve"> </w:t>
      </w:r>
      <w:r>
        <w:t>карточки,</w:t>
      </w:r>
      <w:r>
        <w:rPr>
          <w:spacing w:val="-4"/>
        </w:rPr>
        <w:t xml:space="preserve"> </w:t>
      </w:r>
      <w:r>
        <w:t>фломастеры,</w:t>
      </w:r>
      <w:r>
        <w:rPr>
          <w:spacing w:val="-4"/>
        </w:rPr>
        <w:t xml:space="preserve"> </w:t>
      </w:r>
      <w:r>
        <w:t>карандаши.</w:t>
      </w:r>
    </w:p>
    <w:p w14:paraId="2BC820C5" w14:textId="77777777"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2"/>
        <w:ind w:hanging="241"/>
      </w:pPr>
      <w:r>
        <w:t>Выгода</w:t>
      </w:r>
      <w:r>
        <w:rPr>
          <w:spacing w:val="-1"/>
        </w:rPr>
        <w:t xml:space="preserve"> </w:t>
      </w:r>
      <w:r>
        <w:t>и убыток</w:t>
      </w:r>
    </w:p>
    <w:p w14:paraId="379DF058" w14:textId="77777777" w:rsidR="00E806C9" w:rsidRDefault="00C21708">
      <w:pPr>
        <w:pStyle w:val="a3"/>
        <w:spacing w:before="3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годе</w:t>
      </w:r>
      <w:r>
        <w:rPr>
          <w:spacing w:val="-3"/>
        </w:rPr>
        <w:t xml:space="preserve"> </w:t>
      </w:r>
      <w:r>
        <w:t>и убытке</w:t>
      </w:r>
    </w:p>
    <w:p w14:paraId="27C0B982" w14:textId="77777777" w:rsidR="00E806C9" w:rsidRDefault="00C21708">
      <w:pPr>
        <w:pStyle w:val="a3"/>
        <w:spacing w:before="68" w:line="278" w:lineRule="auto"/>
        <w:ind w:right="4822"/>
      </w:pPr>
      <w:r>
        <w:t>Дидактические игры «Удачная покупка», «Рынок»</w:t>
      </w:r>
      <w:r>
        <w:rPr>
          <w:spacing w:val="-57"/>
        </w:rPr>
        <w:t xml:space="preserve"> </w:t>
      </w:r>
      <w:r>
        <w:lastRenderedPageBreak/>
        <w:t>Материал:</w:t>
      </w:r>
      <w:r>
        <w:rPr>
          <w:spacing w:val="-1"/>
        </w:rPr>
        <w:t xml:space="preserve"> </w:t>
      </w:r>
      <w:r>
        <w:t>товары, деньги</w:t>
      </w:r>
    </w:p>
    <w:p w14:paraId="27997FE1" w14:textId="77777777" w:rsidR="00E806C9" w:rsidRDefault="00C21708">
      <w:pPr>
        <w:pStyle w:val="a3"/>
        <w:spacing w:line="272" w:lineRule="exact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произведению «Как</w:t>
      </w:r>
      <w:r>
        <w:rPr>
          <w:spacing w:val="-2"/>
        </w:rPr>
        <w:t xml:space="preserve"> </w:t>
      </w:r>
      <w:r>
        <w:t>мужик</w:t>
      </w:r>
      <w:r>
        <w:rPr>
          <w:spacing w:val="-3"/>
        </w:rPr>
        <w:t xml:space="preserve"> </w:t>
      </w:r>
      <w:r>
        <w:t>гусей</w:t>
      </w:r>
      <w:r>
        <w:rPr>
          <w:spacing w:val="-2"/>
        </w:rPr>
        <w:t xml:space="preserve"> </w:t>
      </w:r>
      <w:r>
        <w:t>делил»</w:t>
      </w:r>
    </w:p>
    <w:p w14:paraId="46CB9170" w14:textId="77777777"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Деньги</w:t>
      </w:r>
    </w:p>
    <w:p w14:paraId="0A974018" w14:textId="77777777" w:rsidR="00E806C9" w:rsidRDefault="00C21708">
      <w:pPr>
        <w:pStyle w:val="a3"/>
        <w:spacing w:before="36" w:line="278" w:lineRule="auto"/>
        <w:ind w:right="3525"/>
      </w:pPr>
      <w:r>
        <w:rPr>
          <w:b/>
        </w:rPr>
        <w:t xml:space="preserve">Цель: </w:t>
      </w:r>
      <w:r>
        <w:t>выявить знания детей о купюрах, их достоинстве, банке.</w:t>
      </w:r>
      <w:r>
        <w:rPr>
          <w:spacing w:val="-58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 «Путешествие</w:t>
      </w:r>
      <w:r>
        <w:rPr>
          <w:spacing w:val="-2"/>
        </w:rPr>
        <w:t xml:space="preserve"> </w:t>
      </w:r>
      <w:r>
        <w:t>рубля»,</w:t>
      </w:r>
      <w:r>
        <w:rPr>
          <w:spacing w:val="5"/>
        </w:rPr>
        <w:t xml:space="preserve"> </w:t>
      </w:r>
      <w:r>
        <w:t>«Банк»</w:t>
      </w:r>
    </w:p>
    <w:p w14:paraId="67829A5B" w14:textId="77777777" w:rsidR="00E806C9" w:rsidRDefault="00C21708">
      <w:pPr>
        <w:pStyle w:val="a3"/>
        <w:spacing w:line="276" w:lineRule="auto"/>
        <w:ind w:right="2469"/>
      </w:pPr>
      <w:r>
        <w:t>Материал:</w:t>
      </w:r>
      <w:r>
        <w:rPr>
          <w:spacing w:val="-5"/>
        </w:rPr>
        <w:t xml:space="preserve"> </w:t>
      </w:r>
      <w:r>
        <w:t>купюры,</w:t>
      </w:r>
      <w:r>
        <w:rPr>
          <w:spacing w:val="-5"/>
        </w:rPr>
        <w:t xml:space="preserve"> </w:t>
      </w:r>
      <w:r>
        <w:t>монеты</w:t>
      </w:r>
      <w:r>
        <w:rPr>
          <w:spacing w:val="-4"/>
        </w:rPr>
        <w:t xml:space="preserve"> </w:t>
      </w:r>
      <w:r>
        <w:t>разного</w:t>
      </w:r>
      <w:r>
        <w:rPr>
          <w:spacing w:val="-5"/>
        </w:rPr>
        <w:t xml:space="preserve"> </w:t>
      </w:r>
      <w:r>
        <w:t>достоинства,</w:t>
      </w:r>
      <w:r>
        <w:rPr>
          <w:spacing w:val="-5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деньги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 «Магазин</w:t>
      </w:r>
      <w:r>
        <w:rPr>
          <w:spacing w:val="3"/>
        </w:rPr>
        <w:t xml:space="preserve"> </w:t>
      </w:r>
      <w:r>
        <w:t>«Катюша»</w:t>
      </w:r>
    </w:p>
    <w:p w14:paraId="18687365" w14:textId="77777777" w:rsidR="00E806C9" w:rsidRDefault="00C21708">
      <w:pPr>
        <w:pStyle w:val="a3"/>
        <w:spacing w:line="275" w:lineRule="exact"/>
      </w:pPr>
      <w:r>
        <w:t>Материал: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игрушки, продукты</w:t>
      </w:r>
      <w:r>
        <w:rPr>
          <w:spacing w:val="-2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</w:t>
      </w:r>
    </w:p>
    <w:p w14:paraId="7A1FB777" w14:textId="77777777"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4"/>
        <w:ind w:hanging="241"/>
      </w:pPr>
      <w:r>
        <w:t>Реклама</w:t>
      </w:r>
    </w:p>
    <w:p w14:paraId="2DCE3EE7" w14:textId="77777777" w:rsidR="00E806C9" w:rsidRDefault="00C21708">
      <w:pPr>
        <w:pStyle w:val="a3"/>
        <w:spacing w:before="36" w:line="276" w:lineRule="auto"/>
        <w:ind w:right="605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кламе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Мир</w:t>
      </w:r>
      <w:r>
        <w:rPr>
          <w:spacing w:val="-2"/>
        </w:rPr>
        <w:t xml:space="preserve"> </w:t>
      </w:r>
      <w:r>
        <w:t>рекламы»</w:t>
      </w:r>
    </w:p>
    <w:p w14:paraId="5C4FE255" w14:textId="77777777" w:rsidR="00E806C9" w:rsidRDefault="00C21708">
      <w:pPr>
        <w:pStyle w:val="a3"/>
        <w:spacing w:line="278" w:lineRule="auto"/>
        <w:ind w:right="897"/>
      </w:pPr>
      <w:r>
        <w:t>Материал: различные рекламные материалы – газеты, шапочки-бейсболки, календарики,</w:t>
      </w:r>
      <w:r>
        <w:rPr>
          <w:spacing w:val="-57"/>
        </w:rPr>
        <w:t xml:space="preserve"> </w:t>
      </w:r>
      <w:r>
        <w:t>ручки,</w:t>
      </w:r>
      <w:r>
        <w:rPr>
          <w:spacing w:val="-1"/>
        </w:rPr>
        <w:t xml:space="preserve"> </w:t>
      </w:r>
      <w:r>
        <w:t>футболки, рекламные</w:t>
      </w:r>
      <w:r>
        <w:rPr>
          <w:spacing w:val="-2"/>
        </w:rPr>
        <w:t xml:space="preserve"> </w:t>
      </w:r>
      <w:r>
        <w:t>проспекты и т.</w:t>
      </w:r>
      <w:r>
        <w:rPr>
          <w:spacing w:val="-2"/>
        </w:rPr>
        <w:t xml:space="preserve"> </w:t>
      </w:r>
      <w:r>
        <w:t>п.</w:t>
      </w:r>
    </w:p>
    <w:p w14:paraId="7FAABC7A" w14:textId="77777777" w:rsidR="00E806C9" w:rsidRDefault="00C21708">
      <w:pPr>
        <w:pStyle w:val="a3"/>
        <w:spacing w:line="272" w:lineRule="exact"/>
      </w:pPr>
      <w:r>
        <w:t>Цель:</w:t>
      </w:r>
      <w:r>
        <w:rPr>
          <w:spacing w:val="-3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рекла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ажи</w:t>
      </w:r>
    </w:p>
    <w:p w14:paraId="540DA036" w14:textId="77777777" w:rsidR="00E806C9" w:rsidRDefault="00C21708">
      <w:pPr>
        <w:pStyle w:val="a3"/>
        <w:spacing w:before="40" w:line="276" w:lineRule="auto"/>
        <w:ind w:right="1657"/>
      </w:pPr>
      <w:r>
        <w:t>Дидактические игры «Реклама для енота», «Как можно прорекламировать товар»</w:t>
      </w:r>
      <w:r>
        <w:rPr>
          <w:spacing w:val="-57"/>
        </w:rPr>
        <w:t xml:space="preserve"> </w:t>
      </w:r>
      <w:r>
        <w:t>Материал:</w:t>
      </w:r>
      <w:r>
        <w:rPr>
          <w:spacing w:val="-1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от енота,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афе и</w:t>
      </w:r>
      <w:r>
        <w:rPr>
          <w:spacing w:val="-1"/>
        </w:rPr>
        <w:t xml:space="preserve"> </w:t>
      </w:r>
      <w:r>
        <w:t>его оборудование.</w:t>
      </w:r>
    </w:p>
    <w:p w14:paraId="29C81641" w14:textId="77777777"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Бизне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тал</w:t>
      </w:r>
    </w:p>
    <w:p w14:paraId="7C0A7EE5" w14:textId="77777777" w:rsidR="00E806C9" w:rsidRDefault="00C21708">
      <w:pPr>
        <w:pStyle w:val="a3"/>
        <w:spacing w:before="36" w:line="276" w:lineRule="auto"/>
        <w:ind w:right="246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изнесе,</w:t>
      </w:r>
      <w:r>
        <w:rPr>
          <w:spacing w:val="-3"/>
        </w:rPr>
        <w:t xml:space="preserve"> </w:t>
      </w:r>
      <w:r>
        <w:t>капитале,</w:t>
      </w:r>
      <w:r>
        <w:rPr>
          <w:spacing w:val="-2"/>
        </w:rPr>
        <w:t xml:space="preserve"> </w:t>
      </w:r>
      <w:r>
        <w:t>купле,</w:t>
      </w:r>
      <w:r>
        <w:rPr>
          <w:spacing w:val="-2"/>
        </w:rPr>
        <w:t xml:space="preserve"> </w:t>
      </w:r>
      <w:r>
        <w:t>продаже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r>
        <w:t>бизнесмен»,</w:t>
      </w:r>
      <w:r>
        <w:rPr>
          <w:spacing w:val="1"/>
        </w:rPr>
        <w:t xml:space="preserve"> </w:t>
      </w:r>
      <w:r>
        <w:t>«Монополия»</w:t>
      </w:r>
    </w:p>
    <w:p w14:paraId="39B31BBE" w14:textId="77777777" w:rsidR="00E806C9" w:rsidRDefault="00C21708">
      <w:pPr>
        <w:pStyle w:val="a3"/>
        <w:spacing w:line="278" w:lineRule="auto"/>
        <w:ind w:right="695"/>
      </w:pPr>
      <w:r>
        <w:t>Материал: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карточки,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57"/>
        </w:rPr>
        <w:t xml:space="preserve"> </w:t>
      </w:r>
      <w:r>
        <w:t>содержания.</w:t>
      </w:r>
    </w:p>
    <w:p w14:paraId="273C07F0" w14:textId="77777777" w:rsidR="00E806C9" w:rsidRDefault="00C21708">
      <w:pPr>
        <w:pStyle w:val="a3"/>
        <w:spacing w:line="276" w:lineRule="auto"/>
        <w:ind w:right="695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казка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ономическим</w:t>
      </w:r>
      <w:r>
        <w:rPr>
          <w:spacing w:val="-4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(«Как</w:t>
      </w:r>
      <w:r>
        <w:rPr>
          <w:spacing w:val="-3"/>
        </w:rPr>
        <w:t xml:space="preserve"> </w:t>
      </w:r>
      <w:r>
        <w:t>барин</w:t>
      </w:r>
      <w:r>
        <w:rPr>
          <w:spacing w:val="-4"/>
        </w:rPr>
        <w:t xml:space="preserve"> </w:t>
      </w:r>
      <w:r>
        <w:t>овцу</w:t>
      </w:r>
      <w:r>
        <w:rPr>
          <w:spacing w:val="-7"/>
        </w:rPr>
        <w:t xml:space="preserve"> </w:t>
      </w:r>
      <w:r>
        <w:t>купил», «Как</w:t>
      </w:r>
      <w:r>
        <w:rPr>
          <w:spacing w:val="-3"/>
        </w:rPr>
        <w:t xml:space="preserve"> </w:t>
      </w:r>
      <w:r>
        <w:t>звери</w:t>
      </w:r>
      <w:r>
        <w:rPr>
          <w:spacing w:val="-57"/>
        </w:rPr>
        <w:t xml:space="preserve"> </w:t>
      </w:r>
      <w:r>
        <w:t>решили открыть свой бизнес»)</w:t>
      </w:r>
    </w:p>
    <w:p w14:paraId="450959B4" w14:textId="77777777" w:rsidR="00E806C9" w:rsidRDefault="00C21708">
      <w:pPr>
        <w:pStyle w:val="21"/>
        <w:spacing w:line="276" w:lineRule="auto"/>
        <w:ind w:right="984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1"/>
        </w:rPr>
        <w:t xml:space="preserve"> </w:t>
      </w:r>
      <w:r>
        <w:t>(подготовительная группа)</w:t>
      </w:r>
    </w:p>
    <w:p w14:paraId="12C32E3A" w14:textId="7F96E28B" w:rsidR="00E806C9" w:rsidRDefault="00C21708">
      <w:pPr>
        <w:pStyle w:val="a3"/>
        <w:spacing w:line="276" w:lineRule="auto"/>
        <w:ind w:right="7248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 w:rsidR="00B73DB8">
        <w:t>балл</w:t>
      </w:r>
    </w:p>
    <w:p w14:paraId="46C8C973" w14:textId="77777777" w:rsidR="00E806C9" w:rsidRDefault="00E806C9">
      <w:pPr>
        <w:pStyle w:val="a3"/>
        <w:ind w:left="0"/>
        <w:rPr>
          <w:b/>
          <w:sz w:val="20"/>
        </w:rPr>
      </w:pPr>
    </w:p>
    <w:p w14:paraId="1FE52CFA" w14:textId="77777777"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446"/>
        <w:gridCol w:w="401"/>
        <w:gridCol w:w="401"/>
        <w:gridCol w:w="144"/>
        <w:gridCol w:w="259"/>
        <w:gridCol w:w="401"/>
        <w:gridCol w:w="367"/>
        <w:gridCol w:w="437"/>
        <w:gridCol w:w="401"/>
        <w:gridCol w:w="156"/>
        <w:gridCol w:w="245"/>
        <w:gridCol w:w="403"/>
        <w:gridCol w:w="309"/>
        <w:gridCol w:w="91"/>
        <w:gridCol w:w="401"/>
        <w:gridCol w:w="253"/>
        <w:gridCol w:w="152"/>
        <w:gridCol w:w="402"/>
        <w:gridCol w:w="308"/>
        <w:gridCol w:w="498"/>
        <w:gridCol w:w="356"/>
        <w:gridCol w:w="450"/>
        <w:gridCol w:w="407"/>
      </w:tblGrid>
      <w:tr w:rsidR="00E806C9" w14:paraId="1CE0CAAC" w14:textId="77777777">
        <w:trPr>
          <w:trHeight w:val="1586"/>
        </w:trPr>
        <w:tc>
          <w:tcPr>
            <w:tcW w:w="668" w:type="dxa"/>
            <w:vMerge w:val="restart"/>
          </w:tcPr>
          <w:p w14:paraId="35FB3163" w14:textId="77777777" w:rsidR="00E806C9" w:rsidRDefault="00C21708">
            <w:pPr>
              <w:pStyle w:val="TableParagraph"/>
              <w:spacing w:line="276" w:lineRule="auto"/>
              <w:ind w:left="105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46" w:type="dxa"/>
            <w:vMerge w:val="restart"/>
          </w:tcPr>
          <w:p w14:paraId="00A27025" w14:textId="77777777" w:rsidR="00E806C9" w:rsidRDefault="00C21708">
            <w:pPr>
              <w:pStyle w:val="TableParagraph"/>
              <w:tabs>
                <w:tab w:val="left" w:pos="1904"/>
              </w:tabs>
              <w:spacing w:line="276" w:lineRule="auto"/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946" w:type="dxa"/>
            <w:gridSpan w:val="3"/>
          </w:tcPr>
          <w:p w14:paraId="72B4F25C" w14:textId="77777777" w:rsidR="00E806C9" w:rsidRDefault="00C21708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эко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а</w:t>
            </w:r>
          </w:p>
        </w:tc>
        <w:tc>
          <w:tcPr>
            <w:tcW w:w="1027" w:type="dxa"/>
            <w:gridSpan w:val="3"/>
          </w:tcPr>
          <w:p w14:paraId="22C2B919" w14:textId="77777777" w:rsidR="00E806C9" w:rsidRDefault="00C21708">
            <w:pPr>
              <w:pStyle w:val="TableParagraph"/>
              <w:spacing w:line="276" w:lineRule="auto"/>
              <w:ind w:left="107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тре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994" w:type="dxa"/>
            <w:gridSpan w:val="3"/>
          </w:tcPr>
          <w:p w14:paraId="2343B4E6" w14:textId="77777777" w:rsidR="00E806C9" w:rsidRDefault="00C21708">
            <w:pPr>
              <w:pStyle w:val="TableParagraph"/>
              <w:spacing w:line="276" w:lineRule="auto"/>
              <w:ind w:left="73" w:right="15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</w:p>
        </w:tc>
        <w:tc>
          <w:tcPr>
            <w:tcW w:w="957" w:type="dxa"/>
            <w:gridSpan w:val="3"/>
          </w:tcPr>
          <w:p w14:paraId="777F9399" w14:textId="77777777"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45" w:type="dxa"/>
            <w:gridSpan w:val="3"/>
          </w:tcPr>
          <w:p w14:paraId="744E4FB0" w14:textId="77777777" w:rsidR="00E806C9" w:rsidRDefault="00C21708">
            <w:pPr>
              <w:pStyle w:val="TableParagraph"/>
              <w:spacing w:line="276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Вы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б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862" w:type="dxa"/>
            <w:gridSpan w:val="3"/>
          </w:tcPr>
          <w:p w14:paraId="7B53FD8F" w14:textId="77777777" w:rsidR="00E806C9" w:rsidRDefault="00C21708">
            <w:pPr>
              <w:pStyle w:val="TableParagraph"/>
              <w:spacing w:line="276" w:lineRule="auto"/>
              <w:ind w:left="107" w:right="118"/>
              <w:rPr>
                <w:sz w:val="24"/>
              </w:rPr>
            </w:pPr>
            <w:r>
              <w:rPr>
                <w:sz w:val="24"/>
              </w:rPr>
              <w:t>День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54" w:type="dxa"/>
            <w:gridSpan w:val="2"/>
          </w:tcPr>
          <w:p w14:paraId="60334312" w14:textId="77777777" w:rsidR="00E806C9" w:rsidRDefault="00C21708">
            <w:pPr>
              <w:pStyle w:val="TableParagraph"/>
              <w:spacing w:line="276" w:lineRule="auto"/>
              <w:ind w:left="99" w:right="142"/>
              <w:rPr>
                <w:sz w:val="24"/>
              </w:rPr>
            </w:pPr>
            <w:r>
              <w:rPr>
                <w:sz w:val="24"/>
              </w:rPr>
              <w:t>Ре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</w:p>
        </w:tc>
        <w:tc>
          <w:tcPr>
            <w:tcW w:w="857" w:type="dxa"/>
            <w:gridSpan w:val="2"/>
          </w:tcPr>
          <w:p w14:paraId="29A0E793" w14:textId="77777777" w:rsidR="00E806C9" w:rsidRDefault="00C21708">
            <w:pPr>
              <w:pStyle w:val="TableParagraph"/>
              <w:spacing w:line="276" w:lineRule="auto"/>
              <w:ind w:left="102" w:right="128"/>
              <w:rPr>
                <w:sz w:val="24"/>
              </w:rPr>
            </w:pPr>
            <w:r>
              <w:rPr>
                <w:sz w:val="24"/>
              </w:rPr>
              <w:t>Биз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</w:tr>
      <w:tr w:rsidR="00E806C9" w14:paraId="43504D36" w14:textId="77777777">
        <w:trPr>
          <w:trHeight w:val="383"/>
        </w:trPr>
        <w:tc>
          <w:tcPr>
            <w:tcW w:w="668" w:type="dxa"/>
            <w:vMerge/>
            <w:tcBorders>
              <w:top w:val="nil"/>
            </w:tcBorders>
          </w:tcPr>
          <w:p w14:paraId="76CBDAE8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0599FFDA" w14:textId="77777777"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14:paraId="7FF9148D" w14:textId="77777777"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14:paraId="11965492" w14:textId="77777777"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  <w:gridSpan w:val="2"/>
          </w:tcPr>
          <w:p w14:paraId="4F371584" w14:textId="77777777"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14:paraId="0F4156CD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" w:type="dxa"/>
          </w:tcPr>
          <w:p w14:paraId="58ABB4E3" w14:textId="77777777"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7" w:type="dxa"/>
          </w:tcPr>
          <w:p w14:paraId="4E474E11" w14:textId="77777777" w:rsidR="00E806C9" w:rsidRDefault="00C2170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" w:type="dxa"/>
          </w:tcPr>
          <w:p w14:paraId="208AC7B5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" w:type="dxa"/>
            <w:gridSpan w:val="2"/>
          </w:tcPr>
          <w:p w14:paraId="071C22F4" w14:textId="77777777"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</w:tcPr>
          <w:p w14:paraId="5D75A6F5" w14:textId="77777777"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" w:type="dxa"/>
            <w:gridSpan w:val="2"/>
          </w:tcPr>
          <w:p w14:paraId="0592E750" w14:textId="77777777"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14:paraId="6FC0A786" w14:textId="77777777" w:rsidR="00E806C9" w:rsidRDefault="00C2170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" w:type="dxa"/>
            <w:gridSpan w:val="2"/>
          </w:tcPr>
          <w:p w14:paraId="4CE7BA1D" w14:textId="77777777"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2" w:type="dxa"/>
          </w:tcPr>
          <w:p w14:paraId="70DBBCE1" w14:textId="77777777"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8" w:type="dxa"/>
          </w:tcPr>
          <w:p w14:paraId="38E9F57B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14:paraId="027B3F56" w14:textId="77777777"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6" w:type="dxa"/>
          </w:tcPr>
          <w:p w14:paraId="4D397CF0" w14:textId="77777777" w:rsidR="00E806C9" w:rsidRDefault="00C2170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" w:type="dxa"/>
          </w:tcPr>
          <w:p w14:paraId="317AF3F5" w14:textId="77777777" w:rsidR="00E806C9" w:rsidRDefault="00C21708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" w:type="dxa"/>
          </w:tcPr>
          <w:p w14:paraId="54EDD6A5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 w14:paraId="187191A1" w14:textId="77777777">
        <w:trPr>
          <w:trHeight w:val="365"/>
        </w:trPr>
        <w:tc>
          <w:tcPr>
            <w:tcW w:w="668" w:type="dxa"/>
          </w:tcPr>
          <w:p w14:paraId="7AAEDF37" w14:textId="77777777"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6" w:type="dxa"/>
          </w:tcPr>
          <w:p w14:paraId="21B62F94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654BF823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2E7B3979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14:paraId="485899DE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0A13BB5C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14:paraId="32076681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14:paraId="60F43189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131D4A56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14:paraId="65B9787E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14:paraId="17505CE8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14:paraId="0108EFAD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4EDF6696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14:paraId="6B6F5ECF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14:paraId="2A951A18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14:paraId="3516DDF7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14:paraId="494E1F00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14:paraId="55082DC6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14:paraId="35D0D88D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14:paraId="281067F9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 w14:paraId="4B418F87" w14:textId="77777777">
        <w:trPr>
          <w:trHeight w:val="318"/>
        </w:trPr>
        <w:tc>
          <w:tcPr>
            <w:tcW w:w="668" w:type="dxa"/>
          </w:tcPr>
          <w:p w14:paraId="57EC7C9E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6" w:type="dxa"/>
          </w:tcPr>
          <w:p w14:paraId="26759CE8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09112C27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72D78CA9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14:paraId="523C2DF3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69BB952C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14:paraId="5C56A747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14:paraId="035C3706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03B787B2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14:paraId="32DD7914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14:paraId="757ABDB1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14:paraId="00CC2FCF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3452B918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14:paraId="64939D97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14:paraId="0E11A754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14:paraId="564CE7E1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14:paraId="5F687C93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14:paraId="46800B70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14:paraId="3943A114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14:paraId="72874A7D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 w14:paraId="5564E0E6" w14:textId="77777777">
        <w:trPr>
          <w:trHeight w:val="316"/>
        </w:trPr>
        <w:tc>
          <w:tcPr>
            <w:tcW w:w="668" w:type="dxa"/>
          </w:tcPr>
          <w:p w14:paraId="2D2BFA19" w14:textId="77777777"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6" w:type="dxa"/>
          </w:tcPr>
          <w:p w14:paraId="0B265293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583A7B70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569E4DB4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14:paraId="1217E050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39052272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14:paraId="150750E6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14:paraId="54B74718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162F3EC2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14:paraId="2D87668E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14:paraId="3E761367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14:paraId="52D32AA3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0A178F5A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14:paraId="44E324E5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14:paraId="590B3DAE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14:paraId="1F4A29E9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14:paraId="7B36801F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14:paraId="74DE131B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14:paraId="068FD7BE" w14:textId="77777777"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14:paraId="57543AE9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 w14:paraId="2B59D835" w14:textId="77777777">
        <w:trPr>
          <w:trHeight w:val="316"/>
        </w:trPr>
        <w:tc>
          <w:tcPr>
            <w:tcW w:w="8645" w:type="dxa"/>
            <w:gridSpan w:val="20"/>
          </w:tcPr>
          <w:p w14:paraId="1A14B2BF" w14:textId="77777777"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14:paraId="2719FF0A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 w14:paraId="03A10FD4" w14:textId="77777777">
        <w:trPr>
          <w:trHeight w:val="318"/>
        </w:trPr>
        <w:tc>
          <w:tcPr>
            <w:tcW w:w="8645" w:type="dxa"/>
            <w:gridSpan w:val="20"/>
          </w:tcPr>
          <w:p w14:paraId="30C83E39" w14:textId="77777777" w:rsidR="00E806C9" w:rsidRDefault="00C21708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14:paraId="0D07E9CD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 w14:paraId="6860B54D" w14:textId="77777777">
        <w:trPr>
          <w:trHeight w:val="316"/>
        </w:trPr>
        <w:tc>
          <w:tcPr>
            <w:tcW w:w="8645" w:type="dxa"/>
            <w:gridSpan w:val="20"/>
          </w:tcPr>
          <w:p w14:paraId="54E8EDE3" w14:textId="77777777"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14:paraId="06FB0E50" w14:textId="77777777"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14:paraId="62831EB2" w14:textId="03B7FA80" w:rsidR="0048280A" w:rsidRPr="00B7649E" w:rsidRDefault="0048280A" w:rsidP="00B73DB8">
      <w:pPr>
        <w:rPr>
          <w:sz w:val="28"/>
          <w:szCs w:val="28"/>
        </w:rPr>
      </w:pPr>
      <w:bookmarkStart w:id="18" w:name="_bookmark20"/>
      <w:bookmarkEnd w:id="18"/>
    </w:p>
    <w:sectPr w:rsidR="0048280A" w:rsidRPr="00B7649E" w:rsidSect="00E806C9">
      <w:pgSz w:w="11910" w:h="16840"/>
      <w:pgMar w:top="1040" w:right="160" w:bottom="1200" w:left="7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DAF79" w14:textId="77777777" w:rsidR="005A1AF4" w:rsidRDefault="005A1AF4" w:rsidP="00E806C9">
      <w:r>
        <w:separator/>
      </w:r>
    </w:p>
  </w:endnote>
  <w:endnote w:type="continuationSeparator" w:id="0">
    <w:p w14:paraId="00A92214" w14:textId="77777777" w:rsidR="005A1AF4" w:rsidRDefault="005A1AF4" w:rsidP="00E8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7CC3" w14:textId="77777777" w:rsidR="00580892" w:rsidRDefault="00580892">
    <w:pPr>
      <w:pStyle w:val="a3"/>
      <w:spacing w:line="14" w:lineRule="auto"/>
      <w:ind w:left="0"/>
      <w:rPr>
        <w:sz w:val="14"/>
      </w:rPr>
    </w:pPr>
    <w:r>
      <w:pict w14:anchorId="3A93B58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4FA71AC9" w14:textId="1E8E26E7" w:rsidR="00580892" w:rsidRDefault="0058089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65394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09EB5" w14:textId="77777777" w:rsidR="005A1AF4" w:rsidRDefault="005A1AF4" w:rsidP="00E806C9">
      <w:r>
        <w:separator/>
      </w:r>
    </w:p>
  </w:footnote>
  <w:footnote w:type="continuationSeparator" w:id="0">
    <w:p w14:paraId="747B36CA" w14:textId="77777777" w:rsidR="005A1AF4" w:rsidRDefault="005A1AF4" w:rsidP="00E8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200"/>
    <w:multiLevelType w:val="multilevel"/>
    <w:tmpl w:val="7450AE4A"/>
    <w:lvl w:ilvl="0">
      <w:start w:val="1"/>
      <w:numFmt w:val="decimal"/>
      <w:lvlText w:val="%1"/>
      <w:lvlJc w:val="left"/>
      <w:pPr>
        <w:ind w:left="145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9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5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315"/>
      </w:pPr>
      <w:rPr>
        <w:rFonts w:hint="default"/>
        <w:lang w:val="ru-RU" w:eastAsia="en-US" w:bidi="ar-SA"/>
      </w:rPr>
    </w:lvl>
  </w:abstractNum>
  <w:abstractNum w:abstractNumId="1" w15:restartNumberingAfterBreak="0">
    <w:nsid w:val="038C4502"/>
    <w:multiLevelType w:val="hybridMultilevel"/>
    <w:tmpl w:val="37D8B546"/>
    <w:lvl w:ilvl="0" w:tplc="D340F70A">
      <w:start w:val="1"/>
      <w:numFmt w:val="decimal"/>
      <w:lvlText w:val="%1"/>
      <w:lvlJc w:val="left"/>
      <w:pPr>
        <w:ind w:left="142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943862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88DD90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6F22E9A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8604C1E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C861680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9E1C175C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A26EF07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4190A778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FDC27D1"/>
    <w:multiLevelType w:val="hybridMultilevel"/>
    <w:tmpl w:val="81062A6E"/>
    <w:lvl w:ilvl="0" w:tplc="359033E8">
      <w:numFmt w:val="bullet"/>
      <w:lvlText w:val=""/>
      <w:lvlJc w:val="left"/>
      <w:pPr>
        <w:ind w:left="12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A23F94">
      <w:numFmt w:val="bullet"/>
      <w:lvlText w:val="•"/>
      <w:lvlJc w:val="left"/>
      <w:pPr>
        <w:ind w:left="2216" w:hanging="284"/>
      </w:pPr>
      <w:rPr>
        <w:rFonts w:hint="default"/>
        <w:lang w:val="ru-RU" w:eastAsia="en-US" w:bidi="ar-SA"/>
      </w:rPr>
    </w:lvl>
    <w:lvl w:ilvl="2" w:tplc="A22A9594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3" w:tplc="FD72B3BA">
      <w:numFmt w:val="bullet"/>
      <w:lvlText w:val="•"/>
      <w:lvlJc w:val="left"/>
      <w:pPr>
        <w:ind w:left="4169" w:hanging="284"/>
      </w:pPr>
      <w:rPr>
        <w:rFonts w:hint="default"/>
        <w:lang w:val="ru-RU" w:eastAsia="en-US" w:bidi="ar-SA"/>
      </w:rPr>
    </w:lvl>
    <w:lvl w:ilvl="4" w:tplc="55668CB2">
      <w:numFmt w:val="bullet"/>
      <w:lvlText w:val="•"/>
      <w:lvlJc w:val="left"/>
      <w:pPr>
        <w:ind w:left="5146" w:hanging="284"/>
      </w:pPr>
      <w:rPr>
        <w:rFonts w:hint="default"/>
        <w:lang w:val="ru-RU" w:eastAsia="en-US" w:bidi="ar-SA"/>
      </w:rPr>
    </w:lvl>
    <w:lvl w:ilvl="5" w:tplc="F14EF5F8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6" w:tplc="D1680832">
      <w:numFmt w:val="bullet"/>
      <w:lvlText w:val="•"/>
      <w:lvlJc w:val="left"/>
      <w:pPr>
        <w:ind w:left="7099" w:hanging="284"/>
      </w:pPr>
      <w:rPr>
        <w:rFonts w:hint="default"/>
        <w:lang w:val="ru-RU" w:eastAsia="en-US" w:bidi="ar-SA"/>
      </w:rPr>
    </w:lvl>
    <w:lvl w:ilvl="7" w:tplc="B7BE856E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6B44840E">
      <w:numFmt w:val="bullet"/>
      <w:lvlText w:val="•"/>
      <w:lvlJc w:val="left"/>
      <w:pPr>
        <w:ind w:left="9053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0E544DA"/>
    <w:multiLevelType w:val="hybridMultilevel"/>
    <w:tmpl w:val="3328CD9E"/>
    <w:lvl w:ilvl="0" w:tplc="BC603896">
      <w:start w:val="1"/>
      <w:numFmt w:val="decimal"/>
      <w:lvlText w:val="%1"/>
      <w:lvlJc w:val="left"/>
      <w:pPr>
        <w:ind w:left="1424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F26D7E">
      <w:numFmt w:val="bullet"/>
      <w:lvlText w:val="•"/>
      <w:lvlJc w:val="left"/>
      <w:pPr>
        <w:ind w:left="2364" w:hanging="180"/>
      </w:pPr>
      <w:rPr>
        <w:rFonts w:hint="default"/>
        <w:lang w:val="ru-RU" w:eastAsia="en-US" w:bidi="ar-SA"/>
      </w:rPr>
    </w:lvl>
    <w:lvl w:ilvl="2" w:tplc="DBA4E024">
      <w:numFmt w:val="bullet"/>
      <w:lvlText w:val="•"/>
      <w:lvlJc w:val="left"/>
      <w:pPr>
        <w:ind w:left="3308" w:hanging="180"/>
      </w:pPr>
      <w:rPr>
        <w:rFonts w:hint="default"/>
        <w:lang w:val="ru-RU" w:eastAsia="en-US" w:bidi="ar-SA"/>
      </w:rPr>
    </w:lvl>
    <w:lvl w:ilvl="3" w:tplc="4560F97E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  <w:lvl w:ilvl="4" w:tplc="DD2EBA30">
      <w:numFmt w:val="bullet"/>
      <w:lvlText w:val="•"/>
      <w:lvlJc w:val="left"/>
      <w:pPr>
        <w:ind w:left="5196" w:hanging="180"/>
      </w:pPr>
      <w:rPr>
        <w:rFonts w:hint="default"/>
        <w:lang w:val="ru-RU" w:eastAsia="en-US" w:bidi="ar-SA"/>
      </w:rPr>
    </w:lvl>
    <w:lvl w:ilvl="5" w:tplc="5C768D14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6" w:tplc="CB0868DA">
      <w:numFmt w:val="bullet"/>
      <w:lvlText w:val="•"/>
      <w:lvlJc w:val="left"/>
      <w:pPr>
        <w:ind w:left="7084" w:hanging="180"/>
      </w:pPr>
      <w:rPr>
        <w:rFonts w:hint="default"/>
        <w:lang w:val="ru-RU" w:eastAsia="en-US" w:bidi="ar-SA"/>
      </w:rPr>
    </w:lvl>
    <w:lvl w:ilvl="7" w:tplc="12AEEEA0">
      <w:numFmt w:val="bullet"/>
      <w:lvlText w:val="•"/>
      <w:lvlJc w:val="left"/>
      <w:pPr>
        <w:ind w:left="8028" w:hanging="180"/>
      </w:pPr>
      <w:rPr>
        <w:rFonts w:hint="default"/>
        <w:lang w:val="ru-RU" w:eastAsia="en-US" w:bidi="ar-SA"/>
      </w:rPr>
    </w:lvl>
    <w:lvl w:ilvl="8" w:tplc="F6967630">
      <w:numFmt w:val="bullet"/>
      <w:lvlText w:val="•"/>
      <w:lvlJc w:val="left"/>
      <w:pPr>
        <w:ind w:left="8972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148F72F2"/>
    <w:multiLevelType w:val="hybridMultilevel"/>
    <w:tmpl w:val="F21A5C4C"/>
    <w:lvl w:ilvl="0" w:tplc="6842042A">
      <w:start w:val="1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308C1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C1AE058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25160B14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65C22EF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C63437FC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1322583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B5AAC918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2A8ED470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14972A0E"/>
    <w:multiLevelType w:val="hybridMultilevel"/>
    <w:tmpl w:val="4EB26B58"/>
    <w:lvl w:ilvl="0" w:tplc="7F74F162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28E62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C3DC4B32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0F62992C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4" w:tplc="974829EA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5" w:tplc="59A8DFD2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6" w:tplc="015A49F0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7" w:tplc="CE8C833C">
      <w:numFmt w:val="bullet"/>
      <w:lvlText w:val="•"/>
      <w:lvlJc w:val="left"/>
      <w:pPr>
        <w:ind w:left="4469" w:hanging="240"/>
      </w:pPr>
      <w:rPr>
        <w:rFonts w:hint="default"/>
        <w:lang w:val="ru-RU" w:eastAsia="en-US" w:bidi="ar-SA"/>
      </w:rPr>
    </w:lvl>
    <w:lvl w:ilvl="8" w:tplc="1C600CB6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62F3A4B"/>
    <w:multiLevelType w:val="hybridMultilevel"/>
    <w:tmpl w:val="349C9BB8"/>
    <w:lvl w:ilvl="0" w:tplc="65C0007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5EC09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2" w:tplc="D5D848E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3" w:tplc="59244B6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82846608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5" w:tplc="A9D008D4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2E0E5966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 w:tplc="0B8075F6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CDEC74E4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6D06641"/>
    <w:multiLevelType w:val="hybridMultilevel"/>
    <w:tmpl w:val="0D12ADB4"/>
    <w:lvl w:ilvl="0" w:tplc="4772772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921AC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0316B25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3306E862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9DBE2E2E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F3FCCB38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B4B61FF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313AE7A4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1D06CE32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76C2E0D"/>
    <w:multiLevelType w:val="hybridMultilevel"/>
    <w:tmpl w:val="CD18C788"/>
    <w:lvl w:ilvl="0" w:tplc="46966C8A">
      <w:numFmt w:val="bullet"/>
      <w:lvlText w:val="-"/>
      <w:lvlJc w:val="left"/>
      <w:pPr>
        <w:ind w:left="96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C0209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90F070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AFA602E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B03C5936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E6086658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BB9CF68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26641B1C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6DC223CC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3A70F3"/>
    <w:multiLevelType w:val="hybridMultilevel"/>
    <w:tmpl w:val="BBAC4FE0"/>
    <w:lvl w:ilvl="0" w:tplc="AD226A4C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C507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2FC27E56">
      <w:numFmt w:val="bullet"/>
      <w:lvlText w:val="•"/>
      <w:lvlJc w:val="left"/>
      <w:pPr>
        <w:ind w:left="2492" w:hanging="140"/>
      </w:pPr>
      <w:rPr>
        <w:rFonts w:hint="default"/>
        <w:lang w:val="ru-RU" w:eastAsia="en-US" w:bidi="ar-SA"/>
      </w:rPr>
    </w:lvl>
    <w:lvl w:ilvl="3" w:tplc="1FE02D9C">
      <w:numFmt w:val="bullet"/>
      <w:lvlText w:val="•"/>
      <w:lvlJc w:val="left"/>
      <w:pPr>
        <w:ind w:left="3538" w:hanging="140"/>
      </w:pPr>
      <w:rPr>
        <w:rFonts w:hint="default"/>
        <w:lang w:val="ru-RU" w:eastAsia="en-US" w:bidi="ar-SA"/>
      </w:rPr>
    </w:lvl>
    <w:lvl w:ilvl="4" w:tplc="3AA8CB9C">
      <w:numFmt w:val="bullet"/>
      <w:lvlText w:val="•"/>
      <w:lvlJc w:val="left"/>
      <w:pPr>
        <w:ind w:left="4584" w:hanging="140"/>
      </w:pPr>
      <w:rPr>
        <w:rFonts w:hint="default"/>
        <w:lang w:val="ru-RU" w:eastAsia="en-US" w:bidi="ar-SA"/>
      </w:rPr>
    </w:lvl>
    <w:lvl w:ilvl="5" w:tplc="D29C54CC">
      <w:numFmt w:val="bullet"/>
      <w:lvlText w:val="•"/>
      <w:lvlJc w:val="left"/>
      <w:pPr>
        <w:ind w:left="5630" w:hanging="140"/>
      </w:pPr>
      <w:rPr>
        <w:rFonts w:hint="default"/>
        <w:lang w:val="ru-RU" w:eastAsia="en-US" w:bidi="ar-SA"/>
      </w:rPr>
    </w:lvl>
    <w:lvl w:ilvl="6" w:tplc="81CE4A38">
      <w:numFmt w:val="bullet"/>
      <w:lvlText w:val="•"/>
      <w:lvlJc w:val="left"/>
      <w:pPr>
        <w:ind w:left="6676" w:hanging="140"/>
      </w:pPr>
      <w:rPr>
        <w:rFonts w:hint="default"/>
        <w:lang w:val="ru-RU" w:eastAsia="en-US" w:bidi="ar-SA"/>
      </w:rPr>
    </w:lvl>
    <w:lvl w:ilvl="7" w:tplc="9CF87660">
      <w:numFmt w:val="bullet"/>
      <w:lvlText w:val="•"/>
      <w:lvlJc w:val="left"/>
      <w:pPr>
        <w:ind w:left="7722" w:hanging="140"/>
      </w:pPr>
      <w:rPr>
        <w:rFonts w:hint="default"/>
        <w:lang w:val="ru-RU" w:eastAsia="en-US" w:bidi="ar-SA"/>
      </w:rPr>
    </w:lvl>
    <w:lvl w:ilvl="8" w:tplc="B2DE85A8">
      <w:numFmt w:val="bullet"/>
      <w:lvlText w:val="•"/>
      <w:lvlJc w:val="left"/>
      <w:pPr>
        <w:ind w:left="876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9B31010"/>
    <w:multiLevelType w:val="multilevel"/>
    <w:tmpl w:val="D722D664"/>
    <w:lvl w:ilvl="0">
      <w:start w:val="2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A155558"/>
    <w:multiLevelType w:val="hybridMultilevel"/>
    <w:tmpl w:val="CCAC95C2"/>
    <w:lvl w:ilvl="0" w:tplc="9C6ECD0E">
      <w:start w:val="1"/>
      <w:numFmt w:val="decimal"/>
      <w:lvlText w:val="%1)"/>
      <w:lvlJc w:val="left"/>
      <w:pPr>
        <w:ind w:left="15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2CA4E">
      <w:numFmt w:val="bullet"/>
      <w:lvlText w:val="•"/>
      <w:lvlJc w:val="left"/>
      <w:pPr>
        <w:ind w:left="2468" w:hanging="260"/>
      </w:pPr>
      <w:rPr>
        <w:rFonts w:hint="default"/>
        <w:lang w:val="ru-RU" w:eastAsia="en-US" w:bidi="ar-SA"/>
      </w:rPr>
    </w:lvl>
    <w:lvl w:ilvl="2" w:tplc="BE8C738E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3" w:tplc="9D1A6BD4">
      <w:numFmt w:val="bullet"/>
      <w:lvlText w:val="•"/>
      <w:lvlJc w:val="left"/>
      <w:pPr>
        <w:ind w:left="4365" w:hanging="260"/>
      </w:pPr>
      <w:rPr>
        <w:rFonts w:hint="default"/>
        <w:lang w:val="ru-RU" w:eastAsia="en-US" w:bidi="ar-SA"/>
      </w:rPr>
    </w:lvl>
    <w:lvl w:ilvl="4" w:tplc="33E65A02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5" w:tplc="657E21D4">
      <w:numFmt w:val="bullet"/>
      <w:lvlText w:val="•"/>
      <w:lvlJc w:val="left"/>
      <w:pPr>
        <w:ind w:left="6263" w:hanging="260"/>
      </w:pPr>
      <w:rPr>
        <w:rFonts w:hint="default"/>
        <w:lang w:val="ru-RU" w:eastAsia="en-US" w:bidi="ar-SA"/>
      </w:rPr>
    </w:lvl>
    <w:lvl w:ilvl="6" w:tplc="02A015DC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  <w:lvl w:ilvl="7" w:tplc="023C3318">
      <w:numFmt w:val="bullet"/>
      <w:lvlText w:val="•"/>
      <w:lvlJc w:val="left"/>
      <w:pPr>
        <w:ind w:left="8160" w:hanging="260"/>
      </w:pPr>
      <w:rPr>
        <w:rFonts w:hint="default"/>
        <w:lang w:val="ru-RU" w:eastAsia="en-US" w:bidi="ar-SA"/>
      </w:rPr>
    </w:lvl>
    <w:lvl w:ilvl="8" w:tplc="787CA6A8">
      <w:numFmt w:val="bullet"/>
      <w:lvlText w:val="•"/>
      <w:lvlJc w:val="left"/>
      <w:pPr>
        <w:ind w:left="9109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1A80560B"/>
    <w:multiLevelType w:val="hybridMultilevel"/>
    <w:tmpl w:val="7A6E6CD2"/>
    <w:lvl w:ilvl="0" w:tplc="30A492C4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74CC7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114E628C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337C754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4" w:tplc="A62A376E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5" w:tplc="06CE7B5A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 w:tplc="B51205E2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7" w:tplc="F0FECE48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 w:tplc="181C55C4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D2246A9"/>
    <w:multiLevelType w:val="hybridMultilevel"/>
    <w:tmpl w:val="2710FA5E"/>
    <w:lvl w:ilvl="0" w:tplc="7234BD00">
      <w:start w:val="1"/>
      <w:numFmt w:val="decimal"/>
      <w:lvlText w:val="%1."/>
      <w:lvlJc w:val="left"/>
      <w:pPr>
        <w:ind w:left="119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44B70">
      <w:numFmt w:val="bullet"/>
      <w:lvlText w:val="•"/>
      <w:lvlJc w:val="left"/>
      <w:pPr>
        <w:ind w:left="2180" w:hanging="231"/>
      </w:pPr>
      <w:rPr>
        <w:rFonts w:hint="default"/>
        <w:lang w:val="ru-RU" w:eastAsia="en-US" w:bidi="ar-SA"/>
      </w:rPr>
    </w:lvl>
    <w:lvl w:ilvl="2" w:tplc="63B8FBF6">
      <w:numFmt w:val="bullet"/>
      <w:lvlText w:val="•"/>
      <w:lvlJc w:val="left"/>
      <w:pPr>
        <w:ind w:left="3161" w:hanging="231"/>
      </w:pPr>
      <w:rPr>
        <w:rFonts w:hint="default"/>
        <w:lang w:val="ru-RU" w:eastAsia="en-US" w:bidi="ar-SA"/>
      </w:rPr>
    </w:lvl>
    <w:lvl w:ilvl="3" w:tplc="B0344168">
      <w:numFmt w:val="bullet"/>
      <w:lvlText w:val="•"/>
      <w:lvlJc w:val="left"/>
      <w:pPr>
        <w:ind w:left="4141" w:hanging="231"/>
      </w:pPr>
      <w:rPr>
        <w:rFonts w:hint="default"/>
        <w:lang w:val="ru-RU" w:eastAsia="en-US" w:bidi="ar-SA"/>
      </w:rPr>
    </w:lvl>
    <w:lvl w:ilvl="4" w:tplc="BD34209C">
      <w:numFmt w:val="bullet"/>
      <w:lvlText w:val="•"/>
      <w:lvlJc w:val="left"/>
      <w:pPr>
        <w:ind w:left="5122" w:hanging="231"/>
      </w:pPr>
      <w:rPr>
        <w:rFonts w:hint="default"/>
        <w:lang w:val="ru-RU" w:eastAsia="en-US" w:bidi="ar-SA"/>
      </w:rPr>
    </w:lvl>
    <w:lvl w:ilvl="5" w:tplc="559EE1CE">
      <w:numFmt w:val="bullet"/>
      <w:lvlText w:val="•"/>
      <w:lvlJc w:val="left"/>
      <w:pPr>
        <w:ind w:left="6103" w:hanging="231"/>
      </w:pPr>
      <w:rPr>
        <w:rFonts w:hint="default"/>
        <w:lang w:val="ru-RU" w:eastAsia="en-US" w:bidi="ar-SA"/>
      </w:rPr>
    </w:lvl>
    <w:lvl w:ilvl="6" w:tplc="4C9C643E">
      <w:numFmt w:val="bullet"/>
      <w:lvlText w:val="•"/>
      <w:lvlJc w:val="left"/>
      <w:pPr>
        <w:ind w:left="7083" w:hanging="231"/>
      </w:pPr>
      <w:rPr>
        <w:rFonts w:hint="default"/>
        <w:lang w:val="ru-RU" w:eastAsia="en-US" w:bidi="ar-SA"/>
      </w:rPr>
    </w:lvl>
    <w:lvl w:ilvl="7" w:tplc="FE989CCC">
      <w:numFmt w:val="bullet"/>
      <w:lvlText w:val="•"/>
      <w:lvlJc w:val="left"/>
      <w:pPr>
        <w:ind w:left="8064" w:hanging="231"/>
      </w:pPr>
      <w:rPr>
        <w:rFonts w:hint="default"/>
        <w:lang w:val="ru-RU" w:eastAsia="en-US" w:bidi="ar-SA"/>
      </w:rPr>
    </w:lvl>
    <w:lvl w:ilvl="8" w:tplc="A83C7E84">
      <w:numFmt w:val="bullet"/>
      <w:lvlText w:val="•"/>
      <w:lvlJc w:val="left"/>
      <w:pPr>
        <w:ind w:left="9045" w:hanging="231"/>
      </w:pPr>
      <w:rPr>
        <w:rFonts w:hint="default"/>
        <w:lang w:val="ru-RU" w:eastAsia="en-US" w:bidi="ar-SA"/>
      </w:rPr>
    </w:lvl>
  </w:abstractNum>
  <w:abstractNum w:abstractNumId="14" w15:restartNumberingAfterBreak="0">
    <w:nsid w:val="269279C7"/>
    <w:multiLevelType w:val="hybridMultilevel"/>
    <w:tmpl w:val="508EE530"/>
    <w:lvl w:ilvl="0" w:tplc="DDA0D2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CE28C">
      <w:numFmt w:val="bullet"/>
      <w:lvlText w:val="-"/>
      <w:lvlJc w:val="left"/>
      <w:pPr>
        <w:ind w:left="1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78B68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3" w:tplc="99DACB8E">
      <w:numFmt w:val="bullet"/>
      <w:lvlText w:val="•"/>
      <w:lvlJc w:val="left"/>
      <w:pPr>
        <w:ind w:left="3377" w:hanging="140"/>
      </w:pPr>
      <w:rPr>
        <w:rFonts w:hint="default"/>
        <w:lang w:val="ru-RU" w:eastAsia="en-US" w:bidi="ar-SA"/>
      </w:rPr>
    </w:lvl>
    <w:lvl w:ilvl="4" w:tplc="908E3C1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1CD09AEA">
      <w:numFmt w:val="bullet"/>
      <w:lvlText w:val="•"/>
      <w:lvlJc w:val="left"/>
      <w:pPr>
        <w:ind w:left="5515" w:hanging="140"/>
      </w:pPr>
      <w:rPr>
        <w:rFonts w:hint="default"/>
        <w:lang w:val="ru-RU" w:eastAsia="en-US" w:bidi="ar-SA"/>
      </w:rPr>
    </w:lvl>
    <w:lvl w:ilvl="6" w:tplc="A0F43298">
      <w:numFmt w:val="bullet"/>
      <w:lvlText w:val="•"/>
      <w:lvlJc w:val="left"/>
      <w:pPr>
        <w:ind w:left="6584" w:hanging="140"/>
      </w:pPr>
      <w:rPr>
        <w:rFonts w:hint="default"/>
        <w:lang w:val="ru-RU" w:eastAsia="en-US" w:bidi="ar-SA"/>
      </w:rPr>
    </w:lvl>
    <w:lvl w:ilvl="7" w:tplc="557CDCEC">
      <w:numFmt w:val="bullet"/>
      <w:lvlText w:val="•"/>
      <w:lvlJc w:val="left"/>
      <w:pPr>
        <w:ind w:left="7653" w:hanging="140"/>
      </w:pPr>
      <w:rPr>
        <w:rFonts w:hint="default"/>
        <w:lang w:val="ru-RU" w:eastAsia="en-US" w:bidi="ar-SA"/>
      </w:rPr>
    </w:lvl>
    <w:lvl w:ilvl="8" w:tplc="CB5873BC">
      <w:numFmt w:val="bullet"/>
      <w:lvlText w:val="•"/>
      <w:lvlJc w:val="left"/>
      <w:pPr>
        <w:ind w:left="872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285F79CD"/>
    <w:multiLevelType w:val="multilevel"/>
    <w:tmpl w:val="442CDE2E"/>
    <w:lvl w:ilvl="0">
      <w:start w:val="1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16" w15:restartNumberingAfterBreak="0">
    <w:nsid w:val="2F075D7F"/>
    <w:multiLevelType w:val="hybridMultilevel"/>
    <w:tmpl w:val="24821C2C"/>
    <w:lvl w:ilvl="0" w:tplc="1D5EF454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8EC23E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434AEE26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A7B436DE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680603CE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5A4A3314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E729CF6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298A0E4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5444118E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2F853CF1"/>
    <w:multiLevelType w:val="hybridMultilevel"/>
    <w:tmpl w:val="35324F44"/>
    <w:lvl w:ilvl="0" w:tplc="7A5A6C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62D4F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365CE6EC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6B9CB72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C810B3C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0B54E136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82A782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FDE6E750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7B1AF852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32733326"/>
    <w:multiLevelType w:val="hybridMultilevel"/>
    <w:tmpl w:val="ECF41526"/>
    <w:lvl w:ilvl="0" w:tplc="DB3401DC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12E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726E585A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EDC4C28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0AB2AE9E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4F224E20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F24216E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EAAAFE04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6E448BFE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3C01DA2"/>
    <w:multiLevelType w:val="hybridMultilevel"/>
    <w:tmpl w:val="4C0CF5CE"/>
    <w:lvl w:ilvl="0" w:tplc="A738AC64">
      <w:start w:val="4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C6562A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4F6CEFC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54E2C69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97B43D04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496C1CBC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436FED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51E0818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F162C4D6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4E906F8"/>
    <w:multiLevelType w:val="hybridMultilevel"/>
    <w:tmpl w:val="063C8160"/>
    <w:lvl w:ilvl="0" w:tplc="A0EC25E2">
      <w:start w:val="1"/>
      <w:numFmt w:val="decimal"/>
      <w:lvlText w:val="%1."/>
      <w:lvlJc w:val="left"/>
      <w:pPr>
        <w:ind w:left="1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AD176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2" w:tplc="4688499A">
      <w:numFmt w:val="bullet"/>
      <w:lvlText w:val="•"/>
      <w:lvlJc w:val="left"/>
      <w:pPr>
        <w:ind w:left="3164" w:hanging="240"/>
      </w:pPr>
      <w:rPr>
        <w:rFonts w:hint="default"/>
        <w:lang w:val="ru-RU" w:eastAsia="en-US" w:bidi="ar-SA"/>
      </w:rPr>
    </w:lvl>
    <w:lvl w:ilvl="3" w:tplc="10B654B2">
      <w:numFmt w:val="bullet"/>
      <w:lvlText w:val="•"/>
      <w:lvlJc w:val="left"/>
      <w:pPr>
        <w:ind w:left="4126" w:hanging="240"/>
      </w:pPr>
      <w:rPr>
        <w:rFonts w:hint="default"/>
        <w:lang w:val="ru-RU" w:eastAsia="en-US" w:bidi="ar-SA"/>
      </w:rPr>
    </w:lvl>
    <w:lvl w:ilvl="4" w:tplc="A4A25EE8">
      <w:numFmt w:val="bullet"/>
      <w:lvlText w:val="•"/>
      <w:lvlJc w:val="left"/>
      <w:pPr>
        <w:ind w:left="5088" w:hanging="240"/>
      </w:pPr>
      <w:rPr>
        <w:rFonts w:hint="default"/>
        <w:lang w:val="ru-RU" w:eastAsia="en-US" w:bidi="ar-SA"/>
      </w:rPr>
    </w:lvl>
    <w:lvl w:ilvl="5" w:tplc="5FDA871C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AA68F47A">
      <w:numFmt w:val="bullet"/>
      <w:lvlText w:val="•"/>
      <w:lvlJc w:val="left"/>
      <w:pPr>
        <w:ind w:left="7012" w:hanging="240"/>
      </w:pPr>
      <w:rPr>
        <w:rFonts w:hint="default"/>
        <w:lang w:val="ru-RU" w:eastAsia="en-US" w:bidi="ar-SA"/>
      </w:rPr>
    </w:lvl>
    <w:lvl w:ilvl="7" w:tplc="9BB4C0C6">
      <w:numFmt w:val="bullet"/>
      <w:lvlText w:val="•"/>
      <w:lvlJc w:val="left"/>
      <w:pPr>
        <w:ind w:left="7974" w:hanging="240"/>
      </w:pPr>
      <w:rPr>
        <w:rFonts w:hint="default"/>
        <w:lang w:val="ru-RU" w:eastAsia="en-US" w:bidi="ar-SA"/>
      </w:rPr>
    </w:lvl>
    <w:lvl w:ilvl="8" w:tplc="F9E6AC1E">
      <w:numFmt w:val="bullet"/>
      <w:lvlText w:val="•"/>
      <w:lvlJc w:val="left"/>
      <w:pPr>
        <w:ind w:left="8936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36A33BDB"/>
    <w:multiLevelType w:val="hybridMultilevel"/>
    <w:tmpl w:val="F864AFBC"/>
    <w:lvl w:ilvl="0" w:tplc="6518AF5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798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03BCB72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448CF96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2F3448C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0C649FCE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45C86848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0818C552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8818824E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3DEC542D"/>
    <w:multiLevelType w:val="multilevel"/>
    <w:tmpl w:val="4E8CDE8A"/>
    <w:lvl w:ilvl="0">
      <w:start w:val="3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E3406C9"/>
    <w:multiLevelType w:val="hybridMultilevel"/>
    <w:tmpl w:val="FBC42B3A"/>
    <w:lvl w:ilvl="0" w:tplc="BCFE0E7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FC2116">
      <w:numFmt w:val="bullet"/>
      <w:lvlText w:val="—"/>
      <w:lvlJc w:val="left"/>
      <w:pPr>
        <w:ind w:left="12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FC6072">
      <w:numFmt w:val="bullet"/>
      <w:lvlText w:val="•"/>
      <w:lvlJc w:val="left"/>
      <w:pPr>
        <w:ind w:left="2342" w:hanging="300"/>
      </w:pPr>
      <w:rPr>
        <w:rFonts w:hint="default"/>
        <w:lang w:val="ru-RU" w:eastAsia="en-US" w:bidi="ar-SA"/>
      </w:rPr>
    </w:lvl>
    <w:lvl w:ilvl="3" w:tplc="71064D76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209A2F70">
      <w:numFmt w:val="bullet"/>
      <w:lvlText w:val="•"/>
      <w:lvlJc w:val="left"/>
      <w:pPr>
        <w:ind w:left="4508" w:hanging="300"/>
      </w:pPr>
      <w:rPr>
        <w:rFonts w:hint="default"/>
        <w:lang w:val="ru-RU" w:eastAsia="en-US" w:bidi="ar-SA"/>
      </w:rPr>
    </w:lvl>
    <w:lvl w:ilvl="5" w:tplc="616614E2">
      <w:numFmt w:val="bullet"/>
      <w:lvlText w:val="•"/>
      <w:lvlJc w:val="left"/>
      <w:pPr>
        <w:ind w:left="5591" w:hanging="300"/>
      </w:pPr>
      <w:rPr>
        <w:rFonts w:hint="default"/>
        <w:lang w:val="ru-RU" w:eastAsia="en-US" w:bidi="ar-SA"/>
      </w:rPr>
    </w:lvl>
    <w:lvl w:ilvl="6" w:tplc="7C9CF28E">
      <w:numFmt w:val="bullet"/>
      <w:lvlText w:val="•"/>
      <w:lvlJc w:val="left"/>
      <w:pPr>
        <w:ind w:left="6674" w:hanging="300"/>
      </w:pPr>
      <w:rPr>
        <w:rFonts w:hint="default"/>
        <w:lang w:val="ru-RU" w:eastAsia="en-US" w:bidi="ar-SA"/>
      </w:rPr>
    </w:lvl>
    <w:lvl w:ilvl="7" w:tplc="C234BB3C">
      <w:numFmt w:val="bullet"/>
      <w:lvlText w:val="•"/>
      <w:lvlJc w:val="left"/>
      <w:pPr>
        <w:ind w:left="7757" w:hanging="300"/>
      </w:pPr>
      <w:rPr>
        <w:rFonts w:hint="default"/>
        <w:lang w:val="ru-RU" w:eastAsia="en-US" w:bidi="ar-SA"/>
      </w:rPr>
    </w:lvl>
    <w:lvl w:ilvl="8" w:tplc="7264D348">
      <w:numFmt w:val="bullet"/>
      <w:lvlText w:val="•"/>
      <w:lvlJc w:val="left"/>
      <w:pPr>
        <w:ind w:left="8840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3ED22F18"/>
    <w:multiLevelType w:val="hybridMultilevel"/>
    <w:tmpl w:val="F6060F74"/>
    <w:lvl w:ilvl="0" w:tplc="185850FE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060DF8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5A9A4CA0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2D7421F4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FDAEAD56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5" w:tplc="34A2873A">
      <w:numFmt w:val="bullet"/>
      <w:lvlText w:val="•"/>
      <w:lvlJc w:val="left"/>
      <w:pPr>
        <w:ind w:left="1958" w:hanging="142"/>
      </w:pPr>
      <w:rPr>
        <w:rFonts w:hint="default"/>
        <w:lang w:val="ru-RU" w:eastAsia="en-US" w:bidi="ar-SA"/>
      </w:rPr>
    </w:lvl>
    <w:lvl w:ilvl="6" w:tplc="4CD04E0A">
      <w:numFmt w:val="bullet"/>
      <w:lvlText w:val="•"/>
      <w:lvlJc w:val="left"/>
      <w:pPr>
        <w:ind w:left="2330" w:hanging="142"/>
      </w:pPr>
      <w:rPr>
        <w:rFonts w:hint="default"/>
        <w:lang w:val="ru-RU" w:eastAsia="en-US" w:bidi="ar-SA"/>
      </w:rPr>
    </w:lvl>
    <w:lvl w:ilvl="7" w:tplc="5CD496F8">
      <w:numFmt w:val="bullet"/>
      <w:lvlText w:val="•"/>
      <w:lvlJc w:val="left"/>
      <w:pPr>
        <w:ind w:left="2701" w:hanging="142"/>
      </w:pPr>
      <w:rPr>
        <w:rFonts w:hint="default"/>
        <w:lang w:val="ru-RU" w:eastAsia="en-US" w:bidi="ar-SA"/>
      </w:rPr>
    </w:lvl>
    <w:lvl w:ilvl="8" w:tplc="14485B42">
      <w:numFmt w:val="bullet"/>
      <w:lvlText w:val="•"/>
      <w:lvlJc w:val="left"/>
      <w:pPr>
        <w:ind w:left="3073" w:hanging="142"/>
      </w:pPr>
      <w:rPr>
        <w:rFonts w:hint="default"/>
        <w:lang w:val="ru-RU" w:eastAsia="en-US" w:bidi="ar-SA"/>
      </w:rPr>
    </w:lvl>
  </w:abstractNum>
  <w:abstractNum w:abstractNumId="25" w15:restartNumberingAfterBreak="0">
    <w:nsid w:val="40C32FA6"/>
    <w:multiLevelType w:val="multilevel"/>
    <w:tmpl w:val="D7C4FA0A"/>
    <w:lvl w:ilvl="0">
      <w:start w:val="3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46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14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9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4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250"/>
      </w:pPr>
      <w:rPr>
        <w:rFonts w:hint="default"/>
        <w:lang w:val="ru-RU" w:eastAsia="en-US" w:bidi="ar-SA"/>
      </w:rPr>
    </w:lvl>
  </w:abstractNum>
  <w:abstractNum w:abstractNumId="26" w15:restartNumberingAfterBreak="0">
    <w:nsid w:val="43A60A1D"/>
    <w:multiLevelType w:val="hybridMultilevel"/>
    <w:tmpl w:val="773CABDA"/>
    <w:lvl w:ilvl="0" w:tplc="660AF26C">
      <w:numFmt w:val="bullet"/>
      <w:lvlText w:val="–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CCA0E">
      <w:numFmt w:val="bullet"/>
      <w:lvlText w:val=""/>
      <w:lvlJc w:val="left"/>
      <w:pPr>
        <w:ind w:left="1244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681CE4">
      <w:numFmt w:val="bullet"/>
      <w:lvlText w:val="•"/>
      <w:lvlJc w:val="left"/>
      <w:pPr>
        <w:ind w:left="2308" w:hanging="852"/>
      </w:pPr>
      <w:rPr>
        <w:rFonts w:hint="default"/>
        <w:lang w:val="ru-RU" w:eastAsia="en-US" w:bidi="ar-SA"/>
      </w:rPr>
    </w:lvl>
    <w:lvl w:ilvl="3" w:tplc="DEF871F8">
      <w:numFmt w:val="bullet"/>
      <w:lvlText w:val="•"/>
      <w:lvlJc w:val="left"/>
      <w:pPr>
        <w:ind w:left="3377" w:hanging="852"/>
      </w:pPr>
      <w:rPr>
        <w:rFonts w:hint="default"/>
        <w:lang w:val="ru-RU" w:eastAsia="en-US" w:bidi="ar-SA"/>
      </w:rPr>
    </w:lvl>
    <w:lvl w:ilvl="4" w:tplc="B134BF5C">
      <w:numFmt w:val="bullet"/>
      <w:lvlText w:val="•"/>
      <w:lvlJc w:val="left"/>
      <w:pPr>
        <w:ind w:left="4446" w:hanging="852"/>
      </w:pPr>
      <w:rPr>
        <w:rFonts w:hint="default"/>
        <w:lang w:val="ru-RU" w:eastAsia="en-US" w:bidi="ar-SA"/>
      </w:rPr>
    </w:lvl>
    <w:lvl w:ilvl="5" w:tplc="C4348B18">
      <w:numFmt w:val="bullet"/>
      <w:lvlText w:val="•"/>
      <w:lvlJc w:val="left"/>
      <w:pPr>
        <w:ind w:left="5515" w:hanging="852"/>
      </w:pPr>
      <w:rPr>
        <w:rFonts w:hint="default"/>
        <w:lang w:val="ru-RU" w:eastAsia="en-US" w:bidi="ar-SA"/>
      </w:rPr>
    </w:lvl>
    <w:lvl w:ilvl="6" w:tplc="B20AD5CA">
      <w:numFmt w:val="bullet"/>
      <w:lvlText w:val="•"/>
      <w:lvlJc w:val="left"/>
      <w:pPr>
        <w:ind w:left="6584" w:hanging="852"/>
      </w:pPr>
      <w:rPr>
        <w:rFonts w:hint="default"/>
        <w:lang w:val="ru-RU" w:eastAsia="en-US" w:bidi="ar-SA"/>
      </w:rPr>
    </w:lvl>
    <w:lvl w:ilvl="7" w:tplc="470E597E">
      <w:numFmt w:val="bullet"/>
      <w:lvlText w:val="•"/>
      <w:lvlJc w:val="left"/>
      <w:pPr>
        <w:ind w:left="7653" w:hanging="852"/>
      </w:pPr>
      <w:rPr>
        <w:rFonts w:hint="default"/>
        <w:lang w:val="ru-RU" w:eastAsia="en-US" w:bidi="ar-SA"/>
      </w:rPr>
    </w:lvl>
    <w:lvl w:ilvl="8" w:tplc="C4163582">
      <w:numFmt w:val="bullet"/>
      <w:lvlText w:val="•"/>
      <w:lvlJc w:val="left"/>
      <w:pPr>
        <w:ind w:left="8722" w:hanging="852"/>
      </w:pPr>
      <w:rPr>
        <w:rFonts w:hint="default"/>
        <w:lang w:val="ru-RU" w:eastAsia="en-US" w:bidi="ar-SA"/>
      </w:rPr>
    </w:lvl>
  </w:abstractNum>
  <w:abstractNum w:abstractNumId="27" w15:restartNumberingAfterBreak="0">
    <w:nsid w:val="45214E2F"/>
    <w:multiLevelType w:val="hybridMultilevel"/>
    <w:tmpl w:val="3168CD6A"/>
    <w:lvl w:ilvl="0" w:tplc="D884E362">
      <w:start w:val="1"/>
      <w:numFmt w:val="decimal"/>
      <w:lvlText w:val="%1)"/>
      <w:lvlJc w:val="left"/>
      <w:pPr>
        <w:ind w:left="1244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4DB80">
      <w:numFmt w:val="bullet"/>
      <w:lvlText w:val="•"/>
      <w:lvlJc w:val="left"/>
      <w:pPr>
        <w:ind w:left="2202" w:hanging="266"/>
      </w:pPr>
      <w:rPr>
        <w:rFonts w:hint="default"/>
        <w:lang w:val="ru-RU" w:eastAsia="en-US" w:bidi="ar-SA"/>
      </w:rPr>
    </w:lvl>
    <w:lvl w:ilvl="2" w:tplc="3CCE2980">
      <w:numFmt w:val="bullet"/>
      <w:lvlText w:val="•"/>
      <w:lvlJc w:val="left"/>
      <w:pPr>
        <w:ind w:left="3164" w:hanging="266"/>
      </w:pPr>
      <w:rPr>
        <w:rFonts w:hint="default"/>
        <w:lang w:val="ru-RU" w:eastAsia="en-US" w:bidi="ar-SA"/>
      </w:rPr>
    </w:lvl>
    <w:lvl w:ilvl="3" w:tplc="7BD2B892">
      <w:numFmt w:val="bullet"/>
      <w:lvlText w:val="•"/>
      <w:lvlJc w:val="left"/>
      <w:pPr>
        <w:ind w:left="4126" w:hanging="266"/>
      </w:pPr>
      <w:rPr>
        <w:rFonts w:hint="default"/>
        <w:lang w:val="ru-RU" w:eastAsia="en-US" w:bidi="ar-SA"/>
      </w:rPr>
    </w:lvl>
    <w:lvl w:ilvl="4" w:tplc="4E2C67E0">
      <w:numFmt w:val="bullet"/>
      <w:lvlText w:val="•"/>
      <w:lvlJc w:val="left"/>
      <w:pPr>
        <w:ind w:left="5088" w:hanging="266"/>
      </w:pPr>
      <w:rPr>
        <w:rFonts w:hint="default"/>
        <w:lang w:val="ru-RU" w:eastAsia="en-US" w:bidi="ar-SA"/>
      </w:rPr>
    </w:lvl>
    <w:lvl w:ilvl="5" w:tplc="8EFAA83A">
      <w:numFmt w:val="bullet"/>
      <w:lvlText w:val="•"/>
      <w:lvlJc w:val="left"/>
      <w:pPr>
        <w:ind w:left="6050" w:hanging="266"/>
      </w:pPr>
      <w:rPr>
        <w:rFonts w:hint="default"/>
        <w:lang w:val="ru-RU" w:eastAsia="en-US" w:bidi="ar-SA"/>
      </w:rPr>
    </w:lvl>
    <w:lvl w:ilvl="6" w:tplc="5C70C4D0">
      <w:numFmt w:val="bullet"/>
      <w:lvlText w:val="•"/>
      <w:lvlJc w:val="left"/>
      <w:pPr>
        <w:ind w:left="7012" w:hanging="266"/>
      </w:pPr>
      <w:rPr>
        <w:rFonts w:hint="default"/>
        <w:lang w:val="ru-RU" w:eastAsia="en-US" w:bidi="ar-SA"/>
      </w:rPr>
    </w:lvl>
    <w:lvl w:ilvl="7" w:tplc="044E6C12">
      <w:numFmt w:val="bullet"/>
      <w:lvlText w:val="•"/>
      <w:lvlJc w:val="left"/>
      <w:pPr>
        <w:ind w:left="7974" w:hanging="266"/>
      </w:pPr>
      <w:rPr>
        <w:rFonts w:hint="default"/>
        <w:lang w:val="ru-RU" w:eastAsia="en-US" w:bidi="ar-SA"/>
      </w:rPr>
    </w:lvl>
    <w:lvl w:ilvl="8" w:tplc="74D8F11E">
      <w:numFmt w:val="bullet"/>
      <w:lvlText w:val="•"/>
      <w:lvlJc w:val="left"/>
      <w:pPr>
        <w:ind w:left="8936" w:hanging="266"/>
      </w:pPr>
      <w:rPr>
        <w:rFonts w:hint="default"/>
        <w:lang w:val="ru-RU" w:eastAsia="en-US" w:bidi="ar-SA"/>
      </w:rPr>
    </w:lvl>
  </w:abstractNum>
  <w:abstractNum w:abstractNumId="28" w15:restartNumberingAfterBreak="0">
    <w:nsid w:val="455344FA"/>
    <w:multiLevelType w:val="hybridMultilevel"/>
    <w:tmpl w:val="DFBA7B34"/>
    <w:lvl w:ilvl="0" w:tplc="0234F5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4CFA34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D04C88A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126AF1B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5514392E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E612C942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D388FDE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D780F922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4E069B8E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4D4941F7"/>
    <w:multiLevelType w:val="hybridMultilevel"/>
    <w:tmpl w:val="D59A16C0"/>
    <w:lvl w:ilvl="0" w:tplc="3DB23CEC">
      <w:numFmt w:val="bullet"/>
      <w:lvlText w:val="—"/>
      <w:lvlJc w:val="left"/>
      <w:pPr>
        <w:ind w:left="195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22946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2" w:tplc="A8D697BC">
      <w:numFmt w:val="bullet"/>
      <w:lvlText w:val="•"/>
      <w:lvlJc w:val="left"/>
      <w:pPr>
        <w:ind w:left="3740" w:hanging="300"/>
      </w:pPr>
      <w:rPr>
        <w:rFonts w:hint="default"/>
        <w:lang w:val="ru-RU" w:eastAsia="en-US" w:bidi="ar-SA"/>
      </w:rPr>
    </w:lvl>
    <w:lvl w:ilvl="3" w:tplc="A4746A6E">
      <w:numFmt w:val="bullet"/>
      <w:lvlText w:val="•"/>
      <w:lvlJc w:val="left"/>
      <w:pPr>
        <w:ind w:left="4630" w:hanging="300"/>
      </w:pPr>
      <w:rPr>
        <w:rFonts w:hint="default"/>
        <w:lang w:val="ru-RU" w:eastAsia="en-US" w:bidi="ar-SA"/>
      </w:rPr>
    </w:lvl>
    <w:lvl w:ilvl="4" w:tplc="7602B3CC">
      <w:numFmt w:val="bullet"/>
      <w:lvlText w:val="•"/>
      <w:lvlJc w:val="left"/>
      <w:pPr>
        <w:ind w:left="5520" w:hanging="300"/>
      </w:pPr>
      <w:rPr>
        <w:rFonts w:hint="default"/>
        <w:lang w:val="ru-RU" w:eastAsia="en-US" w:bidi="ar-SA"/>
      </w:rPr>
    </w:lvl>
    <w:lvl w:ilvl="5" w:tplc="4B7C26B0">
      <w:numFmt w:val="bullet"/>
      <w:lvlText w:val="•"/>
      <w:lvlJc w:val="left"/>
      <w:pPr>
        <w:ind w:left="6410" w:hanging="300"/>
      </w:pPr>
      <w:rPr>
        <w:rFonts w:hint="default"/>
        <w:lang w:val="ru-RU" w:eastAsia="en-US" w:bidi="ar-SA"/>
      </w:rPr>
    </w:lvl>
    <w:lvl w:ilvl="6" w:tplc="7C125EFE">
      <w:numFmt w:val="bullet"/>
      <w:lvlText w:val="•"/>
      <w:lvlJc w:val="left"/>
      <w:pPr>
        <w:ind w:left="7300" w:hanging="300"/>
      </w:pPr>
      <w:rPr>
        <w:rFonts w:hint="default"/>
        <w:lang w:val="ru-RU" w:eastAsia="en-US" w:bidi="ar-SA"/>
      </w:rPr>
    </w:lvl>
    <w:lvl w:ilvl="7" w:tplc="973E98F0">
      <w:numFmt w:val="bullet"/>
      <w:lvlText w:val="•"/>
      <w:lvlJc w:val="left"/>
      <w:pPr>
        <w:ind w:left="8190" w:hanging="300"/>
      </w:pPr>
      <w:rPr>
        <w:rFonts w:hint="default"/>
        <w:lang w:val="ru-RU" w:eastAsia="en-US" w:bidi="ar-SA"/>
      </w:rPr>
    </w:lvl>
    <w:lvl w:ilvl="8" w:tplc="ADF4FF02">
      <w:numFmt w:val="bullet"/>
      <w:lvlText w:val="•"/>
      <w:lvlJc w:val="left"/>
      <w:pPr>
        <w:ind w:left="9080" w:hanging="300"/>
      </w:pPr>
      <w:rPr>
        <w:rFonts w:hint="default"/>
        <w:lang w:val="ru-RU" w:eastAsia="en-US" w:bidi="ar-SA"/>
      </w:rPr>
    </w:lvl>
  </w:abstractNum>
  <w:abstractNum w:abstractNumId="30" w15:restartNumberingAfterBreak="0">
    <w:nsid w:val="4F360735"/>
    <w:multiLevelType w:val="hybridMultilevel"/>
    <w:tmpl w:val="71EE36A4"/>
    <w:lvl w:ilvl="0" w:tplc="AFF6F538">
      <w:start w:val="1"/>
      <w:numFmt w:val="decimal"/>
      <w:lvlText w:val="%1"/>
      <w:lvlJc w:val="left"/>
      <w:pPr>
        <w:ind w:left="1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0E888">
      <w:numFmt w:val="bullet"/>
      <w:lvlText w:val="•"/>
      <w:lvlJc w:val="left"/>
      <w:pPr>
        <w:ind w:left="2126" w:hanging="180"/>
      </w:pPr>
      <w:rPr>
        <w:rFonts w:hint="default"/>
        <w:lang w:val="ru-RU" w:eastAsia="en-US" w:bidi="ar-SA"/>
      </w:rPr>
    </w:lvl>
    <w:lvl w:ilvl="2" w:tplc="68308322">
      <w:numFmt w:val="bullet"/>
      <w:lvlText w:val="•"/>
      <w:lvlJc w:val="left"/>
      <w:pPr>
        <w:ind w:left="3113" w:hanging="180"/>
      </w:pPr>
      <w:rPr>
        <w:rFonts w:hint="default"/>
        <w:lang w:val="ru-RU" w:eastAsia="en-US" w:bidi="ar-SA"/>
      </w:rPr>
    </w:lvl>
    <w:lvl w:ilvl="3" w:tplc="112C1FDE">
      <w:numFmt w:val="bullet"/>
      <w:lvlText w:val="•"/>
      <w:lvlJc w:val="left"/>
      <w:pPr>
        <w:ind w:left="4099" w:hanging="180"/>
      </w:pPr>
      <w:rPr>
        <w:rFonts w:hint="default"/>
        <w:lang w:val="ru-RU" w:eastAsia="en-US" w:bidi="ar-SA"/>
      </w:rPr>
    </w:lvl>
    <w:lvl w:ilvl="4" w:tplc="F6907CB6">
      <w:numFmt w:val="bullet"/>
      <w:lvlText w:val="•"/>
      <w:lvlJc w:val="left"/>
      <w:pPr>
        <w:ind w:left="5086" w:hanging="180"/>
      </w:pPr>
      <w:rPr>
        <w:rFonts w:hint="default"/>
        <w:lang w:val="ru-RU" w:eastAsia="en-US" w:bidi="ar-SA"/>
      </w:rPr>
    </w:lvl>
    <w:lvl w:ilvl="5" w:tplc="BA5AB78C">
      <w:numFmt w:val="bullet"/>
      <w:lvlText w:val="•"/>
      <w:lvlJc w:val="left"/>
      <w:pPr>
        <w:ind w:left="6073" w:hanging="180"/>
      </w:pPr>
      <w:rPr>
        <w:rFonts w:hint="default"/>
        <w:lang w:val="ru-RU" w:eastAsia="en-US" w:bidi="ar-SA"/>
      </w:rPr>
    </w:lvl>
    <w:lvl w:ilvl="6" w:tplc="1130BE12">
      <w:numFmt w:val="bullet"/>
      <w:lvlText w:val="•"/>
      <w:lvlJc w:val="left"/>
      <w:pPr>
        <w:ind w:left="7059" w:hanging="180"/>
      </w:pPr>
      <w:rPr>
        <w:rFonts w:hint="default"/>
        <w:lang w:val="ru-RU" w:eastAsia="en-US" w:bidi="ar-SA"/>
      </w:rPr>
    </w:lvl>
    <w:lvl w:ilvl="7" w:tplc="719CD5AC">
      <w:numFmt w:val="bullet"/>
      <w:lvlText w:val="•"/>
      <w:lvlJc w:val="left"/>
      <w:pPr>
        <w:ind w:left="8046" w:hanging="180"/>
      </w:pPr>
      <w:rPr>
        <w:rFonts w:hint="default"/>
        <w:lang w:val="ru-RU" w:eastAsia="en-US" w:bidi="ar-SA"/>
      </w:rPr>
    </w:lvl>
    <w:lvl w:ilvl="8" w:tplc="C95A21C6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5036688E"/>
    <w:multiLevelType w:val="hybridMultilevel"/>
    <w:tmpl w:val="2858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304B"/>
    <w:multiLevelType w:val="hybridMultilevel"/>
    <w:tmpl w:val="E8B62B8C"/>
    <w:lvl w:ilvl="0" w:tplc="F92C9362">
      <w:start w:val="1"/>
      <w:numFmt w:val="upperRoman"/>
      <w:lvlText w:val="%1."/>
      <w:lvlJc w:val="left"/>
      <w:pPr>
        <w:ind w:left="114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80F6CF88">
      <w:numFmt w:val="bullet"/>
      <w:lvlText w:val="•"/>
      <w:lvlJc w:val="left"/>
      <w:pPr>
        <w:ind w:left="2126" w:hanging="183"/>
      </w:pPr>
      <w:rPr>
        <w:rFonts w:hint="default"/>
        <w:lang w:val="ru-RU" w:eastAsia="en-US" w:bidi="ar-SA"/>
      </w:rPr>
    </w:lvl>
    <w:lvl w:ilvl="2" w:tplc="1D48D020">
      <w:numFmt w:val="bullet"/>
      <w:lvlText w:val="•"/>
      <w:lvlJc w:val="left"/>
      <w:pPr>
        <w:ind w:left="3113" w:hanging="183"/>
      </w:pPr>
      <w:rPr>
        <w:rFonts w:hint="default"/>
        <w:lang w:val="ru-RU" w:eastAsia="en-US" w:bidi="ar-SA"/>
      </w:rPr>
    </w:lvl>
    <w:lvl w:ilvl="3" w:tplc="D2CC6080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4" w:tplc="6DC6AA06">
      <w:numFmt w:val="bullet"/>
      <w:lvlText w:val="•"/>
      <w:lvlJc w:val="left"/>
      <w:pPr>
        <w:ind w:left="5086" w:hanging="183"/>
      </w:pPr>
      <w:rPr>
        <w:rFonts w:hint="default"/>
        <w:lang w:val="ru-RU" w:eastAsia="en-US" w:bidi="ar-SA"/>
      </w:rPr>
    </w:lvl>
    <w:lvl w:ilvl="5" w:tplc="1C74D5AE">
      <w:numFmt w:val="bullet"/>
      <w:lvlText w:val="•"/>
      <w:lvlJc w:val="left"/>
      <w:pPr>
        <w:ind w:left="6073" w:hanging="183"/>
      </w:pPr>
      <w:rPr>
        <w:rFonts w:hint="default"/>
        <w:lang w:val="ru-RU" w:eastAsia="en-US" w:bidi="ar-SA"/>
      </w:rPr>
    </w:lvl>
    <w:lvl w:ilvl="6" w:tplc="308CDE12">
      <w:numFmt w:val="bullet"/>
      <w:lvlText w:val="•"/>
      <w:lvlJc w:val="left"/>
      <w:pPr>
        <w:ind w:left="7059" w:hanging="183"/>
      </w:pPr>
      <w:rPr>
        <w:rFonts w:hint="default"/>
        <w:lang w:val="ru-RU" w:eastAsia="en-US" w:bidi="ar-SA"/>
      </w:rPr>
    </w:lvl>
    <w:lvl w:ilvl="7" w:tplc="D682E338">
      <w:numFmt w:val="bullet"/>
      <w:lvlText w:val="•"/>
      <w:lvlJc w:val="left"/>
      <w:pPr>
        <w:ind w:left="8046" w:hanging="183"/>
      </w:pPr>
      <w:rPr>
        <w:rFonts w:hint="default"/>
        <w:lang w:val="ru-RU" w:eastAsia="en-US" w:bidi="ar-SA"/>
      </w:rPr>
    </w:lvl>
    <w:lvl w:ilvl="8" w:tplc="80ACB204">
      <w:numFmt w:val="bullet"/>
      <w:lvlText w:val="•"/>
      <w:lvlJc w:val="left"/>
      <w:pPr>
        <w:ind w:left="9033" w:hanging="183"/>
      </w:pPr>
      <w:rPr>
        <w:rFonts w:hint="default"/>
        <w:lang w:val="ru-RU" w:eastAsia="en-US" w:bidi="ar-SA"/>
      </w:rPr>
    </w:lvl>
  </w:abstractNum>
  <w:abstractNum w:abstractNumId="33" w15:restartNumberingAfterBreak="0">
    <w:nsid w:val="57A8098C"/>
    <w:multiLevelType w:val="hybridMultilevel"/>
    <w:tmpl w:val="D1404036"/>
    <w:lvl w:ilvl="0" w:tplc="AB069192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0AEEC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CEC4B5A4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CBDADDC4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32DA4AF4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C26675E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A9689BC0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A3D48FCE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69566776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5A105F9A"/>
    <w:multiLevelType w:val="hybridMultilevel"/>
    <w:tmpl w:val="C4B4B8DC"/>
    <w:lvl w:ilvl="0" w:tplc="8A149F94">
      <w:numFmt w:val="bullet"/>
      <w:lvlText w:val="•"/>
      <w:lvlJc w:val="left"/>
      <w:pPr>
        <w:ind w:left="1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C67B8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2" w:tplc="88825E9C">
      <w:numFmt w:val="bullet"/>
      <w:lvlText w:val="•"/>
      <w:lvlJc w:val="left"/>
      <w:pPr>
        <w:ind w:left="3164" w:hanging="144"/>
      </w:pPr>
      <w:rPr>
        <w:rFonts w:hint="default"/>
        <w:lang w:val="ru-RU" w:eastAsia="en-US" w:bidi="ar-SA"/>
      </w:rPr>
    </w:lvl>
    <w:lvl w:ilvl="3" w:tplc="1D20C98A">
      <w:numFmt w:val="bullet"/>
      <w:lvlText w:val="•"/>
      <w:lvlJc w:val="left"/>
      <w:pPr>
        <w:ind w:left="4126" w:hanging="144"/>
      </w:pPr>
      <w:rPr>
        <w:rFonts w:hint="default"/>
        <w:lang w:val="ru-RU" w:eastAsia="en-US" w:bidi="ar-SA"/>
      </w:rPr>
    </w:lvl>
    <w:lvl w:ilvl="4" w:tplc="65DC301C">
      <w:numFmt w:val="bullet"/>
      <w:lvlText w:val="•"/>
      <w:lvlJc w:val="left"/>
      <w:pPr>
        <w:ind w:left="5088" w:hanging="144"/>
      </w:pPr>
      <w:rPr>
        <w:rFonts w:hint="default"/>
        <w:lang w:val="ru-RU" w:eastAsia="en-US" w:bidi="ar-SA"/>
      </w:rPr>
    </w:lvl>
    <w:lvl w:ilvl="5" w:tplc="05445DCE">
      <w:numFmt w:val="bullet"/>
      <w:lvlText w:val="•"/>
      <w:lvlJc w:val="left"/>
      <w:pPr>
        <w:ind w:left="6050" w:hanging="144"/>
      </w:pPr>
      <w:rPr>
        <w:rFonts w:hint="default"/>
        <w:lang w:val="ru-RU" w:eastAsia="en-US" w:bidi="ar-SA"/>
      </w:rPr>
    </w:lvl>
    <w:lvl w:ilvl="6" w:tplc="FAC62506">
      <w:numFmt w:val="bullet"/>
      <w:lvlText w:val="•"/>
      <w:lvlJc w:val="left"/>
      <w:pPr>
        <w:ind w:left="7012" w:hanging="144"/>
      </w:pPr>
      <w:rPr>
        <w:rFonts w:hint="default"/>
        <w:lang w:val="ru-RU" w:eastAsia="en-US" w:bidi="ar-SA"/>
      </w:rPr>
    </w:lvl>
    <w:lvl w:ilvl="7" w:tplc="D1565D96">
      <w:numFmt w:val="bullet"/>
      <w:lvlText w:val="•"/>
      <w:lvlJc w:val="left"/>
      <w:pPr>
        <w:ind w:left="7974" w:hanging="144"/>
      </w:pPr>
      <w:rPr>
        <w:rFonts w:hint="default"/>
        <w:lang w:val="ru-RU" w:eastAsia="en-US" w:bidi="ar-SA"/>
      </w:rPr>
    </w:lvl>
    <w:lvl w:ilvl="8" w:tplc="A056939A">
      <w:numFmt w:val="bullet"/>
      <w:lvlText w:val="•"/>
      <w:lvlJc w:val="left"/>
      <w:pPr>
        <w:ind w:left="8936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5A303E9E"/>
    <w:multiLevelType w:val="hybridMultilevel"/>
    <w:tmpl w:val="D8E42396"/>
    <w:lvl w:ilvl="0" w:tplc="8F2053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EF6B2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A2BEFA10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03E02B46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8E608D8A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5" w:tplc="497220C2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6" w:tplc="0748CC66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2052513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8" w:tplc="0D4465E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F242A4F"/>
    <w:multiLevelType w:val="hybridMultilevel"/>
    <w:tmpl w:val="8FFC4A2A"/>
    <w:lvl w:ilvl="0" w:tplc="C546A422">
      <w:numFmt w:val="bullet"/>
      <w:lvlText w:val=""/>
      <w:lvlJc w:val="left"/>
      <w:pPr>
        <w:ind w:left="1244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96F138">
      <w:numFmt w:val="bullet"/>
      <w:lvlText w:val="•"/>
      <w:lvlJc w:val="left"/>
      <w:pPr>
        <w:ind w:left="2202" w:hanging="708"/>
      </w:pPr>
      <w:rPr>
        <w:rFonts w:hint="default"/>
        <w:lang w:val="ru-RU" w:eastAsia="en-US" w:bidi="ar-SA"/>
      </w:rPr>
    </w:lvl>
    <w:lvl w:ilvl="2" w:tplc="AB7888EE">
      <w:numFmt w:val="bullet"/>
      <w:lvlText w:val="•"/>
      <w:lvlJc w:val="left"/>
      <w:pPr>
        <w:ind w:left="3164" w:hanging="708"/>
      </w:pPr>
      <w:rPr>
        <w:rFonts w:hint="default"/>
        <w:lang w:val="ru-RU" w:eastAsia="en-US" w:bidi="ar-SA"/>
      </w:rPr>
    </w:lvl>
    <w:lvl w:ilvl="3" w:tplc="8BF4AFC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4" w:tplc="C7DE3B48">
      <w:numFmt w:val="bullet"/>
      <w:lvlText w:val="•"/>
      <w:lvlJc w:val="left"/>
      <w:pPr>
        <w:ind w:left="5088" w:hanging="708"/>
      </w:pPr>
      <w:rPr>
        <w:rFonts w:hint="default"/>
        <w:lang w:val="ru-RU" w:eastAsia="en-US" w:bidi="ar-SA"/>
      </w:rPr>
    </w:lvl>
    <w:lvl w:ilvl="5" w:tplc="CB644AEE">
      <w:numFmt w:val="bullet"/>
      <w:lvlText w:val="•"/>
      <w:lvlJc w:val="left"/>
      <w:pPr>
        <w:ind w:left="6050" w:hanging="708"/>
      </w:pPr>
      <w:rPr>
        <w:rFonts w:hint="default"/>
        <w:lang w:val="ru-RU" w:eastAsia="en-US" w:bidi="ar-SA"/>
      </w:rPr>
    </w:lvl>
    <w:lvl w:ilvl="6" w:tplc="140215B8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7" w:tplc="7A34AAEE">
      <w:numFmt w:val="bullet"/>
      <w:lvlText w:val="•"/>
      <w:lvlJc w:val="left"/>
      <w:pPr>
        <w:ind w:left="7974" w:hanging="708"/>
      </w:pPr>
      <w:rPr>
        <w:rFonts w:hint="default"/>
        <w:lang w:val="ru-RU" w:eastAsia="en-US" w:bidi="ar-SA"/>
      </w:rPr>
    </w:lvl>
    <w:lvl w:ilvl="8" w:tplc="12D287BA">
      <w:numFmt w:val="bullet"/>
      <w:lvlText w:val="•"/>
      <w:lvlJc w:val="left"/>
      <w:pPr>
        <w:ind w:left="8936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615013AD"/>
    <w:multiLevelType w:val="hybridMultilevel"/>
    <w:tmpl w:val="F4CAB382"/>
    <w:lvl w:ilvl="0" w:tplc="12C2E75A">
      <w:start w:val="2"/>
      <w:numFmt w:val="decimal"/>
      <w:lvlText w:val="%1-"/>
      <w:lvlJc w:val="left"/>
      <w:pPr>
        <w:ind w:left="1444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24066D68">
      <w:start w:val="1"/>
      <w:numFmt w:val="decimal"/>
      <w:lvlText w:val="%2."/>
      <w:lvlJc w:val="left"/>
      <w:pPr>
        <w:ind w:left="1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B48008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487402B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B0903542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8572CEB2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250A5F10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4750303E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32F2D344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580202D"/>
    <w:multiLevelType w:val="hybridMultilevel"/>
    <w:tmpl w:val="38F431C0"/>
    <w:lvl w:ilvl="0" w:tplc="E5686646">
      <w:start w:val="1"/>
      <w:numFmt w:val="decimal"/>
      <w:lvlText w:val="%1."/>
      <w:lvlJc w:val="left"/>
      <w:pPr>
        <w:ind w:left="676" w:hanging="1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C5AA0">
      <w:numFmt w:val="bullet"/>
      <w:lvlText w:val="•"/>
      <w:lvlJc w:val="left"/>
      <w:pPr>
        <w:ind w:left="1698" w:hanging="1572"/>
      </w:pPr>
      <w:rPr>
        <w:rFonts w:hint="default"/>
        <w:lang w:val="ru-RU" w:eastAsia="en-US" w:bidi="ar-SA"/>
      </w:rPr>
    </w:lvl>
    <w:lvl w:ilvl="2" w:tplc="052A92AA">
      <w:numFmt w:val="bullet"/>
      <w:lvlText w:val="•"/>
      <w:lvlJc w:val="left"/>
      <w:pPr>
        <w:ind w:left="2716" w:hanging="1572"/>
      </w:pPr>
      <w:rPr>
        <w:rFonts w:hint="default"/>
        <w:lang w:val="ru-RU" w:eastAsia="en-US" w:bidi="ar-SA"/>
      </w:rPr>
    </w:lvl>
    <w:lvl w:ilvl="3" w:tplc="1AEC1058">
      <w:numFmt w:val="bullet"/>
      <w:lvlText w:val="•"/>
      <w:lvlJc w:val="left"/>
      <w:pPr>
        <w:ind w:left="3734" w:hanging="1572"/>
      </w:pPr>
      <w:rPr>
        <w:rFonts w:hint="default"/>
        <w:lang w:val="ru-RU" w:eastAsia="en-US" w:bidi="ar-SA"/>
      </w:rPr>
    </w:lvl>
    <w:lvl w:ilvl="4" w:tplc="4574D3AA">
      <w:numFmt w:val="bullet"/>
      <w:lvlText w:val="•"/>
      <w:lvlJc w:val="left"/>
      <w:pPr>
        <w:ind w:left="4752" w:hanging="1572"/>
      </w:pPr>
      <w:rPr>
        <w:rFonts w:hint="default"/>
        <w:lang w:val="ru-RU" w:eastAsia="en-US" w:bidi="ar-SA"/>
      </w:rPr>
    </w:lvl>
    <w:lvl w:ilvl="5" w:tplc="CDAA8B7C">
      <w:numFmt w:val="bullet"/>
      <w:lvlText w:val="•"/>
      <w:lvlJc w:val="left"/>
      <w:pPr>
        <w:ind w:left="5770" w:hanging="1572"/>
      </w:pPr>
      <w:rPr>
        <w:rFonts w:hint="default"/>
        <w:lang w:val="ru-RU" w:eastAsia="en-US" w:bidi="ar-SA"/>
      </w:rPr>
    </w:lvl>
    <w:lvl w:ilvl="6" w:tplc="AE84B1E0">
      <w:numFmt w:val="bullet"/>
      <w:lvlText w:val="•"/>
      <w:lvlJc w:val="left"/>
      <w:pPr>
        <w:ind w:left="6788" w:hanging="1572"/>
      </w:pPr>
      <w:rPr>
        <w:rFonts w:hint="default"/>
        <w:lang w:val="ru-RU" w:eastAsia="en-US" w:bidi="ar-SA"/>
      </w:rPr>
    </w:lvl>
    <w:lvl w:ilvl="7" w:tplc="51827196">
      <w:numFmt w:val="bullet"/>
      <w:lvlText w:val="•"/>
      <w:lvlJc w:val="left"/>
      <w:pPr>
        <w:ind w:left="7806" w:hanging="1572"/>
      </w:pPr>
      <w:rPr>
        <w:rFonts w:hint="default"/>
        <w:lang w:val="ru-RU" w:eastAsia="en-US" w:bidi="ar-SA"/>
      </w:rPr>
    </w:lvl>
    <w:lvl w:ilvl="8" w:tplc="01D49CD4">
      <w:numFmt w:val="bullet"/>
      <w:lvlText w:val="•"/>
      <w:lvlJc w:val="left"/>
      <w:pPr>
        <w:ind w:left="8824" w:hanging="1572"/>
      </w:pPr>
      <w:rPr>
        <w:rFonts w:hint="default"/>
        <w:lang w:val="ru-RU" w:eastAsia="en-US" w:bidi="ar-SA"/>
      </w:rPr>
    </w:lvl>
  </w:abstractNum>
  <w:abstractNum w:abstractNumId="39" w15:restartNumberingAfterBreak="0">
    <w:nsid w:val="675A2C5F"/>
    <w:multiLevelType w:val="multilevel"/>
    <w:tmpl w:val="EBA0FC54"/>
    <w:lvl w:ilvl="0">
      <w:start w:val="2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40" w15:restartNumberingAfterBreak="0">
    <w:nsid w:val="703A2714"/>
    <w:multiLevelType w:val="hybridMultilevel"/>
    <w:tmpl w:val="AFBC6914"/>
    <w:lvl w:ilvl="0" w:tplc="BAEED2AE">
      <w:start w:val="1"/>
      <w:numFmt w:val="decimal"/>
      <w:lvlText w:val="%1."/>
      <w:lvlJc w:val="left"/>
      <w:pPr>
        <w:ind w:left="57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83C2046">
      <w:start w:val="1"/>
      <w:numFmt w:val="decimal"/>
      <w:lvlText w:val="%2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E2816D6">
      <w:start w:val="1"/>
      <w:numFmt w:val="decimal"/>
      <w:lvlText w:val="%3)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4D6606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4" w:tplc="8C08803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606A4BF6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6" w:tplc="7D5EF8A8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FA2E5F4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020274B6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7497C05"/>
    <w:multiLevelType w:val="hybridMultilevel"/>
    <w:tmpl w:val="2B164EA8"/>
    <w:lvl w:ilvl="0" w:tplc="EC8AE93E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E4125C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A80AF5D6">
      <w:numFmt w:val="bullet"/>
      <w:lvlText w:val="•"/>
      <w:lvlJc w:val="left"/>
      <w:pPr>
        <w:ind w:left="3209" w:hanging="240"/>
      </w:pPr>
      <w:rPr>
        <w:rFonts w:hint="default"/>
        <w:lang w:val="ru-RU" w:eastAsia="en-US" w:bidi="ar-SA"/>
      </w:rPr>
    </w:lvl>
    <w:lvl w:ilvl="3" w:tplc="BAFE58B0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CE0C1F7C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  <w:lvl w:ilvl="5" w:tplc="5F803508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F366429C">
      <w:numFmt w:val="bullet"/>
      <w:lvlText w:val="•"/>
      <w:lvlJc w:val="left"/>
      <w:pPr>
        <w:ind w:left="7107" w:hanging="240"/>
      </w:pPr>
      <w:rPr>
        <w:rFonts w:hint="default"/>
        <w:lang w:val="ru-RU" w:eastAsia="en-US" w:bidi="ar-SA"/>
      </w:rPr>
    </w:lvl>
    <w:lvl w:ilvl="7" w:tplc="B26202E8">
      <w:numFmt w:val="bullet"/>
      <w:lvlText w:val="•"/>
      <w:lvlJc w:val="left"/>
      <w:pPr>
        <w:ind w:left="8082" w:hanging="240"/>
      </w:pPr>
      <w:rPr>
        <w:rFonts w:hint="default"/>
        <w:lang w:val="ru-RU" w:eastAsia="en-US" w:bidi="ar-SA"/>
      </w:rPr>
    </w:lvl>
    <w:lvl w:ilvl="8" w:tplc="B7688B60">
      <w:numFmt w:val="bullet"/>
      <w:lvlText w:val="•"/>
      <w:lvlJc w:val="left"/>
      <w:pPr>
        <w:ind w:left="9057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77704E90"/>
    <w:multiLevelType w:val="hybridMultilevel"/>
    <w:tmpl w:val="490822FA"/>
    <w:lvl w:ilvl="0" w:tplc="359C1FD6">
      <w:numFmt w:val="bullet"/>
      <w:lvlText w:val="-"/>
      <w:lvlJc w:val="left"/>
      <w:pPr>
        <w:ind w:left="181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B416CA">
      <w:numFmt w:val="bullet"/>
      <w:lvlText w:val="•"/>
      <w:lvlJc w:val="left"/>
      <w:pPr>
        <w:ind w:left="2738" w:hanging="142"/>
      </w:pPr>
      <w:rPr>
        <w:rFonts w:hint="default"/>
        <w:lang w:val="ru-RU" w:eastAsia="en-US" w:bidi="ar-SA"/>
      </w:rPr>
    </w:lvl>
    <w:lvl w:ilvl="2" w:tplc="999462D2">
      <w:numFmt w:val="bullet"/>
      <w:lvlText w:val="•"/>
      <w:lvlJc w:val="left"/>
      <w:pPr>
        <w:ind w:left="3657" w:hanging="142"/>
      </w:pPr>
      <w:rPr>
        <w:rFonts w:hint="default"/>
        <w:lang w:val="ru-RU" w:eastAsia="en-US" w:bidi="ar-SA"/>
      </w:rPr>
    </w:lvl>
    <w:lvl w:ilvl="3" w:tplc="9C0E2D9C">
      <w:numFmt w:val="bullet"/>
      <w:lvlText w:val="•"/>
      <w:lvlJc w:val="left"/>
      <w:pPr>
        <w:ind w:left="4575" w:hanging="142"/>
      </w:pPr>
      <w:rPr>
        <w:rFonts w:hint="default"/>
        <w:lang w:val="ru-RU" w:eastAsia="en-US" w:bidi="ar-SA"/>
      </w:rPr>
    </w:lvl>
    <w:lvl w:ilvl="4" w:tplc="2CBEC190">
      <w:numFmt w:val="bullet"/>
      <w:lvlText w:val="•"/>
      <w:lvlJc w:val="left"/>
      <w:pPr>
        <w:ind w:left="5494" w:hanging="142"/>
      </w:pPr>
      <w:rPr>
        <w:rFonts w:hint="default"/>
        <w:lang w:val="ru-RU" w:eastAsia="en-US" w:bidi="ar-SA"/>
      </w:rPr>
    </w:lvl>
    <w:lvl w:ilvl="5" w:tplc="42C038F2">
      <w:numFmt w:val="bullet"/>
      <w:lvlText w:val="•"/>
      <w:lvlJc w:val="left"/>
      <w:pPr>
        <w:ind w:left="6413" w:hanging="142"/>
      </w:pPr>
      <w:rPr>
        <w:rFonts w:hint="default"/>
        <w:lang w:val="ru-RU" w:eastAsia="en-US" w:bidi="ar-SA"/>
      </w:rPr>
    </w:lvl>
    <w:lvl w:ilvl="6" w:tplc="1E248ECC">
      <w:numFmt w:val="bullet"/>
      <w:lvlText w:val="•"/>
      <w:lvlJc w:val="left"/>
      <w:pPr>
        <w:ind w:left="7331" w:hanging="142"/>
      </w:pPr>
      <w:rPr>
        <w:rFonts w:hint="default"/>
        <w:lang w:val="ru-RU" w:eastAsia="en-US" w:bidi="ar-SA"/>
      </w:rPr>
    </w:lvl>
    <w:lvl w:ilvl="7" w:tplc="CE10E9B8">
      <w:numFmt w:val="bullet"/>
      <w:lvlText w:val="•"/>
      <w:lvlJc w:val="left"/>
      <w:pPr>
        <w:ind w:left="8250" w:hanging="142"/>
      </w:pPr>
      <w:rPr>
        <w:rFonts w:hint="default"/>
        <w:lang w:val="ru-RU" w:eastAsia="en-US" w:bidi="ar-SA"/>
      </w:rPr>
    </w:lvl>
    <w:lvl w:ilvl="8" w:tplc="FB4EA8B4">
      <w:numFmt w:val="bullet"/>
      <w:lvlText w:val="•"/>
      <w:lvlJc w:val="left"/>
      <w:pPr>
        <w:ind w:left="9169" w:hanging="142"/>
      </w:pPr>
      <w:rPr>
        <w:rFonts w:hint="default"/>
        <w:lang w:val="ru-RU" w:eastAsia="en-US" w:bidi="ar-SA"/>
      </w:rPr>
    </w:lvl>
  </w:abstractNum>
  <w:abstractNum w:abstractNumId="43" w15:restartNumberingAfterBreak="0">
    <w:nsid w:val="790B770E"/>
    <w:multiLevelType w:val="hybridMultilevel"/>
    <w:tmpl w:val="5678D11C"/>
    <w:lvl w:ilvl="0" w:tplc="C71895D8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AA4218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FB8799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3AB4609A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4BE88152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B58EAA5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879841B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81EEEA94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DC6A8BB4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B8C0117"/>
    <w:multiLevelType w:val="hybridMultilevel"/>
    <w:tmpl w:val="E684E4C2"/>
    <w:lvl w:ilvl="0" w:tplc="6A36230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61F9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B050A476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A3E595A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5120D0B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6C740E3C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59E4D7AA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46DE3394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2AA6AC66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7D672867"/>
    <w:multiLevelType w:val="multilevel"/>
    <w:tmpl w:val="ABAC7930"/>
    <w:lvl w:ilvl="0">
      <w:start w:val="3"/>
      <w:numFmt w:val="decimal"/>
      <w:lvlText w:val="%1"/>
      <w:lvlJc w:val="left"/>
      <w:pPr>
        <w:ind w:left="14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6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1"/>
  </w:num>
  <w:num w:numId="3">
    <w:abstractNumId w:val="21"/>
  </w:num>
  <w:num w:numId="4">
    <w:abstractNumId w:val="16"/>
  </w:num>
  <w:num w:numId="5">
    <w:abstractNumId w:val="43"/>
  </w:num>
  <w:num w:numId="6">
    <w:abstractNumId w:val="44"/>
  </w:num>
  <w:num w:numId="7">
    <w:abstractNumId w:val="13"/>
  </w:num>
  <w:num w:numId="8">
    <w:abstractNumId w:val="11"/>
  </w:num>
  <w:num w:numId="9">
    <w:abstractNumId w:val="45"/>
  </w:num>
  <w:num w:numId="10">
    <w:abstractNumId w:val="42"/>
  </w:num>
  <w:num w:numId="11">
    <w:abstractNumId w:val="22"/>
  </w:num>
  <w:num w:numId="12">
    <w:abstractNumId w:val="2"/>
  </w:num>
  <w:num w:numId="13">
    <w:abstractNumId w:val="24"/>
  </w:num>
  <w:num w:numId="14">
    <w:abstractNumId w:val="18"/>
  </w:num>
  <w:num w:numId="15">
    <w:abstractNumId w:val="8"/>
  </w:num>
  <w:num w:numId="16">
    <w:abstractNumId w:val="30"/>
  </w:num>
  <w:num w:numId="17">
    <w:abstractNumId w:val="10"/>
  </w:num>
  <w:num w:numId="18">
    <w:abstractNumId w:val="6"/>
  </w:num>
  <w:num w:numId="19">
    <w:abstractNumId w:val="33"/>
  </w:num>
  <w:num w:numId="20">
    <w:abstractNumId w:val="23"/>
  </w:num>
  <w:num w:numId="21">
    <w:abstractNumId w:val="7"/>
  </w:num>
  <w:num w:numId="22">
    <w:abstractNumId w:val="0"/>
  </w:num>
  <w:num w:numId="23">
    <w:abstractNumId w:val="25"/>
  </w:num>
  <w:num w:numId="24">
    <w:abstractNumId w:val="39"/>
  </w:num>
  <w:num w:numId="25">
    <w:abstractNumId w:val="15"/>
  </w:num>
  <w:num w:numId="26">
    <w:abstractNumId w:val="32"/>
  </w:num>
  <w:num w:numId="27">
    <w:abstractNumId w:val="20"/>
  </w:num>
  <w:num w:numId="28">
    <w:abstractNumId w:val="29"/>
  </w:num>
  <w:num w:numId="29">
    <w:abstractNumId w:val="36"/>
  </w:num>
  <w:num w:numId="30">
    <w:abstractNumId w:val="27"/>
  </w:num>
  <w:num w:numId="31">
    <w:abstractNumId w:val="34"/>
  </w:num>
  <w:num w:numId="32">
    <w:abstractNumId w:val="1"/>
  </w:num>
  <w:num w:numId="33">
    <w:abstractNumId w:val="12"/>
  </w:num>
  <w:num w:numId="34">
    <w:abstractNumId w:val="37"/>
  </w:num>
  <w:num w:numId="35">
    <w:abstractNumId w:val="14"/>
  </w:num>
  <w:num w:numId="36">
    <w:abstractNumId w:val="26"/>
  </w:num>
  <w:num w:numId="37">
    <w:abstractNumId w:val="9"/>
  </w:num>
  <w:num w:numId="38">
    <w:abstractNumId w:val="40"/>
  </w:num>
  <w:num w:numId="39">
    <w:abstractNumId w:val="38"/>
  </w:num>
  <w:num w:numId="40">
    <w:abstractNumId w:val="3"/>
  </w:num>
  <w:num w:numId="41">
    <w:abstractNumId w:val="35"/>
  </w:num>
  <w:num w:numId="42">
    <w:abstractNumId w:val="17"/>
  </w:num>
  <w:num w:numId="43">
    <w:abstractNumId w:val="4"/>
  </w:num>
  <w:num w:numId="44">
    <w:abstractNumId w:val="28"/>
  </w:num>
  <w:num w:numId="45">
    <w:abstractNumId w:val="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806C9"/>
    <w:rsid w:val="0001099E"/>
    <w:rsid w:val="000538C4"/>
    <w:rsid w:val="00065394"/>
    <w:rsid w:val="00065F6C"/>
    <w:rsid w:val="000C3FFC"/>
    <w:rsid w:val="000C6837"/>
    <w:rsid w:val="00111B53"/>
    <w:rsid w:val="0011707B"/>
    <w:rsid w:val="00137389"/>
    <w:rsid w:val="00137695"/>
    <w:rsid w:val="00147F5B"/>
    <w:rsid w:val="001662C1"/>
    <w:rsid w:val="001924B3"/>
    <w:rsid w:val="00197507"/>
    <w:rsid w:val="00214593"/>
    <w:rsid w:val="00241156"/>
    <w:rsid w:val="002441F1"/>
    <w:rsid w:val="00256076"/>
    <w:rsid w:val="00265318"/>
    <w:rsid w:val="00292C33"/>
    <w:rsid w:val="002B65B2"/>
    <w:rsid w:val="003015CE"/>
    <w:rsid w:val="0030713D"/>
    <w:rsid w:val="00335E4E"/>
    <w:rsid w:val="00336EFD"/>
    <w:rsid w:val="00346361"/>
    <w:rsid w:val="00350B40"/>
    <w:rsid w:val="00356CF4"/>
    <w:rsid w:val="003745DA"/>
    <w:rsid w:val="003B5400"/>
    <w:rsid w:val="003D1D75"/>
    <w:rsid w:val="003D55DF"/>
    <w:rsid w:val="003F651D"/>
    <w:rsid w:val="004452BC"/>
    <w:rsid w:val="004810BD"/>
    <w:rsid w:val="0048280A"/>
    <w:rsid w:val="00491885"/>
    <w:rsid w:val="00494184"/>
    <w:rsid w:val="004A6F13"/>
    <w:rsid w:val="004E1F5E"/>
    <w:rsid w:val="00507D45"/>
    <w:rsid w:val="005651D3"/>
    <w:rsid w:val="00580892"/>
    <w:rsid w:val="005822F6"/>
    <w:rsid w:val="005A1AF4"/>
    <w:rsid w:val="005A2297"/>
    <w:rsid w:val="005A3A1D"/>
    <w:rsid w:val="005C3761"/>
    <w:rsid w:val="005C54B7"/>
    <w:rsid w:val="005E310E"/>
    <w:rsid w:val="005F5399"/>
    <w:rsid w:val="006102D7"/>
    <w:rsid w:val="0064036D"/>
    <w:rsid w:val="00653C70"/>
    <w:rsid w:val="00677B50"/>
    <w:rsid w:val="00683873"/>
    <w:rsid w:val="00685D5D"/>
    <w:rsid w:val="006D7B89"/>
    <w:rsid w:val="0071524D"/>
    <w:rsid w:val="007557D9"/>
    <w:rsid w:val="007D2E48"/>
    <w:rsid w:val="007D5195"/>
    <w:rsid w:val="007F1D2D"/>
    <w:rsid w:val="00823CC2"/>
    <w:rsid w:val="00827245"/>
    <w:rsid w:val="00885478"/>
    <w:rsid w:val="00891B90"/>
    <w:rsid w:val="008A4F8B"/>
    <w:rsid w:val="008C1224"/>
    <w:rsid w:val="008D0881"/>
    <w:rsid w:val="008D75ED"/>
    <w:rsid w:val="00905C93"/>
    <w:rsid w:val="009136CC"/>
    <w:rsid w:val="00962182"/>
    <w:rsid w:val="00997098"/>
    <w:rsid w:val="00997875"/>
    <w:rsid w:val="009D703A"/>
    <w:rsid w:val="009E272D"/>
    <w:rsid w:val="009F1E94"/>
    <w:rsid w:val="00A1378A"/>
    <w:rsid w:val="00A612D2"/>
    <w:rsid w:val="00AC1C1A"/>
    <w:rsid w:val="00AF3920"/>
    <w:rsid w:val="00B22662"/>
    <w:rsid w:val="00B359B8"/>
    <w:rsid w:val="00B659A2"/>
    <w:rsid w:val="00B73DB8"/>
    <w:rsid w:val="00B7649E"/>
    <w:rsid w:val="00B95C8C"/>
    <w:rsid w:val="00BD1C09"/>
    <w:rsid w:val="00BE2B28"/>
    <w:rsid w:val="00BF53F0"/>
    <w:rsid w:val="00C21708"/>
    <w:rsid w:val="00C6006B"/>
    <w:rsid w:val="00C928EF"/>
    <w:rsid w:val="00CC5924"/>
    <w:rsid w:val="00D30B4A"/>
    <w:rsid w:val="00D8661D"/>
    <w:rsid w:val="00DC1629"/>
    <w:rsid w:val="00DE10E0"/>
    <w:rsid w:val="00E16664"/>
    <w:rsid w:val="00E16F39"/>
    <w:rsid w:val="00E6506E"/>
    <w:rsid w:val="00E67E49"/>
    <w:rsid w:val="00E74D6B"/>
    <w:rsid w:val="00E806C9"/>
    <w:rsid w:val="00EA1319"/>
    <w:rsid w:val="00EC0B35"/>
    <w:rsid w:val="00ED55DE"/>
    <w:rsid w:val="00ED7152"/>
    <w:rsid w:val="00F00C5A"/>
    <w:rsid w:val="00F01576"/>
    <w:rsid w:val="00F30488"/>
    <w:rsid w:val="00FD7884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D329D2"/>
  <w15:docId w15:val="{5F3A7169-2B82-40AB-9C6C-E0AF79B4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06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806C9"/>
    <w:pPr>
      <w:spacing w:before="138"/>
      <w:ind w:left="1348" w:hanging="387"/>
    </w:pPr>
  </w:style>
  <w:style w:type="paragraph" w:styleId="a3">
    <w:name w:val="Body Text"/>
    <w:basedOn w:val="a"/>
    <w:uiPriority w:val="1"/>
    <w:qFormat/>
    <w:rsid w:val="00E806C9"/>
    <w:pPr>
      <w:ind w:left="96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806C9"/>
    <w:pPr>
      <w:spacing w:before="72"/>
      <w:ind w:left="9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806C9"/>
    <w:pPr>
      <w:ind w:left="96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E806C9"/>
    <w:pPr>
      <w:ind w:left="1682" w:hanging="360"/>
    </w:pPr>
  </w:style>
  <w:style w:type="paragraph" w:customStyle="1" w:styleId="TableParagraph">
    <w:name w:val="Table Paragraph"/>
    <w:basedOn w:val="a"/>
    <w:uiPriority w:val="1"/>
    <w:qFormat/>
    <w:rsid w:val="00E806C9"/>
  </w:style>
  <w:style w:type="paragraph" w:styleId="a5">
    <w:name w:val="Balloon Text"/>
    <w:basedOn w:val="a"/>
    <w:link w:val="a6"/>
    <w:uiPriority w:val="99"/>
    <w:semiHidden/>
    <w:unhideWhenUsed/>
    <w:rsid w:val="00C2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7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5A22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39"/>
    <w:rsid w:val="00D866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015CE"/>
    <w:rPr>
      <w:b/>
      <w:bCs/>
    </w:rPr>
  </w:style>
  <w:style w:type="character" w:styleId="ae">
    <w:name w:val="Hyperlink"/>
    <w:basedOn w:val="a0"/>
    <w:uiPriority w:val="99"/>
    <w:unhideWhenUsed/>
    <w:rsid w:val="003015CE"/>
    <w:rPr>
      <w:color w:val="0000FF"/>
      <w:u w:val="single"/>
    </w:rPr>
  </w:style>
  <w:style w:type="paragraph" w:customStyle="1" w:styleId="c35">
    <w:name w:val="c35"/>
    <w:basedOn w:val="a"/>
    <w:rsid w:val="003015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30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pskov.ru/water.htm" TargetMode="External"/><Relationship Id="rId18" Type="http://schemas.openxmlformats.org/officeDocument/2006/relationships/hyperlink" Target="http://worldofchildre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pskov.ru/water.htm" TargetMode="External"/><Relationship Id="rId17" Type="http://schemas.openxmlformats.org/officeDocument/2006/relationships/hyperlink" Target="http://www.fsmcapital.ru/uspeh/mykinder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vscol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.ru/holidays/0/0/30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" TargetMode="External"/><Relationship Id="rId10" Type="http://schemas.openxmlformats.org/officeDocument/2006/relationships/hyperlink" Target="http://www.calend.ru/holidays/0/0/3058/" TargetMode="External"/><Relationship Id="rId19" Type="http://schemas.openxmlformats.org/officeDocument/2006/relationships/hyperlink" Target="http://www.klubkontak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pskov.ru/4children/luboznaikam2015.htm" TargetMode="External"/><Relationship Id="rId14" Type="http://schemas.openxmlformats.org/officeDocument/2006/relationships/hyperlink" Target="http://www.rusevents.ru/prazdnik/den-zashchity-zeml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C9C92-8CFE-4D08-96D9-DBC82984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1</Pages>
  <Words>8894</Words>
  <Characters>5069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67</cp:revision>
  <cp:lastPrinted>2021-04-01T06:08:00Z</cp:lastPrinted>
  <dcterms:created xsi:type="dcterms:W3CDTF">2021-03-30T15:50:00Z</dcterms:created>
  <dcterms:modified xsi:type="dcterms:W3CDTF">2022-09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0T00:00:00Z</vt:filetime>
  </property>
</Properties>
</file>